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A1013" w14:textId="554E1C65" w:rsidR="002B3EB0" w:rsidRDefault="00256ED5">
      <w:r>
        <w:rPr>
          <w:noProof/>
        </w:rPr>
        <mc:AlternateContent>
          <mc:Choice Requires="wps">
            <w:drawing>
              <wp:anchor distT="0" distB="0" distL="114300" distR="114300" simplePos="0" relativeHeight="251663360" behindDoc="0" locked="0" layoutInCell="1" allowOverlap="1" wp14:anchorId="7AE2D241" wp14:editId="51912C83">
                <wp:simplePos x="0" y="0"/>
                <wp:positionH relativeFrom="margin">
                  <wp:align>right</wp:align>
                </wp:positionH>
                <wp:positionV relativeFrom="paragraph">
                  <wp:posOffset>-295274</wp:posOffset>
                </wp:positionV>
                <wp:extent cx="5734050" cy="2162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162175"/>
                        </a:xfrm>
                        <a:prstGeom prst="rect">
                          <a:avLst/>
                        </a:prstGeom>
                        <a:noFill/>
                        <a:ln w="6350">
                          <a:noFill/>
                        </a:ln>
                      </wps:spPr>
                      <wps:txbx>
                        <w:txbxContent>
                          <w:p w14:paraId="200465B0" w14:textId="77777777" w:rsidR="00B35AA6" w:rsidRPr="00256ED5" w:rsidRDefault="00B35AA6"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B35AA6" w:rsidRDefault="00B35AA6"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29C97914" w:rsidR="00B35AA6" w:rsidRPr="00767E24" w:rsidRDefault="00B35AA6"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6 – 2021</w:t>
                            </w:r>
                          </w:p>
                          <w:p w14:paraId="7016C042" w14:textId="4BC2DA09" w:rsidR="00B35AA6" w:rsidRPr="00767E24" w:rsidRDefault="00B35AA6"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" filled="f" stroked="f" strokeweight=".5pt">
                <v:textbox>
                  <w:txbxContent>
                    <w:p w14:paraId="200465B0" w14:textId="77777777" w:rsidR="00B35AA6" w:rsidRPr="00256ED5" w:rsidRDefault="00B35AA6"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B35AA6" w:rsidRDefault="00B35AA6"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29C97914" w:rsidR="00B35AA6" w:rsidRPr="00767E24" w:rsidRDefault="00B35AA6"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6 – 2021</w:t>
                      </w:r>
                    </w:p>
                    <w:p w14:paraId="7016C042" w14:textId="4BC2DA09" w:rsidR="00B35AA6" w:rsidRPr="00767E24" w:rsidRDefault="00B35AA6"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15B1B2CE"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C34F9C">
        <w:rPr>
          <w:b/>
          <w:sz w:val="28"/>
          <w:szCs w:val="28"/>
        </w:rPr>
        <w:t>5</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employability and social inclusion.  </w:t>
      </w:r>
    </w:p>
    <w:p w14:paraId="05CF8DEE" w14:textId="7E602B35"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manag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w:t>
      </w:r>
      <w:proofErr w:type="gramStart"/>
      <w:r w:rsidR="00746AB5">
        <w:rPr>
          <w:color w:val="1F4E79" w:themeColor="accent1" w:themeShade="80"/>
          <w:sz w:val="24"/>
          <w:szCs w:val="24"/>
        </w:rPr>
        <w:t>addition</w:t>
      </w:r>
      <w:proofErr w:type="gramEnd"/>
      <w:r w:rsidR="00746AB5">
        <w:rPr>
          <w:color w:val="1F4E79" w:themeColor="accent1" w:themeShade="80"/>
          <w:sz w:val="24"/>
          <w:szCs w:val="24"/>
        </w:rPr>
        <w:t xml:space="preserve">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to commission a Higher Skills project</w:t>
      </w:r>
      <w:r w:rsidR="009C7228">
        <w:rPr>
          <w:color w:val="1F4E79" w:themeColor="accent1" w:themeShade="80"/>
          <w:sz w:val="24"/>
          <w:szCs w:val="24"/>
        </w:rPr>
        <w:t>, outcome to be announced and a Skills Hub which has been awarded to Staffordshire Chambers of Commerce</w:t>
      </w:r>
      <w:r w:rsidR="009837B8">
        <w:rPr>
          <w:color w:val="1F4E79" w:themeColor="accent1" w:themeShade="80"/>
          <w:sz w:val="24"/>
          <w:szCs w:val="24"/>
        </w:rPr>
        <w:t xml:space="preserve">.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524D7CAA" w14:textId="30B710BB"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r w:rsidR="00EC2A53" w:rsidRPr="006C0F9D">
        <w:rPr>
          <w:b/>
          <w:color w:val="1F4E79" w:themeColor="accent1" w:themeShade="80"/>
          <w:sz w:val="24"/>
          <w:szCs w:val="24"/>
        </w:rPr>
        <w:t>Achievements</w:t>
      </w:r>
    </w:p>
    <w:p w14:paraId="7D0A1303" w14:textId="2112F282"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 xml:space="preserve">The table below summarises the achievements as at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r w:rsidRPr="006C0F9D">
        <w:rPr>
          <w:rFonts w:ascii="Calibri" w:hAnsi="Calibri" w:cs="Calibri"/>
          <w:color w:val="1F4E79" w:themeColor="accent1" w:themeShade="80"/>
          <w:sz w:val="24"/>
          <w:szCs w:val="24"/>
        </w:rPr>
        <w:t>education</w:t>
      </w:r>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355"/>
        <w:gridCol w:w="1619"/>
        <w:gridCol w:w="1619"/>
        <w:gridCol w:w="1619"/>
        <w:gridCol w:w="1622"/>
      </w:tblGrid>
      <w:tr w:rsidR="00EC2A53" w:rsidRPr="000206A6"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0206A6" w:rsidRDefault="00EC2A53" w:rsidP="006C0F9D">
            <w:pPr>
              <w:spacing w:after="0" w:line="240" w:lineRule="auto"/>
              <w:jc w:val="both"/>
              <w:rPr>
                <w:rFonts w:ascii="Calibri" w:eastAsia="Times New Roman" w:hAnsi="Calibri" w:cs="Calibri"/>
                <w:b/>
                <w:bCs/>
                <w:color w:val="FFFFFF"/>
                <w:lang w:eastAsia="en-GB"/>
              </w:rPr>
            </w:pPr>
            <w:r w:rsidRPr="000206A6">
              <w:rPr>
                <w:rFonts w:ascii="Calibri" w:eastAsia="Times New Roman" w:hAnsi="Calibri" w:cs="Calibri"/>
                <w:b/>
                <w:bCs/>
                <w:color w:val="FFFFFF"/>
                <w:lang w:eastAsia="en-GB"/>
              </w:rPr>
              <w:t>Total starts and progressions by district:</w:t>
            </w:r>
            <w:r w:rsidR="00746AB5">
              <w:rPr>
                <w:rFonts w:ascii="Calibri" w:eastAsia="Times New Roman" w:hAnsi="Calibri" w:cs="Calibri"/>
                <w:b/>
                <w:bCs/>
                <w:color w:val="FFFFFF"/>
                <w:lang w:eastAsia="en-GB"/>
              </w:rPr>
              <w:t xml:space="preserve"> July 2016 – March 2019</w:t>
            </w:r>
          </w:p>
        </w:tc>
      </w:tr>
      <w:tr w:rsidR="00EC2A53" w:rsidRPr="000206A6" w14:paraId="354C241E" w14:textId="77777777" w:rsidTr="006C0F9D">
        <w:trPr>
          <w:trHeight w:val="487"/>
        </w:trPr>
        <w:tc>
          <w:tcPr>
            <w:tcW w:w="2355"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Geography </w:t>
            </w:r>
          </w:p>
        </w:tc>
        <w:tc>
          <w:tcPr>
            <w:tcW w:w="1619"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Starts to </w:t>
            </w:r>
            <w:r w:rsidR="00EB4685">
              <w:rPr>
                <w:rFonts w:ascii="Arial" w:eastAsia="Times New Roman" w:hAnsi="Arial" w:cs="Arial"/>
                <w:color w:val="FFFFFF"/>
                <w:sz w:val="20"/>
                <w:szCs w:val="20"/>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Progressions to </w:t>
            </w:r>
            <w:r w:rsidR="00EB4685">
              <w:rPr>
                <w:rFonts w:ascii="Arial" w:eastAsia="Times New Roman" w:hAnsi="Arial" w:cs="Arial"/>
                <w:color w:val="FFFFFF"/>
                <w:sz w:val="20"/>
                <w:szCs w:val="20"/>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total Progressions </w:t>
            </w:r>
          </w:p>
        </w:tc>
      </w:tr>
      <w:tr w:rsidR="00EB4685" w:rsidRPr="000206A6" w14:paraId="518A2AB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Cannock Chase</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3D622D5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East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4F14DF26"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Lichfiel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4F5FC8DF"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Newcastle-under-Lym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724EA6D1"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outh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r>
      <w:tr w:rsidR="00EB4685" w:rsidRPr="000206A6" w14:paraId="55B283F5"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0792D75D"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shire Moorlands</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0D93408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oke-on-Trent</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4%</w:t>
            </w:r>
          </w:p>
        </w:tc>
      </w:tr>
      <w:tr w:rsidR="00EB4685" w:rsidRPr="000206A6" w14:paraId="3F9C1534"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amworth</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70717FD0"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Out of Area</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7158F92E" w14:textId="77777777" w:rsidTr="006C0F9D">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otal</w:t>
            </w:r>
          </w:p>
        </w:tc>
        <w:tc>
          <w:tcPr>
            <w:tcW w:w="1619"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0206A6" w:rsidRDefault="00EB4685" w:rsidP="00EB468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0206A6" w:rsidRDefault="00EB4685" w:rsidP="00EB46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r>
    </w:tbl>
    <w:p w14:paraId="255C6B32" w14:textId="77777777" w:rsidR="00EC2A53" w:rsidRDefault="00EC2A53" w:rsidP="00E54489">
      <w:pPr>
        <w:jc w:val="both"/>
        <w:rPr>
          <w:b/>
          <w:noProof/>
          <w:u w:val="single"/>
        </w:rPr>
      </w:pPr>
    </w:p>
    <w:p w14:paraId="67C259B2" w14:textId="44460A82" w:rsidR="00EC2A53" w:rsidRDefault="00FD351D" w:rsidP="00E54489">
      <w:pPr>
        <w:jc w:val="both"/>
        <w:rPr>
          <w:color w:val="1F4E79" w:themeColor="accent1" w:themeShade="80"/>
        </w:rPr>
      </w:pPr>
      <w:r>
        <w:rPr>
          <w:noProof/>
          <w:color w:val="1F4E79" w:themeColor="accent1" w:themeShade="80"/>
        </w:rPr>
        <w:drawing>
          <wp:inline distT="0" distB="0" distL="0" distR="0" wp14:anchorId="5F8E36FB" wp14:editId="66969E58">
            <wp:extent cx="3833495" cy="24887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4528" cy="2502393"/>
                    </a:xfrm>
                    <a:prstGeom prst="rect">
                      <a:avLst/>
                    </a:prstGeom>
                    <a:noFill/>
                  </pic:spPr>
                </pic:pic>
              </a:graphicData>
            </a:graphic>
          </wp:inline>
        </w:drawing>
      </w:r>
    </w:p>
    <w:p w14:paraId="52C6202C" w14:textId="4E30C990" w:rsidR="00EC2A53" w:rsidRDefault="00FD351D" w:rsidP="00E54489">
      <w:pPr>
        <w:jc w:val="both"/>
        <w:rPr>
          <w:color w:val="1F4E79" w:themeColor="accent1" w:themeShade="80"/>
        </w:rPr>
      </w:pPr>
      <w:r>
        <w:rPr>
          <w:noProof/>
          <w:color w:val="1F4E79" w:themeColor="accent1" w:themeShade="80"/>
        </w:rPr>
        <w:lastRenderedPageBreak/>
        <w:drawing>
          <wp:inline distT="0" distB="0" distL="0" distR="0" wp14:anchorId="5F62B617" wp14:editId="509FF3B4">
            <wp:extent cx="3819092"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309" cy="2321703"/>
                    </a:xfrm>
                    <a:prstGeom prst="rect">
                      <a:avLst/>
                    </a:prstGeom>
                    <a:noFill/>
                  </pic:spPr>
                </pic:pic>
              </a:graphicData>
            </a:graphic>
          </wp:inline>
        </w:drawing>
      </w:r>
    </w:p>
    <w:p w14:paraId="35587FBD" w14:textId="77777777" w:rsidR="00EC2A53" w:rsidRDefault="00EC2A53" w:rsidP="00E54489">
      <w:pPr>
        <w:jc w:val="both"/>
        <w:rPr>
          <w:color w:val="1F4E79" w:themeColor="accent1" w:themeShade="80"/>
        </w:rPr>
      </w:pPr>
    </w:p>
    <w:p w14:paraId="6EBC1641" w14:textId="23552240"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Outputs </w:t>
      </w:r>
    </w:p>
    <w:p w14:paraId="098EB617" w14:textId="0A4EE91D" w:rsidR="00763427" w:rsidRPr="006C0F9D" w:rsidRDefault="00271DE1" w:rsidP="00E54489">
      <w:pPr>
        <w:jc w:val="both"/>
        <w:rPr>
          <w:color w:val="1F4E79" w:themeColor="accent1" w:themeShade="80"/>
          <w:sz w:val="24"/>
          <w:szCs w:val="24"/>
        </w:rPr>
      </w:pPr>
      <w:r w:rsidRPr="00271DE1">
        <w:rPr>
          <w:color w:val="1F4E79" w:themeColor="accent1" w:themeShade="80"/>
          <w:sz w:val="24"/>
          <w:szCs w:val="24"/>
        </w:rPr>
        <w:t xml:space="preserve">The SSLEP has agreed to opt-in for a second round of ESF training and skills provision with the ESFA and is in discussion with the National Lottery Community Fund to extend the Building Better Opportunities Projects to </w:t>
      </w:r>
      <w:r w:rsidR="00CF57A8">
        <w:rPr>
          <w:color w:val="1F4E79" w:themeColor="accent1" w:themeShade="80"/>
          <w:sz w:val="24"/>
          <w:szCs w:val="24"/>
        </w:rPr>
        <w:t xml:space="preserve">September </w:t>
      </w:r>
      <w:r w:rsidRPr="00271DE1">
        <w:rPr>
          <w:color w:val="1F4E79" w:themeColor="accent1" w:themeShade="80"/>
          <w:sz w:val="24"/>
          <w:szCs w:val="24"/>
        </w:rPr>
        <w:t>2022</w:t>
      </w:r>
      <w:r w:rsidR="006C0F9D">
        <w:rPr>
          <w:color w:val="1F4E79" w:themeColor="accent1" w:themeShade="80"/>
          <w:sz w:val="24"/>
          <w:szCs w:val="24"/>
        </w:rPr>
        <w:t xml:space="preserve">. </w:t>
      </w:r>
      <w:r w:rsidR="004531BD">
        <w:rPr>
          <w:color w:val="1F4E79" w:themeColor="accent1" w:themeShade="80"/>
          <w:sz w:val="24"/>
          <w:szCs w:val="24"/>
        </w:rPr>
        <w:t xml:space="preserve"> Round 2 ESFA programme areas include Skills Support for the Unemployed, Support for young people who are NEET, Community </w:t>
      </w:r>
      <w:proofErr w:type="gramStart"/>
      <w:r w:rsidR="004531BD">
        <w:rPr>
          <w:color w:val="1F4E79" w:themeColor="accent1" w:themeShade="80"/>
          <w:sz w:val="24"/>
          <w:szCs w:val="24"/>
        </w:rPr>
        <w:t>Grants</w:t>
      </w:r>
      <w:r w:rsidR="00746AB5">
        <w:rPr>
          <w:color w:val="1F4E79" w:themeColor="accent1" w:themeShade="80"/>
          <w:sz w:val="24"/>
          <w:szCs w:val="24"/>
        </w:rPr>
        <w:t>,</w:t>
      </w:r>
      <w:r w:rsidR="004531BD">
        <w:rPr>
          <w:color w:val="1F4E79" w:themeColor="accent1" w:themeShade="80"/>
          <w:sz w:val="24"/>
          <w:szCs w:val="24"/>
        </w:rPr>
        <w:t xml:space="preserve">  Skills</w:t>
      </w:r>
      <w:proofErr w:type="gramEnd"/>
      <w:r w:rsidR="004531BD">
        <w:rPr>
          <w:color w:val="1F4E79" w:themeColor="accent1" w:themeShade="80"/>
          <w:sz w:val="24"/>
          <w:szCs w:val="24"/>
        </w:rPr>
        <w:t xml:space="preserve"> Support for the Workforce</w:t>
      </w:r>
      <w:r w:rsidR="00746AB5">
        <w:rPr>
          <w:color w:val="1F4E79" w:themeColor="accent1" w:themeShade="80"/>
          <w:sz w:val="24"/>
          <w:szCs w:val="24"/>
        </w:rPr>
        <w:t xml:space="preserve"> and Skills Support for Redundanc</w:t>
      </w:r>
      <w:r w:rsidR="00F1027F">
        <w:rPr>
          <w:color w:val="1F4E79" w:themeColor="accent1" w:themeShade="80"/>
          <w:sz w:val="24"/>
          <w:szCs w:val="24"/>
        </w:rPr>
        <w:t>y</w:t>
      </w:r>
      <w:r w:rsidR="00746AB5">
        <w:rPr>
          <w:color w:val="1F4E79" w:themeColor="accent1" w:themeShade="80"/>
          <w:sz w:val="24"/>
          <w:szCs w:val="24"/>
        </w:rPr>
        <w:t xml:space="preserve">.  There is no provision in Round 2 with DWP Opt-in Organisation. </w:t>
      </w:r>
      <w:r w:rsidR="004531BD">
        <w:rPr>
          <w:color w:val="1F4E79" w:themeColor="accent1" w:themeShade="80"/>
          <w:sz w:val="24"/>
          <w:szCs w:val="24"/>
        </w:rPr>
        <w:t xml:space="preserve">  </w:t>
      </w:r>
    </w:p>
    <w:p w14:paraId="04EEDD0F" w14:textId="6F9AC6AB" w:rsidR="00763427" w:rsidRPr="00596C7D" w:rsidRDefault="004531BD" w:rsidP="00E54489">
      <w:pPr>
        <w:jc w:val="both"/>
        <w:rPr>
          <w:color w:val="1F4E79" w:themeColor="accent1" w:themeShade="80"/>
          <w:sz w:val="24"/>
          <w:szCs w:val="24"/>
        </w:rPr>
      </w:pPr>
      <w:r w:rsidRPr="00596C7D">
        <w:rPr>
          <w:color w:val="1F4E79" w:themeColor="accent1" w:themeShade="80"/>
          <w:sz w:val="24"/>
          <w:szCs w:val="24"/>
        </w:rPr>
        <w:t>Key Outputs to be delivered are:</w:t>
      </w:r>
    </w:p>
    <w:tbl>
      <w:tblPr>
        <w:tblStyle w:val="TableGrid"/>
        <w:tblW w:w="0" w:type="auto"/>
        <w:tblLook w:val="04A0" w:firstRow="1" w:lastRow="0" w:firstColumn="1" w:lastColumn="0" w:noHBand="0" w:noVBand="1"/>
      </w:tblPr>
      <w:tblGrid>
        <w:gridCol w:w="3005"/>
        <w:gridCol w:w="2235"/>
      </w:tblGrid>
      <w:tr w:rsidR="00166AFD" w:rsidRPr="00596C7D" w14:paraId="47677E71" w14:textId="77777777" w:rsidTr="00982B21">
        <w:tc>
          <w:tcPr>
            <w:tcW w:w="3005" w:type="dxa"/>
            <w:shd w:val="clear" w:color="auto" w:fill="D9D9D9" w:themeFill="background1" w:themeFillShade="D9"/>
          </w:tcPr>
          <w:p w14:paraId="2708A468" w14:textId="64F11D8A" w:rsidR="00166AFD" w:rsidRPr="00596C7D" w:rsidRDefault="00745790" w:rsidP="00E54489">
            <w:pPr>
              <w:jc w:val="both"/>
              <w:rPr>
                <w:color w:val="1F4E79" w:themeColor="accent1" w:themeShade="80"/>
                <w:sz w:val="24"/>
                <w:szCs w:val="24"/>
              </w:rPr>
            </w:pPr>
            <w:r>
              <w:rPr>
                <w:color w:val="1F4E79" w:themeColor="accent1" w:themeShade="80"/>
                <w:sz w:val="24"/>
                <w:szCs w:val="24"/>
              </w:rPr>
              <w:t>Key Outputs</w:t>
            </w:r>
          </w:p>
        </w:tc>
        <w:tc>
          <w:tcPr>
            <w:tcW w:w="2235" w:type="dxa"/>
            <w:shd w:val="clear" w:color="auto" w:fill="D9D9D9" w:themeFill="background1" w:themeFillShade="D9"/>
          </w:tcPr>
          <w:p w14:paraId="1197F829" w14:textId="661521AB" w:rsidR="00745790" w:rsidRPr="00596C7D" w:rsidRDefault="00745790" w:rsidP="00E54489">
            <w:pPr>
              <w:jc w:val="both"/>
              <w:rPr>
                <w:color w:val="1F4E79" w:themeColor="accent1" w:themeShade="80"/>
                <w:sz w:val="24"/>
                <w:szCs w:val="24"/>
              </w:rPr>
            </w:pPr>
            <w:r>
              <w:rPr>
                <w:color w:val="1F4E79" w:themeColor="accent1" w:themeShade="80"/>
                <w:sz w:val="24"/>
                <w:szCs w:val="24"/>
              </w:rPr>
              <w:t>Target</w:t>
            </w:r>
          </w:p>
        </w:tc>
      </w:tr>
      <w:tr w:rsidR="00166AFD" w:rsidRPr="00596C7D" w14:paraId="6CD0BB23" w14:textId="77777777" w:rsidTr="00982B21">
        <w:tc>
          <w:tcPr>
            <w:tcW w:w="3005" w:type="dxa"/>
          </w:tcPr>
          <w:p w14:paraId="686A96AE" w14:textId="0FE0ABAB" w:rsidR="00166AFD" w:rsidRPr="00596C7D" w:rsidRDefault="00745790" w:rsidP="00E54489">
            <w:pPr>
              <w:jc w:val="both"/>
              <w:rPr>
                <w:color w:val="1F4E79" w:themeColor="accent1" w:themeShade="80"/>
                <w:sz w:val="24"/>
                <w:szCs w:val="24"/>
              </w:rPr>
            </w:pPr>
            <w:r>
              <w:rPr>
                <w:color w:val="1F4E79" w:themeColor="accent1" w:themeShade="80"/>
                <w:sz w:val="24"/>
                <w:szCs w:val="24"/>
              </w:rPr>
              <w:t>Total Learners engaged</w:t>
            </w:r>
          </w:p>
        </w:tc>
        <w:tc>
          <w:tcPr>
            <w:tcW w:w="2235" w:type="dxa"/>
          </w:tcPr>
          <w:p w14:paraId="5C23850C" w14:textId="28ADB436" w:rsidR="00166AFD" w:rsidRPr="00596C7D" w:rsidRDefault="009837B8" w:rsidP="00E54489">
            <w:pPr>
              <w:jc w:val="both"/>
              <w:rPr>
                <w:color w:val="1F4E79" w:themeColor="accent1" w:themeShade="80"/>
                <w:sz w:val="24"/>
                <w:szCs w:val="24"/>
              </w:rPr>
            </w:pPr>
            <w:r>
              <w:rPr>
                <w:color w:val="1F4E79" w:themeColor="accent1" w:themeShade="80"/>
                <w:sz w:val="24"/>
                <w:szCs w:val="24"/>
              </w:rPr>
              <w:t>8</w:t>
            </w:r>
            <w:r w:rsidR="00982B21">
              <w:rPr>
                <w:color w:val="1F4E79" w:themeColor="accent1" w:themeShade="80"/>
                <w:sz w:val="24"/>
                <w:szCs w:val="24"/>
              </w:rPr>
              <w:t>,021</w:t>
            </w:r>
          </w:p>
        </w:tc>
      </w:tr>
      <w:tr w:rsidR="00166AFD" w:rsidRPr="00596C7D" w14:paraId="2F6AEC01" w14:textId="77777777" w:rsidTr="00982B21">
        <w:tc>
          <w:tcPr>
            <w:tcW w:w="3005" w:type="dxa"/>
          </w:tcPr>
          <w:p w14:paraId="1EA83137" w14:textId="099C681C" w:rsidR="00166AFD" w:rsidRPr="00596C7D" w:rsidRDefault="00745790" w:rsidP="00E54489">
            <w:pPr>
              <w:jc w:val="both"/>
              <w:rPr>
                <w:color w:val="1F4E79" w:themeColor="accent1" w:themeShade="80"/>
                <w:sz w:val="24"/>
                <w:szCs w:val="24"/>
              </w:rPr>
            </w:pPr>
            <w:r>
              <w:rPr>
                <w:color w:val="1F4E79" w:themeColor="accent1" w:themeShade="80"/>
                <w:sz w:val="24"/>
                <w:szCs w:val="24"/>
              </w:rPr>
              <w:t>Total Progressions</w:t>
            </w:r>
            <w:r w:rsidR="00F05D07">
              <w:rPr>
                <w:color w:val="1F4E79" w:themeColor="accent1" w:themeShade="80"/>
                <w:sz w:val="24"/>
                <w:szCs w:val="24"/>
              </w:rPr>
              <w:t xml:space="preserve"> *</w:t>
            </w:r>
          </w:p>
        </w:tc>
        <w:tc>
          <w:tcPr>
            <w:tcW w:w="2235" w:type="dxa"/>
          </w:tcPr>
          <w:p w14:paraId="3574DC6E" w14:textId="10B93019" w:rsidR="00166AFD" w:rsidRPr="00596C7D" w:rsidRDefault="00982B21" w:rsidP="00E54489">
            <w:pPr>
              <w:jc w:val="both"/>
              <w:rPr>
                <w:color w:val="1F4E79" w:themeColor="accent1" w:themeShade="80"/>
                <w:sz w:val="24"/>
                <w:szCs w:val="24"/>
              </w:rPr>
            </w:pPr>
            <w:r>
              <w:rPr>
                <w:color w:val="1F4E79" w:themeColor="accent1" w:themeShade="80"/>
                <w:sz w:val="24"/>
                <w:szCs w:val="24"/>
              </w:rPr>
              <w:t>3</w:t>
            </w:r>
            <w:r w:rsidR="00F05D07">
              <w:rPr>
                <w:color w:val="1F4E79" w:themeColor="accent1" w:themeShade="80"/>
                <w:sz w:val="24"/>
                <w:szCs w:val="24"/>
              </w:rPr>
              <w:t>,</w:t>
            </w:r>
            <w:r>
              <w:rPr>
                <w:color w:val="1F4E79" w:themeColor="accent1" w:themeShade="80"/>
                <w:sz w:val="24"/>
                <w:szCs w:val="24"/>
              </w:rPr>
              <w:t>763</w:t>
            </w:r>
          </w:p>
        </w:tc>
      </w:tr>
    </w:tbl>
    <w:p w14:paraId="1FC47A65" w14:textId="2CD2FF09" w:rsidR="004531BD" w:rsidRDefault="00F05D07" w:rsidP="00E54489">
      <w:pPr>
        <w:jc w:val="both"/>
        <w:rPr>
          <w:color w:val="1F4E79" w:themeColor="accent1" w:themeShade="80"/>
          <w:sz w:val="24"/>
          <w:szCs w:val="24"/>
        </w:rPr>
      </w:pPr>
      <w:r>
        <w:rPr>
          <w:color w:val="1F4E79" w:themeColor="accent1" w:themeShade="80"/>
          <w:sz w:val="24"/>
          <w:szCs w:val="24"/>
        </w:rPr>
        <w:t>*progressions include employment, apprenticeship</w:t>
      </w:r>
      <w:r w:rsidR="00746AB5">
        <w:rPr>
          <w:color w:val="1F4E79" w:themeColor="accent1" w:themeShade="80"/>
          <w:sz w:val="24"/>
          <w:szCs w:val="24"/>
        </w:rPr>
        <w:t xml:space="preserve">, </w:t>
      </w:r>
      <w:r>
        <w:rPr>
          <w:color w:val="1F4E79" w:themeColor="accent1" w:themeShade="80"/>
          <w:sz w:val="24"/>
          <w:szCs w:val="24"/>
        </w:rPr>
        <w:t>traineeship</w:t>
      </w:r>
      <w:r w:rsidR="00746AB5">
        <w:rPr>
          <w:color w:val="1F4E79" w:themeColor="accent1" w:themeShade="80"/>
          <w:sz w:val="24"/>
          <w:szCs w:val="24"/>
        </w:rPr>
        <w:t xml:space="preserve"> and </w:t>
      </w:r>
      <w:r w:rsidR="00A80CB5">
        <w:rPr>
          <w:color w:val="1F4E79" w:themeColor="accent1" w:themeShade="80"/>
          <w:sz w:val="24"/>
          <w:szCs w:val="24"/>
        </w:rPr>
        <w:t>upskilling</w:t>
      </w:r>
      <w:r>
        <w:rPr>
          <w:color w:val="1F4E79" w:themeColor="accent1" w:themeShade="80"/>
          <w:sz w:val="24"/>
          <w:szCs w:val="24"/>
        </w:rPr>
        <w:t>.</w:t>
      </w:r>
    </w:p>
    <w:p w14:paraId="0EF949B0" w14:textId="77777777" w:rsidR="00F05D07" w:rsidRPr="00596C7D" w:rsidRDefault="00F05D07" w:rsidP="00E54489">
      <w:pPr>
        <w:jc w:val="both"/>
        <w:rPr>
          <w:color w:val="1F4E79" w:themeColor="accent1" w:themeShade="80"/>
          <w:sz w:val="24"/>
          <w:szCs w:val="24"/>
        </w:rPr>
      </w:pPr>
    </w:p>
    <w:p w14:paraId="4EFB7B92" w14:textId="77777777" w:rsidR="00596C7D" w:rsidRPr="00596C7D" w:rsidRDefault="00596C7D" w:rsidP="00E54489">
      <w:pPr>
        <w:jc w:val="both"/>
        <w:rPr>
          <w:b/>
          <w:color w:val="1F4E79" w:themeColor="accent1" w:themeShade="80"/>
          <w:sz w:val="24"/>
          <w:szCs w:val="24"/>
        </w:rPr>
      </w:pPr>
    </w:p>
    <w:p w14:paraId="4C2A1067" w14:textId="77777777" w:rsidR="00E33966" w:rsidRDefault="00E33966" w:rsidP="00E54489">
      <w:pPr>
        <w:jc w:val="both"/>
      </w:pPr>
    </w:p>
    <w:p w14:paraId="4C2A1068" w14:textId="77777777" w:rsidR="00E33966" w:rsidRDefault="00E33966" w:rsidP="00E54489">
      <w:pPr>
        <w:jc w:val="both"/>
      </w:pPr>
    </w:p>
    <w:p w14:paraId="406EDFB9" w14:textId="0E27190E" w:rsidR="00893351" w:rsidRDefault="00893351">
      <w:pPr>
        <w:rPr>
          <w:b/>
          <w:noProof/>
          <w:u w:val="single"/>
        </w:rPr>
      </w:pPr>
    </w:p>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9" w:footer="709" w:gutter="0"/>
          <w:cols w:space="708"/>
          <w:titlePg/>
          <w:docGrid w:linePitch="360"/>
        </w:sectPr>
      </w:pPr>
    </w:p>
    <w:p w14:paraId="4C2A106C" w14:textId="30F75C19" w:rsidR="001B5FEE" w:rsidRDefault="00EA0DBA" w:rsidP="00310688">
      <w:pPr>
        <w:pStyle w:val="ListParagraph"/>
        <w:numPr>
          <w:ilvl w:val="0"/>
          <w:numId w:val="16"/>
        </w:numPr>
        <w:ind w:left="426"/>
        <w:rPr>
          <w:noProof/>
          <w:lang w:eastAsia="en-GB"/>
        </w:rPr>
      </w:pPr>
      <w:r w:rsidRPr="00BB2992">
        <w:rPr>
          <w:b/>
        </w:rPr>
        <w:lastRenderedPageBreak/>
        <w:t xml:space="preserve">Learner </w:t>
      </w:r>
      <w:r w:rsidR="00917683" w:rsidRPr="00BB2992">
        <w:rPr>
          <w:b/>
        </w:rPr>
        <w:t>J</w:t>
      </w:r>
      <w:r w:rsidRPr="00BB2992">
        <w:rPr>
          <w:b/>
        </w:rPr>
        <w:t>ourney – Pathway Model</w:t>
      </w:r>
    </w:p>
    <w:p w14:paraId="3A570BD6" w14:textId="0B933CFD" w:rsidR="00C326D5" w:rsidRDefault="00402E9A">
      <w:pPr>
        <w:rPr>
          <w:noProof/>
          <w:lang w:eastAsia="en-GB"/>
        </w:rPr>
      </w:pPr>
      <w:r>
        <w:rPr>
          <w:noProof/>
          <w:lang w:eastAsia="en-GB"/>
        </w:rPr>
        <w:drawing>
          <wp:inline distT="0" distB="0" distL="0" distR="0" wp14:anchorId="655EAF64" wp14:editId="371BE312">
            <wp:extent cx="8531525" cy="514462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9018" cy="5161203"/>
                    </a:xfrm>
                    <a:prstGeom prst="rect">
                      <a:avLst/>
                    </a:prstGeom>
                    <a:noFill/>
                  </pic:spPr>
                </pic:pic>
              </a:graphicData>
            </a:graphic>
          </wp:inline>
        </w:drawing>
      </w:r>
    </w:p>
    <w:p w14:paraId="6A4904C0" w14:textId="77777777" w:rsidR="00C326D5" w:rsidRDefault="00C326D5">
      <w:pPr>
        <w:rPr>
          <w:noProof/>
          <w:lang w:eastAsia="en-GB"/>
        </w:rPr>
      </w:pPr>
    </w:p>
    <w:tbl>
      <w:tblPr>
        <w:tblW w:w="14723" w:type="dxa"/>
        <w:tblInd w:w="-142" w:type="dxa"/>
        <w:tblLook w:val="04A0" w:firstRow="1" w:lastRow="0" w:firstColumn="1" w:lastColumn="0" w:noHBand="0" w:noVBand="1"/>
      </w:tblPr>
      <w:tblGrid>
        <w:gridCol w:w="1983"/>
        <w:gridCol w:w="5347"/>
        <w:gridCol w:w="3695"/>
        <w:gridCol w:w="3698"/>
      </w:tblGrid>
      <w:tr w:rsidR="00F35060" w:rsidRPr="00F35060" w14:paraId="4C2A1070" w14:textId="77777777" w:rsidTr="00F35060">
        <w:trPr>
          <w:trHeight w:val="363"/>
        </w:trPr>
        <w:tc>
          <w:tcPr>
            <w:tcW w:w="7330"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95"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698"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35060">
        <w:trPr>
          <w:trHeight w:val="305"/>
        </w:trPr>
        <w:tc>
          <w:tcPr>
            <w:tcW w:w="7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95"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698"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C326D5">
        <w:trPr>
          <w:trHeight w:val="354"/>
        </w:trPr>
        <w:tc>
          <w:tcPr>
            <w:tcW w:w="7330"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95"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698"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2A1556" w:rsidRPr="00F35060" w14:paraId="6A933BFC" w14:textId="77777777" w:rsidTr="002A1556">
        <w:trPr>
          <w:trHeight w:val="354"/>
        </w:trPr>
        <w:tc>
          <w:tcPr>
            <w:tcW w:w="733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41A52476" w14:textId="27F07932" w:rsidR="002A1556" w:rsidRPr="00F35060" w:rsidRDefault="009750B0" w:rsidP="00F35060">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DWP Opt-in programme</w:t>
            </w:r>
          </w:p>
        </w:tc>
        <w:tc>
          <w:tcPr>
            <w:tcW w:w="3695" w:type="dxa"/>
            <w:tcBorders>
              <w:top w:val="nil"/>
              <w:left w:val="nil"/>
              <w:bottom w:val="single" w:sz="4" w:space="0" w:color="auto"/>
              <w:right w:val="single" w:sz="4" w:space="0" w:color="auto"/>
            </w:tcBorders>
            <w:shd w:val="clear" w:color="auto" w:fill="99CCFF"/>
            <w:noWrap/>
            <w:vAlign w:val="center"/>
          </w:tcPr>
          <w:p w14:paraId="77749FB4" w14:textId="45DF5BE2" w:rsidR="002A1556" w:rsidRPr="00F35060" w:rsidRDefault="009750B0"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nthony Bamsey</w:t>
            </w:r>
          </w:p>
        </w:tc>
        <w:tc>
          <w:tcPr>
            <w:tcW w:w="3698" w:type="dxa"/>
            <w:tcBorders>
              <w:top w:val="nil"/>
              <w:left w:val="nil"/>
              <w:bottom w:val="single" w:sz="4" w:space="0" w:color="auto"/>
              <w:right w:val="single" w:sz="4" w:space="0" w:color="auto"/>
            </w:tcBorders>
            <w:shd w:val="clear" w:color="auto" w:fill="99CCFF"/>
            <w:noWrap/>
            <w:vAlign w:val="center"/>
          </w:tcPr>
          <w:p w14:paraId="501FAF41" w14:textId="171BE1BC" w:rsidR="002A1556" w:rsidRPr="00F35060" w:rsidRDefault="009750B0"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affordshire County Council</w:t>
            </w:r>
          </w:p>
        </w:tc>
      </w:tr>
      <w:tr w:rsidR="00F35060" w:rsidRPr="00F35060" w14:paraId="4C2A107A" w14:textId="77777777" w:rsidTr="00F35060">
        <w:trPr>
          <w:trHeight w:val="354"/>
        </w:trPr>
        <w:tc>
          <w:tcPr>
            <w:tcW w:w="7330"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95" w:type="dxa"/>
            <w:tcBorders>
              <w:top w:val="nil"/>
              <w:left w:val="nil"/>
              <w:bottom w:val="single" w:sz="4" w:space="0" w:color="auto"/>
              <w:right w:val="single" w:sz="4" w:space="0" w:color="auto"/>
            </w:tcBorders>
            <w:shd w:val="clear" w:color="000000" w:fill="CC99FF"/>
            <w:noWrap/>
            <w:vAlign w:val="center"/>
            <w:hideMark/>
          </w:tcPr>
          <w:p w14:paraId="4C2A1078"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Julie Obada</w:t>
            </w:r>
          </w:p>
        </w:tc>
        <w:tc>
          <w:tcPr>
            <w:tcW w:w="3698"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35060">
        <w:trPr>
          <w:trHeight w:val="315"/>
        </w:trPr>
        <w:tc>
          <w:tcPr>
            <w:tcW w:w="1983"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347"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95"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698"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9750B0" w:rsidRPr="00F35060" w14:paraId="58A4CC27" w14:textId="77777777" w:rsidTr="009750B0">
        <w:trPr>
          <w:trHeight w:val="403"/>
        </w:trPr>
        <w:tc>
          <w:tcPr>
            <w:tcW w:w="1983" w:type="dxa"/>
            <w:tcBorders>
              <w:top w:val="nil"/>
              <w:left w:val="single" w:sz="4" w:space="0" w:color="auto"/>
              <w:bottom w:val="single" w:sz="4" w:space="0" w:color="auto"/>
              <w:right w:val="single" w:sz="4" w:space="0" w:color="auto"/>
            </w:tcBorders>
            <w:shd w:val="clear" w:color="auto" w:fill="99CCFF"/>
            <w:noWrap/>
            <w:vAlign w:val="center"/>
          </w:tcPr>
          <w:p w14:paraId="2CE01381" w14:textId="377B0B88" w:rsidR="009750B0" w:rsidRPr="00F35060" w:rsidRDefault="009750B0"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ed in Partnership</w:t>
            </w:r>
          </w:p>
        </w:tc>
        <w:tc>
          <w:tcPr>
            <w:tcW w:w="5347" w:type="dxa"/>
            <w:tcBorders>
              <w:top w:val="nil"/>
              <w:left w:val="nil"/>
              <w:bottom w:val="single" w:sz="4" w:space="0" w:color="auto"/>
              <w:right w:val="single" w:sz="4" w:space="0" w:color="auto"/>
            </w:tcBorders>
            <w:shd w:val="clear" w:color="auto" w:fill="99CCFF"/>
            <w:noWrap/>
            <w:vAlign w:val="center"/>
          </w:tcPr>
          <w:p w14:paraId="2B591148" w14:textId="7C1B92B4" w:rsidR="009750B0" w:rsidRPr="00F35060" w:rsidRDefault="009750B0"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ork Routes</w:t>
            </w:r>
          </w:p>
        </w:tc>
        <w:tc>
          <w:tcPr>
            <w:tcW w:w="3695" w:type="dxa"/>
            <w:tcBorders>
              <w:top w:val="nil"/>
              <w:left w:val="nil"/>
              <w:bottom w:val="single" w:sz="4" w:space="0" w:color="auto"/>
              <w:right w:val="single" w:sz="4" w:space="0" w:color="auto"/>
            </w:tcBorders>
            <w:shd w:val="clear" w:color="auto" w:fill="99CCFF"/>
            <w:noWrap/>
            <w:vAlign w:val="center"/>
          </w:tcPr>
          <w:p w14:paraId="12F8D3B2" w14:textId="28F35736" w:rsidR="009750B0" w:rsidRPr="00F35060" w:rsidRDefault="009750B0"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698" w:type="dxa"/>
            <w:tcBorders>
              <w:top w:val="nil"/>
              <w:left w:val="nil"/>
              <w:bottom w:val="single" w:sz="4" w:space="0" w:color="auto"/>
              <w:right w:val="single" w:sz="4" w:space="0" w:color="auto"/>
            </w:tcBorders>
            <w:shd w:val="clear" w:color="auto" w:fill="99CCFF"/>
            <w:noWrap/>
            <w:vAlign w:val="center"/>
          </w:tcPr>
          <w:p w14:paraId="6EDE13A6" w14:textId="6AE5B10A" w:rsidR="009750B0" w:rsidRDefault="009750B0"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F35060" w:rsidRPr="00F35060" w14:paraId="4C2A1095"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347"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95"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698" w:type="dxa"/>
            <w:tcBorders>
              <w:top w:val="nil"/>
              <w:left w:val="nil"/>
              <w:bottom w:val="single" w:sz="4" w:space="0" w:color="auto"/>
              <w:right w:val="single" w:sz="4" w:space="0" w:color="auto"/>
            </w:tcBorders>
            <w:shd w:val="clear" w:color="000000" w:fill="92D050"/>
            <w:noWrap/>
            <w:vAlign w:val="center"/>
            <w:hideMark/>
          </w:tcPr>
          <w:p w14:paraId="4C2A1094" w14:textId="3C1B9DB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A"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347" w:type="dxa"/>
            <w:tcBorders>
              <w:top w:val="nil"/>
              <w:left w:val="nil"/>
              <w:bottom w:val="single" w:sz="4" w:space="0" w:color="auto"/>
              <w:right w:val="single" w:sz="4" w:space="0" w:color="auto"/>
            </w:tcBorders>
            <w:shd w:val="clear" w:color="000000" w:fill="92D050"/>
            <w:noWrap/>
            <w:vAlign w:val="center"/>
            <w:hideMark/>
          </w:tcPr>
          <w:p w14:paraId="4C2A1097"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95" w:type="dxa"/>
            <w:tcBorders>
              <w:top w:val="nil"/>
              <w:left w:val="nil"/>
              <w:bottom w:val="single" w:sz="4" w:space="0" w:color="auto"/>
              <w:right w:val="single" w:sz="4" w:space="0" w:color="auto"/>
            </w:tcBorders>
            <w:shd w:val="clear" w:color="000000" w:fill="92D050"/>
            <w:noWrap/>
            <w:vAlign w:val="center"/>
            <w:hideMark/>
          </w:tcPr>
          <w:p w14:paraId="4C2A1098"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698" w:type="dxa"/>
            <w:tcBorders>
              <w:top w:val="nil"/>
              <w:left w:val="nil"/>
              <w:bottom w:val="single" w:sz="4" w:space="0" w:color="auto"/>
              <w:right w:val="single" w:sz="4" w:space="0" w:color="auto"/>
            </w:tcBorders>
            <w:shd w:val="clear" w:color="000000" w:fill="92D050"/>
            <w:noWrap/>
            <w:vAlign w:val="center"/>
            <w:hideMark/>
          </w:tcPr>
          <w:p w14:paraId="4C2A1099" w14:textId="5DBA1A70"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9F"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347" w:type="dxa"/>
            <w:tcBorders>
              <w:top w:val="nil"/>
              <w:left w:val="nil"/>
              <w:bottom w:val="single" w:sz="4" w:space="0" w:color="auto"/>
              <w:right w:val="single" w:sz="4" w:space="0" w:color="auto"/>
            </w:tcBorders>
            <w:shd w:val="clear" w:color="000000" w:fill="92D050"/>
            <w:noWrap/>
            <w:vAlign w:val="center"/>
            <w:hideMark/>
          </w:tcPr>
          <w:p w14:paraId="4C2A109C"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95" w:type="dxa"/>
            <w:tcBorders>
              <w:top w:val="nil"/>
              <w:left w:val="nil"/>
              <w:bottom w:val="single" w:sz="4" w:space="0" w:color="auto"/>
              <w:right w:val="single" w:sz="4" w:space="0" w:color="auto"/>
            </w:tcBorders>
            <w:shd w:val="clear" w:color="000000" w:fill="92D050"/>
            <w:noWrap/>
            <w:vAlign w:val="center"/>
            <w:hideMark/>
          </w:tcPr>
          <w:p w14:paraId="4C2A109D"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698" w:type="dxa"/>
            <w:tcBorders>
              <w:top w:val="nil"/>
              <w:left w:val="nil"/>
              <w:bottom w:val="single" w:sz="4" w:space="0" w:color="auto"/>
              <w:right w:val="single" w:sz="4" w:space="0" w:color="auto"/>
            </w:tcBorders>
            <w:shd w:val="clear" w:color="000000" w:fill="92D050"/>
            <w:noWrap/>
            <w:vAlign w:val="center"/>
            <w:hideMark/>
          </w:tcPr>
          <w:p w14:paraId="4C2A109E" w14:textId="47951F3E"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p>
        </w:tc>
      </w:tr>
      <w:tr w:rsidR="00F35060" w:rsidRPr="00F35060" w14:paraId="4C2A10A4"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347"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95"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698" w:type="dxa"/>
            <w:tcBorders>
              <w:top w:val="nil"/>
              <w:left w:val="nil"/>
              <w:bottom w:val="single" w:sz="4" w:space="0" w:color="auto"/>
              <w:right w:val="single" w:sz="4" w:space="0" w:color="auto"/>
            </w:tcBorders>
            <w:shd w:val="clear" w:color="000000" w:fill="CC99FF"/>
            <w:noWrap/>
            <w:vAlign w:val="center"/>
            <w:hideMark/>
          </w:tcPr>
          <w:p w14:paraId="4C2A10A3" w14:textId="7641D792"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F35060" w:rsidRPr="00F35060" w14:paraId="4C2A10A9" w14:textId="77777777" w:rsidTr="00F35060">
        <w:trPr>
          <w:trHeight w:val="403"/>
        </w:trPr>
        <w:tc>
          <w:tcPr>
            <w:tcW w:w="1983"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347" w:type="dxa"/>
            <w:tcBorders>
              <w:top w:val="nil"/>
              <w:left w:val="nil"/>
              <w:bottom w:val="single" w:sz="4" w:space="0" w:color="auto"/>
              <w:right w:val="single" w:sz="4" w:space="0" w:color="auto"/>
            </w:tcBorders>
            <w:shd w:val="clear" w:color="000000" w:fill="CC99FF"/>
            <w:noWrap/>
            <w:vAlign w:val="center"/>
            <w:hideMark/>
          </w:tcPr>
          <w:p w14:paraId="4C2A10A6" w14:textId="7548624A"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95" w:type="dxa"/>
            <w:tcBorders>
              <w:top w:val="nil"/>
              <w:left w:val="nil"/>
              <w:bottom w:val="single" w:sz="4" w:space="0" w:color="auto"/>
              <w:right w:val="single" w:sz="4" w:space="0" w:color="auto"/>
            </w:tcBorders>
            <w:shd w:val="clear" w:color="000000" w:fill="CC99FF"/>
            <w:noWrap/>
            <w:vAlign w:val="center"/>
            <w:hideMark/>
          </w:tcPr>
          <w:p w14:paraId="4C2A10A7" w14:textId="2BB76A0C"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hris Bamsey/Linda Wilshaw</w:t>
            </w:r>
          </w:p>
        </w:tc>
        <w:tc>
          <w:tcPr>
            <w:tcW w:w="3698" w:type="dxa"/>
            <w:tcBorders>
              <w:top w:val="nil"/>
              <w:left w:val="nil"/>
              <w:bottom w:val="single" w:sz="4" w:space="0" w:color="auto"/>
              <w:right w:val="single" w:sz="4" w:space="0" w:color="auto"/>
            </w:tcBorders>
            <w:shd w:val="clear" w:color="000000" w:fill="CC99FF"/>
            <w:noWrap/>
            <w:vAlign w:val="center"/>
            <w:hideMark/>
          </w:tcPr>
          <w:p w14:paraId="4C2A10A8" w14:textId="0013A50A"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F35060" w:rsidRPr="00F35060" w14:paraId="4C2A10BD" w14:textId="77777777" w:rsidTr="002B0051">
        <w:trPr>
          <w:trHeight w:val="460"/>
        </w:trPr>
        <w:tc>
          <w:tcPr>
            <w:tcW w:w="1983"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347" w:type="dxa"/>
            <w:tcBorders>
              <w:top w:val="nil"/>
              <w:left w:val="nil"/>
              <w:bottom w:val="single" w:sz="4" w:space="0" w:color="auto"/>
              <w:right w:val="single" w:sz="4" w:space="0" w:color="auto"/>
            </w:tcBorders>
            <w:shd w:val="clear" w:color="000000" w:fill="CC99FF"/>
            <w:vAlign w:val="center"/>
            <w:hideMark/>
          </w:tcPr>
          <w:p w14:paraId="4C2A10BA" w14:textId="50A60DA3" w:rsidR="00F35060" w:rsidRPr="00F35060" w:rsidRDefault="00BD7C67"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95" w:type="dxa"/>
            <w:tcBorders>
              <w:top w:val="nil"/>
              <w:left w:val="nil"/>
              <w:bottom w:val="single" w:sz="4" w:space="0" w:color="auto"/>
              <w:right w:val="single" w:sz="4" w:space="0" w:color="auto"/>
            </w:tcBorders>
            <w:shd w:val="clear" w:color="000000" w:fill="CC99FF"/>
            <w:noWrap/>
            <w:vAlign w:val="center"/>
            <w:hideMark/>
          </w:tcPr>
          <w:p w14:paraId="4C2A10BB" w14:textId="65F5B663" w:rsidR="00F35060" w:rsidRPr="00F35060" w:rsidRDefault="00BD7C67" w:rsidP="00BD7C6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Preeya Buckley</w:t>
            </w:r>
            <w:r w:rsidR="004C6B14">
              <w:rPr>
                <w:rFonts w:ascii="Calibri" w:eastAsia="Times New Roman" w:hAnsi="Calibri" w:cs="Times New Roman"/>
                <w:color w:val="000000"/>
                <w:lang w:eastAsia="en-GB"/>
              </w:rPr>
              <w:t>/Amanda Darlington</w:t>
            </w:r>
          </w:p>
        </w:tc>
        <w:tc>
          <w:tcPr>
            <w:tcW w:w="3698" w:type="dxa"/>
            <w:tcBorders>
              <w:top w:val="nil"/>
              <w:left w:val="nil"/>
              <w:bottom w:val="single" w:sz="4" w:space="0" w:color="auto"/>
              <w:right w:val="single" w:sz="4" w:space="0" w:color="auto"/>
            </w:tcBorders>
            <w:shd w:val="clear" w:color="000000" w:fill="CC99FF"/>
            <w:noWrap/>
            <w:vAlign w:val="center"/>
            <w:hideMark/>
          </w:tcPr>
          <w:p w14:paraId="4C2A10BC" w14:textId="452B79B0" w:rsidR="00F35060" w:rsidRPr="00F35060" w:rsidRDefault="00F35060" w:rsidP="009E5551">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lison </w:t>
            </w:r>
            <w:r w:rsidR="009E5551">
              <w:rPr>
                <w:rFonts w:ascii="Calibri" w:eastAsia="Times New Roman" w:hAnsi="Calibri" w:cs="Times New Roman"/>
                <w:color w:val="000000"/>
                <w:lang w:eastAsia="en-GB"/>
              </w:rPr>
              <w:t>Moore</w:t>
            </w:r>
          </w:p>
        </w:tc>
      </w:tr>
      <w:tr w:rsidR="002C6AFC" w:rsidRPr="00F35060" w14:paraId="4C2A10C2" w14:textId="77777777" w:rsidTr="001B35AB">
        <w:trPr>
          <w:trHeight w:val="403"/>
        </w:trPr>
        <w:tc>
          <w:tcPr>
            <w:tcW w:w="1983" w:type="dxa"/>
            <w:vMerge w:val="restart"/>
            <w:tcBorders>
              <w:top w:val="single" w:sz="4" w:space="0" w:color="auto"/>
              <w:left w:val="single" w:sz="4" w:space="0" w:color="auto"/>
              <w:right w:val="single" w:sz="4" w:space="0" w:color="auto"/>
            </w:tcBorders>
            <w:shd w:val="clear" w:color="000000" w:fill="CC99FF"/>
            <w:noWrap/>
            <w:vAlign w:val="center"/>
            <w:hideMark/>
          </w:tcPr>
          <w:p w14:paraId="4C2A10BE" w14:textId="06DBB8B5"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347"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2C6AFC" w:rsidRPr="00F35060" w:rsidRDefault="002C6AFC"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95"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77777777" w:rsidR="002C6AFC" w:rsidRPr="00F35060" w:rsidRDefault="002C6AFC"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hris Bamsey/Linda Wilshaw</w:t>
            </w:r>
          </w:p>
        </w:tc>
        <w:tc>
          <w:tcPr>
            <w:tcW w:w="3698" w:type="dxa"/>
            <w:tcBorders>
              <w:top w:val="single" w:sz="4" w:space="0" w:color="auto"/>
              <w:left w:val="nil"/>
              <w:bottom w:val="single" w:sz="4" w:space="0" w:color="auto"/>
              <w:right w:val="single" w:sz="4" w:space="0" w:color="auto"/>
            </w:tcBorders>
            <w:shd w:val="clear" w:color="000000" w:fill="CC99FF"/>
            <w:noWrap/>
            <w:vAlign w:val="center"/>
            <w:hideMark/>
          </w:tcPr>
          <w:p w14:paraId="4C2A10C1" w14:textId="79D5D445"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r w:rsidR="002C6AFC" w:rsidRPr="00F35060" w14:paraId="77DC3C77" w14:textId="77777777" w:rsidTr="001B35AB">
        <w:trPr>
          <w:trHeight w:val="403"/>
        </w:trPr>
        <w:tc>
          <w:tcPr>
            <w:tcW w:w="1983" w:type="dxa"/>
            <w:vMerge/>
            <w:tcBorders>
              <w:left w:val="single" w:sz="4" w:space="0" w:color="auto"/>
              <w:bottom w:val="single" w:sz="4" w:space="0" w:color="auto"/>
              <w:right w:val="single" w:sz="4" w:space="0" w:color="auto"/>
            </w:tcBorders>
            <w:shd w:val="clear" w:color="000000" w:fill="CC99FF"/>
            <w:noWrap/>
            <w:vAlign w:val="center"/>
          </w:tcPr>
          <w:p w14:paraId="744C2E3A" w14:textId="0CACA083" w:rsidR="002C6AFC" w:rsidRPr="00F35060" w:rsidRDefault="002C6AFC" w:rsidP="00F35060">
            <w:pPr>
              <w:spacing w:after="0" w:line="240" w:lineRule="auto"/>
              <w:rPr>
                <w:rFonts w:ascii="Calibri" w:eastAsia="Times New Roman" w:hAnsi="Calibri" w:cs="Times New Roman"/>
                <w:color w:val="000000"/>
                <w:lang w:eastAsia="en-GB"/>
              </w:rPr>
            </w:pPr>
          </w:p>
        </w:tc>
        <w:tc>
          <w:tcPr>
            <w:tcW w:w="5347"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2C6AFC" w:rsidRPr="00F35060" w:rsidRDefault="002C6AFC"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95"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2C6AFC" w:rsidRPr="00F35060"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698" w:type="dxa"/>
            <w:tcBorders>
              <w:top w:val="single" w:sz="4" w:space="0" w:color="auto"/>
              <w:left w:val="nil"/>
              <w:bottom w:val="single" w:sz="4" w:space="0" w:color="auto"/>
              <w:right w:val="single" w:sz="4" w:space="0" w:color="auto"/>
            </w:tcBorders>
            <w:shd w:val="clear" w:color="000000" w:fill="CC99FF"/>
            <w:noWrap/>
            <w:vAlign w:val="center"/>
          </w:tcPr>
          <w:p w14:paraId="783DD9DF" w14:textId="28345CA3" w:rsidR="002C6AFC" w:rsidRDefault="002C6AFC"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oore</w:t>
            </w:r>
          </w:p>
        </w:tc>
      </w:tr>
    </w:tbl>
    <w:p w14:paraId="278AEAE3" w14:textId="77777777" w:rsidR="00BD7C67" w:rsidRDefault="00BD7C67">
      <w:pPr>
        <w:rPr>
          <w:b/>
          <w:noProof/>
          <w:lang w:eastAsia="en-GB"/>
        </w:rPr>
      </w:pPr>
    </w:p>
    <w:p w14:paraId="7C4178D3" w14:textId="77777777" w:rsidR="00BD7C67" w:rsidRDefault="00BD7C67">
      <w:pPr>
        <w:rPr>
          <w:b/>
          <w:noProof/>
          <w:lang w:eastAsia="en-GB"/>
        </w:rPr>
      </w:pPr>
    </w:p>
    <w:p w14:paraId="4C2A10C8" w14:textId="6E5E7472"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907335" w:rsidRPr="00C83D5A" w14:paraId="4C2A10D5" w14:textId="77777777" w:rsidTr="00E33966">
        <w:tc>
          <w:tcPr>
            <w:tcW w:w="2972" w:type="dxa"/>
          </w:tcPr>
          <w:p w14:paraId="4C2A10CF" w14:textId="77777777" w:rsidR="00907335" w:rsidRPr="00C83D5A" w:rsidRDefault="00907335" w:rsidP="00E33966">
            <w:r w:rsidRPr="00C83D5A">
              <w:t>DWP</w:t>
            </w:r>
          </w:p>
        </w:tc>
        <w:tc>
          <w:tcPr>
            <w:tcW w:w="1985" w:type="dxa"/>
          </w:tcPr>
          <w:p w14:paraId="4C2A10D0" w14:textId="6F4F1244" w:rsidR="00907335" w:rsidRPr="00C83D5A" w:rsidRDefault="00940E78" w:rsidP="00E33966">
            <w:r>
              <w:t>Karen Manuel</w:t>
            </w:r>
          </w:p>
        </w:tc>
        <w:tc>
          <w:tcPr>
            <w:tcW w:w="3543" w:type="dxa"/>
          </w:tcPr>
          <w:p w14:paraId="4C2A10D1" w14:textId="77777777" w:rsidR="00907335" w:rsidRPr="00C83D5A" w:rsidRDefault="00907335" w:rsidP="00E33966">
            <w:r w:rsidRPr="00C83D5A">
              <w:t>Senior Employer and Partnerships Leader</w:t>
            </w:r>
          </w:p>
        </w:tc>
        <w:tc>
          <w:tcPr>
            <w:tcW w:w="1560" w:type="dxa"/>
          </w:tcPr>
          <w:p w14:paraId="4C2A10D2" w14:textId="64D9CEA3" w:rsidR="00907335" w:rsidRPr="00C83D5A" w:rsidRDefault="00940E78" w:rsidP="00E33966">
            <w:r>
              <w:t>07500 786148</w:t>
            </w:r>
          </w:p>
        </w:tc>
        <w:tc>
          <w:tcPr>
            <w:tcW w:w="3969" w:type="dxa"/>
          </w:tcPr>
          <w:p w14:paraId="1B567A96" w14:textId="24F6D12D" w:rsidR="00341534" w:rsidRDefault="00B35AA6" w:rsidP="00E33966">
            <w:hyperlink r:id="rId23" w:history="1">
              <w:r w:rsidR="00940E78" w:rsidRPr="00F75DA7">
                <w:rPr>
                  <w:rStyle w:val="Hyperlink"/>
                </w:rPr>
                <w:t>karen.manuel@dwp.gov.uk</w:t>
              </w:r>
            </w:hyperlink>
          </w:p>
          <w:p w14:paraId="4C2A10D4" w14:textId="4DA7CAEC" w:rsidR="00907335" w:rsidRPr="00C83D5A" w:rsidRDefault="00B35AA6" w:rsidP="00E33966">
            <w:hyperlink r:id="rId24" w:history="1"/>
          </w:p>
        </w:tc>
      </w:tr>
      <w:tr w:rsidR="00907335" w:rsidRPr="00C83D5A" w14:paraId="4C2A10DC" w14:textId="77777777" w:rsidTr="00E33966">
        <w:tc>
          <w:tcPr>
            <w:tcW w:w="2972" w:type="dxa"/>
          </w:tcPr>
          <w:p w14:paraId="4C2A10D6" w14:textId="77777777" w:rsidR="00907335" w:rsidRPr="00C83D5A" w:rsidRDefault="00907335" w:rsidP="00E33966">
            <w:r w:rsidRPr="00C83D5A">
              <w:t>DWP</w:t>
            </w:r>
          </w:p>
        </w:tc>
        <w:tc>
          <w:tcPr>
            <w:tcW w:w="1985" w:type="dxa"/>
          </w:tcPr>
          <w:p w14:paraId="4C2A10D7" w14:textId="3E424423" w:rsidR="00907335" w:rsidRPr="00C83D5A" w:rsidRDefault="000F5A6E" w:rsidP="00E33966">
            <w:r>
              <w:t>Paul Whitehurst</w:t>
            </w:r>
          </w:p>
        </w:tc>
        <w:tc>
          <w:tcPr>
            <w:tcW w:w="3543" w:type="dxa"/>
          </w:tcPr>
          <w:p w14:paraId="4C2A10D8" w14:textId="3BEF6A2C" w:rsidR="00907335" w:rsidRPr="00C83D5A" w:rsidRDefault="00907335" w:rsidP="00E33966">
            <w:r w:rsidRPr="00C83D5A">
              <w:t>P</w:t>
            </w:r>
            <w:r w:rsidR="00341534">
              <w:t>rogrammes and Provision</w:t>
            </w:r>
            <w:r w:rsidRPr="00C83D5A">
              <w:t xml:space="preserve"> Manager </w:t>
            </w:r>
          </w:p>
        </w:tc>
        <w:tc>
          <w:tcPr>
            <w:tcW w:w="1560" w:type="dxa"/>
          </w:tcPr>
          <w:p w14:paraId="4C2A10D9" w14:textId="4548B60A" w:rsidR="00907335" w:rsidRPr="00C83D5A" w:rsidRDefault="00241101" w:rsidP="00E33966">
            <w:r>
              <w:t>01782 382</w:t>
            </w:r>
            <w:r w:rsidR="000F5A6E">
              <w:t>119</w:t>
            </w:r>
          </w:p>
        </w:tc>
        <w:tc>
          <w:tcPr>
            <w:tcW w:w="3969" w:type="dxa"/>
          </w:tcPr>
          <w:p w14:paraId="5B719CA9" w14:textId="60A0F07E" w:rsidR="00341534" w:rsidRDefault="00B35AA6" w:rsidP="001D00B3">
            <w:hyperlink r:id="rId25" w:history="1">
              <w:r w:rsidR="000F5A6E" w:rsidRPr="009674E9">
                <w:rPr>
                  <w:rStyle w:val="Hyperlink"/>
                </w:rPr>
                <w:t>paul.whitehurst@dwp.gov.uk</w:t>
              </w:r>
            </w:hyperlink>
          </w:p>
          <w:p w14:paraId="4C2A10DB" w14:textId="245252F6" w:rsidR="00907335" w:rsidRPr="00341534" w:rsidRDefault="00B35AA6" w:rsidP="001D00B3">
            <w:pPr>
              <w:rPr>
                <w:sz w:val="20"/>
                <w:szCs w:val="20"/>
                <w:lang w:eastAsia="en-GB"/>
              </w:rPr>
            </w:pPr>
            <w:hyperlink r:id="rId26" w:history="1"/>
          </w:p>
        </w:tc>
      </w:tr>
      <w:tr w:rsidR="00907335" w:rsidRPr="00C83D5A" w14:paraId="4C2A10E3" w14:textId="77777777" w:rsidTr="00E33966">
        <w:tc>
          <w:tcPr>
            <w:tcW w:w="2972" w:type="dxa"/>
          </w:tcPr>
          <w:p w14:paraId="4C2A10DD" w14:textId="1AB47FEE" w:rsidR="00907335" w:rsidRPr="00C83D5A" w:rsidRDefault="007E4E22" w:rsidP="00E33966">
            <w:r>
              <w:t>The National Lottery Community Fund</w:t>
            </w:r>
          </w:p>
        </w:tc>
        <w:tc>
          <w:tcPr>
            <w:tcW w:w="1985" w:type="dxa"/>
          </w:tcPr>
          <w:p w14:paraId="4C2A10DE" w14:textId="4DD8055B" w:rsidR="00907335" w:rsidRPr="00C83D5A" w:rsidRDefault="00341534" w:rsidP="00E33966">
            <w:r>
              <w:t>Tim Birch</w:t>
            </w:r>
          </w:p>
        </w:tc>
        <w:tc>
          <w:tcPr>
            <w:tcW w:w="3543" w:type="dxa"/>
          </w:tcPr>
          <w:p w14:paraId="4C2A10DF" w14:textId="6A200855" w:rsidR="00907335" w:rsidRPr="00C83D5A" w:rsidRDefault="007E4E22" w:rsidP="004333FF">
            <w:r>
              <w:t>EU Policy &amp; Stakeholder M</w:t>
            </w:r>
            <w:r w:rsidR="00255D69">
              <w:t xml:space="preserve">anager </w:t>
            </w:r>
          </w:p>
        </w:tc>
        <w:tc>
          <w:tcPr>
            <w:tcW w:w="1560" w:type="dxa"/>
          </w:tcPr>
          <w:p w14:paraId="4C2A10E0" w14:textId="2EC1AC2E" w:rsidR="00907335" w:rsidRPr="00C83D5A" w:rsidRDefault="00907335" w:rsidP="00E33966">
            <w:r w:rsidRPr="00C83D5A">
              <w:t>0</w:t>
            </w:r>
            <w:r w:rsidR="007E4E22">
              <w:t>3454 102030</w:t>
            </w:r>
          </w:p>
        </w:tc>
        <w:tc>
          <w:tcPr>
            <w:tcW w:w="3969" w:type="dxa"/>
          </w:tcPr>
          <w:p w14:paraId="4C2A10E1" w14:textId="47A93313" w:rsidR="00907335" w:rsidRPr="00C83D5A" w:rsidRDefault="00B35AA6" w:rsidP="00E33966">
            <w:pPr>
              <w:rPr>
                <w:color w:val="0563C1"/>
                <w:u w:val="single"/>
              </w:rPr>
            </w:pPr>
            <w:hyperlink r:id="rId27" w:history="1">
              <w:r w:rsidR="007E4E22" w:rsidRPr="0054416D">
                <w:rPr>
                  <w:rStyle w:val="Hyperlink"/>
                </w:rPr>
                <w:t>tim.birch@tnlcommunityfund.org.uk</w:t>
              </w:r>
            </w:hyperlink>
          </w:p>
          <w:p w14:paraId="4C2A10E2" w14:textId="77777777" w:rsidR="00907335" w:rsidRPr="00C83D5A" w:rsidRDefault="00907335" w:rsidP="00E33966"/>
        </w:tc>
      </w:tr>
      <w:tr w:rsidR="00907335" w:rsidRPr="00C83D5A" w14:paraId="4C2A10EA" w14:textId="77777777" w:rsidTr="00E33966">
        <w:tc>
          <w:tcPr>
            <w:tcW w:w="2972" w:type="dxa"/>
          </w:tcPr>
          <w:p w14:paraId="4C2A10E4" w14:textId="77777777" w:rsidR="00907335" w:rsidRPr="00C83D5A" w:rsidRDefault="00A31BE5" w:rsidP="00E33966">
            <w:r>
              <w:t>ESFA</w:t>
            </w:r>
          </w:p>
        </w:tc>
        <w:tc>
          <w:tcPr>
            <w:tcW w:w="1985" w:type="dxa"/>
          </w:tcPr>
          <w:p w14:paraId="4C2A10E5" w14:textId="71DF85DC" w:rsidR="00907335" w:rsidRPr="00C83D5A" w:rsidRDefault="004D6521" w:rsidP="00E33966">
            <w:r>
              <w:t xml:space="preserve">Diane </w:t>
            </w:r>
            <w:r w:rsidR="007E4E22">
              <w:t>Jones</w:t>
            </w:r>
          </w:p>
        </w:tc>
        <w:tc>
          <w:tcPr>
            <w:tcW w:w="3543" w:type="dxa"/>
          </w:tcPr>
          <w:p w14:paraId="4C2A10E6" w14:textId="712CC3B0" w:rsidR="00907335" w:rsidRPr="00C83D5A" w:rsidRDefault="00ED2A9E" w:rsidP="00ED2A9E">
            <w:r>
              <w:t>ESF Delivery Manager</w:t>
            </w:r>
          </w:p>
        </w:tc>
        <w:tc>
          <w:tcPr>
            <w:tcW w:w="1560" w:type="dxa"/>
          </w:tcPr>
          <w:p w14:paraId="4C2A10E7" w14:textId="6FE05D6E" w:rsidR="00907335" w:rsidRPr="00C83D5A" w:rsidRDefault="00907335" w:rsidP="00E33966"/>
        </w:tc>
        <w:tc>
          <w:tcPr>
            <w:tcW w:w="3969" w:type="dxa"/>
          </w:tcPr>
          <w:p w14:paraId="4C2A10E8" w14:textId="79BF9257" w:rsidR="00907335" w:rsidRPr="00C83D5A" w:rsidRDefault="00B35AA6" w:rsidP="00E33966">
            <w:pPr>
              <w:rPr>
                <w:color w:val="0563C1"/>
                <w:u w:val="single"/>
              </w:rPr>
            </w:pPr>
            <w:hyperlink r:id="rId28" w:history="1">
              <w:r w:rsidR="007E4E22" w:rsidRPr="0054416D">
                <w:rPr>
                  <w:rStyle w:val="Hyperlink"/>
                </w:rPr>
                <w:t>diane.jones@education.gov.uk</w:t>
              </w:r>
            </w:hyperlink>
          </w:p>
          <w:p w14:paraId="4C2A10E9" w14:textId="77777777" w:rsidR="00907335" w:rsidRPr="00C83D5A" w:rsidRDefault="00907335" w:rsidP="00E33966"/>
        </w:tc>
      </w:tr>
      <w:tr w:rsidR="00907335" w:rsidRPr="00C83D5A" w14:paraId="4C2A10F2" w14:textId="77777777" w:rsidTr="00E33966">
        <w:tc>
          <w:tcPr>
            <w:tcW w:w="2972" w:type="dxa"/>
          </w:tcPr>
          <w:p w14:paraId="4C2A10EB" w14:textId="77777777" w:rsidR="00907335" w:rsidRPr="00C83D5A" w:rsidRDefault="00907335" w:rsidP="00E33966">
            <w:r w:rsidRPr="00C83D5A">
              <w:t>Staffordshire County Council</w:t>
            </w:r>
          </w:p>
          <w:p w14:paraId="4C2A10EC" w14:textId="77777777" w:rsidR="00907335" w:rsidRPr="00C83D5A" w:rsidRDefault="00907335" w:rsidP="00E33966"/>
        </w:tc>
        <w:tc>
          <w:tcPr>
            <w:tcW w:w="1985" w:type="dxa"/>
          </w:tcPr>
          <w:p w14:paraId="4C2A10ED" w14:textId="77777777" w:rsidR="00907335" w:rsidRPr="00C83D5A" w:rsidRDefault="00907335" w:rsidP="00E33966">
            <w:r w:rsidRPr="00C83D5A">
              <w:t>Anthony Baines</w:t>
            </w:r>
          </w:p>
        </w:tc>
        <w:tc>
          <w:tcPr>
            <w:tcW w:w="3543" w:type="dxa"/>
          </w:tcPr>
          <w:p w14:paraId="4C2A10EE" w14:textId="77777777" w:rsidR="00907335" w:rsidRPr="00C83D5A" w:rsidRDefault="00907335" w:rsidP="00E33966">
            <w:r w:rsidRPr="00C83D5A">
              <w:t>County Commissioner for Skills and Employability</w:t>
            </w:r>
          </w:p>
        </w:tc>
        <w:tc>
          <w:tcPr>
            <w:tcW w:w="1560" w:type="dxa"/>
          </w:tcPr>
          <w:p w14:paraId="4C2A10EF" w14:textId="77777777" w:rsidR="00907335" w:rsidRPr="00C83D5A" w:rsidRDefault="00907335" w:rsidP="00E33966">
            <w:r w:rsidRPr="00C83D5A">
              <w:t>01785 895984</w:t>
            </w:r>
          </w:p>
        </w:tc>
        <w:tc>
          <w:tcPr>
            <w:tcW w:w="3969" w:type="dxa"/>
          </w:tcPr>
          <w:p w14:paraId="4C2A10F0" w14:textId="77777777" w:rsidR="00907335" w:rsidRPr="00C83D5A" w:rsidRDefault="00B35AA6" w:rsidP="00E33966">
            <w:pPr>
              <w:rPr>
                <w:color w:val="0563C1"/>
                <w:u w:val="single"/>
              </w:rPr>
            </w:pPr>
            <w:hyperlink r:id="rId29" w:history="1">
              <w:r w:rsidR="00907335" w:rsidRPr="00C83D5A">
                <w:rPr>
                  <w:color w:val="0563C1"/>
                  <w:u w:val="single"/>
                </w:rPr>
                <w:t>anthony.baines@staffordshire.gov.uk</w:t>
              </w:r>
            </w:hyperlink>
          </w:p>
          <w:p w14:paraId="4C2A10F1" w14:textId="77777777" w:rsidR="00907335" w:rsidRPr="00C83D5A" w:rsidRDefault="00907335" w:rsidP="00E33966">
            <w:pPr>
              <w:rPr>
                <w:color w:val="0563C1"/>
                <w:u w:val="single"/>
              </w:rPr>
            </w:pPr>
          </w:p>
        </w:tc>
      </w:tr>
      <w:tr w:rsidR="00907335" w:rsidRPr="00C83D5A" w14:paraId="4C2A10F9" w14:textId="77777777" w:rsidTr="00E33966">
        <w:tc>
          <w:tcPr>
            <w:tcW w:w="2972" w:type="dxa"/>
          </w:tcPr>
          <w:p w14:paraId="4C2A10F3" w14:textId="77777777" w:rsidR="00907335" w:rsidRPr="00C83D5A" w:rsidRDefault="00907335" w:rsidP="00E33966">
            <w:r w:rsidRPr="00C83D5A">
              <w:t>Staffordshire County Council</w:t>
            </w:r>
          </w:p>
        </w:tc>
        <w:tc>
          <w:tcPr>
            <w:tcW w:w="1985" w:type="dxa"/>
          </w:tcPr>
          <w:p w14:paraId="4C2A10F4" w14:textId="77777777" w:rsidR="00907335" w:rsidRPr="00C83D5A" w:rsidRDefault="00907335" w:rsidP="00E33966">
            <w:r w:rsidRPr="00C83D5A">
              <w:t>Anthony Bamsey</w:t>
            </w:r>
          </w:p>
        </w:tc>
        <w:tc>
          <w:tcPr>
            <w:tcW w:w="3543" w:type="dxa"/>
          </w:tcPr>
          <w:p w14:paraId="4C2A10F5" w14:textId="77777777" w:rsidR="00907335" w:rsidRPr="00C83D5A" w:rsidRDefault="00907335" w:rsidP="00E33966">
            <w:r w:rsidRPr="00C83D5A">
              <w:t>Skills and Further Learning Manager</w:t>
            </w:r>
          </w:p>
        </w:tc>
        <w:tc>
          <w:tcPr>
            <w:tcW w:w="1560" w:type="dxa"/>
          </w:tcPr>
          <w:p w14:paraId="4C2A10F6" w14:textId="77777777" w:rsidR="00907335" w:rsidRPr="00C83D5A" w:rsidRDefault="00907335" w:rsidP="00E33966">
            <w:r w:rsidRPr="00C83D5A">
              <w:t>01785 278645</w:t>
            </w:r>
          </w:p>
        </w:tc>
        <w:tc>
          <w:tcPr>
            <w:tcW w:w="3969" w:type="dxa"/>
          </w:tcPr>
          <w:p w14:paraId="4C2A10F7" w14:textId="77777777" w:rsidR="00907335" w:rsidRPr="00C83D5A" w:rsidRDefault="00B35AA6" w:rsidP="00E33966">
            <w:hyperlink r:id="rId30" w:history="1">
              <w:r w:rsidR="00907335" w:rsidRPr="00C83D5A">
                <w:rPr>
                  <w:color w:val="0563C1"/>
                  <w:u w:val="single"/>
                </w:rPr>
                <w:t>Anthony.bamsey@staffordshire.gov.uk</w:t>
              </w:r>
            </w:hyperlink>
          </w:p>
          <w:p w14:paraId="4C2A10F8" w14:textId="77777777" w:rsidR="00907335" w:rsidRPr="00C83D5A" w:rsidRDefault="00907335" w:rsidP="00E33966"/>
        </w:tc>
      </w:tr>
      <w:tr w:rsidR="00907335" w:rsidRPr="00C83D5A" w14:paraId="4C2A1100" w14:textId="77777777" w:rsidTr="00E33966">
        <w:tc>
          <w:tcPr>
            <w:tcW w:w="2972" w:type="dxa"/>
          </w:tcPr>
          <w:p w14:paraId="4C2A10FA" w14:textId="77777777" w:rsidR="00907335" w:rsidRPr="00C83D5A" w:rsidRDefault="00907335" w:rsidP="00E33966">
            <w:r w:rsidRPr="00C83D5A">
              <w:t>Staffordshire County Council</w:t>
            </w:r>
          </w:p>
        </w:tc>
        <w:tc>
          <w:tcPr>
            <w:tcW w:w="1985" w:type="dxa"/>
          </w:tcPr>
          <w:p w14:paraId="4C2A10FB" w14:textId="77777777" w:rsidR="00907335" w:rsidRPr="00C83D5A" w:rsidRDefault="00907335" w:rsidP="00E33966">
            <w:r w:rsidRPr="00C83D5A">
              <w:t>David Poole</w:t>
            </w:r>
          </w:p>
        </w:tc>
        <w:tc>
          <w:tcPr>
            <w:tcW w:w="3543" w:type="dxa"/>
          </w:tcPr>
          <w:p w14:paraId="4C2A10FC" w14:textId="77777777" w:rsidR="00907335" w:rsidRPr="00C83D5A" w:rsidRDefault="00907335" w:rsidP="00E33966">
            <w:r w:rsidRPr="00C83D5A">
              <w:t>Skills and Further Learning Manager</w:t>
            </w:r>
          </w:p>
        </w:tc>
        <w:tc>
          <w:tcPr>
            <w:tcW w:w="1560" w:type="dxa"/>
          </w:tcPr>
          <w:p w14:paraId="4C2A10FD" w14:textId="77777777" w:rsidR="00907335" w:rsidRPr="00C83D5A" w:rsidRDefault="00907335" w:rsidP="00E33966">
            <w:r w:rsidRPr="00C83D5A">
              <w:t>01785 854058</w:t>
            </w:r>
          </w:p>
        </w:tc>
        <w:tc>
          <w:tcPr>
            <w:tcW w:w="3969" w:type="dxa"/>
          </w:tcPr>
          <w:p w14:paraId="4C2A10FE" w14:textId="77777777" w:rsidR="00907335" w:rsidRPr="00C83D5A" w:rsidRDefault="00B35AA6" w:rsidP="00E33966">
            <w:hyperlink r:id="rId31" w:history="1">
              <w:r w:rsidR="00907335" w:rsidRPr="00C83D5A">
                <w:rPr>
                  <w:color w:val="0563C1"/>
                  <w:u w:val="single"/>
                </w:rPr>
                <w:t>David.poole1@staffordshire.gov.uk</w:t>
              </w:r>
            </w:hyperlink>
          </w:p>
          <w:p w14:paraId="4C2A10FF" w14:textId="77777777" w:rsidR="00907335" w:rsidRPr="00C83D5A" w:rsidRDefault="00907335" w:rsidP="00E33966"/>
        </w:tc>
      </w:tr>
      <w:tr w:rsidR="00907335" w:rsidRPr="00C83D5A" w14:paraId="4C2A1107" w14:textId="77777777" w:rsidTr="00E33966">
        <w:tc>
          <w:tcPr>
            <w:tcW w:w="2972" w:type="dxa"/>
          </w:tcPr>
          <w:p w14:paraId="4C2A1101" w14:textId="77777777" w:rsidR="00907335" w:rsidRPr="00C83D5A" w:rsidRDefault="00907335" w:rsidP="00E33966">
            <w:r w:rsidRPr="00C83D5A">
              <w:t>Staffordshire County Council</w:t>
            </w:r>
          </w:p>
        </w:tc>
        <w:tc>
          <w:tcPr>
            <w:tcW w:w="1985" w:type="dxa"/>
          </w:tcPr>
          <w:p w14:paraId="4C2A1102" w14:textId="77777777" w:rsidR="00907335" w:rsidRPr="00C83D5A" w:rsidRDefault="00907335" w:rsidP="00E33966">
            <w:r w:rsidRPr="00C83D5A">
              <w:t>Chris Bamsey</w:t>
            </w:r>
          </w:p>
        </w:tc>
        <w:tc>
          <w:tcPr>
            <w:tcW w:w="3543" w:type="dxa"/>
          </w:tcPr>
          <w:p w14:paraId="4C2A1103" w14:textId="77777777" w:rsidR="00907335" w:rsidRPr="00C83D5A" w:rsidRDefault="00907335" w:rsidP="00E33966">
            <w:r w:rsidRPr="00C83D5A">
              <w:t>Skills and Further Learning Manager</w:t>
            </w:r>
          </w:p>
        </w:tc>
        <w:tc>
          <w:tcPr>
            <w:tcW w:w="1560" w:type="dxa"/>
          </w:tcPr>
          <w:p w14:paraId="4C2A1104" w14:textId="77777777" w:rsidR="00907335" w:rsidRPr="00C83D5A" w:rsidRDefault="00907335" w:rsidP="00E33966">
            <w:r w:rsidRPr="00C83D5A">
              <w:t>01785 278659</w:t>
            </w:r>
          </w:p>
        </w:tc>
        <w:tc>
          <w:tcPr>
            <w:tcW w:w="3969" w:type="dxa"/>
          </w:tcPr>
          <w:p w14:paraId="4C2A1105" w14:textId="77777777" w:rsidR="00907335" w:rsidRPr="00C83D5A" w:rsidRDefault="00B35AA6" w:rsidP="00E33966">
            <w:hyperlink r:id="rId32" w:history="1">
              <w:r w:rsidR="00907335" w:rsidRPr="00C83D5A">
                <w:rPr>
                  <w:color w:val="0563C1"/>
                  <w:u w:val="single"/>
                </w:rPr>
                <w:t>Chris.bamsey@staffordshire.gov.uk</w:t>
              </w:r>
            </w:hyperlink>
          </w:p>
          <w:p w14:paraId="4C2A1106" w14:textId="77777777" w:rsidR="00907335" w:rsidRPr="00C83D5A" w:rsidRDefault="00907335" w:rsidP="00E33966"/>
        </w:tc>
      </w:tr>
      <w:tr w:rsidR="0090545C" w:rsidRPr="00C83D5A" w14:paraId="1EDB6AAC" w14:textId="77777777" w:rsidTr="00E33966">
        <w:tc>
          <w:tcPr>
            <w:tcW w:w="2972" w:type="dxa"/>
          </w:tcPr>
          <w:p w14:paraId="7B1D045F" w14:textId="4BF97A56" w:rsidR="0090545C" w:rsidRDefault="0090545C" w:rsidP="00E33966">
            <w:r>
              <w:t>Staffordshire County Council</w:t>
            </w:r>
          </w:p>
          <w:p w14:paraId="018D3E0E" w14:textId="6297F849" w:rsidR="0090545C" w:rsidRPr="00C83D5A" w:rsidRDefault="0090545C" w:rsidP="00E33966"/>
        </w:tc>
        <w:tc>
          <w:tcPr>
            <w:tcW w:w="1985" w:type="dxa"/>
          </w:tcPr>
          <w:p w14:paraId="229241B4" w14:textId="0A5B508E" w:rsidR="0090545C" w:rsidRPr="00C83D5A" w:rsidRDefault="0090545C" w:rsidP="00E33966">
            <w:r>
              <w:t>Preeya Buckley</w:t>
            </w:r>
          </w:p>
        </w:tc>
        <w:tc>
          <w:tcPr>
            <w:tcW w:w="3543" w:type="dxa"/>
          </w:tcPr>
          <w:p w14:paraId="5FEF6D15" w14:textId="1FAC141B" w:rsidR="0090545C" w:rsidRPr="00C83D5A" w:rsidRDefault="0090545C" w:rsidP="00E33966">
            <w:r>
              <w:t>Community Learning Manager</w:t>
            </w:r>
          </w:p>
        </w:tc>
        <w:tc>
          <w:tcPr>
            <w:tcW w:w="1560" w:type="dxa"/>
          </w:tcPr>
          <w:p w14:paraId="7F38AA09" w14:textId="414398B7" w:rsidR="0090545C" w:rsidRPr="00C83D5A" w:rsidRDefault="0090545C" w:rsidP="00E33966">
            <w:r>
              <w:t>01785 277147</w:t>
            </w:r>
          </w:p>
        </w:tc>
        <w:tc>
          <w:tcPr>
            <w:tcW w:w="3969" w:type="dxa"/>
          </w:tcPr>
          <w:p w14:paraId="3BE016E7" w14:textId="0D8543B8" w:rsidR="0090545C" w:rsidRDefault="0090545C" w:rsidP="00E33966">
            <w:pPr>
              <w:rPr>
                <w:color w:val="0563C1"/>
                <w:u w:val="single"/>
              </w:rPr>
            </w:pPr>
            <w:r>
              <w:rPr>
                <w:color w:val="0563C1"/>
                <w:u w:val="single"/>
              </w:rPr>
              <w:t>Preeya.buckley@staffordshire.gov.uk</w:t>
            </w:r>
          </w:p>
        </w:tc>
      </w:tr>
      <w:tr w:rsidR="00907335" w:rsidRPr="00C83D5A" w14:paraId="4C2A110E" w14:textId="77777777" w:rsidTr="00E33966">
        <w:tc>
          <w:tcPr>
            <w:tcW w:w="2972" w:type="dxa"/>
          </w:tcPr>
          <w:p w14:paraId="4C2A1108" w14:textId="77777777" w:rsidR="00907335" w:rsidRPr="00C83D5A" w:rsidRDefault="00907335" w:rsidP="00E33966">
            <w:r w:rsidRPr="00C83D5A">
              <w:t>Staffordshire County Council</w:t>
            </w:r>
          </w:p>
        </w:tc>
        <w:tc>
          <w:tcPr>
            <w:tcW w:w="1985" w:type="dxa"/>
          </w:tcPr>
          <w:p w14:paraId="4C2A1109" w14:textId="77777777" w:rsidR="00907335" w:rsidRPr="00C83D5A" w:rsidRDefault="00907335" w:rsidP="00E33966">
            <w:r w:rsidRPr="00C83D5A">
              <w:t>Linda Wilshaw</w:t>
            </w:r>
          </w:p>
          <w:p w14:paraId="4C2A110A" w14:textId="77777777" w:rsidR="00907335" w:rsidRPr="00C83D5A" w:rsidRDefault="00907335" w:rsidP="00E33966"/>
        </w:tc>
        <w:tc>
          <w:tcPr>
            <w:tcW w:w="3543" w:type="dxa"/>
          </w:tcPr>
          <w:p w14:paraId="4C2A110B" w14:textId="77777777" w:rsidR="00907335" w:rsidRPr="00C83D5A" w:rsidRDefault="00907335" w:rsidP="00E33966">
            <w:r w:rsidRPr="00C83D5A">
              <w:t>Skills and Further Learning Officer</w:t>
            </w:r>
          </w:p>
        </w:tc>
        <w:tc>
          <w:tcPr>
            <w:tcW w:w="1560" w:type="dxa"/>
          </w:tcPr>
          <w:p w14:paraId="4C2A110C" w14:textId="77777777" w:rsidR="00907335" w:rsidRPr="00C83D5A" w:rsidRDefault="00907335" w:rsidP="00E33966">
            <w:r w:rsidRPr="00C83D5A">
              <w:t>01785 277388</w:t>
            </w:r>
          </w:p>
        </w:tc>
        <w:tc>
          <w:tcPr>
            <w:tcW w:w="3969" w:type="dxa"/>
          </w:tcPr>
          <w:p w14:paraId="4C2A110D" w14:textId="77777777" w:rsidR="00907335" w:rsidRPr="00C83D5A" w:rsidRDefault="00B35AA6" w:rsidP="00E33966">
            <w:pPr>
              <w:rPr>
                <w:color w:val="0563C1"/>
                <w:u w:val="single"/>
              </w:rPr>
            </w:pPr>
            <w:hyperlink r:id="rId33" w:history="1">
              <w:r w:rsidR="00907335" w:rsidRPr="00C83D5A">
                <w:rPr>
                  <w:color w:val="0563C1"/>
                  <w:u w:val="single"/>
                </w:rPr>
                <w:t>linda.wilshaw@staffordshire.gov.uk</w:t>
              </w:r>
            </w:hyperlink>
          </w:p>
        </w:tc>
      </w:tr>
      <w:tr w:rsidR="00C774D2" w:rsidRPr="00C83D5A" w14:paraId="59FC9AB9" w14:textId="77777777" w:rsidTr="00E33966">
        <w:tc>
          <w:tcPr>
            <w:tcW w:w="2972" w:type="dxa"/>
          </w:tcPr>
          <w:p w14:paraId="0BC71676" w14:textId="695D9BC5" w:rsidR="00C774D2" w:rsidRDefault="00C774D2" w:rsidP="00E33966">
            <w:r>
              <w:t>Staffordshire County Council</w:t>
            </w:r>
          </w:p>
          <w:p w14:paraId="159C2DC3" w14:textId="4AC89348" w:rsidR="00C774D2" w:rsidRPr="00C83D5A" w:rsidRDefault="00C774D2" w:rsidP="00E33966"/>
        </w:tc>
        <w:tc>
          <w:tcPr>
            <w:tcW w:w="1985" w:type="dxa"/>
          </w:tcPr>
          <w:p w14:paraId="2394611E" w14:textId="4E1212D3" w:rsidR="00C774D2" w:rsidRPr="00C83D5A" w:rsidRDefault="00C774D2" w:rsidP="00E33966">
            <w:r>
              <w:t>Amanda Darlington</w:t>
            </w:r>
          </w:p>
        </w:tc>
        <w:tc>
          <w:tcPr>
            <w:tcW w:w="3543" w:type="dxa"/>
          </w:tcPr>
          <w:p w14:paraId="0E5E761F" w14:textId="12CA6CD2" w:rsidR="00C774D2" w:rsidRPr="00C83D5A" w:rsidRDefault="00C774D2" w:rsidP="00E33966">
            <w:r>
              <w:t>Teaching and Learning Advisor</w:t>
            </w:r>
          </w:p>
        </w:tc>
        <w:tc>
          <w:tcPr>
            <w:tcW w:w="1560" w:type="dxa"/>
          </w:tcPr>
          <w:p w14:paraId="58E63BE8" w14:textId="366615F0" w:rsidR="00C774D2" w:rsidRPr="00C83D5A" w:rsidRDefault="00C774D2" w:rsidP="00E33966">
            <w:r>
              <w:t>07800 626586</w:t>
            </w:r>
          </w:p>
        </w:tc>
        <w:tc>
          <w:tcPr>
            <w:tcW w:w="3969" w:type="dxa"/>
          </w:tcPr>
          <w:p w14:paraId="13951969" w14:textId="15C5E3F9" w:rsidR="00C774D2" w:rsidRDefault="00C774D2" w:rsidP="00E33966">
            <w:pPr>
              <w:rPr>
                <w:color w:val="0563C1"/>
                <w:u w:val="single"/>
              </w:rPr>
            </w:pPr>
            <w:r>
              <w:rPr>
                <w:color w:val="0563C1"/>
                <w:u w:val="single"/>
              </w:rPr>
              <w:t>Amanda.darlington@staffordshire.gov.uk</w:t>
            </w:r>
          </w:p>
        </w:tc>
      </w:tr>
      <w:tr w:rsidR="00907335" w:rsidRPr="00C83D5A" w14:paraId="4C2A1115" w14:textId="77777777" w:rsidTr="00E33966">
        <w:tc>
          <w:tcPr>
            <w:tcW w:w="2972" w:type="dxa"/>
          </w:tcPr>
          <w:p w14:paraId="4C2A110F" w14:textId="77777777" w:rsidR="00907335" w:rsidRPr="00C83D5A" w:rsidRDefault="00907335" w:rsidP="00E33966">
            <w:r w:rsidRPr="00C83D5A">
              <w:t>Staffordshire County Council</w:t>
            </w:r>
          </w:p>
        </w:tc>
        <w:tc>
          <w:tcPr>
            <w:tcW w:w="1985" w:type="dxa"/>
          </w:tcPr>
          <w:p w14:paraId="4C2A1110" w14:textId="77777777" w:rsidR="00907335" w:rsidRPr="00C83D5A" w:rsidRDefault="00907335" w:rsidP="00E33966">
            <w:r w:rsidRPr="00C83D5A">
              <w:t>Giuliano Montinaro</w:t>
            </w:r>
          </w:p>
        </w:tc>
        <w:tc>
          <w:tcPr>
            <w:tcW w:w="3543" w:type="dxa"/>
          </w:tcPr>
          <w:p w14:paraId="4C2A1111" w14:textId="77777777" w:rsidR="00907335" w:rsidRPr="00C83D5A" w:rsidRDefault="00907335" w:rsidP="00E33966">
            <w:r w:rsidRPr="00C83D5A">
              <w:t>Skills and Further Learning Officer</w:t>
            </w:r>
          </w:p>
        </w:tc>
        <w:tc>
          <w:tcPr>
            <w:tcW w:w="1560" w:type="dxa"/>
          </w:tcPr>
          <w:p w14:paraId="4C2A1112" w14:textId="77777777" w:rsidR="00907335" w:rsidRPr="00C83D5A" w:rsidRDefault="00907335" w:rsidP="00E33966">
            <w:r w:rsidRPr="00C83D5A">
              <w:t>01785 277233</w:t>
            </w:r>
          </w:p>
        </w:tc>
        <w:tc>
          <w:tcPr>
            <w:tcW w:w="3969" w:type="dxa"/>
          </w:tcPr>
          <w:p w14:paraId="4C2A1113" w14:textId="77777777" w:rsidR="00907335" w:rsidRPr="00C83D5A" w:rsidRDefault="00B35AA6" w:rsidP="00E33966">
            <w:hyperlink r:id="rId34" w:history="1">
              <w:r w:rsidR="00907335" w:rsidRPr="00C83D5A">
                <w:rPr>
                  <w:color w:val="0563C1"/>
                  <w:u w:val="single"/>
                </w:rPr>
                <w:t>Giuliano.montinaro@staffordshire.gov.uk</w:t>
              </w:r>
            </w:hyperlink>
          </w:p>
          <w:p w14:paraId="4C2A1114" w14:textId="77777777" w:rsidR="00907335" w:rsidRPr="00C83D5A" w:rsidRDefault="00907335" w:rsidP="00E33966"/>
        </w:tc>
      </w:tr>
      <w:tr w:rsidR="00907335" w:rsidRPr="00C83D5A" w14:paraId="4C2A111D" w14:textId="77777777" w:rsidTr="00E33966">
        <w:tc>
          <w:tcPr>
            <w:tcW w:w="2972" w:type="dxa"/>
          </w:tcPr>
          <w:p w14:paraId="4C2A1116" w14:textId="77777777" w:rsidR="00907335" w:rsidRPr="00C83D5A" w:rsidRDefault="00907335" w:rsidP="00E33966">
            <w:r w:rsidRPr="00C83D5A">
              <w:t xml:space="preserve">Stoke-on-Trent City Council </w:t>
            </w:r>
          </w:p>
        </w:tc>
        <w:tc>
          <w:tcPr>
            <w:tcW w:w="1985" w:type="dxa"/>
          </w:tcPr>
          <w:p w14:paraId="4C2A1117" w14:textId="77777777" w:rsidR="00907335" w:rsidRPr="00C83D5A" w:rsidRDefault="00907335" w:rsidP="00E33966">
            <w:r w:rsidRPr="00C83D5A">
              <w:t>Julie Obada</w:t>
            </w:r>
          </w:p>
          <w:p w14:paraId="4C2A1118" w14:textId="77777777" w:rsidR="00907335" w:rsidRPr="00C83D5A" w:rsidRDefault="00907335" w:rsidP="00E33966"/>
        </w:tc>
        <w:tc>
          <w:tcPr>
            <w:tcW w:w="3543" w:type="dxa"/>
          </w:tcPr>
          <w:p w14:paraId="4C2A1119" w14:textId="77777777" w:rsidR="00907335" w:rsidRPr="00C83D5A" w:rsidRDefault="00907335" w:rsidP="00E33966">
            <w:r w:rsidRPr="00C83D5A">
              <w:t>Strategic Manager - LEP, Education, Employment &amp; Skills</w:t>
            </w:r>
          </w:p>
        </w:tc>
        <w:tc>
          <w:tcPr>
            <w:tcW w:w="1560" w:type="dxa"/>
          </w:tcPr>
          <w:p w14:paraId="4C2A111A" w14:textId="77777777" w:rsidR="00907335" w:rsidRPr="00C83D5A" w:rsidRDefault="00907335" w:rsidP="00E33966">
            <w:r w:rsidRPr="00C83D5A">
              <w:t>01782 235797</w:t>
            </w:r>
          </w:p>
        </w:tc>
        <w:tc>
          <w:tcPr>
            <w:tcW w:w="3969" w:type="dxa"/>
          </w:tcPr>
          <w:p w14:paraId="4C2A111B" w14:textId="77777777" w:rsidR="00907335" w:rsidRPr="00C83D5A" w:rsidRDefault="00B35AA6" w:rsidP="00E33966">
            <w:hyperlink r:id="rId35" w:history="1">
              <w:r w:rsidR="00907335" w:rsidRPr="00C83D5A">
                <w:rPr>
                  <w:color w:val="0563C1"/>
                  <w:u w:val="single"/>
                </w:rPr>
                <w:t>Julie.obada@stoke.gov.uk</w:t>
              </w:r>
            </w:hyperlink>
          </w:p>
          <w:p w14:paraId="4C2A111C" w14:textId="77777777" w:rsidR="00907335" w:rsidRPr="00C83D5A" w:rsidRDefault="00907335" w:rsidP="00E33966"/>
        </w:tc>
      </w:tr>
      <w:tr w:rsidR="00907335" w:rsidRPr="00C83D5A" w14:paraId="4C2A1123" w14:textId="77777777" w:rsidTr="00E33966">
        <w:tc>
          <w:tcPr>
            <w:tcW w:w="2972" w:type="dxa"/>
          </w:tcPr>
          <w:p w14:paraId="4C2A111E" w14:textId="77777777" w:rsidR="00907335" w:rsidRPr="00C83D5A" w:rsidRDefault="00907335" w:rsidP="00E33966">
            <w:r w:rsidRPr="00C83D5A">
              <w:t xml:space="preserve">Stoke-on-Trent City Council </w:t>
            </w:r>
          </w:p>
        </w:tc>
        <w:tc>
          <w:tcPr>
            <w:tcW w:w="1985" w:type="dxa"/>
          </w:tcPr>
          <w:p w14:paraId="4C2A111F" w14:textId="48CA0F84" w:rsidR="00907335" w:rsidRPr="00C83D5A" w:rsidRDefault="00907335" w:rsidP="009E5551">
            <w:r w:rsidRPr="00C83D5A">
              <w:t xml:space="preserve">Alison </w:t>
            </w:r>
            <w:r w:rsidR="009E5551">
              <w:t>Moore</w:t>
            </w:r>
          </w:p>
        </w:tc>
        <w:tc>
          <w:tcPr>
            <w:tcW w:w="3543" w:type="dxa"/>
          </w:tcPr>
          <w:p w14:paraId="4C2A1120" w14:textId="6648E10A" w:rsidR="00907335" w:rsidRPr="00C83D5A" w:rsidRDefault="00907335" w:rsidP="00E33966">
            <w:r w:rsidRPr="00C83D5A">
              <w:rPr>
                <w:rFonts w:cs="Arial"/>
                <w:color w:val="000000"/>
                <w:lang w:eastAsia="en-GB"/>
              </w:rPr>
              <w:t xml:space="preserve">Employment and Skills </w:t>
            </w:r>
            <w:r w:rsidR="0000463B">
              <w:rPr>
                <w:rFonts w:cs="Arial"/>
                <w:color w:val="000000"/>
                <w:lang w:eastAsia="en-GB"/>
              </w:rPr>
              <w:t>Development Manager</w:t>
            </w:r>
          </w:p>
        </w:tc>
        <w:tc>
          <w:tcPr>
            <w:tcW w:w="1560" w:type="dxa"/>
          </w:tcPr>
          <w:p w14:paraId="4C2A1121" w14:textId="77777777" w:rsidR="00907335" w:rsidRPr="00C83D5A" w:rsidRDefault="00907335" w:rsidP="00E33966">
            <w:r w:rsidRPr="00C83D5A">
              <w:rPr>
                <w:rFonts w:cs="Arial"/>
                <w:color w:val="000000"/>
                <w:lang w:eastAsia="en-GB"/>
              </w:rPr>
              <w:t>01782 231624</w:t>
            </w:r>
          </w:p>
        </w:tc>
        <w:tc>
          <w:tcPr>
            <w:tcW w:w="3969" w:type="dxa"/>
          </w:tcPr>
          <w:p w14:paraId="4C2A1122" w14:textId="05D67E71" w:rsidR="00907335" w:rsidRPr="00C83D5A" w:rsidRDefault="00B35AA6" w:rsidP="009E5551">
            <w:hyperlink r:id="rId36" w:history="1">
              <w:r w:rsidR="00907335" w:rsidRPr="00C83D5A">
                <w:rPr>
                  <w:rFonts w:cs="Arial"/>
                  <w:color w:val="0563C1"/>
                  <w:u w:val="single"/>
                  <w:lang w:eastAsia="en-GB"/>
                </w:rPr>
                <w:t>alison.</w:t>
              </w:r>
              <w:r w:rsidR="009E5551">
                <w:rPr>
                  <w:rFonts w:cs="Arial"/>
                  <w:color w:val="0563C1"/>
                  <w:u w:val="single"/>
                  <w:lang w:eastAsia="en-GB"/>
                </w:rPr>
                <w:t>moore</w:t>
              </w:r>
              <w:r w:rsidR="00907335" w:rsidRPr="00C83D5A">
                <w:rPr>
                  <w:rFonts w:cs="Arial"/>
                  <w:color w:val="0563C1"/>
                  <w:u w:val="single"/>
                  <w:lang w:eastAsia="en-GB"/>
                </w:rPr>
                <w:t>@stoke.gov.uk</w:t>
              </w:r>
            </w:hyperlink>
          </w:p>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025025" w:rsidRPr="00C83D5A" w14:paraId="61A2CE67" w14:textId="77777777" w:rsidTr="00025025">
        <w:tc>
          <w:tcPr>
            <w:tcW w:w="2972" w:type="dxa"/>
          </w:tcPr>
          <w:p w14:paraId="510D9D38" w14:textId="77777777" w:rsidR="00025025" w:rsidRPr="002C5C3D" w:rsidRDefault="00025025" w:rsidP="00025025">
            <w:r w:rsidRPr="00C83D5A">
              <w:t xml:space="preserve">Stoke-on-Trent City Council </w:t>
            </w:r>
          </w:p>
        </w:tc>
        <w:tc>
          <w:tcPr>
            <w:tcW w:w="1985" w:type="dxa"/>
          </w:tcPr>
          <w:p w14:paraId="12555E6A" w14:textId="77777777" w:rsidR="00025025" w:rsidRPr="00C83D5A" w:rsidRDefault="00025025" w:rsidP="00025025">
            <w:r>
              <w:t>Hope Thomas</w:t>
            </w:r>
          </w:p>
          <w:p w14:paraId="7013BFA7" w14:textId="77777777" w:rsidR="00025025" w:rsidRDefault="00025025" w:rsidP="00025025"/>
        </w:tc>
        <w:tc>
          <w:tcPr>
            <w:tcW w:w="3543" w:type="dxa"/>
          </w:tcPr>
          <w:p w14:paraId="40AC5DE2" w14:textId="77777777" w:rsidR="00025025" w:rsidRDefault="00025025" w:rsidP="00025025">
            <w:r>
              <w:rPr>
                <w:rFonts w:ascii="Arial" w:hAnsi="Arial" w:cs="Arial"/>
                <w:color w:val="000000"/>
                <w:sz w:val="20"/>
                <w:szCs w:val="20"/>
                <w:lang w:eastAsia="en-GB"/>
              </w:rPr>
              <w:t>ESF Project Officer</w:t>
            </w:r>
          </w:p>
        </w:tc>
        <w:tc>
          <w:tcPr>
            <w:tcW w:w="1560" w:type="dxa"/>
          </w:tcPr>
          <w:p w14:paraId="2F9A7674" w14:textId="77777777" w:rsidR="00025025" w:rsidRDefault="00025025" w:rsidP="00025025">
            <w:pPr>
              <w:rPr>
                <w:lang w:eastAsia="en-GB"/>
              </w:rPr>
            </w:pPr>
            <w:r w:rsidRPr="00C83D5A">
              <w:rPr>
                <w:lang w:eastAsia="en-GB"/>
              </w:rPr>
              <w:t>01782 23</w:t>
            </w:r>
            <w:r>
              <w:rPr>
                <w:lang w:eastAsia="en-GB"/>
              </w:rPr>
              <w:t>1357</w:t>
            </w:r>
          </w:p>
        </w:tc>
        <w:tc>
          <w:tcPr>
            <w:tcW w:w="3969" w:type="dxa"/>
          </w:tcPr>
          <w:p w14:paraId="53BF0154" w14:textId="77777777" w:rsidR="00025025" w:rsidRDefault="00B35AA6" w:rsidP="00025025">
            <w:pPr>
              <w:rPr>
                <w:rStyle w:val="Hyperlink"/>
              </w:rPr>
            </w:pPr>
            <w:hyperlink r:id="rId37" w:history="1">
              <w:r w:rsidR="00025025" w:rsidRPr="00862BAD">
                <w:rPr>
                  <w:rStyle w:val="Hyperlink"/>
                  <w:rFonts w:ascii="Arial" w:hAnsi="Arial" w:cs="Arial"/>
                  <w:sz w:val="20"/>
                  <w:szCs w:val="20"/>
                  <w:lang w:eastAsia="en-GB"/>
                </w:rPr>
                <w:t>hope.thomas@stoke.gov.uk</w:t>
              </w:r>
            </w:hyperlink>
          </w:p>
        </w:tc>
      </w:tr>
      <w:tr w:rsidR="00025025" w:rsidRPr="00C83D5A" w14:paraId="75058FDE" w14:textId="77777777" w:rsidTr="00025025">
        <w:tc>
          <w:tcPr>
            <w:tcW w:w="2972" w:type="dxa"/>
          </w:tcPr>
          <w:p w14:paraId="3DD52BEC" w14:textId="77777777" w:rsidR="00025025" w:rsidRDefault="00025025" w:rsidP="00025025">
            <w:r w:rsidRPr="002C5C3D">
              <w:t>Stoke-on-Trent City Council</w:t>
            </w:r>
          </w:p>
          <w:p w14:paraId="3602C2CB" w14:textId="77777777" w:rsidR="00025025" w:rsidRDefault="00025025" w:rsidP="00025025"/>
        </w:tc>
        <w:tc>
          <w:tcPr>
            <w:tcW w:w="1985" w:type="dxa"/>
          </w:tcPr>
          <w:p w14:paraId="22F7B938" w14:textId="77777777" w:rsidR="00025025" w:rsidRDefault="00025025" w:rsidP="00025025">
            <w:r>
              <w:t>Stephanie Brough</w:t>
            </w:r>
          </w:p>
        </w:tc>
        <w:tc>
          <w:tcPr>
            <w:tcW w:w="3543" w:type="dxa"/>
          </w:tcPr>
          <w:p w14:paraId="14895A29" w14:textId="77777777" w:rsidR="00025025" w:rsidRDefault="00025025" w:rsidP="00025025">
            <w:r>
              <w:t>ESF Project Officer</w:t>
            </w:r>
          </w:p>
        </w:tc>
        <w:tc>
          <w:tcPr>
            <w:tcW w:w="1560" w:type="dxa"/>
          </w:tcPr>
          <w:p w14:paraId="74548EF0" w14:textId="77777777" w:rsidR="00025025" w:rsidRPr="00907335" w:rsidRDefault="00025025" w:rsidP="00025025">
            <w:pPr>
              <w:rPr>
                <w:lang w:eastAsia="en-GB"/>
              </w:rPr>
            </w:pPr>
            <w:r>
              <w:rPr>
                <w:lang w:eastAsia="en-GB"/>
              </w:rPr>
              <w:t>01782 231158</w:t>
            </w:r>
          </w:p>
        </w:tc>
        <w:tc>
          <w:tcPr>
            <w:tcW w:w="3969" w:type="dxa"/>
          </w:tcPr>
          <w:p w14:paraId="6AFC884B" w14:textId="77777777" w:rsidR="00025025" w:rsidRPr="002C5C3D" w:rsidRDefault="00B35AA6" w:rsidP="00025025">
            <w:pPr>
              <w:rPr>
                <w:rStyle w:val="Hyperlink"/>
              </w:rPr>
            </w:pPr>
            <w:hyperlink r:id="rId38" w:history="1">
              <w:r w:rsidR="00025025" w:rsidRPr="002C5C3D">
                <w:rPr>
                  <w:rStyle w:val="Hyperlink"/>
                </w:rPr>
                <w:t>stephanie.brough@stoke.gov.uk</w:t>
              </w:r>
            </w:hyperlink>
          </w:p>
        </w:tc>
      </w:tr>
      <w:tr w:rsidR="00025025" w:rsidRPr="00C83D5A" w14:paraId="65FA9941" w14:textId="77777777" w:rsidTr="00025025">
        <w:tc>
          <w:tcPr>
            <w:tcW w:w="2972" w:type="dxa"/>
          </w:tcPr>
          <w:p w14:paraId="716D23C4" w14:textId="77777777" w:rsidR="00025025" w:rsidRDefault="00025025" w:rsidP="00025025">
            <w:r>
              <w:t>Stoke-on-Trent City Council</w:t>
            </w:r>
          </w:p>
          <w:p w14:paraId="03021A9B" w14:textId="77777777" w:rsidR="00025025" w:rsidRDefault="00025025" w:rsidP="00025025"/>
        </w:tc>
        <w:tc>
          <w:tcPr>
            <w:tcW w:w="1985" w:type="dxa"/>
          </w:tcPr>
          <w:p w14:paraId="02C35E4A" w14:textId="77777777" w:rsidR="00025025" w:rsidRDefault="00025025" w:rsidP="00025025">
            <w:r>
              <w:t>Ben Carter</w:t>
            </w:r>
          </w:p>
        </w:tc>
        <w:tc>
          <w:tcPr>
            <w:tcW w:w="3543" w:type="dxa"/>
          </w:tcPr>
          <w:p w14:paraId="1C04F648" w14:textId="77777777" w:rsidR="00025025" w:rsidRDefault="00025025" w:rsidP="00025025">
            <w:r w:rsidRPr="00466C33">
              <w:t>Employment and Skills Business Admin Apprentice</w:t>
            </w:r>
          </w:p>
        </w:tc>
        <w:tc>
          <w:tcPr>
            <w:tcW w:w="1560" w:type="dxa"/>
          </w:tcPr>
          <w:p w14:paraId="0568F7E1" w14:textId="77777777" w:rsidR="00025025" w:rsidRPr="00907335" w:rsidRDefault="00025025" w:rsidP="00025025">
            <w:pPr>
              <w:rPr>
                <w:lang w:eastAsia="en-GB"/>
              </w:rPr>
            </w:pPr>
            <w:r>
              <w:rPr>
                <w:lang w:eastAsia="en-GB"/>
              </w:rPr>
              <w:t>01782 234958</w:t>
            </w:r>
          </w:p>
        </w:tc>
        <w:tc>
          <w:tcPr>
            <w:tcW w:w="3969" w:type="dxa"/>
          </w:tcPr>
          <w:p w14:paraId="26FA28C3" w14:textId="77777777" w:rsidR="00025025" w:rsidRDefault="00025025" w:rsidP="00025025">
            <w:pPr>
              <w:rPr>
                <w:rStyle w:val="Hyperlink"/>
              </w:rPr>
            </w:pPr>
            <w:r>
              <w:rPr>
                <w:rStyle w:val="Hyperlink"/>
              </w:rPr>
              <w:t>Ben.carter@stoke.gov.uk</w:t>
            </w:r>
            <w:bookmarkStart w:id="0" w:name="_GoBack"/>
            <w:bookmarkEnd w:id="0"/>
          </w:p>
        </w:tc>
      </w:tr>
      <w:tr w:rsidR="00675AA2" w:rsidRPr="00C83D5A" w14:paraId="61B48328" w14:textId="77777777" w:rsidTr="00025025">
        <w:tc>
          <w:tcPr>
            <w:tcW w:w="2972" w:type="dxa"/>
          </w:tcPr>
          <w:p w14:paraId="77DC8581" w14:textId="1F23823C" w:rsidR="00675AA2" w:rsidRDefault="00675AA2" w:rsidP="00025025">
            <w:r>
              <w:t>Stoke-on-Trent City Council</w:t>
            </w:r>
          </w:p>
          <w:p w14:paraId="22EE1519" w14:textId="65187F67" w:rsidR="00675AA2" w:rsidRDefault="00675AA2" w:rsidP="00025025"/>
        </w:tc>
        <w:tc>
          <w:tcPr>
            <w:tcW w:w="1985" w:type="dxa"/>
          </w:tcPr>
          <w:p w14:paraId="22AC252B" w14:textId="6E8AA526" w:rsidR="00675AA2" w:rsidRDefault="00675AA2" w:rsidP="00025025">
            <w:r>
              <w:t>Katie Rogers</w:t>
            </w:r>
          </w:p>
        </w:tc>
        <w:tc>
          <w:tcPr>
            <w:tcW w:w="3543" w:type="dxa"/>
          </w:tcPr>
          <w:p w14:paraId="411AA83B" w14:textId="2909B5A4" w:rsidR="00675AA2" w:rsidRPr="00466C33" w:rsidRDefault="00675AA2" w:rsidP="00025025">
            <w:r>
              <w:t>Employment and Skills Development Officer</w:t>
            </w:r>
          </w:p>
        </w:tc>
        <w:tc>
          <w:tcPr>
            <w:tcW w:w="1560" w:type="dxa"/>
          </w:tcPr>
          <w:p w14:paraId="36B4AF75" w14:textId="1649C358" w:rsidR="00675AA2" w:rsidRDefault="00675AA2" w:rsidP="00025025">
            <w:pPr>
              <w:rPr>
                <w:lang w:eastAsia="en-GB"/>
              </w:rPr>
            </w:pPr>
            <w:r>
              <w:rPr>
                <w:lang w:eastAsia="en-GB"/>
              </w:rPr>
              <w:t>01782 236109</w:t>
            </w:r>
          </w:p>
        </w:tc>
        <w:tc>
          <w:tcPr>
            <w:tcW w:w="3969" w:type="dxa"/>
          </w:tcPr>
          <w:p w14:paraId="4CBBF50B" w14:textId="286877FC" w:rsidR="00675AA2" w:rsidRDefault="00675AA2" w:rsidP="00025025">
            <w:pPr>
              <w:rPr>
                <w:rStyle w:val="Hyperlink"/>
              </w:rPr>
            </w:pPr>
            <w:r>
              <w:rPr>
                <w:rStyle w:val="Hyperlink"/>
              </w:rPr>
              <w:t>Katie.rogers@stoke.gov.uk</w:t>
            </w:r>
          </w:p>
        </w:tc>
      </w:tr>
      <w:tr w:rsidR="00025025" w:rsidRPr="00C83D5A" w14:paraId="0CC1CDB3" w14:textId="77777777" w:rsidTr="00025025">
        <w:tc>
          <w:tcPr>
            <w:tcW w:w="2972" w:type="dxa"/>
          </w:tcPr>
          <w:p w14:paraId="59D63957" w14:textId="77777777" w:rsidR="00025025" w:rsidRPr="00C83D5A" w:rsidRDefault="00025025" w:rsidP="00025025">
            <w:r>
              <w:t>Stoke &amp; Staffordshire LEP</w:t>
            </w:r>
          </w:p>
        </w:tc>
        <w:tc>
          <w:tcPr>
            <w:tcW w:w="1985" w:type="dxa"/>
          </w:tcPr>
          <w:p w14:paraId="0A629992" w14:textId="35DEC42D" w:rsidR="00025025" w:rsidRPr="00C83D5A" w:rsidRDefault="00025025" w:rsidP="00025025">
            <w:r>
              <w:t>Tom Hobbins</w:t>
            </w:r>
          </w:p>
        </w:tc>
        <w:tc>
          <w:tcPr>
            <w:tcW w:w="3543" w:type="dxa"/>
          </w:tcPr>
          <w:p w14:paraId="03AA3D26" w14:textId="10B19575" w:rsidR="00025025" w:rsidRPr="00C83D5A" w:rsidRDefault="00025025" w:rsidP="00025025">
            <w:r>
              <w:t>Communications Manager (Interim)</w:t>
            </w:r>
          </w:p>
        </w:tc>
        <w:tc>
          <w:tcPr>
            <w:tcW w:w="1560" w:type="dxa"/>
          </w:tcPr>
          <w:p w14:paraId="34F89CBE" w14:textId="73F8D590" w:rsidR="00025025" w:rsidRPr="00907335" w:rsidRDefault="00025025" w:rsidP="00025025">
            <w:pPr>
              <w:rPr>
                <w:lang w:eastAsia="en-GB"/>
              </w:rPr>
            </w:pPr>
            <w:r w:rsidRPr="00907335">
              <w:rPr>
                <w:lang w:eastAsia="en-GB"/>
              </w:rPr>
              <w:t xml:space="preserve">01785 </w:t>
            </w:r>
            <w:r>
              <w:rPr>
                <w:lang w:eastAsia="en-GB"/>
              </w:rPr>
              <w:t>276832</w:t>
            </w:r>
          </w:p>
          <w:p w14:paraId="40A1F8DE" w14:textId="77777777" w:rsidR="00025025" w:rsidRPr="00C83D5A" w:rsidRDefault="00025025" w:rsidP="00025025">
            <w:pPr>
              <w:rPr>
                <w:lang w:eastAsia="en-GB"/>
              </w:rPr>
            </w:pPr>
          </w:p>
        </w:tc>
        <w:tc>
          <w:tcPr>
            <w:tcW w:w="3969" w:type="dxa"/>
          </w:tcPr>
          <w:p w14:paraId="20D5404E" w14:textId="52E8274B" w:rsidR="00025025" w:rsidRDefault="00025025" w:rsidP="00025025">
            <w:r>
              <w:rPr>
                <w:rStyle w:val="Hyperlink"/>
              </w:rPr>
              <w:t>Tom.hobbins</w:t>
            </w:r>
            <w:hyperlink r:id="rId39" w:history="1">
              <w:r w:rsidRPr="00B81AE7">
                <w:rPr>
                  <w:rStyle w:val="Hyperlink"/>
                </w:rPr>
                <w:t>@staffordshire.gov.uk</w:t>
              </w:r>
            </w:hyperlink>
          </w:p>
          <w:p w14:paraId="3010BA24" w14:textId="77777777" w:rsidR="00025025" w:rsidRPr="00C83D5A" w:rsidRDefault="00025025" w:rsidP="00025025"/>
        </w:tc>
      </w:tr>
      <w:tr w:rsidR="00025025" w:rsidRPr="00C83D5A" w14:paraId="26B0F83E" w14:textId="77777777" w:rsidTr="00025025">
        <w:tc>
          <w:tcPr>
            <w:tcW w:w="2972" w:type="dxa"/>
          </w:tcPr>
          <w:p w14:paraId="01FCFE9C" w14:textId="77777777" w:rsidR="00025025" w:rsidRPr="00C83D5A" w:rsidRDefault="00025025" w:rsidP="00025025">
            <w:r>
              <w:t>Staffordshire County Council</w:t>
            </w:r>
          </w:p>
        </w:tc>
        <w:tc>
          <w:tcPr>
            <w:tcW w:w="1985" w:type="dxa"/>
          </w:tcPr>
          <w:p w14:paraId="61C04B16" w14:textId="77777777" w:rsidR="00025025" w:rsidRPr="00C83D5A" w:rsidRDefault="00025025" w:rsidP="00025025">
            <w:r>
              <w:t>Paul Dutton</w:t>
            </w:r>
          </w:p>
        </w:tc>
        <w:tc>
          <w:tcPr>
            <w:tcW w:w="3543" w:type="dxa"/>
          </w:tcPr>
          <w:p w14:paraId="290D6F7A" w14:textId="77777777" w:rsidR="00025025" w:rsidRPr="00C83D5A" w:rsidRDefault="00025025" w:rsidP="00025025">
            <w:r>
              <w:t>Senior Campaign Officer (media)</w:t>
            </w:r>
          </w:p>
        </w:tc>
        <w:tc>
          <w:tcPr>
            <w:tcW w:w="1560" w:type="dxa"/>
          </w:tcPr>
          <w:p w14:paraId="037A55B2" w14:textId="77777777" w:rsidR="00025025" w:rsidRPr="00C83D5A" w:rsidRDefault="00025025" w:rsidP="00025025">
            <w:r>
              <w:t>01785 854912</w:t>
            </w:r>
          </w:p>
        </w:tc>
        <w:tc>
          <w:tcPr>
            <w:tcW w:w="3969" w:type="dxa"/>
          </w:tcPr>
          <w:p w14:paraId="07362DE3" w14:textId="77777777" w:rsidR="00025025" w:rsidRDefault="00B35AA6" w:rsidP="00025025">
            <w:hyperlink r:id="rId40" w:history="1">
              <w:r w:rsidR="00025025" w:rsidRPr="00CB6720">
                <w:rPr>
                  <w:rStyle w:val="Hyperlink"/>
                </w:rPr>
                <w:t>Paul.dutton@staffordshire.gov.uk</w:t>
              </w:r>
            </w:hyperlink>
          </w:p>
          <w:p w14:paraId="448B14FD" w14:textId="77777777" w:rsidR="00025025" w:rsidRPr="00C83D5A" w:rsidRDefault="00025025" w:rsidP="00025025"/>
        </w:tc>
      </w:tr>
      <w:tr w:rsidR="00025025" w:rsidRPr="00C83D5A" w14:paraId="2371CBAF" w14:textId="77777777" w:rsidTr="00025025">
        <w:tc>
          <w:tcPr>
            <w:tcW w:w="2972" w:type="dxa"/>
          </w:tcPr>
          <w:p w14:paraId="6E301D31" w14:textId="77777777" w:rsidR="00025025" w:rsidRPr="00C83D5A" w:rsidRDefault="00025025" w:rsidP="00025025">
            <w:r>
              <w:t>Stoke-on-Trent City Council</w:t>
            </w:r>
          </w:p>
        </w:tc>
        <w:tc>
          <w:tcPr>
            <w:tcW w:w="1985" w:type="dxa"/>
          </w:tcPr>
          <w:p w14:paraId="46DCC342" w14:textId="77777777" w:rsidR="00025025" w:rsidRPr="00C83D5A" w:rsidRDefault="00025025" w:rsidP="00025025">
            <w:r>
              <w:t>Natalie Baker</w:t>
            </w:r>
          </w:p>
        </w:tc>
        <w:tc>
          <w:tcPr>
            <w:tcW w:w="3543" w:type="dxa"/>
          </w:tcPr>
          <w:p w14:paraId="1E3B8888" w14:textId="77777777" w:rsidR="00025025" w:rsidRPr="00C83D5A" w:rsidRDefault="00025025" w:rsidP="00025025">
            <w:r>
              <w:t>Communications Officer</w:t>
            </w:r>
          </w:p>
        </w:tc>
        <w:tc>
          <w:tcPr>
            <w:tcW w:w="1560" w:type="dxa"/>
          </w:tcPr>
          <w:p w14:paraId="6CF17CCE" w14:textId="77777777" w:rsidR="00025025" w:rsidRPr="00C83D5A" w:rsidRDefault="00025025" w:rsidP="00025025">
            <w:r>
              <w:t>01782 232395</w:t>
            </w:r>
          </w:p>
        </w:tc>
        <w:tc>
          <w:tcPr>
            <w:tcW w:w="3969" w:type="dxa"/>
          </w:tcPr>
          <w:p w14:paraId="074DDBE8" w14:textId="77777777" w:rsidR="00025025" w:rsidRDefault="00B35AA6" w:rsidP="00025025">
            <w:hyperlink r:id="rId41" w:history="1">
              <w:r w:rsidR="00025025" w:rsidRPr="00103BE2">
                <w:rPr>
                  <w:rStyle w:val="Hyperlink"/>
                </w:rPr>
                <w:t>Natalie.baker@stoke.gov.uk</w:t>
              </w:r>
            </w:hyperlink>
          </w:p>
          <w:p w14:paraId="50FA0A81" w14:textId="77777777" w:rsidR="00025025" w:rsidRPr="00C83D5A" w:rsidRDefault="00025025" w:rsidP="00025025"/>
        </w:tc>
      </w:tr>
      <w:tr w:rsidR="00025025" w:rsidRPr="00C83D5A" w14:paraId="6A967631" w14:textId="77777777" w:rsidTr="00025025">
        <w:tc>
          <w:tcPr>
            <w:tcW w:w="2972" w:type="dxa"/>
          </w:tcPr>
          <w:p w14:paraId="5F9FC3BA" w14:textId="77777777" w:rsidR="00025025" w:rsidRPr="00C83D5A" w:rsidRDefault="00025025" w:rsidP="00025025">
            <w:r>
              <w:t>Stoke-on-Trent City Council</w:t>
            </w:r>
          </w:p>
        </w:tc>
        <w:tc>
          <w:tcPr>
            <w:tcW w:w="1985" w:type="dxa"/>
          </w:tcPr>
          <w:p w14:paraId="0F249788" w14:textId="77777777" w:rsidR="00025025" w:rsidRPr="00C83D5A" w:rsidRDefault="00025025" w:rsidP="00025025">
            <w:r>
              <w:t>Hayley Webb</w:t>
            </w:r>
          </w:p>
        </w:tc>
        <w:tc>
          <w:tcPr>
            <w:tcW w:w="3543" w:type="dxa"/>
          </w:tcPr>
          <w:p w14:paraId="09D5F189" w14:textId="77777777" w:rsidR="00025025" w:rsidRPr="00C83D5A" w:rsidRDefault="00025025" w:rsidP="00025025">
            <w:r>
              <w:t xml:space="preserve">Communications Officer </w:t>
            </w:r>
          </w:p>
        </w:tc>
        <w:tc>
          <w:tcPr>
            <w:tcW w:w="1560" w:type="dxa"/>
          </w:tcPr>
          <w:p w14:paraId="6F9FBFED" w14:textId="77777777" w:rsidR="00025025" w:rsidRPr="00C83D5A" w:rsidRDefault="00025025" w:rsidP="00025025">
            <w:r>
              <w:t>01782 235587</w:t>
            </w:r>
          </w:p>
        </w:tc>
        <w:tc>
          <w:tcPr>
            <w:tcW w:w="3969" w:type="dxa"/>
          </w:tcPr>
          <w:p w14:paraId="5E92D8EA" w14:textId="77777777" w:rsidR="00025025" w:rsidRDefault="00B35AA6" w:rsidP="00025025">
            <w:hyperlink r:id="rId42" w:history="1">
              <w:r w:rsidR="00025025" w:rsidRPr="00103BE2">
                <w:rPr>
                  <w:rStyle w:val="Hyperlink"/>
                </w:rPr>
                <w:t>Hayley.webb@stoke.gov.uk</w:t>
              </w:r>
            </w:hyperlink>
          </w:p>
          <w:p w14:paraId="42985F8D" w14:textId="77777777" w:rsidR="00025025" w:rsidRPr="00C83D5A" w:rsidRDefault="00025025" w:rsidP="00025025"/>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57" w14:textId="77777777" w:rsidR="0018135E" w:rsidRPr="005E6C43" w:rsidRDefault="001309B5">
      <w:pPr>
        <w:rPr>
          <w:b/>
          <w:sz w:val="28"/>
          <w:szCs w:val="28"/>
        </w:rPr>
      </w:pPr>
      <w:r w:rsidRPr="005E6C43">
        <w:rPr>
          <w:b/>
          <w:sz w:val="28"/>
          <w:szCs w:val="28"/>
        </w:rPr>
        <w:t xml:space="preserve">DWP </w:t>
      </w:r>
      <w:proofErr w:type="spellStart"/>
      <w:r w:rsidRPr="005E6C43">
        <w:rPr>
          <w:b/>
          <w:sz w:val="28"/>
          <w:szCs w:val="28"/>
        </w:rPr>
        <w:t>Opt</w:t>
      </w:r>
      <w:proofErr w:type="spellEnd"/>
      <w:r w:rsidRPr="005E6C43">
        <w:rPr>
          <w:b/>
          <w:sz w:val="28"/>
          <w:szCs w:val="28"/>
        </w:rPr>
        <w:t xml:space="preserve"> in </w:t>
      </w:r>
    </w:p>
    <w:tbl>
      <w:tblPr>
        <w:tblStyle w:val="TableGrid"/>
        <w:tblW w:w="0" w:type="auto"/>
        <w:tblLook w:val="04A0" w:firstRow="1" w:lastRow="0" w:firstColumn="1" w:lastColumn="0" w:noHBand="0" w:noVBand="1"/>
      </w:tblPr>
      <w:tblGrid>
        <w:gridCol w:w="2160"/>
        <w:gridCol w:w="6856"/>
      </w:tblGrid>
      <w:tr w:rsidR="0018135E" w14:paraId="4C2A115A" w14:textId="77777777" w:rsidTr="00982A73">
        <w:tc>
          <w:tcPr>
            <w:tcW w:w="2160" w:type="dxa"/>
            <w:shd w:val="clear" w:color="auto" w:fill="99CCFF"/>
          </w:tcPr>
          <w:p w14:paraId="4C2A1158" w14:textId="77777777" w:rsidR="0018135E" w:rsidRDefault="0018135E">
            <w:r>
              <w:t xml:space="preserve">Project title </w:t>
            </w:r>
          </w:p>
        </w:tc>
        <w:tc>
          <w:tcPr>
            <w:tcW w:w="6856" w:type="dxa"/>
            <w:shd w:val="clear" w:color="auto" w:fill="99CCFF"/>
          </w:tcPr>
          <w:p w14:paraId="4C2A1159" w14:textId="77777777" w:rsidR="0018135E" w:rsidRDefault="001309B5">
            <w:r>
              <w:t>Work Routes</w:t>
            </w:r>
          </w:p>
        </w:tc>
      </w:tr>
      <w:tr w:rsidR="0018135E" w14:paraId="4C2A115E" w14:textId="77777777" w:rsidTr="00982A73">
        <w:tc>
          <w:tcPr>
            <w:tcW w:w="2160" w:type="dxa"/>
            <w:shd w:val="clear" w:color="auto" w:fill="F2F2F2" w:themeFill="background1" w:themeFillShade="F2"/>
          </w:tcPr>
          <w:p w14:paraId="4C2A115B" w14:textId="77777777" w:rsidR="0018135E" w:rsidRDefault="0018135E">
            <w:r>
              <w:t>Lead provider</w:t>
            </w:r>
          </w:p>
        </w:tc>
        <w:tc>
          <w:tcPr>
            <w:tcW w:w="6856" w:type="dxa"/>
          </w:tcPr>
          <w:p w14:paraId="4C2A115C" w14:textId="77777777" w:rsidR="0018135E" w:rsidRDefault="001309B5">
            <w:r>
              <w:t xml:space="preserve">Reed in Partnership </w:t>
            </w:r>
          </w:p>
          <w:p w14:paraId="4C2A115D" w14:textId="77777777" w:rsidR="0018135E" w:rsidRDefault="0018135E"/>
        </w:tc>
      </w:tr>
      <w:tr w:rsidR="0018135E" w14:paraId="4C2A1164" w14:textId="77777777" w:rsidTr="00982A73">
        <w:tc>
          <w:tcPr>
            <w:tcW w:w="2160" w:type="dxa"/>
            <w:shd w:val="clear" w:color="auto" w:fill="F2F2F2" w:themeFill="background1" w:themeFillShade="F2"/>
          </w:tcPr>
          <w:p w14:paraId="4C2A115F" w14:textId="77777777" w:rsidR="0018135E" w:rsidRDefault="0018135E">
            <w:r>
              <w:t>What’s on offer</w:t>
            </w:r>
          </w:p>
        </w:tc>
        <w:tc>
          <w:tcPr>
            <w:tcW w:w="6856" w:type="dxa"/>
          </w:tcPr>
          <w:p w14:paraId="370F8052" w14:textId="77777777" w:rsidR="00117A54" w:rsidRDefault="00117A54" w:rsidP="00117A54">
            <w:pPr>
              <w:rPr>
                <w:rFonts w:ascii="Helv" w:hAnsi="Helv" w:cs="Helv"/>
                <w:color w:val="000000"/>
              </w:rPr>
            </w:pPr>
            <w:r w:rsidRPr="00253156">
              <w:rPr>
                <w:rFonts w:cs="Helv"/>
                <w:color w:val="000000"/>
              </w:rPr>
              <w:t>Work Routes helps unemployed and economically inactive people to start and sustain employment. It’s a voluntary programme which is tailored to meet the needs of local jobseekers. A range of personal support and training is offered to overcome barriers to work, with the programme lasting up to a year</w:t>
            </w:r>
            <w:r>
              <w:rPr>
                <w:rFonts w:ascii="Helv" w:hAnsi="Helv" w:cs="Helv"/>
                <w:color w:val="000000"/>
              </w:rPr>
              <w:t xml:space="preserve">. </w:t>
            </w:r>
          </w:p>
          <w:p w14:paraId="68BAA75F" w14:textId="77777777" w:rsidR="00117A54" w:rsidRDefault="00117A54" w:rsidP="00117A54"/>
          <w:bookmarkStart w:id="1" w:name="_MON_1552378298"/>
          <w:bookmarkEnd w:id="1"/>
          <w:p w14:paraId="5BB3E2B1" w14:textId="77777777" w:rsidR="00117A54" w:rsidRDefault="00117A54" w:rsidP="00117A54">
            <w:r>
              <w:object w:dxaOrig="1536" w:dyaOrig="994" w14:anchorId="2269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3" o:title=""/>
                </v:shape>
                <o:OLEObject Type="Embed" ProgID="Word.Document.12" ShapeID="_x0000_i1025" DrawAspect="Icon" ObjectID="_1632559089" r:id="rId44">
                  <o:FieldCodes>\s</o:FieldCodes>
                </o:OLEObject>
              </w:object>
            </w:r>
          </w:p>
          <w:p w14:paraId="4C2A1163" w14:textId="77777777" w:rsidR="0018135E" w:rsidRDefault="0018135E"/>
        </w:tc>
      </w:tr>
      <w:tr w:rsidR="0018135E" w14:paraId="4C2A1176" w14:textId="77777777" w:rsidTr="00982A73">
        <w:tc>
          <w:tcPr>
            <w:tcW w:w="2160" w:type="dxa"/>
            <w:shd w:val="clear" w:color="auto" w:fill="F2F2F2" w:themeFill="background1" w:themeFillShade="F2"/>
          </w:tcPr>
          <w:p w14:paraId="4C2A1165" w14:textId="77777777" w:rsidR="0018135E" w:rsidRDefault="0018135E" w:rsidP="0018135E">
            <w:r>
              <w:t>Who is eligible</w:t>
            </w:r>
          </w:p>
        </w:tc>
        <w:tc>
          <w:tcPr>
            <w:tcW w:w="6856" w:type="dxa"/>
          </w:tcPr>
          <w:p w14:paraId="4C2A1175" w14:textId="12BC4873" w:rsidR="002C6A98" w:rsidRDefault="00AA59B0" w:rsidP="00AA59B0">
            <w:pPr>
              <w:pStyle w:val="ListParagraph"/>
              <w:autoSpaceDE w:val="0"/>
              <w:autoSpaceDN w:val="0"/>
              <w:adjustRightInd w:val="0"/>
              <w:ind w:left="0"/>
            </w:pPr>
            <w:r>
              <w:t xml:space="preserve">The Work Routes programme remains operational until </w:t>
            </w:r>
            <w:r w:rsidR="00884A85">
              <w:t>November</w:t>
            </w:r>
            <w:r>
              <w:t xml:space="preserve"> 2019 for existing learners, no further referrals </w:t>
            </w:r>
            <w:r w:rsidR="00884A85">
              <w:t>can</w:t>
            </w:r>
            <w:r>
              <w:t xml:space="preserve"> be taken on.  </w:t>
            </w:r>
          </w:p>
        </w:tc>
      </w:tr>
      <w:tr w:rsidR="00151762" w14:paraId="4C2A1179" w14:textId="77777777" w:rsidTr="00982A73">
        <w:tc>
          <w:tcPr>
            <w:tcW w:w="2160" w:type="dxa"/>
            <w:shd w:val="clear" w:color="auto" w:fill="F2F2F2" w:themeFill="background1" w:themeFillShade="F2"/>
          </w:tcPr>
          <w:p w14:paraId="4C2A1177" w14:textId="77777777" w:rsidR="00151762" w:rsidRDefault="00151762" w:rsidP="005441C6">
            <w:r>
              <w:t>What is the delivery period</w:t>
            </w:r>
          </w:p>
        </w:tc>
        <w:tc>
          <w:tcPr>
            <w:tcW w:w="6856" w:type="dxa"/>
          </w:tcPr>
          <w:p w14:paraId="4C2A1178" w14:textId="6185A404" w:rsidR="00151762" w:rsidRDefault="00A449F1" w:rsidP="005441C6">
            <w:r w:rsidRPr="004F7178">
              <w:rPr>
                <w:b/>
              </w:rPr>
              <w:t>NO FURTHER REFERRALS TO THE PROJECT – as at 14/12/2018.</w:t>
            </w:r>
            <w:r>
              <w:t xml:space="preserve"> </w:t>
            </w:r>
            <w:r w:rsidR="004F7178">
              <w:t xml:space="preserve"> </w:t>
            </w:r>
          </w:p>
        </w:tc>
      </w:tr>
      <w:tr w:rsidR="00151762" w14:paraId="4C2A117D" w14:textId="77777777" w:rsidTr="00982A73">
        <w:tc>
          <w:tcPr>
            <w:tcW w:w="2160" w:type="dxa"/>
            <w:shd w:val="clear" w:color="auto" w:fill="F2F2F2" w:themeFill="background1" w:themeFillShade="F2"/>
          </w:tcPr>
          <w:p w14:paraId="4C2A117A" w14:textId="77777777" w:rsidR="00151762" w:rsidRDefault="00151762" w:rsidP="005441C6">
            <w:r>
              <w:t xml:space="preserve">What are the progression </w:t>
            </w:r>
            <w:proofErr w:type="gramStart"/>
            <w:r>
              <w:t>routes</w:t>
            </w:r>
            <w:proofErr w:type="gramEnd"/>
            <w:r>
              <w:t xml:space="preserve"> </w:t>
            </w:r>
          </w:p>
          <w:p w14:paraId="4C2A117B" w14:textId="77777777" w:rsidR="00151762" w:rsidRDefault="00151762" w:rsidP="005441C6"/>
        </w:tc>
        <w:tc>
          <w:tcPr>
            <w:tcW w:w="6856" w:type="dxa"/>
          </w:tcPr>
          <w:p w14:paraId="4C2A117C" w14:textId="77777777" w:rsidR="00151762" w:rsidRDefault="000A4966" w:rsidP="005441C6">
            <w:r w:rsidRPr="000A4966">
              <w:rPr>
                <w:rFonts w:cs="Arial"/>
              </w:rPr>
              <w:t>Training and support, exploring work, preparing for work, progression into employment, in work support, sustained employment.</w:t>
            </w:r>
          </w:p>
        </w:tc>
      </w:tr>
      <w:tr w:rsidR="0018135E" w14:paraId="4C2A1181" w14:textId="77777777" w:rsidTr="00982A73">
        <w:tc>
          <w:tcPr>
            <w:tcW w:w="2160" w:type="dxa"/>
            <w:shd w:val="clear" w:color="auto" w:fill="F2F2F2" w:themeFill="background1" w:themeFillShade="F2"/>
          </w:tcPr>
          <w:p w14:paraId="4C2A117E" w14:textId="77777777" w:rsidR="0018135E" w:rsidRDefault="0018135E">
            <w:r>
              <w:t xml:space="preserve">Where is it delivered </w:t>
            </w:r>
          </w:p>
        </w:tc>
        <w:tc>
          <w:tcPr>
            <w:tcW w:w="6856" w:type="dxa"/>
          </w:tcPr>
          <w:p w14:paraId="4C2A117F" w14:textId="77777777" w:rsidR="0018135E" w:rsidRDefault="001309B5">
            <w:r>
              <w:t xml:space="preserve">Throughout Staffordshire and Stoke-on-Trent. </w:t>
            </w:r>
          </w:p>
          <w:p w14:paraId="4C2A1180" w14:textId="77777777" w:rsidR="0018135E" w:rsidRDefault="0018135E"/>
        </w:tc>
      </w:tr>
      <w:tr w:rsidR="0018135E" w14:paraId="4C2A1186" w14:textId="77777777" w:rsidTr="00982A73">
        <w:tc>
          <w:tcPr>
            <w:tcW w:w="2160" w:type="dxa"/>
            <w:shd w:val="clear" w:color="auto" w:fill="F2F2F2" w:themeFill="background1" w:themeFillShade="F2"/>
          </w:tcPr>
          <w:p w14:paraId="4C2A1182" w14:textId="77777777" w:rsidR="0018135E" w:rsidRDefault="0018135E">
            <w:r>
              <w:t xml:space="preserve">Who are the delivery partners </w:t>
            </w:r>
          </w:p>
        </w:tc>
        <w:tc>
          <w:tcPr>
            <w:tcW w:w="6856" w:type="dxa"/>
          </w:tcPr>
          <w:p w14:paraId="4C2A1183" w14:textId="5C3427F6" w:rsidR="0018135E" w:rsidRDefault="00A270CC">
            <w:r>
              <w:t xml:space="preserve">PM Training, </w:t>
            </w:r>
            <w:proofErr w:type="spellStart"/>
            <w:r>
              <w:t>Stan</w:t>
            </w:r>
            <w:r w:rsidR="00884A85">
              <w:t>d</w:t>
            </w:r>
            <w:r>
              <w:t>guide</w:t>
            </w:r>
            <w:proofErr w:type="spellEnd"/>
            <w:r>
              <w:t xml:space="preserve">, APM, Housing Consortium </w:t>
            </w:r>
          </w:p>
          <w:p w14:paraId="4C2A1184" w14:textId="77777777" w:rsidR="0018135E" w:rsidRDefault="0018135E"/>
          <w:p w14:paraId="4C2A1185" w14:textId="77777777" w:rsidR="0018135E" w:rsidRDefault="0018135E"/>
        </w:tc>
      </w:tr>
      <w:tr w:rsidR="003D0A32" w14:paraId="4C2A118A" w14:textId="77777777" w:rsidTr="00982A73">
        <w:tc>
          <w:tcPr>
            <w:tcW w:w="2160" w:type="dxa"/>
            <w:shd w:val="clear" w:color="auto" w:fill="F2F2F2" w:themeFill="background1" w:themeFillShade="F2"/>
          </w:tcPr>
          <w:p w14:paraId="4C2A1187" w14:textId="77777777" w:rsidR="003D0A32" w:rsidRDefault="003D0A32" w:rsidP="003A5743">
            <w:r>
              <w:t xml:space="preserve">Programme Website </w:t>
            </w:r>
          </w:p>
        </w:tc>
        <w:tc>
          <w:tcPr>
            <w:tcW w:w="6856" w:type="dxa"/>
          </w:tcPr>
          <w:p w14:paraId="4C2A1188" w14:textId="77777777" w:rsidR="003D0A32" w:rsidRDefault="00B35AA6" w:rsidP="003A5743">
            <w:hyperlink r:id="rId45" w:history="1">
              <w:r w:rsidR="003D0A32" w:rsidRPr="00501022">
                <w:rPr>
                  <w:rStyle w:val="Hyperlink"/>
                  <w:rFonts w:ascii="Calibri" w:eastAsia="Times New Roman" w:hAnsi="Calibri" w:cs="Times New Roman"/>
                  <w:b/>
                  <w:bCs/>
                  <w:bdr w:val="none" w:sz="0" w:space="0" w:color="auto" w:frame="1"/>
                  <w:lang w:eastAsia="en-GB"/>
                </w:rPr>
                <w:t>http://workroutes.co.uk/stoke-and-staffordshire/</w:t>
              </w:r>
            </w:hyperlink>
          </w:p>
          <w:p w14:paraId="4C2A1189" w14:textId="77777777" w:rsidR="003D0A32" w:rsidRDefault="003D0A32" w:rsidP="003A5743"/>
        </w:tc>
      </w:tr>
      <w:tr w:rsidR="0018135E" w14:paraId="4C2A119D" w14:textId="77777777" w:rsidTr="00982A73">
        <w:tc>
          <w:tcPr>
            <w:tcW w:w="2160" w:type="dxa"/>
            <w:shd w:val="clear" w:color="auto" w:fill="F2F2F2" w:themeFill="background1" w:themeFillShade="F2"/>
          </w:tcPr>
          <w:p w14:paraId="4C2A118B" w14:textId="77777777" w:rsidR="0018135E" w:rsidRDefault="0018135E" w:rsidP="000E7858">
            <w:r>
              <w:t xml:space="preserve">Who do I contact </w:t>
            </w:r>
            <w:r w:rsidR="000E7858">
              <w:t>to make a referral</w:t>
            </w:r>
          </w:p>
        </w:tc>
        <w:tc>
          <w:tcPr>
            <w:tcW w:w="6856" w:type="dxa"/>
          </w:tcPr>
          <w:p w14:paraId="255D3553" w14:textId="7F6D3EB2" w:rsidR="00E73899" w:rsidRDefault="00E73899" w:rsidP="002C6A98">
            <w:pPr>
              <w:textAlignment w:val="baseline"/>
              <w:rPr>
                <w:rFonts w:ascii="Calibri" w:eastAsia="Times New Roman" w:hAnsi="Calibri" w:cs="Times New Roman"/>
                <w:b/>
                <w:bCs/>
                <w:color w:val="000000" w:themeColor="text1"/>
                <w:bdr w:val="none" w:sz="0" w:space="0" w:color="auto" w:frame="1"/>
                <w:lang w:eastAsia="en-GB"/>
              </w:rPr>
            </w:pPr>
            <w:r>
              <w:rPr>
                <w:b/>
              </w:rPr>
              <w:t xml:space="preserve">UPDATE: </w:t>
            </w:r>
            <w:r w:rsidRPr="004F7178">
              <w:rPr>
                <w:b/>
              </w:rPr>
              <w:t>NO FURTHER REFERRALS TO THE PROJECT – as at 14/12/2018.</w:t>
            </w:r>
            <w:r>
              <w:t xml:space="preserve">  </w:t>
            </w:r>
          </w:p>
          <w:p w14:paraId="4C2A119C" w14:textId="77777777" w:rsidR="002C6A98" w:rsidRDefault="002C6A98" w:rsidP="002C6A98">
            <w:pPr>
              <w:textAlignment w:val="baseline"/>
            </w:pPr>
          </w:p>
        </w:tc>
      </w:tr>
    </w:tbl>
    <w:p w14:paraId="4C2A11BB" w14:textId="77777777" w:rsidR="0018135E" w:rsidRDefault="0018135E" w:rsidP="002B3EB0"/>
    <w:p w14:paraId="4C2A11BC" w14:textId="7FCCCDCE" w:rsidR="00945D7F" w:rsidRDefault="00945D7F" w:rsidP="002B3EB0"/>
    <w:p w14:paraId="6F0051F7" w14:textId="77777777" w:rsidR="00AA59B0" w:rsidRDefault="00AA59B0" w:rsidP="002B3EB0"/>
    <w:p w14:paraId="4C2A11BD" w14:textId="3DB9C59E" w:rsidR="008E6883" w:rsidRDefault="008E6883" w:rsidP="002B3EB0"/>
    <w:p w14:paraId="1ADF13F8" w14:textId="7B0DD533" w:rsidR="003D29D7" w:rsidRDefault="003D29D7" w:rsidP="002B3EB0"/>
    <w:p w14:paraId="5CB90A00" w14:textId="41C1813C" w:rsidR="003D29D7" w:rsidRDefault="003D29D7" w:rsidP="002B3EB0"/>
    <w:p w14:paraId="3787AF77" w14:textId="6B634BCF" w:rsidR="003D29D7" w:rsidRDefault="003D29D7" w:rsidP="002B3EB0"/>
    <w:p w14:paraId="5B602D66" w14:textId="13BA7CCC" w:rsidR="003D29D7" w:rsidRDefault="003D29D7" w:rsidP="002B3EB0"/>
    <w:p w14:paraId="7452504F" w14:textId="14DFDB5E" w:rsidR="003D29D7" w:rsidRDefault="003D29D7" w:rsidP="002B3EB0"/>
    <w:p w14:paraId="6AEF5194" w14:textId="7A198FF3" w:rsidR="003D29D7" w:rsidRDefault="003D29D7" w:rsidP="002B3EB0"/>
    <w:p w14:paraId="147F41BE" w14:textId="77777777" w:rsidR="005E6C43" w:rsidRDefault="005E6C43" w:rsidP="002B3EB0">
      <w:pPr>
        <w:rPr>
          <w:b/>
        </w:rPr>
      </w:pP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proofErr w:type="spellStart"/>
      <w:r w:rsidR="00945D7F" w:rsidRPr="005E6C43">
        <w:rPr>
          <w:b/>
          <w:sz w:val="28"/>
          <w:szCs w:val="28"/>
        </w:rPr>
        <w:t>Opt</w:t>
      </w:r>
      <w:proofErr w:type="spellEnd"/>
      <w:r w:rsidR="00945D7F" w:rsidRPr="005E6C43">
        <w:rPr>
          <w:b/>
          <w:sz w:val="28"/>
          <w:szCs w:val="28"/>
        </w:rPr>
        <w:t xml:space="preserve"> in </w:t>
      </w:r>
    </w:p>
    <w:tbl>
      <w:tblPr>
        <w:tblStyle w:val="TableGrid"/>
        <w:tblW w:w="0" w:type="auto"/>
        <w:tblLayout w:type="fixed"/>
        <w:tblLook w:val="04A0" w:firstRow="1" w:lastRow="0" w:firstColumn="1" w:lastColumn="0" w:noHBand="0" w:noVBand="1"/>
      </w:tblPr>
      <w:tblGrid>
        <w:gridCol w:w="2122"/>
        <w:gridCol w:w="141"/>
        <w:gridCol w:w="2127"/>
        <w:gridCol w:w="4626"/>
      </w:tblGrid>
      <w:tr w:rsidR="00945D7F" w14:paraId="4C2A11CA" w14:textId="77777777" w:rsidTr="00151762">
        <w:tc>
          <w:tcPr>
            <w:tcW w:w="2122" w:type="dxa"/>
            <w:shd w:val="clear" w:color="auto" w:fill="92D050"/>
          </w:tcPr>
          <w:p w14:paraId="4C2A11C8" w14:textId="77777777" w:rsidR="00945D7F" w:rsidRDefault="00945D7F" w:rsidP="00945D7F">
            <w:r>
              <w:t xml:space="preserve">Project title </w:t>
            </w:r>
          </w:p>
        </w:tc>
        <w:tc>
          <w:tcPr>
            <w:tcW w:w="6894" w:type="dxa"/>
            <w:gridSpan w:val="3"/>
            <w:shd w:val="clear" w:color="auto" w:fill="92D050"/>
          </w:tcPr>
          <w:p w14:paraId="4C2A11C9" w14:textId="77777777" w:rsidR="00945D7F" w:rsidRDefault="00945D7F" w:rsidP="00945D7F">
            <w:r>
              <w:t xml:space="preserve">Evolve </w:t>
            </w:r>
          </w:p>
        </w:tc>
      </w:tr>
      <w:tr w:rsidR="00945D7F" w14:paraId="4C2A11CD" w14:textId="77777777" w:rsidTr="00151762">
        <w:tc>
          <w:tcPr>
            <w:tcW w:w="2122" w:type="dxa"/>
            <w:shd w:val="clear" w:color="auto" w:fill="F2F2F2" w:themeFill="background1" w:themeFillShade="F2"/>
          </w:tcPr>
          <w:p w14:paraId="4C2A11CB" w14:textId="77777777" w:rsidR="00945D7F" w:rsidRDefault="00945D7F" w:rsidP="00945D7F">
            <w:r>
              <w:t>Lead provider</w:t>
            </w:r>
          </w:p>
        </w:tc>
        <w:tc>
          <w:tcPr>
            <w:tcW w:w="6894" w:type="dxa"/>
            <w:gridSpan w:val="3"/>
          </w:tcPr>
          <w:p w14:paraId="4C2A11CC" w14:textId="77777777" w:rsidR="00945D7F" w:rsidRDefault="00945D7F" w:rsidP="00945D7F">
            <w:r>
              <w:t xml:space="preserve">Steps to Work </w:t>
            </w:r>
          </w:p>
        </w:tc>
      </w:tr>
      <w:tr w:rsidR="00945D7F" w14:paraId="4C2A11D1" w14:textId="77777777" w:rsidTr="00151762">
        <w:tc>
          <w:tcPr>
            <w:tcW w:w="2122" w:type="dxa"/>
            <w:shd w:val="clear" w:color="auto" w:fill="F2F2F2" w:themeFill="background1" w:themeFillShade="F2"/>
          </w:tcPr>
          <w:p w14:paraId="4C2A11CE" w14:textId="77777777" w:rsidR="00945D7F" w:rsidRDefault="00945D7F" w:rsidP="00945D7F">
            <w:r>
              <w:t>What’s on offer</w:t>
            </w:r>
          </w:p>
        </w:tc>
        <w:tc>
          <w:tcPr>
            <w:tcW w:w="6894" w:type="dxa"/>
            <w:gridSpan w:val="3"/>
          </w:tcPr>
          <w:p w14:paraId="4C2A11CF" w14:textId="77777777" w:rsidR="00945D7F" w:rsidRDefault="00945D7F" w:rsidP="00945D7F">
            <w:r>
              <w:t xml:space="preserve">Support for participants with multiple barriers to regain their confidence and move closer to the job market. </w:t>
            </w:r>
          </w:p>
          <w:p w14:paraId="4C2A11D0" w14:textId="77777777" w:rsidR="00945D7F" w:rsidRDefault="00945D7F" w:rsidP="00945D7F"/>
        </w:tc>
      </w:tr>
      <w:tr w:rsidR="00945D7F" w14:paraId="4C2A11D8" w14:textId="77777777" w:rsidTr="00151762">
        <w:tc>
          <w:tcPr>
            <w:tcW w:w="2122" w:type="dxa"/>
            <w:shd w:val="clear" w:color="auto" w:fill="F2F2F2" w:themeFill="background1" w:themeFillShade="F2"/>
          </w:tcPr>
          <w:p w14:paraId="4C2A11D2" w14:textId="77777777" w:rsidR="00945D7F" w:rsidRDefault="00945D7F" w:rsidP="00945D7F">
            <w:r>
              <w:t>Who is eligible</w:t>
            </w:r>
          </w:p>
        </w:tc>
        <w:tc>
          <w:tcPr>
            <w:tcW w:w="6894" w:type="dxa"/>
            <w:gridSpan w:val="3"/>
          </w:tcPr>
          <w:p w14:paraId="4C2A11D3" w14:textId="77777777" w:rsidR="00945D7F" w:rsidRDefault="00CE4279" w:rsidP="00945D7F">
            <w:r>
              <w:t xml:space="preserve">Participants must be unemployed or economically inactive. </w:t>
            </w:r>
          </w:p>
          <w:p w14:paraId="4C2A11D4" w14:textId="77777777" w:rsidR="004F37D1" w:rsidRDefault="004F37D1" w:rsidP="00945D7F">
            <w:r>
              <w:t xml:space="preserve">People who are most at risk of social exclusion, including but not limited to: </w:t>
            </w:r>
          </w:p>
          <w:p w14:paraId="4C2A11D5" w14:textId="77777777" w:rsidR="004F37D1" w:rsidRDefault="004F37D1" w:rsidP="00945D7F"/>
          <w:p w14:paraId="4C2A11D6" w14:textId="1C3295AF" w:rsidR="00CE4279" w:rsidRDefault="004F37D1" w:rsidP="004F37D1">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4C2A11D7" w14:textId="77777777" w:rsidR="009F1AE0" w:rsidRDefault="009F1AE0" w:rsidP="00945D7F"/>
        </w:tc>
      </w:tr>
      <w:tr w:rsidR="00151762" w14:paraId="4C2A11DB" w14:textId="77777777" w:rsidTr="005441C6">
        <w:tc>
          <w:tcPr>
            <w:tcW w:w="2122" w:type="dxa"/>
            <w:shd w:val="clear" w:color="auto" w:fill="F2F2F2" w:themeFill="background1" w:themeFillShade="F2"/>
          </w:tcPr>
          <w:p w14:paraId="4C2A11D9" w14:textId="77777777" w:rsidR="00151762" w:rsidRDefault="00151762" w:rsidP="005441C6">
            <w:r>
              <w:t>What is the delivery period</w:t>
            </w:r>
          </w:p>
        </w:tc>
        <w:tc>
          <w:tcPr>
            <w:tcW w:w="6894" w:type="dxa"/>
            <w:gridSpan w:val="3"/>
          </w:tcPr>
          <w:p w14:paraId="31183C7B" w14:textId="77777777" w:rsidR="00BC5546" w:rsidRDefault="0084559A" w:rsidP="005441C6">
            <w:r>
              <w:t>3 January 2017</w:t>
            </w:r>
            <w:r w:rsidR="00F56366">
              <w:t xml:space="preserve"> – 31 December 2019</w:t>
            </w:r>
          </w:p>
          <w:p w14:paraId="4C2A11DA" w14:textId="09D4FDD3" w:rsidR="00151762" w:rsidRDefault="00BC5546" w:rsidP="005441C6">
            <w:r w:rsidRPr="00BC5546">
              <w:t>(in negotiation to extend provision to Sept 2022)</w:t>
            </w:r>
          </w:p>
        </w:tc>
      </w:tr>
      <w:tr w:rsidR="00151762" w14:paraId="4C2A11E0" w14:textId="77777777" w:rsidTr="005441C6">
        <w:tc>
          <w:tcPr>
            <w:tcW w:w="2122" w:type="dxa"/>
            <w:shd w:val="clear" w:color="auto" w:fill="F2F2F2" w:themeFill="background1" w:themeFillShade="F2"/>
          </w:tcPr>
          <w:p w14:paraId="4C2A11DC" w14:textId="77777777" w:rsidR="00151762" w:rsidRDefault="00151762" w:rsidP="005441C6">
            <w:r>
              <w:t>What are the progression routes</w:t>
            </w:r>
          </w:p>
        </w:tc>
        <w:tc>
          <w:tcPr>
            <w:tcW w:w="6894" w:type="dxa"/>
            <w:gridSpan w:val="3"/>
          </w:tcPr>
          <w:p w14:paraId="4C2A11DD" w14:textId="77777777" w:rsidR="00151762" w:rsidRDefault="00F56366" w:rsidP="005441C6">
            <w:r>
              <w:t>Economically Inactive Participants become active job seekers</w:t>
            </w:r>
          </w:p>
          <w:p w14:paraId="4C2A11DE" w14:textId="77777777" w:rsidR="00F56366" w:rsidRDefault="00F56366" w:rsidP="005441C6">
            <w:r>
              <w:t>Training and Education</w:t>
            </w:r>
          </w:p>
          <w:p w14:paraId="4C2A11DF" w14:textId="77777777" w:rsidR="00F56366" w:rsidRDefault="00F56366" w:rsidP="005441C6">
            <w:r>
              <w:t xml:space="preserve">Employment </w:t>
            </w:r>
          </w:p>
        </w:tc>
      </w:tr>
      <w:tr w:rsidR="00945D7F" w14:paraId="4C2A11E4" w14:textId="77777777" w:rsidTr="00151762">
        <w:tc>
          <w:tcPr>
            <w:tcW w:w="2122" w:type="dxa"/>
            <w:shd w:val="clear" w:color="auto" w:fill="F2F2F2" w:themeFill="background1" w:themeFillShade="F2"/>
          </w:tcPr>
          <w:p w14:paraId="4C2A11E1" w14:textId="77777777" w:rsidR="00945D7F" w:rsidRDefault="00945D7F" w:rsidP="00945D7F">
            <w:r>
              <w:t xml:space="preserve">Where is it delivered </w:t>
            </w:r>
          </w:p>
        </w:tc>
        <w:tc>
          <w:tcPr>
            <w:tcW w:w="6894" w:type="dxa"/>
            <w:gridSpan w:val="3"/>
          </w:tcPr>
          <w:p w14:paraId="4C2A11E2" w14:textId="77777777" w:rsidR="00945D7F" w:rsidRDefault="00945D7F" w:rsidP="00945D7F">
            <w:r>
              <w:t>Lichfield, Cannock, Tamworth &amp; East Staffordshire</w:t>
            </w:r>
          </w:p>
          <w:p w14:paraId="4C2A11E3" w14:textId="77777777" w:rsidR="00945D7F" w:rsidRDefault="00945D7F" w:rsidP="00945D7F"/>
        </w:tc>
      </w:tr>
      <w:tr w:rsidR="00945D7F" w14:paraId="4C2A11E7" w14:textId="77777777" w:rsidTr="00151762">
        <w:tc>
          <w:tcPr>
            <w:tcW w:w="2122" w:type="dxa"/>
            <w:shd w:val="clear" w:color="auto" w:fill="F2F2F2" w:themeFill="background1" w:themeFillShade="F2"/>
          </w:tcPr>
          <w:p w14:paraId="4C2A11E5" w14:textId="77777777" w:rsidR="00945D7F" w:rsidRDefault="00945D7F" w:rsidP="00945D7F">
            <w:r>
              <w:t xml:space="preserve">Who are the delivery partners </w:t>
            </w:r>
          </w:p>
        </w:tc>
        <w:tc>
          <w:tcPr>
            <w:tcW w:w="6894" w:type="dxa"/>
            <w:gridSpan w:val="3"/>
          </w:tcPr>
          <w:p w14:paraId="4C2A11E6" w14:textId="326EF326" w:rsidR="00945D7F" w:rsidRDefault="00EE2F64" w:rsidP="00945D7F">
            <w:r>
              <w:t>1</w:t>
            </w:r>
            <w:r w:rsidR="003D0664">
              <w:t>4</w:t>
            </w:r>
            <w:r w:rsidR="00C61FEA">
              <w:t xml:space="preserve"> </w:t>
            </w:r>
            <w:r w:rsidR="00945D7F">
              <w:t>delivery partners as listed below</w:t>
            </w:r>
          </w:p>
        </w:tc>
      </w:tr>
      <w:tr w:rsidR="003D0A32" w14:paraId="4C2A11EB" w14:textId="77777777" w:rsidTr="00151762">
        <w:tc>
          <w:tcPr>
            <w:tcW w:w="2122" w:type="dxa"/>
            <w:shd w:val="clear" w:color="auto" w:fill="F2F2F2" w:themeFill="background1" w:themeFillShade="F2"/>
          </w:tcPr>
          <w:p w14:paraId="4C2A11E8" w14:textId="77777777" w:rsidR="003D0A32" w:rsidRDefault="003D0A32" w:rsidP="00945D7F">
            <w:r>
              <w:t>Programme Website</w:t>
            </w:r>
          </w:p>
          <w:p w14:paraId="4C2A11E9" w14:textId="77777777" w:rsidR="003D0A32" w:rsidRDefault="003D0A32" w:rsidP="00945D7F"/>
        </w:tc>
        <w:tc>
          <w:tcPr>
            <w:tcW w:w="6894" w:type="dxa"/>
            <w:gridSpan w:val="3"/>
          </w:tcPr>
          <w:p w14:paraId="4C2A11EA" w14:textId="77777777" w:rsidR="003D0A32" w:rsidRDefault="00B35AA6" w:rsidP="00945D7F">
            <w:hyperlink r:id="rId46" w:history="1">
              <w:r w:rsidR="00C61FEA">
                <w:rPr>
                  <w:rStyle w:val="Hyperlink"/>
                </w:rPr>
                <w:t>https://www.stepstowork.co.uk/Pages/FAQs/Category/evolve-team</w:t>
              </w:r>
            </w:hyperlink>
          </w:p>
        </w:tc>
      </w:tr>
      <w:tr w:rsidR="00945D7F" w14:paraId="4C2A11EE" w14:textId="77777777" w:rsidTr="00151762">
        <w:tc>
          <w:tcPr>
            <w:tcW w:w="2122" w:type="dxa"/>
            <w:shd w:val="clear" w:color="auto" w:fill="F2F2F2" w:themeFill="background1" w:themeFillShade="F2"/>
          </w:tcPr>
          <w:p w14:paraId="4C2A11EC" w14:textId="77777777" w:rsidR="00945D7F" w:rsidRDefault="00945D7F" w:rsidP="00945D7F">
            <w:r>
              <w:t xml:space="preserve">Who do I contact </w:t>
            </w:r>
            <w:r w:rsidR="00151762">
              <w:t>to make a referral</w:t>
            </w:r>
          </w:p>
        </w:tc>
        <w:tc>
          <w:tcPr>
            <w:tcW w:w="6894" w:type="dxa"/>
            <w:gridSpan w:val="3"/>
          </w:tcPr>
          <w:p w14:paraId="4C2A11ED" w14:textId="77777777" w:rsidR="00945D7F" w:rsidRDefault="00F56366" w:rsidP="00945D7F">
            <w:r>
              <w:t>Please contact the partner direct to make a referral</w:t>
            </w:r>
          </w:p>
        </w:tc>
      </w:tr>
      <w:tr w:rsidR="009A5FFA" w14:paraId="4C2A11F4" w14:textId="77777777" w:rsidTr="00151762">
        <w:tc>
          <w:tcPr>
            <w:tcW w:w="2263" w:type="dxa"/>
            <w:gridSpan w:val="2"/>
          </w:tcPr>
          <w:p w14:paraId="26AF9C6F" w14:textId="77777777" w:rsidR="009A5FFA" w:rsidRDefault="009A5FFA" w:rsidP="009A5FFA">
            <w:r>
              <w:t>Stoke on Trent and Staffordshire Safer communities CIC</w:t>
            </w:r>
          </w:p>
          <w:p w14:paraId="4C2A11F0" w14:textId="3A111D39" w:rsidR="009A5FFA" w:rsidRPr="00BE5F4A" w:rsidRDefault="009A5FFA" w:rsidP="009A5FFA">
            <w:r>
              <w:t xml:space="preserve">James </w:t>
            </w:r>
            <w:proofErr w:type="spellStart"/>
            <w:r>
              <w:t>Hettihewa</w:t>
            </w:r>
            <w:proofErr w:type="spellEnd"/>
            <w:r>
              <w:t>-young</w:t>
            </w:r>
          </w:p>
        </w:tc>
        <w:tc>
          <w:tcPr>
            <w:tcW w:w="2127" w:type="dxa"/>
            <w:tcBorders>
              <w:bottom w:val="single" w:sz="4" w:space="0" w:color="auto"/>
            </w:tcBorders>
            <w:shd w:val="clear" w:color="auto" w:fill="auto"/>
          </w:tcPr>
          <w:p w14:paraId="3D9AF7D0" w14:textId="77777777" w:rsidR="009A5FFA" w:rsidRPr="005A7F02" w:rsidRDefault="009A5FFA" w:rsidP="009A5FFA">
            <w:pPr>
              <w:rPr>
                <w:lang w:eastAsia="en-GB"/>
              </w:rPr>
            </w:pPr>
            <w:r w:rsidRPr="005A7F02">
              <w:rPr>
                <w:lang w:val="en-US" w:eastAsia="en-GB"/>
              </w:rPr>
              <w:t>01785 898532</w:t>
            </w:r>
          </w:p>
          <w:p w14:paraId="4C2A11F2" w14:textId="77777777" w:rsidR="009A5FFA" w:rsidRPr="00BE5F4A" w:rsidRDefault="009A5FFA" w:rsidP="009A5FFA"/>
        </w:tc>
        <w:tc>
          <w:tcPr>
            <w:tcW w:w="4626" w:type="dxa"/>
            <w:tcBorders>
              <w:bottom w:val="single" w:sz="4" w:space="0" w:color="auto"/>
            </w:tcBorders>
            <w:shd w:val="clear" w:color="auto" w:fill="auto"/>
          </w:tcPr>
          <w:p w14:paraId="4C2A11F3" w14:textId="7D21B3CF" w:rsidR="009A5FFA" w:rsidRPr="00BE5F4A" w:rsidRDefault="00B35AA6" w:rsidP="009A5FFA">
            <w:hyperlink r:id="rId47" w:history="1">
              <w:r w:rsidR="009A5FFA">
                <w:rPr>
                  <w:rStyle w:val="Hyperlink"/>
                  <w:rFonts w:ascii="Century Gothic" w:hAnsi="Century Gothic"/>
                  <w:sz w:val="20"/>
                  <w:szCs w:val="20"/>
                  <w:lang w:val="en-US" w:eastAsia="en-GB"/>
                </w:rPr>
                <w:t>j.hettihewa-young@staffordshirefire.gov.uk</w:t>
              </w:r>
            </w:hyperlink>
          </w:p>
        </w:tc>
      </w:tr>
      <w:tr w:rsidR="009A5FFA" w14:paraId="4C2A11F9" w14:textId="77777777" w:rsidTr="00151762">
        <w:tc>
          <w:tcPr>
            <w:tcW w:w="2263" w:type="dxa"/>
            <w:gridSpan w:val="2"/>
            <w:tcBorders>
              <w:bottom w:val="single" w:sz="4" w:space="0" w:color="auto"/>
            </w:tcBorders>
            <w:shd w:val="clear" w:color="auto" w:fill="auto"/>
          </w:tcPr>
          <w:p w14:paraId="10FC16D2" w14:textId="77777777" w:rsidR="009A5FFA" w:rsidRDefault="009A5FFA" w:rsidP="009A5FFA">
            <w:r>
              <w:t>The Big Happiness Experiment:</w:t>
            </w:r>
          </w:p>
          <w:p w14:paraId="4C2A11F6" w14:textId="32042B44" w:rsidR="009A5FFA" w:rsidRPr="00BE5F4A" w:rsidRDefault="009A5FFA" w:rsidP="009A5FFA">
            <w:r>
              <w:t>Julie Mitchell</w:t>
            </w:r>
          </w:p>
        </w:tc>
        <w:tc>
          <w:tcPr>
            <w:tcW w:w="2127" w:type="dxa"/>
            <w:tcBorders>
              <w:bottom w:val="single" w:sz="4" w:space="0" w:color="auto"/>
            </w:tcBorders>
            <w:shd w:val="clear" w:color="auto" w:fill="auto"/>
          </w:tcPr>
          <w:p w14:paraId="4C2A11F7" w14:textId="64FC9349" w:rsidR="009A5FFA" w:rsidRPr="00BE5F4A" w:rsidRDefault="009A5FFA" w:rsidP="009A5FFA">
            <w:r w:rsidRPr="005A7F02">
              <w:t>07583</w:t>
            </w:r>
            <w:r>
              <w:t xml:space="preserve"> </w:t>
            </w:r>
            <w:r w:rsidRPr="005A7F02">
              <w:t>203444</w:t>
            </w:r>
          </w:p>
        </w:tc>
        <w:tc>
          <w:tcPr>
            <w:tcW w:w="4626" w:type="dxa"/>
            <w:tcBorders>
              <w:bottom w:val="single" w:sz="4" w:space="0" w:color="auto"/>
            </w:tcBorders>
            <w:shd w:val="clear" w:color="auto" w:fill="auto"/>
          </w:tcPr>
          <w:p w14:paraId="4C2A11F8" w14:textId="48AB5194" w:rsidR="009A5FFA" w:rsidRPr="00BE5F4A" w:rsidRDefault="00B35AA6" w:rsidP="009A5FFA">
            <w:hyperlink r:id="rId48" w:history="1">
              <w:r w:rsidR="009A5FFA" w:rsidRPr="00B46882">
                <w:rPr>
                  <w:rStyle w:val="Hyperlink"/>
                </w:rPr>
                <w:t>jules@bighappinesscic.com</w:t>
              </w:r>
            </w:hyperlink>
            <w:r w:rsidR="009A5FFA">
              <w:t xml:space="preserve"> </w:t>
            </w:r>
          </w:p>
        </w:tc>
      </w:tr>
      <w:tr w:rsidR="009A5FFA" w14:paraId="4C2A11FF" w14:textId="77777777" w:rsidTr="00151762">
        <w:tc>
          <w:tcPr>
            <w:tcW w:w="2263" w:type="dxa"/>
            <w:gridSpan w:val="2"/>
            <w:tcBorders>
              <w:bottom w:val="single" w:sz="4" w:space="0" w:color="auto"/>
            </w:tcBorders>
            <w:shd w:val="clear" w:color="auto" w:fill="auto"/>
          </w:tcPr>
          <w:p w14:paraId="6F65707B" w14:textId="77777777" w:rsidR="009A5FFA" w:rsidRPr="00BE5F4A" w:rsidRDefault="009A5FFA" w:rsidP="009A5FFA">
            <w:r w:rsidRPr="00BE5F4A">
              <w:t xml:space="preserve">Tamworth Cornerstone Housing Association: </w:t>
            </w:r>
          </w:p>
          <w:p w14:paraId="4C2A11FB" w14:textId="21991718" w:rsidR="009A5FFA" w:rsidRPr="00BE5F4A" w:rsidRDefault="009A5FFA" w:rsidP="009A5FFA">
            <w:r w:rsidRPr="00BE5F4A">
              <w:t>Stephanie Hood</w:t>
            </w:r>
          </w:p>
        </w:tc>
        <w:tc>
          <w:tcPr>
            <w:tcW w:w="2127" w:type="dxa"/>
            <w:tcBorders>
              <w:bottom w:val="single" w:sz="4" w:space="0" w:color="auto"/>
            </w:tcBorders>
            <w:shd w:val="clear" w:color="auto" w:fill="auto"/>
          </w:tcPr>
          <w:p w14:paraId="4C2A11FC" w14:textId="0917C9AA" w:rsidR="009A5FFA" w:rsidRPr="00BE5F4A" w:rsidRDefault="009A5FFA" w:rsidP="009A5FFA">
            <w:r w:rsidRPr="00BE5F4A">
              <w:t>01827 319918</w:t>
            </w:r>
          </w:p>
        </w:tc>
        <w:tc>
          <w:tcPr>
            <w:tcW w:w="4626" w:type="dxa"/>
            <w:tcBorders>
              <w:bottom w:val="single" w:sz="4" w:space="0" w:color="auto"/>
            </w:tcBorders>
            <w:shd w:val="clear" w:color="auto" w:fill="auto"/>
          </w:tcPr>
          <w:p w14:paraId="70A03F58" w14:textId="77777777" w:rsidR="009A5FFA" w:rsidRDefault="00B35AA6" w:rsidP="009A5FFA">
            <w:hyperlink r:id="rId49" w:history="1">
              <w:r w:rsidR="009A5FFA" w:rsidRPr="00E76824">
                <w:rPr>
                  <w:rStyle w:val="Hyperlink"/>
                </w:rPr>
                <w:t>Stephanie.Hood@t-c-h-a.co.uk</w:t>
              </w:r>
            </w:hyperlink>
          </w:p>
          <w:p w14:paraId="4C2A11FE" w14:textId="77777777" w:rsidR="009A5FFA" w:rsidRPr="00BE5F4A" w:rsidRDefault="009A5FFA" w:rsidP="009A5FFA"/>
        </w:tc>
      </w:tr>
      <w:tr w:rsidR="009A5FFA" w14:paraId="4C2A1205" w14:textId="77777777" w:rsidTr="00151762">
        <w:tc>
          <w:tcPr>
            <w:tcW w:w="2263" w:type="dxa"/>
            <w:gridSpan w:val="2"/>
            <w:tcBorders>
              <w:bottom w:val="single" w:sz="4" w:space="0" w:color="auto"/>
            </w:tcBorders>
            <w:shd w:val="clear" w:color="auto" w:fill="auto"/>
          </w:tcPr>
          <w:p w14:paraId="4EAB02D6" w14:textId="77777777" w:rsidR="009A5FFA" w:rsidRPr="00BE5F4A" w:rsidRDefault="009A5FFA" w:rsidP="009A5FFA">
            <w:r w:rsidRPr="00BE5F4A">
              <w:t>Starfish Services Limited:</w:t>
            </w:r>
          </w:p>
          <w:p w14:paraId="4C2A1201" w14:textId="1198ACED" w:rsidR="009A5FFA" w:rsidRPr="00BE5F4A" w:rsidRDefault="009A5FFA" w:rsidP="009A5FFA">
            <w:r>
              <w:t>Kate Powell</w:t>
            </w:r>
          </w:p>
        </w:tc>
        <w:tc>
          <w:tcPr>
            <w:tcW w:w="2127" w:type="dxa"/>
            <w:tcBorders>
              <w:bottom w:val="single" w:sz="4" w:space="0" w:color="auto"/>
            </w:tcBorders>
            <w:shd w:val="clear" w:color="auto" w:fill="auto"/>
          </w:tcPr>
          <w:p w14:paraId="4C2A1202" w14:textId="292ECA21" w:rsidR="009A5FFA" w:rsidRPr="00BE5F4A" w:rsidRDefault="009A5FFA" w:rsidP="009A5FFA">
            <w:r w:rsidRPr="00BE5F4A">
              <w:t>07</w:t>
            </w:r>
            <w:r>
              <w:t>377 800211</w:t>
            </w:r>
          </w:p>
        </w:tc>
        <w:tc>
          <w:tcPr>
            <w:tcW w:w="4626" w:type="dxa"/>
            <w:tcBorders>
              <w:bottom w:val="single" w:sz="4" w:space="0" w:color="auto"/>
            </w:tcBorders>
            <w:shd w:val="clear" w:color="auto" w:fill="auto"/>
          </w:tcPr>
          <w:p w14:paraId="030D1927" w14:textId="77777777" w:rsidR="009A5FFA" w:rsidRDefault="00B35AA6" w:rsidP="009A5FFA">
            <w:hyperlink r:id="rId50" w:history="1">
              <w:r w:rsidR="009A5FFA" w:rsidRPr="00B434E4">
                <w:rPr>
                  <w:rStyle w:val="Hyperlink"/>
                </w:rPr>
                <w:t>kate.powell@starfishservices.co.uk</w:t>
              </w:r>
            </w:hyperlink>
          </w:p>
          <w:p w14:paraId="4C2A1204" w14:textId="77777777" w:rsidR="009A5FFA" w:rsidRPr="00BE5F4A" w:rsidRDefault="009A5FFA" w:rsidP="009A5FFA"/>
        </w:tc>
      </w:tr>
      <w:tr w:rsidR="009A5FFA" w14:paraId="4C2A120B" w14:textId="77777777" w:rsidTr="00151762">
        <w:tc>
          <w:tcPr>
            <w:tcW w:w="2263" w:type="dxa"/>
            <w:gridSpan w:val="2"/>
            <w:tcBorders>
              <w:bottom w:val="single" w:sz="4" w:space="0" w:color="auto"/>
            </w:tcBorders>
            <w:shd w:val="clear" w:color="auto" w:fill="auto"/>
          </w:tcPr>
          <w:p w14:paraId="288A9362" w14:textId="77777777" w:rsidR="009A5FFA" w:rsidRPr="00BE5F4A" w:rsidRDefault="009A5FFA" w:rsidP="009A5FFA">
            <w:r w:rsidRPr="00BE5F4A">
              <w:t>Groundwork West Midlands:</w:t>
            </w:r>
          </w:p>
          <w:p w14:paraId="4C2A1207" w14:textId="6744E281" w:rsidR="009A5FFA" w:rsidRPr="00BE5F4A" w:rsidRDefault="009A5FFA" w:rsidP="009A5FFA">
            <w:r>
              <w:t>Alan Bull</w:t>
            </w:r>
          </w:p>
        </w:tc>
        <w:tc>
          <w:tcPr>
            <w:tcW w:w="2127" w:type="dxa"/>
            <w:tcBorders>
              <w:bottom w:val="single" w:sz="4" w:space="0" w:color="auto"/>
            </w:tcBorders>
            <w:shd w:val="clear" w:color="auto" w:fill="auto"/>
          </w:tcPr>
          <w:p w14:paraId="4C2A1208" w14:textId="58B25FC7" w:rsidR="009A5FFA" w:rsidRPr="00BE5F4A" w:rsidRDefault="009A5FFA" w:rsidP="009A5FFA">
            <w:r w:rsidRPr="00BE5F4A">
              <w:t>0121 5305511</w:t>
            </w:r>
          </w:p>
        </w:tc>
        <w:tc>
          <w:tcPr>
            <w:tcW w:w="4626" w:type="dxa"/>
            <w:tcBorders>
              <w:bottom w:val="single" w:sz="4" w:space="0" w:color="auto"/>
            </w:tcBorders>
            <w:shd w:val="clear" w:color="auto" w:fill="auto"/>
          </w:tcPr>
          <w:p w14:paraId="4E114B3B" w14:textId="77777777" w:rsidR="009A5FFA" w:rsidRDefault="00B35AA6" w:rsidP="009A5FFA">
            <w:hyperlink r:id="rId51" w:history="1">
              <w:r w:rsidR="009A5FFA" w:rsidRPr="0020455C">
                <w:rPr>
                  <w:rStyle w:val="Hyperlink"/>
                </w:rPr>
                <w:t>alan.bull@groundwork.org.uk</w:t>
              </w:r>
            </w:hyperlink>
          </w:p>
          <w:p w14:paraId="4C2A120A" w14:textId="77777777" w:rsidR="009A5FFA" w:rsidRPr="00BE5F4A" w:rsidRDefault="009A5FFA" w:rsidP="009A5FFA"/>
        </w:tc>
      </w:tr>
      <w:tr w:rsidR="009A5FFA" w14:paraId="4C2A1211" w14:textId="77777777" w:rsidTr="00352962">
        <w:tc>
          <w:tcPr>
            <w:tcW w:w="2263" w:type="dxa"/>
            <w:gridSpan w:val="2"/>
            <w:shd w:val="clear" w:color="auto" w:fill="auto"/>
          </w:tcPr>
          <w:p w14:paraId="087FEC88" w14:textId="77777777" w:rsidR="009A5FFA" w:rsidRPr="00BE5F4A" w:rsidRDefault="009A5FFA" w:rsidP="009A5FFA">
            <w:r w:rsidRPr="00BE5F4A">
              <w:lastRenderedPageBreak/>
              <w:t xml:space="preserve">Cherry Orchard Garden Services: </w:t>
            </w:r>
          </w:p>
          <w:p w14:paraId="4C2A120D" w14:textId="2EA1C592" w:rsidR="009A5FFA" w:rsidRPr="00BE5F4A" w:rsidRDefault="009A5FFA" w:rsidP="009A5FFA">
            <w:r w:rsidRPr="00BE5F4A">
              <w:t>Ian Wells</w:t>
            </w:r>
          </w:p>
        </w:tc>
        <w:tc>
          <w:tcPr>
            <w:tcW w:w="2127" w:type="dxa"/>
            <w:shd w:val="clear" w:color="auto" w:fill="auto"/>
          </w:tcPr>
          <w:p w14:paraId="4C2A120E" w14:textId="0F25334E" w:rsidR="009A5FFA" w:rsidRPr="00BE5F4A" w:rsidRDefault="009A5FFA" w:rsidP="009A5FFA">
            <w:r w:rsidRPr="00BE5F4A">
              <w:t>01543 676443</w:t>
            </w:r>
          </w:p>
        </w:tc>
        <w:tc>
          <w:tcPr>
            <w:tcW w:w="4626" w:type="dxa"/>
            <w:shd w:val="clear" w:color="auto" w:fill="auto"/>
          </w:tcPr>
          <w:p w14:paraId="4C2A1210" w14:textId="212DF2D5" w:rsidR="009A5FFA" w:rsidRPr="00BE5F4A" w:rsidRDefault="00B35AA6" w:rsidP="009A5FFA">
            <w:hyperlink r:id="rId52" w:history="1">
              <w:r w:rsidR="009A5FFA" w:rsidRPr="00BE5F4A">
                <w:rPr>
                  <w:rStyle w:val="Hyperlink"/>
                </w:rPr>
                <w:t>enquiries@cogsgardening.co.uk</w:t>
              </w:r>
            </w:hyperlink>
          </w:p>
        </w:tc>
      </w:tr>
      <w:tr w:rsidR="009A5FFA" w14:paraId="4C2A121C" w14:textId="77777777" w:rsidTr="00151762">
        <w:tc>
          <w:tcPr>
            <w:tcW w:w="2263" w:type="dxa"/>
            <w:gridSpan w:val="2"/>
            <w:shd w:val="clear" w:color="auto" w:fill="auto"/>
          </w:tcPr>
          <w:p w14:paraId="7AC99165" w14:textId="77777777" w:rsidR="009A5FFA" w:rsidRPr="00BE5F4A" w:rsidRDefault="009A5FFA" w:rsidP="009A5FFA">
            <w:r w:rsidRPr="00BE5F4A">
              <w:t>Cycle-R:</w:t>
            </w:r>
          </w:p>
          <w:p w14:paraId="4C2A1219" w14:textId="21DBBC7D" w:rsidR="009A5FFA" w:rsidRPr="00BE5F4A" w:rsidRDefault="009A5FFA" w:rsidP="009A5FFA">
            <w:r w:rsidRPr="00BE5F4A">
              <w:t>Richard Lawrence</w:t>
            </w:r>
          </w:p>
        </w:tc>
        <w:tc>
          <w:tcPr>
            <w:tcW w:w="2127" w:type="dxa"/>
            <w:shd w:val="clear" w:color="auto" w:fill="auto"/>
          </w:tcPr>
          <w:p w14:paraId="4C2A121A" w14:textId="05DAD75D" w:rsidR="009A5FFA" w:rsidRPr="00BE5F4A" w:rsidRDefault="009A5FFA" w:rsidP="009A5FFA">
            <w:r w:rsidRPr="00BE5F4A">
              <w:t>01543 523606</w:t>
            </w:r>
          </w:p>
        </w:tc>
        <w:tc>
          <w:tcPr>
            <w:tcW w:w="4626" w:type="dxa"/>
            <w:shd w:val="clear" w:color="auto" w:fill="auto"/>
          </w:tcPr>
          <w:p w14:paraId="4C2A121B" w14:textId="3784B6FE" w:rsidR="009A5FFA" w:rsidRPr="00BE5F4A" w:rsidRDefault="00B35AA6" w:rsidP="009A5FFA">
            <w:hyperlink r:id="rId53" w:history="1">
              <w:r w:rsidR="009A5FFA" w:rsidRPr="00BE5F4A">
                <w:rPr>
                  <w:rStyle w:val="Hyperlink"/>
                </w:rPr>
                <w:t>info@cycle-r.org.uk</w:t>
              </w:r>
            </w:hyperlink>
          </w:p>
        </w:tc>
      </w:tr>
      <w:tr w:rsidR="009A5FFA" w14:paraId="4C2A1221" w14:textId="77777777" w:rsidTr="00151762">
        <w:tc>
          <w:tcPr>
            <w:tcW w:w="2263" w:type="dxa"/>
            <w:gridSpan w:val="2"/>
            <w:shd w:val="clear" w:color="auto" w:fill="auto"/>
          </w:tcPr>
          <w:p w14:paraId="796D0E8E" w14:textId="77777777" w:rsidR="009A5FFA" w:rsidRPr="00BE5F4A" w:rsidRDefault="009A5FFA" w:rsidP="009A5FFA">
            <w:r w:rsidRPr="00BE5F4A">
              <w:t>Citizens Advice South East Staffordshire:</w:t>
            </w:r>
          </w:p>
          <w:p w14:paraId="4C2A121E" w14:textId="67D44715" w:rsidR="009A5FFA" w:rsidRPr="00BE5F4A" w:rsidRDefault="009A5FFA" w:rsidP="009A5FFA">
            <w:r w:rsidRPr="00BE5F4A">
              <w:t>Julie Lloyd</w:t>
            </w:r>
          </w:p>
        </w:tc>
        <w:tc>
          <w:tcPr>
            <w:tcW w:w="2127" w:type="dxa"/>
            <w:shd w:val="clear" w:color="auto" w:fill="auto"/>
          </w:tcPr>
          <w:p w14:paraId="4C2A121F" w14:textId="55B7E73D" w:rsidR="009A5FFA" w:rsidRPr="00BE5F4A" w:rsidRDefault="009A5FFA" w:rsidP="009A5FFA">
            <w:r w:rsidRPr="00BE5F4A">
              <w:t>01543 254926</w:t>
            </w:r>
          </w:p>
        </w:tc>
        <w:tc>
          <w:tcPr>
            <w:tcW w:w="4626" w:type="dxa"/>
            <w:shd w:val="clear" w:color="auto" w:fill="auto"/>
          </w:tcPr>
          <w:p w14:paraId="4C2A1220" w14:textId="0B2EFD9C" w:rsidR="009A5FFA" w:rsidRPr="00BE5F4A" w:rsidRDefault="00B35AA6" w:rsidP="009A5FFA">
            <w:hyperlink r:id="rId54" w:history="1">
              <w:r w:rsidR="009A5FFA" w:rsidRPr="00BE5F4A">
                <w:rPr>
                  <w:rStyle w:val="Hyperlink"/>
                </w:rPr>
                <w:t>office@sestaffs.cabnet.org.uk</w:t>
              </w:r>
            </w:hyperlink>
          </w:p>
        </w:tc>
      </w:tr>
      <w:tr w:rsidR="009A5FFA" w14:paraId="4C2A1227" w14:textId="77777777" w:rsidTr="00151762">
        <w:tc>
          <w:tcPr>
            <w:tcW w:w="2263" w:type="dxa"/>
            <w:gridSpan w:val="2"/>
            <w:shd w:val="clear" w:color="auto" w:fill="auto"/>
          </w:tcPr>
          <w:p w14:paraId="24C3F31C" w14:textId="77777777" w:rsidR="009A5FFA" w:rsidRPr="00BE5F4A" w:rsidRDefault="009A5FFA" w:rsidP="009A5FFA">
            <w:r>
              <w:t xml:space="preserve">Burton </w:t>
            </w:r>
            <w:r w:rsidRPr="00BE5F4A">
              <w:t>Mind:</w:t>
            </w:r>
          </w:p>
          <w:p w14:paraId="4C2A1223" w14:textId="003422CD" w:rsidR="009A5FFA" w:rsidRPr="00BE5F4A" w:rsidRDefault="009E5A57" w:rsidP="009A5FFA">
            <w:r>
              <w:t>Amina Miah</w:t>
            </w:r>
          </w:p>
        </w:tc>
        <w:tc>
          <w:tcPr>
            <w:tcW w:w="2127" w:type="dxa"/>
            <w:shd w:val="clear" w:color="auto" w:fill="auto"/>
          </w:tcPr>
          <w:p w14:paraId="2362474B" w14:textId="77777777" w:rsidR="009A5FFA" w:rsidRDefault="009A5FFA" w:rsidP="009A5FFA">
            <w:r w:rsidRPr="00BE5F4A">
              <w:t>0</w:t>
            </w:r>
            <w:r w:rsidR="009E5A57">
              <w:t>1283 566696</w:t>
            </w:r>
          </w:p>
          <w:p w14:paraId="4C2A1224" w14:textId="6F3D0536" w:rsidR="009E5A57" w:rsidRPr="00BE5F4A" w:rsidRDefault="009E5A57" w:rsidP="009A5FFA">
            <w:r>
              <w:t>07845 946135</w:t>
            </w:r>
          </w:p>
        </w:tc>
        <w:tc>
          <w:tcPr>
            <w:tcW w:w="4626" w:type="dxa"/>
            <w:shd w:val="clear" w:color="auto" w:fill="auto"/>
          </w:tcPr>
          <w:p w14:paraId="4C2A1226" w14:textId="0117500A" w:rsidR="009A5FFA" w:rsidRPr="00BE5F4A" w:rsidRDefault="00B35AA6" w:rsidP="009A5FFA">
            <w:hyperlink r:id="rId55" w:history="1">
              <w:r w:rsidR="009E5A57" w:rsidRPr="001F56E7">
                <w:rPr>
                  <w:rStyle w:val="Hyperlink"/>
                </w:rPr>
                <w:t>amina.miah@burtonmind.co.uk</w:t>
              </w:r>
            </w:hyperlink>
          </w:p>
        </w:tc>
      </w:tr>
      <w:tr w:rsidR="009A5FFA" w14:paraId="4C2A122C" w14:textId="77777777" w:rsidTr="00151762">
        <w:tc>
          <w:tcPr>
            <w:tcW w:w="2263" w:type="dxa"/>
            <w:gridSpan w:val="2"/>
            <w:shd w:val="clear" w:color="auto" w:fill="auto"/>
          </w:tcPr>
          <w:p w14:paraId="4EBF8946" w14:textId="77777777" w:rsidR="009A5FFA" w:rsidRPr="00BE5F4A" w:rsidRDefault="009A5FFA" w:rsidP="009A5FFA">
            <w:r w:rsidRPr="00BE5F4A">
              <w:t>Burton Albion Community Trust:</w:t>
            </w:r>
          </w:p>
          <w:p w14:paraId="4C2A1229" w14:textId="250233B9" w:rsidR="009A5FFA" w:rsidRPr="00BE5F4A" w:rsidRDefault="009A5FFA" w:rsidP="009A5FFA">
            <w:r>
              <w:t>Sarah Evans</w:t>
            </w:r>
          </w:p>
        </w:tc>
        <w:tc>
          <w:tcPr>
            <w:tcW w:w="2127" w:type="dxa"/>
            <w:shd w:val="clear" w:color="auto" w:fill="auto"/>
          </w:tcPr>
          <w:p w14:paraId="4C2A122A" w14:textId="60870C42" w:rsidR="009A5FFA" w:rsidRPr="00BE5F4A" w:rsidRDefault="009A5FFA" w:rsidP="009A5FFA">
            <w:r w:rsidRPr="00BE5F4A">
              <w:t>077</w:t>
            </w:r>
            <w:r>
              <w:t>53455673</w:t>
            </w:r>
          </w:p>
        </w:tc>
        <w:tc>
          <w:tcPr>
            <w:tcW w:w="4626" w:type="dxa"/>
            <w:shd w:val="clear" w:color="auto" w:fill="auto"/>
          </w:tcPr>
          <w:p w14:paraId="4C2A122B" w14:textId="37EE27D4" w:rsidR="009A5FFA" w:rsidRPr="00BE5F4A" w:rsidRDefault="00B35AA6" w:rsidP="009A5FFA">
            <w:hyperlink r:id="rId56" w:history="1">
              <w:r w:rsidR="009A5FFA" w:rsidRPr="00B434E4">
                <w:rPr>
                  <w:rStyle w:val="Hyperlink"/>
                </w:rPr>
                <w:t>sarah.evans@burtonalbionct.org</w:t>
              </w:r>
            </w:hyperlink>
          </w:p>
        </w:tc>
      </w:tr>
      <w:tr w:rsidR="009A5FFA" w14:paraId="4C2A1231" w14:textId="77777777" w:rsidTr="00151762">
        <w:tc>
          <w:tcPr>
            <w:tcW w:w="2263" w:type="dxa"/>
            <w:gridSpan w:val="2"/>
            <w:shd w:val="clear" w:color="auto" w:fill="auto"/>
          </w:tcPr>
          <w:p w14:paraId="467AC06A" w14:textId="77777777" w:rsidR="009A5FFA" w:rsidRPr="00BE5F4A" w:rsidRDefault="009A5FFA" w:rsidP="009A5FFA">
            <w:r w:rsidRPr="00BE5F4A">
              <w:t>Disability Resource Centre (DRC):</w:t>
            </w:r>
          </w:p>
          <w:p w14:paraId="4C2A122E" w14:textId="6E347886" w:rsidR="009A5FFA" w:rsidRPr="00BE5F4A" w:rsidRDefault="009A5FFA" w:rsidP="009A5FFA">
            <w:r w:rsidRPr="00BE5F4A">
              <w:t>Paul Rogers</w:t>
            </w:r>
          </w:p>
        </w:tc>
        <w:tc>
          <w:tcPr>
            <w:tcW w:w="2127" w:type="dxa"/>
            <w:shd w:val="clear" w:color="auto" w:fill="auto"/>
          </w:tcPr>
          <w:p w14:paraId="4C2A122F" w14:textId="6E009A99" w:rsidR="009A5FFA" w:rsidRPr="00BE5F4A" w:rsidRDefault="009A5FFA" w:rsidP="009A5FFA">
            <w:r w:rsidRPr="00BE5F4A">
              <w:t>07952007275</w:t>
            </w:r>
          </w:p>
        </w:tc>
        <w:tc>
          <w:tcPr>
            <w:tcW w:w="4626" w:type="dxa"/>
            <w:shd w:val="clear" w:color="auto" w:fill="auto"/>
          </w:tcPr>
          <w:p w14:paraId="4C2A1230" w14:textId="2837CB68" w:rsidR="009A5FFA" w:rsidRPr="00BE5F4A" w:rsidRDefault="00B35AA6" w:rsidP="009A5FFA">
            <w:hyperlink r:id="rId57" w:history="1">
              <w:r w:rsidR="009A5FFA" w:rsidRPr="00BE5F4A">
                <w:rPr>
                  <w:rStyle w:val="Hyperlink"/>
                </w:rPr>
                <w:t>progers@disibility.co.uk</w:t>
              </w:r>
            </w:hyperlink>
          </w:p>
        </w:tc>
      </w:tr>
      <w:tr w:rsidR="009A5FFA" w14:paraId="4C2A1236" w14:textId="77777777" w:rsidTr="00151762">
        <w:tc>
          <w:tcPr>
            <w:tcW w:w="2263" w:type="dxa"/>
            <w:gridSpan w:val="2"/>
            <w:shd w:val="clear" w:color="auto" w:fill="auto"/>
          </w:tcPr>
          <w:p w14:paraId="7F8316F0" w14:textId="77777777" w:rsidR="009A5FFA" w:rsidRDefault="009A5FFA" w:rsidP="009A5FFA">
            <w:r>
              <w:t>Innovating Minds:</w:t>
            </w:r>
          </w:p>
          <w:p w14:paraId="4C2A1233" w14:textId="11F5D56B" w:rsidR="009A5FFA" w:rsidRPr="00BE5F4A" w:rsidRDefault="009A5FFA" w:rsidP="009A5FFA">
            <w:r>
              <w:t>Dr Zoe Cross</w:t>
            </w:r>
          </w:p>
        </w:tc>
        <w:tc>
          <w:tcPr>
            <w:tcW w:w="2127" w:type="dxa"/>
            <w:shd w:val="clear" w:color="auto" w:fill="auto"/>
          </w:tcPr>
          <w:p w14:paraId="4C2A1234" w14:textId="1F091C60" w:rsidR="009A5FFA" w:rsidRPr="00BE5F4A" w:rsidRDefault="009A5FFA" w:rsidP="009A5FFA">
            <w:r>
              <w:t>0121 4484190</w:t>
            </w:r>
          </w:p>
        </w:tc>
        <w:tc>
          <w:tcPr>
            <w:tcW w:w="4626" w:type="dxa"/>
            <w:shd w:val="clear" w:color="auto" w:fill="auto"/>
          </w:tcPr>
          <w:p w14:paraId="777AEC2C" w14:textId="175BB5AC" w:rsidR="009A5FFA" w:rsidRDefault="00B35AA6" w:rsidP="009A5FFA">
            <w:hyperlink r:id="rId58" w:history="1">
              <w:r w:rsidR="00AB4311" w:rsidRPr="00FA0DD4">
                <w:rPr>
                  <w:rStyle w:val="Hyperlink"/>
                </w:rPr>
                <w:t>zoe@innovatingmindscic.com</w:t>
              </w:r>
            </w:hyperlink>
          </w:p>
          <w:p w14:paraId="4C2A1235" w14:textId="194CFC8D" w:rsidR="009A5FFA" w:rsidRPr="00BE5F4A" w:rsidRDefault="009A5FFA" w:rsidP="009A5FFA"/>
        </w:tc>
      </w:tr>
      <w:tr w:rsidR="009A5FFA" w14:paraId="4C2A123B" w14:textId="77777777" w:rsidTr="00151762">
        <w:tc>
          <w:tcPr>
            <w:tcW w:w="2263" w:type="dxa"/>
            <w:gridSpan w:val="2"/>
            <w:shd w:val="clear" w:color="auto" w:fill="auto"/>
          </w:tcPr>
          <w:p w14:paraId="41C343B4" w14:textId="77777777" w:rsidR="009A5FFA" w:rsidRDefault="009A5FFA" w:rsidP="009A5FFA">
            <w:r>
              <w:t>Landau:</w:t>
            </w:r>
          </w:p>
          <w:p w14:paraId="4C2A1238" w14:textId="0D533E7D" w:rsidR="009A5FFA" w:rsidRPr="00BE5F4A" w:rsidRDefault="00AB4311" w:rsidP="009A5FFA">
            <w:r>
              <w:t>Joanne Barber</w:t>
            </w:r>
          </w:p>
        </w:tc>
        <w:tc>
          <w:tcPr>
            <w:tcW w:w="2127" w:type="dxa"/>
            <w:shd w:val="clear" w:color="auto" w:fill="auto"/>
          </w:tcPr>
          <w:p w14:paraId="4C2A1239" w14:textId="6DAC0ED6" w:rsidR="009A5FFA" w:rsidRPr="00BE5F4A" w:rsidRDefault="009A5FFA" w:rsidP="009A5FFA">
            <w:r>
              <w:t>07</w:t>
            </w:r>
            <w:r w:rsidR="00AB4311">
              <w:t>395796646</w:t>
            </w:r>
          </w:p>
        </w:tc>
        <w:tc>
          <w:tcPr>
            <w:tcW w:w="4626" w:type="dxa"/>
            <w:shd w:val="clear" w:color="auto" w:fill="auto"/>
          </w:tcPr>
          <w:p w14:paraId="7504DDF7" w14:textId="408C21BD" w:rsidR="009A5FFA" w:rsidRDefault="00B35AA6" w:rsidP="009A5FFA">
            <w:hyperlink r:id="rId59" w:history="1">
              <w:r w:rsidR="00AB4311" w:rsidRPr="00FA0DD4">
                <w:rPr>
                  <w:rStyle w:val="Hyperlink"/>
                </w:rPr>
                <w:t>joanne.barber@landau.co.uk</w:t>
              </w:r>
            </w:hyperlink>
          </w:p>
          <w:p w14:paraId="4C2A123A" w14:textId="5C6E46CF" w:rsidR="009A5FFA" w:rsidRPr="00BE5F4A" w:rsidRDefault="009A5FFA" w:rsidP="009A5FFA"/>
        </w:tc>
      </w:tr>
      <w:tr w:rsidR="009A5FFA" w14:paraId="4C2A1241" w14:textId="77777777" w:rsidTr="00151762">
        <w:tc>
          <w:tcPr>
            <w:tcW w:w="2263" w:type="dxa"/>
            <w:gridSpan w:val="2"/>
            <w:shd w:val="clear" w:color="auto" w:fill="auto"/>
          </w:tcPr>
          <w:p w14:paraId="56C454A6" w14:textId="77777777" w:rsidR="009A5FFA" w:rsidRPr="009D16ED" w:rsidRDefault="009A5FFA" w:rsidP="009A5FFA">
            <w:r w:rsidRPr="009D16ED">
              <w:t>Beacon Centre for the Blind:</w:t>
            </w:r>
          </w:p>
          <w:p w14:paraId="4C2A123D" w14:textId="44F05153" w:rsidR="009A5FFA" w:rsidRPr="00BE5F4A" w:rsidRDefault="009A5FFA" w:rsidP="009A5FFA">
            <w:r>
              <w:t>Rachel Shaw</w:t>
            </w:r>
          </w:p>
        </w:tc>
        <w:tc>
          <w:tcPr>
            <w:tcW w:w="2127" w:type="dxa"/>
            <w:shd w:val="clear" w:color="auto" w:fill="auto"/>
          </w:tcPr>
          <w:p w14:paraId="4C2A123E" w14:textId="526CC201" w:rsidR="009A5FFA" w:rsidRPr="00BE5F4A" w:rsidRDefault="009A5FFA" w:rsidP="009A5FFA">
            <w:r w:rsidRPr="009D16ED">
              <w:t xml:space="preserve">01902 880111 </w:t>
            </w:r>
          </w:p>
        </w:tc>
        <w:tc>
          <w:tcPr>
            <w:tcW w:w="4626" w:type="dxa"/>
            <w:shd w:val="clear" w:color="auto" w:fill="auto"/>
          </w:tcPr>
          <w:p w14:paraId="315B8CF0" w14:textId="77777777" w:rsidR="009A5FFA" w:rsidRDefault="00B35AA6" w:rsidP="009A5FFA">
            <w:pPr>
              <w:widowControl w:val="0"/>
              <w:rPr>
                <w:rStyle w:val="Hyperlink"/>
                <w:color w:val="000000"/>
              </w:rPr>
            </w:pPr>
            <w:hyperlink r:id="rId60" w:history="1">
              <w:r w:rsidR="009A5FFA" w:rsidRPr="00B434E4">
                <w:rPr>
                  <w:rStyle w:val="Hyperlink"/>
                </w:rPr>
                <w:t>rshaw@beaconvision.org</w:t>
              </w:r>
            </w:hyperlink>
          </w:p>
          <w:p w14:paraId="203A8E3C" w14:textId="77777777" w:rsidR="009A5FFA" w:rsidRPr="009D16ED" w:rsidRDefault="009A5FFA" w:rsidP="009A5FFA">
            <w:pPr>
              <w:widowControl w:val="0"/>
            </w:pPr>
          </w:p>
          <w:p w14:paraId="4C2A1240" w14:textId="77777777" w:rsidR="009A5FFA" w:rsidRPr="00BE5F4A" w:rsidRDefault="009A5FFA" w:rsidP="009A5FFA"/>
        </w:tc>
      </w:tr>
    </w:tbl>
    <w:p w14:paraId="4C2A1254" w14:textId="77777777" w:rsidR="00945D7F" w:rsidRDefault="00945D7F" w:rsidP="002B3EB0"/>
    <w:p w14:paraId="4C2A1255" w14:textId="77777777" w:rsidR="00A87358" w:rsidRDefault="00A87358" w:rsidP="002B3EB0"/>
    <w:p w14:paraId="4C2A1256" w14:textId="77777777" w:rsidR="00A87358" w:rsidRDefault="00A87358" w:rsidP="002B3EB0"/>
    <w:p w14:paraId="4C2A1257" w14:textId="73C05166" w:rsidR="004F37D1" w:rsidRDefault="004F37D1" w:rsidP="002B3EB0"/>
    <w:p w14:paraId="33FFA942" w14:textId="720D1A1F" w:rsidR="009A5FFA" w:rsidRDefault="009A5FFA" w:rsidP="002B3EB0"/>
    <w:p w14:paraId="7BB00C99" w14:textId="2BE034CE" w:rsidR="009A5FFA" w:rsidRDefault="009A5FFA" w:rsidP="002B3EB0"/>
    <w:p w14:paraId="535699FA" w14:textId="77777777" w:rsidR="009A5FFA" w:rsidRDefault="009A5FFA" w:rsidP="002B3EB0"/>
    <w:p w14:paraId="4C2A1258" w14:textId="77777777" w:rsidR="004F37D1" w:rsidRDefault="004F37D1" w:rsidP="002B3EB0"/>
    <w:p w14:paraId="4C2A1259" w14:textId="77777777" w:rsidR="004F37D1" w:rsidRDefault="004F37D1" w:rsidP="002B3EB0"/>
    <w:p w14:paraId="4C2A125A" w14:textId="77777777" w:rsidR="004F37D1" w:rsidRDefault="004F37D1" w:rsidP="002B3EB0"/>
    <w:p w14:paraId="4C2A125B" w14:textId="77777777" w:rsidR="004C48A4" w:rsidRDefault="004C48A4" w:rsidP="002B3EB0"/>
    <w:p w14:paraId="4C2A125C" w14:textId="77777777" w:rsidR="004F37D1" w:rsidRDefault="004F37D1" w:rsidP="002B3EB0"/>
    <w:p w14:paraId="4C2A125D" w14:textId="77777777" w:rsidR="004F37D1" w:rsidRDefault="004F37D1" w:rsidP="002B3EB0"/>
    <w:p w14:paraId="4F8489AD" w14:textId="77777777" w:rsidR="00EE2F64" w:rsidRDefault="00EE2F64" w:rsidP="002B3EB0"/>
    <w:p w14:paraId="2AA28206" w14:textId="3C5DEF2D" w:rsidR="00EE2F64" w:rsidRDefault="00EE2F64" w:rsidP="002B3EB0"/>
    <w:p w14:paraId="7AAD65A4" w14:textId="77777777" w:rsidR="009A5FFA" w:rsidRDefault="009A5FFA" w:rsidP="002B3EB0"/>
    <w:p w14:paraId="4C2A125E" w14:textId="77777777" w:rsidR="00392FBB" w:rsidRDefault="00392FBB" w:rsidP="002B3EB0"/>
    <w:tbl>
      <w:tblPr>
        <w:tblStyle w:val="TableGrid"/>
        <w:tblW w:w="0" w:type="auto"/>
        <w:tblLook w:val="04A0" w:firstRow="1" w:lastRow="0" w:firstColumn="1" w:lastColumn="0" w:noHBand="0" w:noVBand="1"/>
      </w:tblPr>
      <w:tblGrid>
        <w:gridCol w:w="2122"/>
        <w:gridCol w:w="425"/>
        <w:gridCol w:w="1954"/>
        <w:gridCol w:w="4515"/>
      </w:tblGrid>
      <w:tr w:rsidR="00092433" w14:paraId="4C600C3B" w14:textId="77777777" w:rsidTr="00773FEC">
        <w:tc>
          <w:tcPr>
            <w:tcW w:w="2122" w:type="dxa"/>
            <w:shd w:val="clear" w:color="auto" w:fill="92D050"/>
          </w:tcPr>
          <w:p w14:paraId="7B4E1524" w14:textId="77777777" w:rsidR="00092433" w:rsidRDefault="00092433" w:rsidP="00773FEC">
            <w:r>
              <w:t xml:space="preserve">Project title </w:t>
            </w:r>
          </w:p>
        </w:tc>
        <w:tc>
          <w:tcPr>
            <w:tcW w:w="6894" w:type="dxa"/>
            <w:gridSpan w:val="3"/>
            <w:shd w:val="clear" w:color="auto" w:fill="92D050"/>
          </w:tcPr>
          <w:p w14:paraId="7D8E04EE" w14:textId="77777777" w:rsidR="00092433" w:rsidRDefault="00092433" w:rsidP="00773FEC">
            <w:r>
              <w:t>Team Staffordshire – Stafford and South Staffordshire Building Better Opportunities</w:t>
            </w:r>
          </w:p>
        </w:tc>
      </w:tr>
      <w:tr w:rsidR="00092433" w14:paraId="6D11FCEE" w14:textId="77777777" w:rsidTr="00773FEC">
        <w:tc>
          <w:tcPr>
            <w:tcW w:w="2122" w:type="dxa"/>
            <w:shd w:val="clear" w:color="auto" w:fill="F2F2F2" w:themeFill="background1" w:themeFillShade="F2"/>
          </w:tcPr>
          <w:p w14:paraId="1BC21152" w14:textId="77777777" w:rsidR="00092433" w:rsidRDefault="00092433" w:rsidP="00773FEC">
            <w:r>
              <w:t>Lead provider</w:t>
            </w:r>
          </w:p>
        </w:tc>
        <w:tc>
          <w:tcPr>
            <w:tcW w:w="6894" w:type="dxa"/>
            <w:gridSpan w:val="3"/>
          </w:tcPr>
          <w:p w14:paraId="7F1F411D" w14:textId="77777777" w:rsidR="00092433" w:rsidRDefault="00092433" w:rsidP="00773FEC">
            <w:r>
              <w:t xml:space="preserve">Business Enterprise Support (BES) </w:t>
            </w:r>
          </w:p>
        </w:tc>
      </w:tr>
      <w:tr w:rsidR="00092433" w14:paraId="21E07685" w14:textId="77777777" w:rsidTr="00773FEC">
        <w:tc>
          <w:tcPr>
            <w:tcW w:w="2122" w:type="dxa"/>
            <w:shd w:val="clear" w:color="auto" w:fill="F2F2F2" w:themeFill="background1" w:themeFillShade="F2"/>
          </w:tcPr>
          <w:p w14:paraId="662118FD" w14:textId="77777777" w:rsidR="00092433" w:rsidRDefault="00092433" w:rsidP="00773FEC">
            <w:r>
              <w:t>What’s on offer</w:t>
            </w:r>
          </w:p>
        </w:tc>
        <w:tc>
          <w:tcPr>
            <w:tcW w:w="6894" w:type="dxa"/>
            <w:gridSpan w:val="3"/>
          </w:tcPr>
          <w:p w14:paraId="1EC89CB8" w14:textId="77777777" w:rsidR="00092433" w:rsidRDefault="00092433" w:rsidP="00773FEC">
            <w:r>
              <w:t xml:space="preserve">Support for participants with multiple barriers to regain their confidence and move closer to the job market. </w:t>
            </w:r>
          </w:p>
          <w:p w14:paraId="11310D86" w14:textId="77777777" w:rsidR="00092433" w:rsidRDefault="00092433" w:rsidP="00773FEC"/>
        </w:tc>
      </w:tr>
      <w:tr w:rsidR="00092433" w14:paraId="4284329B" w14:textId="77777777" w:rsidTr="00773FEC">
        <w:tc>
          <w:tcPr>
            <w:tcW w:w="2122" w:type="dxa"/>
            <w:shd w:val="clear" w:color="auto" w:fill="F2F2F2" w:themeFill="background1" w:themeFillShade="F2"/>
          </w:tcPr>
          <w:p w14:paraId="3B2F7F91" w14:textId="77777777" w:rsidR="00092433" w:rsidRDefault="00092433" w:rsidP="00773FEC">
            <w:r>
              <w:t>Who is eligible</w:t>
            </w:r>
          </w:p>
        </w:tc>
        <w:tc>
          <w:tcPr>
            <w:tcW w:w="6894" w:type="dxa"/>
            <w:gridSpan w:val="3"/>
          </w:tcPr>
          <w:p w14:paraId="283DC0CF" w14:textId="77777777" w:rsidR="00092433" w:rsidRDefault="00092433" w:rsidP="00773FEC">
            <w:r>
              <w:t xml:space="preserve">Participants must be unemployed or economically inactive. </w:t>
            </w:r>
          </w:p>
          <w:p w14:paraId="641A8496" w14:textId="77777777" w:rsidR="00092433" w:rsidRDefault="00092433" w:rsidP="00773FEC">
            <w:r>
              <w:t xml:space="preserve">People who are most at risk of social exclusion, including but not limited to: </w:t>
            </w:r>
          </w:p>
          <w:p w14:paraId="685D61F4" w14:textId="77777777" w:rsidR="00092433" w:rsidRDefault="00092433" w:rsidP="00773FEC"/>
          <w:p w14:paraId="6183CA52" w14:textId="654FA372" w:rsidR="00092433" w:rsidRDefault="00092433" w:rsidP="00773FEC">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17F58F39" w14:textId="77777777" w:rsidR="00092433" w:rsidRDefault="00092433" w:rsidP="00773FEC"/>
        </w:tc>
      </w:tr>
      <w:tr w:rsidR="00092433" w14:paraId="6595DD5E" w14:textId="77777777" w:rsidTr="00773FEC">
        <w:tc>
          <w:tcPr>
            <w:tcW w:w="2122" w:type="dxa"/>
            <w:shd w:val="clear" w:color="auto" w:fill="F2F2F2" w:themeFill="background1" w:themeFillShade="F2"/>
          </w:tcPr>
          <w:p w14:paraId="64964749" w14:textId="77777777" w:rsidR="00092433" w:rsidRDefault="00092433" w:rsidP="00773FEC">
            <w:r>
              <w:t>What is the delivery period</w:t>
            </w:r>
          </w:p>
        </w:tc>
        <w:tc>
          <w:tcPr>
            <w:tcW w:w="6894" w:type="dxa"/>
            <w:gridSpan w:val="3"/>
          </w:tcPr>
          <w:p w14:paraId="6DED114A" w14:textId="77777777" w:rsidR="00BC5546" w:rsidRDefault="00092433" w:rsidP="00BC5546">
            <w:r>
              <w:t>January 2017 – December 2019</w:t>
            </w:r>
          </w:p>
          <w:p w14:paraId="7439B9B2" w14:textId="3ABD2C69" w:rsidR="00092433" w:rsidRDefault="00BC5546" w:rsidP="00BC5546">
            <w:r w:rsidRPr="00BC5546">
              <w:t>(in negotiation to extend provision to Sept 2022)</w:t>
            </w:r>
          </w:p>
        </w:tc>
      </w:tr>
      <w:tr w:rsidR="00092433" w14:paraId="24EDB2AA" w14:textId="77777777" w:rsidTr="00773FEC">
        <w:tc>
          <w:tcPr>
            <w:tcW w:w="2122" w:type="dxa"/>
            <w:shd w:val="clear" w:color="auto" w:fill="F2F2F2" w:themeFill="background1" w:themeFillShade="F2"/>
          </w:tcPr>
          <w:p w14:paraId="415A5B28" w14:textId="77777777" w:rsidR="00092433" w:rsidRDefault="00092433" w:rsidP="00773FEC">
            <w:r>
              <w:t xml:space="preserve">What are the progression routes </w:t>
            </w:r>
          </w:p>
        </w:tc>
        <w:tc>
          <w:tcPr>
            <w:tcW w:w="6894" w:type="dxa"/>
            <w:gridSpan w:val="3"/>
          </w:tcPr>
          <w:p w14:paraId="4267D89C" w14:textId="3915CCAA" w:rsidR="00092433" w:rsidRDefault="00585CAE" w:rsidP="00773FEC">
            <w:r>
              <w:t>Employment and training.</w:t>
            </w:r>
          </w:p>
        </w:tc>
      </w:tr>
      <w:tr w:rsidR="00092433" w14:paraId="0ED9B091" w14:textId="77777777" w:rsidTr="00773FEC">
        <w:tc>
          <w:tcPr>
            <w:tcW w:w="2122" w:type="dxa"/>
            <w:shd w:val="clear" w:color="auto" w:fill="F2F2F2" w:themeFill="background1" w:themeFillShade="F2"/>
          </w:tcPr>
          <w:p w14:paraId="4DEBDD01" w14:textId="77777777" w:rsidR="00092433" w:rsidRDefault="00092433" w:rsidP="00773FEC">
            <w:r>
              <w:t xml:space="preserve">Where is it delivered </w:t>
            </w:r>
          </w:p>
        </w:tc>
        <w:tc>
          <w:tcPr>
            <w:tcW w:w="6894" w:type="dxa"/>
            <w:gridSpan w:val="3"/>
          </w:tcPr>
          <w:p w14:paraId="6C8A4082" w14:textId="77777777" w:rsidR="00092433" w:rsidRDefault="00092433" w:rsidP="00773FEC">
            <w:r>
              <w:t>Stafford &amp; South Staffordshire</w:t>
            </w:r>
          </w:p>
        </w:tc>
      </w:tr>
      <w:tr w:rsidR="00092433" w14:paraId="5CD93B21" w14:textId="77777777" w:rsidTr="00773FEC">
        <w:tc>
          <w:tcPr>
            <w:tcW w:w="2122" w:type="dxa"/>
            <w:shd w:val="clear" w:color="auto" w:fill="F2F2F2" w:themeFill="background1" w:themeFillShade="F2"/>
          </w:tcPr>
          <w:p w14:paraId="50576F89" w14:textId="77777777" w:rsidR="00092433" w:rsidRDefault="00092433" w:rsidP="00773FEC">
            <w:r>
              <w:t xml:space="preserve">Who are the delivery partners </w:t>
            </w:r>
          </w:p>
        </w:tc>
        <w:tc>
          <w:tcPr>
            <w:tcW w:w="6894" w:type="dxa"/>
            <w:gridSpan w:val="3"/>
          </w:tcPr>
          <w:p w14:paraId="455EB1D6" w14:textId="6233018D" w:rsidR="00092433" w:rsidRDefault="00BA42E5" w:rsidP="00773FEC">
            <w:proofErr w:type="gramStart"/>
            <w:r>
              <w:t>1</w:t>
            </w:r>
            <w:r w:rsidR="00EC2A53">
              <w:t xml:space="preserve">4 </w:t>
            </w:r>
            <w:r w:rsidR="00092433">
              <w:t xml:space="preserve"> delivery</w:t>
            </w:r>
            <w:proofErr w:type="gramEnd"/>
            <w:r w:rsidR="00092433">
              <w:t xml:space="preserve"> partners as listed below</w:t>
            </w:r>
          </w:p>
        </w:tc>
      </w:tr>
      <w:tr w:rsidR="00092433" w14:paraId="3FDDA5C4" w14:textId="77777777" w:rsidTr="00773FEC">
        <w:tc>
          <w:tcPr>
            <w:tcW w:w="2122" w:type="dxa"/>
            <w:shd w:val="clear" w:color="auto" w:fill="F2F2F2" w:themeFill="background1" w:themeFillShade="F2"/>
          </w:tcPr>
          <w:p w14:paraId="14BE3968" w14:textId="77777777" w:rsidR="00092433" w:rsidRDefault="00092433" w:rsidP="00773FEC">
            <w:r>
              <w:t>Programme Website</w:t>
            </w:r>
          </w:p>
          <w:p w14:paraId="60AD0B25" w14:textId="77777777" w:rsidR="00092433" w:rsidRDefault="00092433" w:rsidP="00773FEC"/>
        </w:tc>
        <w:tc>
          <w:tcPr>
            <w:tcW w:w="6894" w:type="dxa"/>
            <w:gridSpan w:val="3"/>
          </w:tcPr>
          <w:p w14:paraId="09EC0DE4" w14:textId="245668AB" w:rsidR="00092433" w:rsidRPr="00BA42E5" w:rsidRDefault="00B35AA6" w:rsidP="00BA42E5">
            <w:hyperlink r:id="rId61" w:history="1">
              <w:r w:rsidR="00BA42E5" w:rsidRPr="00BA42E5">
                <w:rPr>
                  <w:rStyle w:val="Hyperlink"/>
                  <w:color w:val="auto"/>
                </w:rPr>
                <w:t>www.bbostaffs.org</w:t>
              </w:r>
            </w:hyperlink>
          </w:p>
        </w:tc>
      </w:tr>
      <w:tr w:rsidR="00092433" w14:paraId="0D889743" w14:textId="77777777" w:rsidTr="00773FEC">
        <w:tc>
          <w:tcPr>
            <w:tcW w:w="2122" w:type="dxa"/>
            <w:shd w:val="clear" w:color="auto" w:fill="F2F2F2" w:themeFill="background1" w:themeFillShade="F2"/>
          </w:tcPr>
          <w:p w14:paraId="352D240D" w14:textId="77777777" w:rsidR="00092433" w:rsidRDefault="00092433" w:rsidP="00773FEC">
            <w:r>
              <w:t>Who do I contact to make a referral</w:t>
            </w:r>
          </w:p>
        </w:tc>
        <w:tc>
          <w:tcPr>
            <w:tcW w:w="6894" w:type="dxa"/>
            <w:gridSpan w:val="3"/>
          </w:tcPr>
          <w:p w14:paraId="1FCCC404" w14:textId="77777777" w:rsidR="00092433" w:rsidRDefault="00092433" w:rsidP="00773FEC">
            <w:r>
              <w:t>Call our dedicated number: 01902 696228 or email: BBOstaffs@gmail.com</w:t>
            </w:r>
          </w:p>
        </w:tc>
      </w:tr>
      <w:tr w:rsidR="00092433" w:rsidRPr="007E69B8" w14:paraId="2D438CCD" w14:textId="77777777" w:rsidTr="00773FEC">
        <w:tc>
          <w:tcPr>
            <w:tcW w:w="2547" w:type="dxa"/>
            <w:gridSpan w:val="2"/>
            <w:tcBorders>
              <w:bottom w:val="single" w:sz="4" w:space="0" w:color="auto"/>
            </w:tcBorders>
            <w:shd w:val="clear" w:color="auto" w:fill="FFFFFF" w:themeFill="background1"/>
          </w:tcPr>
          <w:p w14:paraId="4C1F9598" w14:textId="77777777" w:rsidR="00092433" w:rsidRPr="007E69B8" w:rsidRDefault="00092433" w:rsidP="00773FEC">
            <w:pPr>
              <w:shd w:val="clear" w:color="auto" w:fill="FFFFFF" w:themeFill="background1"/>
              <w:jc w:val="center"/>
            </w:pPr>
            <w:r w:rsidRPr="007E69B8">
              <w:t>Beam:</w:t>
            </w:r>
          </w:p>
          <w:p w14:paraId="72BAC128" w14:textId="77777777" w:rsidR="00092433" w:rsidRPr="007E69B8" w:rsidRDefault="00092433" w:rsidP="00773FEC">
            <w:pPr>
              <w:shd w:val="clear" w:color="auto" w:fill="FFFFFF" w:themeFill="background1"/>
              <w:jc w:val="center"/>
            </w:pPr>
            <w:r w:rsidRPr="007E69B8">
              <w:t>Mike Howell</w:t>
            </w:r>
          </w:p>
        </w:tc>
        <w:tc>
          <w:tcPr>
            <w:tcW w:w="1954" w:type="dxa"/>
            <w:tcBorders>
              <w:bottom w:val="single" w:sz="4" w:space="0" w:color="auto"/>
            </w:tcBorders>
            <w:shd w:val="clear" w:color="auto" w:fill="FFFFFF" w:themeFill="background1"/>
          </w:tcPr>
          <w:p w14:paraId="01910CAD" w14:textId="77777777" w:rsidR="00092433" w:rsidRPr="007E69B8" w:rsidRDefault="00092433" w:rsidP="00773FEC">
            <w:pPr>
              <w:shd w:val="clear" w:color="auto" w:fill="FFFFFF" w:themeFill="background1"/>
            </w:pPr>
            <w:r w:rsidRPr="007E69B8">
              <w:t>07572 099482</w:t>
            </w:r>
          </w:p>
        </w:tc>
        <w:tc>
          <w:tcPr>
            <w:tcW w:w="4515" w:type="dxa"/>
            <w:tcBorders>
              <w:bottom w:val="single" w:sz="4" w:space="0" w:color="auto"/>
            </w:tcBorders>
            <w:shd w:val="clear" w:color="auto" w:fill="FFFFFF" w:themeFill="background1"/>
          </w:tcPr>
          <w:p w14:paraId="34A0071D" w14:textId="77777777" w:rsidR="00092433" w:rsidRDefault="00B35AA6" w:rsidP="00773FEC">
            <w:pPr>
              <w:shd w:val="clear" w:color="auto" w:fill="FFFFFF" w:themeFill="background1"/>
            </w:pPr>
            <w:hyperlink r:id="rId62" w:history="1">
              <w:r w:rsidR="00092433" w:rsidRPr="005F1FE7">
                <w:rPr>
                  <w:rStyle w:val="Hyperlink"/>
                </w:rPr>
                <w:t>mike.howell@beamstaffs.org</w:t>
              </w:r>
            </w:hyperlink>
          </w:p>
          <w:p w14:paraId="7A3DBB33" w14:textId="77777777" w:rsidR="00092433" w:rsidRPr="007E69B8" w:rsidRDefault="00092433" w:rsidP="00773FEC">
            <w:pPr>
              <w:shd w:val="clear" w:color="auto" w:fill="FFFFFF" w:themeFill="background1"/>
            </w:pPr>
          </w:p>
        </w:tc>
      </w:tr>
      <w:tr w:rsidR="00092433" w:rsidRPr="007E69B8" w14:paraId="4FF32C4D" w14:textId="77777777" w:rsidTr="00773FEC">
        <w:tc>
          <w:tcPr>
            <w:tcW w:w="2547" w:type="dxa"/>
            <w:gridSpan w:val="2"/>
            <w:tcBorders>
              <w:bottom w:val="single" w:sz="4" w:space="0" w:color="auto"/>
            </w:tcBorders>
            <w:shd w:val="clear" w:color="auto" w:fill="FFFFFF" w:themeFill="background1"/>
          </w:tcPr>
          <w:p w14:paraId="137D5AAF" w14:textId="77777777" w:rsidR="00092433" w:rsidRPr="007E69B8" w:rsidRDefault="00092433" w:rsidP="00773FEC">
            <w:pPr>
              <w:shd w:val="clear" w:color="auto" w:fill="FFFFFF" w:themeFill="background1"/>
              <w:jc w:val="center"/>
            </w:pPr>
            <w:r w:rsidRPr="007E69B8">
              <w:t>Business Enterprise Support:</w:t>
            </w:r>
          </w:p>
          <w:p w14:paraId="3F60DA55" w14:textId="61808EE9" w:rsidR="00BA42E5" w:rsidRPr="007E69B8" w:rsidRDefault="00092433" w:rsidP="00A66AC2">
            <w:pPr>
              <w:shd w:val="clear" w:color="auto" w:fill="FFFFFF" w:themeFill="background1"/>
              <w:jc w:val="center"/>
            </w:pPr>
            <w:r w:rsidRPr="007E69B8">
              <w:t>David Gibson</w:t>
            </w:r>
          </w:p>
        </w:tc>
        <w:tc>
          <w:tcPr>
            <w:tcW w:w="1954" w:type="dxa"/>
            <w:tcBorders>
              <w:bottom w:val="single" w:sz="4" w:space="0" w:color="auto"/>
            </w:tcBorders>
            <w:shd w:val="clear" w:color="auto" w:fill="FFFFFF" w:themeFill="background1"/>
          </w:tcPr>
          <w:p w14:paraId="2A812356" w14:textId="77777777" w:rsidR="00092433" w:rsidRPr="007E69B8" w:rsidRDefault="00092433" w:rsidP="00773FEC">
            <w:pPr>
              <w:shd w:val="clear" w:color="auto" w:fill="FFFFFF" w:themeFill="background1"/>
            </w:pPr>
            <w:r w:rsidRPr="007E69B8">
              <w:t>07737 115493</w:t>
            </w:r>
          </w:p>
        </w:tc>
        <w:tc>
          <w:tcPr>
            <w:tcW w:w="4515" w:type="dxa"/>
            <w:tcBorders>
              <w:bottom w:val="single" w:sz="4" w:space="0" w:color="auto"/>
            </w:tcBorders>
            <w:shd w:val="clear" w:color="auto" w:fill="FFFFFF" w:themeFill="background1"/>
          </w:tcPr>
          <w:p w14:paraId="355B255E" w14:textId="77777777" w:rsidR="00092433" w:rsidRDefault="00B35AA6" w:rsidP="00773FEC">
            <w:pPr>
              <w:shd w:val="clear" w:color="auto" w:fill="FFFFFF" w:themeFill="background1"/>
              <w:rPr>
                <w:rStyle w:val="Hyperlink"/>
              </w:rPr>
            </w:pPr>
            <w:hyperlink r:id="rId63" w:history="1">
              <w:r w:rsidR="00092433" w:rsidRPr="007E69B8">
                <w:rPr>
                  <w:rStyle w:val="Hyperlink"/>
                </w:rPr>
                <w:t>davidg@enterprisesupport.org</w:t>
              </w:r>
            </w:hyperlink>
          </w:p>
          <w:p w14:paraId="15073118" w14:textId="01602BE5" w:rsidR="00BA42E5" w:rsidRPr="007E69B8" w:rsidRDefault="00BA42E5" w:rsidP="00773FEC">
            <w:pPr>
              <w:shd w:val="clear" w:color="auto" w:fill="FFFFFF" w:themeFill="background1"/>
            </w:pPr>
          </w:p>
        </w:tc>
      </w:tr>
      <w:tr w:rsidR="00092433" w:rsidRPr="007E69B8" w14:paraId="57C3A56F" w14:textId="77777777" w:rsidTr="00773FEC">
        <w:tc>
          <w:tcPr>
            <w:tcW w:w="2547" w:type="dxa"/>
            <w:gridSpan w:val="2"/>
            <w:tcBorders>
              <w:bottom w:val="single" w:sz="4" w:space="0" w:color="auto"/>
            </w:tcBorders>
            <w:shd w:val="clear" w:color="auto" w:fill="FFFFFF" w:themeFill="background1"/>
          </w:tcPr>
          <w:p w14:paraId="3EF763DC" w14:textId="77777777" w:rsidR="00092433" w:rsidRPr="007E69B8" w:rsidRDefault="00092433" w:rsidP="00773FEC">
            <w:pPr>
              <w:shd w:val="clear" w:color="auto" w:fill="FFFFFF" w:themeFill="background1"/>
              <w:jc w:val="center"/>
            </w:pPr>
            <w:r w:rsidRPr="007E69B8">
              <w:t>F USE:</w:t>
            </w:r>
          </w:p>
          <w:p w14:paraId="33BEB940" w14:textId="77777777" w:rsidR="00092433" w:rsidRPr="007E69B8" w:rsidRDefault="00092433" w:rsidP="00773FEC">
            <w:pPr>
              <w:shd w:val="clear" w:color="auto" w:fill="FFFFFF" w:themeFill="background1"/>
              <w:jc w:val="center"/>
            </w:pPr>
            <w:r w:rsidRPr="007E69B8">
              <w:t xml:space="preserve">Ian </w:t>
            </w:r>
            <w:proofErr w:type="spellStart"/>
            <w:r w:rsidRPr="007E69B8">
              <w:t>Bossons</w:t>
            </w:r>
            <w:proofErr w:type="spellEnd"/>
          </w:p>
        </w:tc>
        <w:tc>
          <w:tcPr>
            <w:tcW w:w="1954" w:type="dxa"/>
            <w:tcBorders>
              <w:bottom w:val="single" w:sz="4" w:space="0" w:color="auto"/>
            </w:tcBorders>
            <w:shd w:val="clear" w:color="auto" w:fill="FFFFFF" w:themeFill="background1"/>
          </w:tcPr>
          <w:p w14:paraId="36D5AD48" w14:textId="77777777" w:rsidR="00092433" w:rsidRPr="007E69B8" w:rsidRDefault="00092433" w:rsidP="00773FEC">
            <w:pPr>
              <w:shd w:val="clear" w:color="auto" w:fill="FFFFFF" w:themeFill="background1"/>
            </w:pPr>
            <w:r w:rsidRPr="007E69B8">
              <w:t>01785 248733</w:t>
            </w:r>
          </w:p>
        </w:tc>
        <w:tc>
          <w:tcPr>
            <w:tcW w:w="4515" w:type="dxa"/>
            <w:tcBorders>
              <w:bottom w:val="single" w:sz="4" w:space="0" w:color="auto"/>
            </w:tcBorders>
            <w:shd w:val="clear" w:color="auto" w:fill="FFFFFF" w:themeFill="background1"/>
          </w:tcPr>
          <w:p w14:paraId="3E65859D" w14:textId="77777777" w:rsidR="00092433" w:rsidRPr="007E69B8" w:rsidRDefault="00B35AA6" w:rsidP="00773FEC">
            <w:pPr>
              <w:shd w:val="clear" w:color="auto" w:fill="FFFFFF" w:themeFill="background1"/>
            </w:pPr>
            <w:hyperlink r:id="rId64" w:history="1">
              <w:r w:rsidR="00092433" w:rsidRPr="007E69B8">
                <w:rPr>
                  <w:rStyle w:val="Hyperlink"/>
                </w:rPr>
                <w:t>Ian.Bossons@northfieldcentre.co.uk</w:t>
              </w:r>
            </w:hyperlink>
          </w:p>
        </w:tc>
      </w:tr>
      <w:tr w:rsidR="00092433" w:rsidRPr="007E69B8" w14:paraId="14B7C38C" w14:textId="77777777" w:rsidTr="00773FEC">
        <w:tc>
          <w:tcPr>
            <w:tcW w:w="2547" w:type="dxa"/>
            <w:gridSpan w:val="2"/>
            <w:tcBorders>
              <w:bottom w:val="single" w:sz="4" w:space="0" w:color="auto"/>
            </w:tcBorders>
            <w:shd w:val="clear" w:color="auto" w:fill="FFFFFF" w:themeFill="background1"/>
          </w:tcPr>
          <w:p w14:paraId="07AE8585" w14:textId="77777777" w:rsidR="00092433" w:rsidRPr="007E69B8" w:rsidRDefault="00092433" w:rsidP="00773FEC">
            <w:pPr>
              <w:shd w:val="clear" w:color="auto" w:fill="FFFFFF" w:themeFill="background1"/>
              <w:jc w:val="center"/>
            </w:pPr>
            <w:r w:rsidRPr="007E69B8">
              <w:t>South Staffordshire District Council:</w:t>
            </w:r>
          </w:p>
          <w:p w14:paraId="4D44EBE6" w14:textId="66C0E24D" w:rsidR="00092433" w:rsidRPr="007E69B8" w:rsidRDefault="00BA42E5" w:rsidP="00773FEC">
            <w:pPr>
              <w:shd w:val="clear" w:color="auto" w:fill="FFFFFF" w:themeFill="background1"/>
              <w:jc w:val="center"/>
            </w:pPr>
            <w:r>
              <w:t>Michelle Kettles</w:t>
            </w:r>
          </w:p>
        </w:tc>
        <w:tc>
          <w:tcPr>
            <w:tcW w:w="1954" w:type="dxa"/>
            <w:tcBorders>
              <w:bottom w:val="single" w:sz="4" w:space="0" w:color="auto"/>
            </w:tcBorders>
            <w:shd w:val="clear" w:color="auto" w:fill="FFFFFF" w:themeFill="background1"/>
          </w:tcPr>
          <w:p w14:paraId="681AB350" w14:textId="77777777" w:rsidR="00092433" w:rsidRPr="007E69B8" w:rsidRDefault="00092433" w:rsidP="00773FEC">
            <w:pPr>
              <w:shd w:val="clear" w:color="auto" w:fill="FFFFFF" w:themeFill="background1"/>
            </w:pPr>
            <w:r w:rsidRPr="007E69B8">
              <w:t>01902 696503</w:t>
            </w:r>
          </w:p>
        </w:tc>
        <w:tc>
          <w:tcPr>
            <w:tcW w:w="4515" w:type="dxa"/>
            <w:tcBorders>
              <w:bottom w:val="single" w:sz="4" w:space="0" w:color="auto"/>
            </w:tcBorders>
            <w:shd w:val="clear" w:color="auto" w:fill="FFFFFF" w:themeFill="background1"/>
          </w:tcPr>
          <w:p w14:paraId="635DFF51" w14:textId="77777777" w:rsidR="00092433" w:rsidRDefault="00B35AA6" w:rsidP="00773FEC">
            <w:pPr>
              <w:rPr>
                <w:rFonts w:eastAsia="Times New Roman" w:cstheme="minorHAnsi"/>
                <w:color w:val="0078D4"/>
                <w:lang w:eastAsia="en-GB"/>
              </w:rPr>
            </w:pPr>
            <w:hyperlink r:id="rId65" w:history="1">
              <w:r w:rsidR="00092433" w:rsidRPr="005F1FE7">
                <w:rPr>
                  <w:rStyle w:val="Hyperlink"/>
                  <w:rFonts w:eastAsia="Times New Roman" w:cstheme="minorHAnsi"/>
                  <w:lang w:eastAsia="en-GB"/>
                </w:rPr>
                <w:t>m.kettles@sstaffs.gov.uk</w:t>
              </w:r>
            </w:hyperlink>
          </w:p>
          <w:p w14:paraId="2818BEEA" w14:textId="77777777" w:rsidR="00092433" w:rsidRPr="00473AB3" w:rsidRDefault="00092433" w:rsidP="00773FEC">
            <w:pPr>
              <w:rPr>
                <w:rFonts w:eastAsia="Times New Roman" w:cstheme="minorHAnsi"/>
                <w:color w:val="0078D4"/>
                <w:lang w:eastAsia="en-GB"/>
              </w:rPr>
            </w:pPr>
          </w:p>
          <w:p w14:paraId="5860CD7B" w14:textId="77777777" w:rsidR="00092433" w:rsidRPr="007E69B8" w:rsidRDefault="00092433" w:rsidP="00773FEC">
            <w:pPr>
              <w:shd w:val="clear" w:color="auto" w:fill="FFFFFF" w:themeFill="background1"/>
            </w:pPr>
          </w:p>
        </w:tc>
      </w:tr>
      <w:tr w:rsidR="00092433" w:rsidRPr="007E69B8" w14:paraId="4CD5D23E" w14:textId="77777777" w:rsidTr="00773FEC">
        <w:tc>
          <w:tcPr>
            <w:tcW w:w="2547" w:type="dxa"/>
            <w:gridSpan w:val="2"/>
            <w:tcBorders>
              <w:bottom w:val="single" w:sz="4" w:space="0" w:color="auto"/>
            </w:tcBorders>
            <w:shd w:val="clear" w:color="auto" w:fill="FFFFFF" w:themeFill="background1"/>
          </w:tcPr>
          <w:p w14:paraId="68D59FDC" w14:textId="77777777" w:rsidR="00092433" w:rsidRPr="007E69B8" w:rsidRDefault="00092433" w:rsidP="00773FEC">
            <w:pPr>
              <w:shd w:val="clear" w:color="auto" w:fill="FFFFFF" w:themeFill="background1"/>
              <w:jc w:val="center"/>
            </w:pPr>
            <w:r w:rsidRPr="007E69B8">
              <w:t>South Staffordshire Housing Association:</w:t>
            </w:r>
          </w:p>
          <w:p w14:paraId="66629821" w14:textId="445302BE" w:rsidR="00092433" w:rsidRPr="007E69B8" w:rsidRDefault="00BA42E5" w:rsidP="00773FEC">
            <w:pPr>
              <w:shd w:val="clear" w:color="auto" w:fill="FFFFFF" w:themeFill="background1"/>
              <w:jc w:val="center"/>
            </w:pPr>
            <w:r>
              <w:t>Mark Simpson</w:t>
            </w:r>
          </w:p>
        </w:tc>
        <w:tc>
          <w:tcPr>
            <w:tcW w:w="1954" w:type="dxa"/>
            <w:tcBorders>
              <w:bottom w:val="single" w:sz="4" w:space="0" w:color="auto"/>
            </w:tcBorders>
            <w:shd w:val="clear" w:color="auto" w:fill="FFFFFF" w:themeFill="background1"/>
          </w:tcPr>
          <w:p w14:paraId="6F7328B0" w14:textId="77777777" w:rsidR="00092433" w:rsidRPr="007E69B8" w:rsidRDefault="00092433" w:rsidP="00773FEC">
            <w:pPr>
              <w:shd w:val="clear" w:color="auto" w:fill="FFFFFF" w:themeFill="background1"/>
            </w:pPr>
            <w:r w:rsidRPr="007E69B8">
              <w:t>01785 312106</w:t>
            </w:r>
          </w:p>
        </w:tc>
        <w:tc>
          <w:tcPr>
            <w:tcW w:w="4515" w:type="dxa"/>
            <w:tcBorders>
              <w:bottom w:val="single" w:sz="4" w:space="0" w:color="auto"/>
            </w:tcBorders>
            <w:shd w:val="clear" w:color="auto" w:fill="FFFFFF" w:themeFill="background1"/>
          </w:tcPr>
          <w:p w14:paraId="2FECEE0F" w14:textId="77777777" w:rsidR="00092433" w:rsidRDefault="00B35AA6" w:rsidP="00773FEC">
            <w:pPr>
              <w:shd w:val="clear" w:color="auto" w:fill="FFFFFF" w:themeFill="background1"/>
            </w:pPr>
            <w:hyperlink r:id="rId66" w:history="1">
              <w:r w:rsidR="00092433" w:rsidRPr="005F1FE7">
                <w:rPr>
                  <w:rStyle w:val="Hyperlink"/>
                </w:rPr>
                <w:t>mark.simpson@severnsidehousing.co.uk</w:t>
              </w:r>
            </w:hyperlink>
          </w:p>
          <w:p w14:paraId="2F7594AF" w14:textId="77777777" w:rsidR="00092433" w:rsidRPr="007E69B8" w:rsidRDefault="00092433" w:rsidP="00773FEC">
            <w:pPr>
              <w:shd w:val="clear" w:color="auto" w:fill="FFFFFF" w:themeFill="background1"/>
            </w:pPr>
          </w:p>
        </w:tc>
      </w:tr>
      <w:tr w:rsidR="00092433" w:rsidRPr="007E69B8" w14:paraId="77EB45E3" w14:textId="77777777" w:rsidTr="00773FEC">
        <w:tc>
          <w:tcPr>
            <w:tcW w:w="2547" w:type="dxa"/>
            <w:gridSpan w:val="2"/>
            <w:tcBorders>
              <w:bottom w:val="single" w:sz="4" w:space="0" w:color="auto"/>
            </w:tcBorders>
            <w:shd w:val="clear" w:color="auto" w:fill="FFFFFF" w:themeFill="background1"/>
          </w:tcPr>
          <w:p w14:paraId="213566F1" w14:textId="77777777" w:rsidR="00092433" w:rsidRPr="007E69B8" w:rsidRDefault="00092433" w:rsidP="00773FEC">
            <w:pPr>
              <w:shd w:val="clear" w:color="auto" w:fill="FFFFFF" w:themeFill="background1"/>
              <w:jc w:val="center"/>
            </w:pPr>
            <w:r w:rsidRPr="007E69B8">
              <w:t>Staffordshire Women’s Aid:</w:t>
            </w:r>
          </w:p>
          <w:p w14:paraId="18BAF369" w14:textId="77777777" w:rsidR="00092433" w:rsidRPr="007E69B8" w:rsidRDefault="00092433" w:rsidP="00773FEC">
            <w:pPr>
              <w:shd w:val="clear" w:color="auto" w:fill="FFFFFF" w:themeFill="background1"/>
              <w:jc w:val="center"/>
            </w:pPr>
            <w:r w:rsidRPr="007E69B8">
              <w:t>Charlotte Almond</w:t>
            </w:r>
          </w:p>
        </w:tc>
        <w:tc>
          <w:tcPr>
            <w:tcW w:w="1954" w:type="dxa"/>
            <w:tcBorders>
              <w:bottom w:val="single" w:sz="4" w:space="0" w:color="auto"/>
            </w:tcBorders>
            <w:shd w:val="clear" w:color="auto" w:fill="FFFFFF" w:themeFill="background1"/>
          </w:tcPr>
          <w:p w14:paraId="5718BE09" w14:textId="77777777" w:rsidR="00092433" w:rsidRPr="007E69B8" w:rsidRDefault="00092433" w:rsidP="00773FEC">
            <w:pPr>
              <w:shd w:val="clear" w:color="auto" w:fill="FFFFFF" w:themeFill="background1"/>
            </w:pPr>
            <w:r w:rsidRPr="007E69B8">
              <w:t>01785 782753</w:t>
            </w:r>
          </w:p>
        </w:tc>
        <w:tc>
          <w:tcPr>
            <w:tcW w:w="4515" w:type="dxa"/>
            <w:tcBorders>
              <w:bottom w:val="single" w:sz="4" w:space="0" w:color="auto"/>
            </w:tcBorders>
            <w:shd w:val="clear" w:color="auto" w:fill="FFFFFF" w:themeFill="background1"/>
          </w:tcPr>
          <w:p w14:paraId="6B3F56A1" w14:textId="77777777" w:rsidR="00092433" w:rsidRPr="007E69B8" w:rsidRDefault="00B35AA6" w:rsidP="00773FEC">
            <w:pPr>
              <w:shd w:val="clear" w:color="auto" w:fill="FFFFFF" w:themeFill="background1"/>
            </w:pPr>
            <w:hyperlink r:id="rId67" w:history="1">
              <w:r w:rsidR="00092433" w:rsidRPr="00215390">
                <w:rPr>
                  <w:rStyle w:val="Hyperlink"/>
                </w:rPr>
                <w:t>Charlotte.almond@staffordshirewomensaid.org</w:t>
              </w:r>
            </w:hyperlink>
          </w:p>
        </w:tc>
      </w:tr>
      <w:tr w:rsidR="00092433" w:rsidRPr="007E69B8" w14:paraId="702E6909" w14:textId="77777777" w:rsidTr="00773FEC">
        <w:tc>
          <w:tcPr>
            <w:tcW w:w="2547" w:type="dxa"/>
            <w:gridSpan w:val="2"/>
            <w:tcBorders>
              <w:bottom w:val="single" w:sz="4" w:space="0" w:color="auto"/>
            </w:tcBorders>
            <w:shd w:val="clear" w:color="auto" w:fill="FFFFFF" w:themeFill="background1"/>
          </w:tcPr>
          <w:p w14:paraId="17E508C8" w14:textId="77777777" w:rsidR="00092433" w:rsidRPr="007E69B8" w:rsidRDefault="00092433" w:rsidP="00773FEC">
            <w:pPr>
              <w:shd w:val="clear" w:color="auto" w:fill="FFFFFF" w:themeFill="background1"/>
              <w:jc w:val="center"/>
            </w:pPr>
            <w:r w:rsidRPr="007E69B8">
              <w:t>Staffordshire SW CAB:</w:t>
            </w:r>
          </w:p>
          <w:p w14:paraId="488EA91D" w14:textId="77777777" w:rsidR="00092433" w:rsidRPr="007E69B8" w:rsidRDefault="00092433" w:rsidP="00773FEC">
            <w:pPr>
              <w:shd w:val="clear" w:color="auto" w:fill="FFFFFF" w:themeFill="background1"/>
              <w:jc w:val="center"/>
            </w:pPr>
            <w:r w:rsidRPr="007E69B8">
              <w:t>Sue Nicholls</w:t>
            </w:r>
          </w:p>
        </w:tc>
        <w:tc>
          <w:tcPr>
            <w:tcW w:w="1954" w:type="dxa"/>
            <w:tcBorders>
              <w:bottom w:val="single" w:sz="4" w:space="0" w:color="auto"/>
            </w:tcBorders>
            <w:shd w:val="clear" w:color="auto" w:fill="FFFFFF" w:themeFill="background1"/>
          </w:tcPr>
          <w:p w14:paraId="23FA89D0" w14:textId="77777777" w:rsidR="00092433" w:rsidRPr="007E69B8" w:rsidRDefault="00092433" w:rsidP="00773FEC">
            <w:pPr>
              <w:shd w:val="clear" w:color="auto" w:fill="FFFFFF" w:themeFill="background1"/>
            </w:pPr>
            <w:r w:rsidRPr="007E69B8">
              <w:t>01785 283465</w:t>
            </w:r>
          </w:p>
        </w:tc>
        <w:tc>
          <w:tcPr>
            <w:tcW w:w="4515" w:type="dxa"/>
            <w:tcBorders>
              <w:bottom w:val="single" w:sz="4" w:space="0" w:color="auto"/>
            </w:tcBorders>
            <w:shd w:val="clear" w:color="auto" w:fill="FFFFFF" w:themeFill="background1"/>
          </w:tcPr>
          <w:p w14:paraId="5D85C6F4" w14:textId="77777777" w:rsidR="00092433" w:rsidRPr="007E69B8" w:rsidRDefault="00B35AA6" w:rsidP="00773FEC">
            <w:pPr>
              <w:shd w:val="clear" w:color="auto" w:fill="FFFFFF" w:themeFill="background1"/>
            </w:pPr>
            <w:hyperlink r:id="rId68" w:history="1">
              <w:r w:rsidR="00092433" w:rsidRPr="007E69B8">
                <w:rPr>
                  <w:rStyle w:val="Hyperlink"/>
                </w:rPr>
                <w:t>Sue.nicholls@staffsswcab.org.uk</w:t>
              </w:r>
            </w:hyperlink>
          </w:p>
        </w:tc>
      </w:tr>
      <w:tr w:rsidR="00092433" w:rsidRPr="007E69B8" w14:paraId="236C4567" w14:textId="77777777" w:rsidTr="00773FEC">
        <w:tc>
          <w:tcPr>
            <w:tcW w:w="2547" w:type="dxa"/>
            <w:gridSpan w:val="2"/>
            <w:shd w:val="clear" w:color="auto" w:fill="FFFFFF" w:themeFill="background1"/>
          </w:tcPr>
          <w:p w14:paraId="3F807BC6" w14:textId="77777777" w:rsidR="00092433" w:rsidRPr="007E69B8" w:rsidRDefault="00092433" w:rsidP="00773FEC">
            <w:pPr>
              <w:shd w:val="clear" w:color="auto" w:fill="FFFFFF" w:themeFill="background1"/>
              <w:jc w:val="center"/>
            </w:pPr>
            <w:r w:rsidRPr="007E69B8">
              <w:t>Support Staffordshire:</w:t>
            </w:r>
          </w:p>
          <w:p w14:paraId="3F193E5C" w14:textId="77777777" w:rsidR="00092433" w:rsidRPr="007E69B8" w:rsidRDefault="00092433" w:rsidP="00773FEC">
            <w:pPr>
              <w:shd w:val="clear" w:color="auto" w:fill="FFFFFF" w:themeFill="background1"/>
              <w:jc w:val="center"/>
            </w:pPr>
            <w:r w:rsidRPr="007E69B8">
              <w:t>Jill Norman</w:t>
            </w:r>
          </w:p>
        </w:tc>
        <w:tc>
          <w:tcPr>
            <w:tcW w:w="1954" w:type="dxa"/>
            <w:shd w:val="clear" w:color="auto" w:fill="FFFFFF" w:themeFill="background1"/>
          </w:tcPr>
          <w:p w14:paraId="467A2AAF" w14:textId="77777777" w:rsidR="00092433" w:rsidRPr="007E69B8" w:rsidRDefault="00092433" w:rsidP="00773FEC">
            <w:pPr>
              <w:shd w:val="clear" w:color="auto" w:fill="FFFFFF" w:themeFill="background1"/>
            </w:pPr>
            <w:r w:rsidRPr="007E69B8">
              <w:t>07495 736160</w:t>
            </w:r>
          </w:p>
        </w:tc>
        <w:tc>
          <w:tcPr>
            <w:tcW w:w="4515" w:type="dxa"/>
            <w:shd w:val="clear" w:color="auto" w:fill="FFFFFF" w:themeFill="background1"/>
          </w:tcPr>
          <w:p w14:paraId="57C45E8E" w14:textId="77777777" w:rsidR="00092433" w:rsidRPr="007E69B8" w:rsidRDefault="00B35AA6" w:rsidP="00773FEC">
            <w:pPr>
              <w:shd w:val="clear" w:color="auto" w:fill="FFFFFF" w:themeFill="background1"/>
            </w:pPr>
            <w:hyperlink r:id="rId69" w:history="1">
              <w:r w:rsidR="00092433" w:rsidRPr="007E69B8">
                <w:rPr>
                  <w:rStyle w:val="Hyperlink"/>
                </w:rPr>
                <w:t>Jill.norman@supportstaffordshire.org.uk</w:t>
              </w:r>
            </w:hyperlink>
          </w:p>
        </w:tc>
      </w:tr>
      <w:tr w:rsidR="00092433" w:rsidRPr="007E69B8" w14:paraId="435B1271" w14:textId="77777777" w:rsidTr="00773FEC">
        <w:tc>
          <w:tcPr>
            <w:tcW w:w="2547" w:type="dxa"/>
            <w:gridSpan w:val="2"/>
            <w:tcBorders>
              <w:bottom w:val="single" w:sz="4" w:space="0" w:color="auto"/>
            </w:tcBorders>
            <w:shd w:val="clear" w:color="auto" w:fill="FFFFFF" w:themeFill="background1"/>
          </w:tcPr>
          <w:p w14:paraId="0BAF55C4" w14:textId="77777777" w:rsidR="00092433" w:rsidRPr="007E69B8" w:rsidRDefault="00092433" w:rsidP="00773FEC">
            <w:pPr>
              <w:shd w:val="clear" w:color="auto" w:fill="FFFFFF" w:themeFill="background1"/>
              <w:jc w:val="center"/>
            </w:pPr>
            <w:r w:rsidRPr="007E69B8">
              <w:lastRenderedPageBreak/>
              <w:t>University Hospital North Midlands:</w:t>
            </w:r>
          </w:p>
          <w:p w14:paraId="6079EF68" w14:textId="77777777" w:rsidR="00092433" w:rsidRPr="007E69B8" w:rsidRDefault="00092433" w:rsidP="00773FEC">
            <w:pPr>
              <w:shd w:val="clear" w:color="auto" w:fill="FFFFFF" w:themeFill="background1"/>
              <w:jc w:val="center"/>
            </w:pPr>
            <w:r w:rsidRPr="007E69B8">
              <w:t>Ian Carruthers</w:t>
            </w:r>
          </w:p>
        </w:tc>
        <w:tc>
          <w:tcPr>
            <w:tcW w:w="1954" w:type="dxa"/>
            <w:tcBorders>
              <w:bottom w:val="single" w:sz="4" w:space="0" w:color="auto"/>
            </w:tcBorders>
            <w:shd w:val="clear" w:color="auto" w:fill="FFFFFF" w:themeFill="background1"/>
          </w:tcPr>
          <w:p w14:paraId="40E25341" w14:textId="77777777" w:rsidR="00092433" w:rsidRPr="007E69B8" w:rsidRDefault="00092433" w:rsidP="00773FEC">
            <w:pPr>
              <w:shd w:val="clear" w:color="auto" w:fill="FFFFFF" w:themeFill="background1"/>
            </w:pPr>
            <w:r w:rsidRPr="007E69B8">
              <w:t>01782 672269</w:t>
            </w:r>
          </w:p>
        </w:tc>
        <w:tc>
          <w:tcPr>
            <w:tcW w:w="4515" w:type="dxa"/>
            <w:tcBorders>
              <w:bottom w:val="single" w:sz="4" w:space="0" w:color="auto"/>
            </w:tcBorders>
            <w:shd w:val="clear" w:color="auto" w:fill="FFFFFF" w:themeFill="background1"/>
          </w:tcPr>
          <w:p w14:paraId="45A0C2B9" w14:textId="77777777" w:rsidR="00092433" w:rsidRPr="007E69B8" w:rsidRDefault="00B35AA6" w:rsidP="00773FEC">
            <w:pPr>
              <w:shd w:val="clear" w:color="auto" w:fill="FFFFFF" w:themeFill="background1"/>
            </w:pPr>
            <w:hyperlink r:id="rId70" w:history="1">
              <w:r w:rsidR="00092433" w:rsidRPr="007E69B8">
                <w:rPr>
                  <w:rStyle w:val="Hyperlink"/>
                </w:rPr>
                <w:t>Ian.Carruthers@uhnm.nhs.uk</w:t>
              </w:r>
            </w:hyperlink>
          </w:p>
        </w:tc>
      </w:tr>
      <w:tr w:rsidR="00092433" w:rsidRPr="007E69B8" w14:paraId="5D26AA60" w14:textId="77777777" w:rsidTr="00773FEC">
        <w:tc>
          <w:tcPr>
            <w:tcW w:w="2547" w:type="dxa"/>
            <w:gridSpan w:val="2"/>
            <w:tcBorders>
              <w:bottom w:val="single" w:sz="4" w:space="0" w:color="auto"/>
            </w:tcBorders>
            <w:shd w:val="clear" w:color="auto" w:fill="FFFFFF" w:themeFill="background1"/>
          </w:tcPr>
          <w:p w14:paraId="17DF4DB9" w14:textId="77777777" w:rsidR="00092433" w:rsidRPr="007E69B8" w:rsidRDefault="00092433" w:rsidP="00773FEC">
            <w:pPr>
              <w:shd w:val="clear" w:color="auto" w:fill="FFFFFF" w:themeFill="background1"/>
              <w:jc w:val="center"/>
            </w:pPr>
            <w:r w:rsidRPr="007E69B8">
              <w:t>Upper Moreton Rural Activities:</w:t>
            </w:r>
          </w:p>
          <w:p w14:paraId="6CB56F6C" w14:textId="77777777" w:rsidR="00092433" w:rsidRPr="007E69B8" w:rsidRDefault="00092433" w:rsidP="00773FEC">
            <w:pPr>
              <w:shd w:val="clear" w:color="auto" w:fill="FFFFFF" w:themeFill="background1"/>
              <w:jc w:val="center"/>
            </w:pPr>
            <w:r w:rsidRPr="007E69B8">
              <w:t>Carole Carney</w:t>
            </w:r>
          </w:p>
        </w:tc>
        <w:tc>
          <w:tcPr>
            <w:tcW w:w="1954" w:type="dxa"/>
            <w:tcBorders>
              <w:bottom w:val="single" w:sz="4" w:space="0" w:color="auto"/>
            </w:tcBorders>
            <w:shd w:val="clear" w:color="auto" w:fill="FFFFFF" w:themeFill="background1"/>
          </w:tcPr>
          <w:p w14:paraId="07806B70" w14:textId="77777777" w:rsidR="00092433" w:rsidRPr="007E69B8" w:rsidRDefault="00092433" w:rsidP="00773FEC">
            <w:pPr>
              <w:shd w:val="clear" w:color="auto" w:fill="FFFFFF" w:themeFill="background1"/>
            </w:pPr>
            <w:r w:rsidRPr="007E69B8">
              <w:t>07960 407238</w:t>
            </w:r>
          </w:p>
        </w:tc>
        <w:tc>
          <w:tcPr>
            <w:tcW w:w="4515" w:type="dxa"/>
            <w:tcBorders>
              <w:bottom w:val="single" w:sz="4" w:space="0" w:color="auto"/>
            </w:tcBorders>
            <w:shd w:val="clear" w:color="auto" w:fill="FFFFFF" w:themeFill="background1"/>
          </w:tcPr>
          <w:p w14:paraId="64A65C0F" w14:textId="77777777" w:rsidR="00092433" w:rsidRPr="007E69B8" w:rsidRDefault="00B35AA6" w:rsidP="00773FEC">
            <w:pPr>
              <w:shd w:val="clear" w:color="auto" w:fill="FFFFFF" w:themeFill="background1"/>
            </w:pPr>
            <w:hyperlink r:id="rId71" w:history="1">
              <w:r w:rsidR="00092433" w:rsidRPr="007E69B8">
                <w:rPr>
                  <w:rStyle w:val="Hyperlink"/>
                </w:rPr>
                <w:t>Umra.cic@gmail.com</w:t>
              </w:r>
            </w:hyperlink>
          </w:p>
        </w:tc>
      </w:tr>
      <w:tr w:rsidR="00092433" w:rsidRPr="007E69B8" w14:paraId="43EF115A" w14:textId="77777777" w:rsidTr="00773FEC">
        <w:tc>
          <w:tcPr>
            <w:tcW w:w="2547" w:type="dxa"/>
            <w:gridSpan w:val="2"/>
            <w:tcBorders>
              <w:bottom w:val="single" w:sz="4" w:space="0" w:color="auto"/>
            </w:tcBorders>
            <w:shd w:val="clear" w:color="auto" w:fill="FFFFFF" w:themeFill="background1"/>
          </w:tcPr>
          <w:p w14:paraId="2F63198A" w14:textId="77777777" w:rsidR="00092433" w:rsidRPr="007E69B8" w:rsidRDefault="00092433" w:rsidP="00773FEC">
            <w:pPr>
              <w:shd w:val="clear" w:color="auto" w:fill="FFFFFF" w:themeFill="background1"/>
              <w:jc w:val="center"/>
            </w:pPr>
            <w:r w:rsidRPr="007E69B8">
              <w:t>Stafford and Rural Homes:</w:t>
            </w:r>
          </w:p>
          <w:p w14:paraId="07D795DB" w14:textId="6095405A" w:rsidR="00092433" w:rsidRPr="007E69B8" w:rsidRDefault="00A66AC2" w:rsidP="00773FEC">
            <w:pPr>
              <w:shd w:val="clear" w:color="auto" w:fill="FFFFFF" w:themeFill="background1"/>
              <w:jc w:val="center"/>
            </w:pPr>
            <w:r>
              <w:t>Denise Godwin</w:t>
            </w:r>
          </w:p>
        </w:tc>
        <w:tc>
          <w:tcPr>
            <w:tcW w:w="1954" w:type="dxa"/>
            <w:tcBorders>
              <w:bottom w:val="single" w:sz="4" w:space="0" w:color="auto"/>
            </w:tcBorders>
            <w:shd w:val="clear" w:color="auto" w:fill="FFFFFF" w:themeFill="background1"/>
          </w:tcPr>
          <w:p w14:paraId="749CBA69" w14:textId="77777777" w:rsidR="00092433" w:rsidRPr="007E69B8" w:rsidRDefault="00092433" w:rsidP="00773FEC">
            <w:pPr>
              <w:shd w:val="clear" w:color="auto" w:fill="FFFFFF" w:themeFill="background1"/>
            </w:pPr>
            <w:r w:rsidRPr="007E69B8">
              <w:t>N/A</w:t>
            </w:r>
          </w:p>
        </w:tc>
        <w:tc>
          <w:tcPr>
            <w:tcW w:w="4515" w:type="dxa"/>
            <w:tcBorders>
              <w:bottom w:val="single" w:sz="4" w:space="0" w:color="auto"/>
            </w:tcBorders>
            <w:shd w:val="clear" w:color="auto" w:fill="FFFFFF" w:themeFill="background1"/>
          </w:tcPr>
          <w:p w14:paraId="3BA855C4" w14:textId="3D3FBEB7" w:rsidR="00092433" w:rsidRPr="007E69B8" w:rsidRDefault="00A66AC2" w:rsidP="00773FEC">
            <w:pPr>
              <w:shd w:val="clear" w:color="auto" w:fill="FFFFFF" w:themeFill="background1"/>
            </w:pPr>
            <w:r>
              <w:rPr>
                <w:rStyle w:val="Hyperlink"/>
              </w:rPr>
              <w:t>Denise.godwin</w:t>
            </w:r>
            <w:hyperlink r:id="rId72" w:history="1">
              <w:r w:rsidR="00092433" w:rsidRPr="007E69B8">
                <w:rPr>
                  <w:rStyle w:val="Hyperlink"/>
                </w:rPr>
                <w:t>@sarh.co.uk</w:t>
              </w:r>
            </w:hyperlink>
          </w:p>
        </w:tc>
      </w:tr>
      <w:tr w:rsidR="00092433" w:rsidRPr="007E69B8" w14:paraId="19A85147" w14:textId="77777777" w:rsidTr="00773FEC">
        <w:tc>
          <w:tcPr>
            <w:tcW w:w="2547" w:type="dxa"/>
            <w:gridSpan w:val="2"/>
            <w:shd w:val="clear" w:color="auto" w:fill="FFFFFF" w:themeFill="background1"/>
          </w:tcPr>
          <w:p w14:paraId="457978AB" w14:textId="77777777" w:rsidR="00092433" w:rsidRPr="007E69B8" w:rsidRDefault="00092433" w:rsidP="00773FEC">
            <w:pPr>
              <w:shd w:val="clear" w:color="auto" w:fill="FFFFFF" w:themeFill="background1"/>
              <w:jc w:val="center"/>
            </w:pPr>
            <w:r w:rsidRPr="007E69B8">
              <w:t>Stafford Borough Council:</w:t>
            </w:r>
          </w:p>
          <w:p w14:paraId="60172331" w14:textId="77777777" w:rsidR="00092433" w:rsidRPr="007E69B8" w:rsidRDefault="00092433" w:rsidP="00773FEC">
            <w:pPr>
              <w:shd w:val="clear" w:color="auto" w:fill="FFFFFF" w:themeFill="background1"/>
              <w:jc w:val="center"/>
            </w:pPr>
            <w:r w:rsidRPr="007E69B8">
              <w:t>Kate Harrold</w:t>
            </w:r>
          </w:p>
        </w:tc>
        <w:tc>
          <w:tcPr>
            <w:tcW w:w="1954" w:type="dxa"/>
            <w:shd w:val="clear" w:color="auto" w:fill="FFFFFF" w:themeFill="background1"/>
          </w:tcPr>
          <w:p w14:paraId="72ADFE4B" w14:textId="77777777" w:rsidR="00092433" w:rsidRPr="007E69B8" w:rsidRDefault="00092433" w:rsidP="00773FEC">
            <w:pPr>
              <w:shd w:val="clear" w:color="auto" w:fill="FFFFFF" w:themeFill="background1"/>
            </w:pPr>
            <w:r w:rsidRPr="007E69B8">
              <w:t>01785 619318</w:t>
            </w:r>
          </w:p>
        </w:tc>
        <w:tc>
          <w:tcPr>
            <w:tcW w:w="4515" w:type="dxa"/>
            <w:shd w:val="clear" w:color="auto" w:fill="FFFFFF" w:themeFill="background1"/>
          </w:tcPr>
          <w:p w14:paraId="180167E1" w14:textId="0B8AA906" w:rsidR="00092433" w:rsidRDefault="00B35AA6" w:rsidP="00773FEC">
            <w:pPr>
              <w:shd w:val="clear" w:color="auto" w:fill="FFFFFF" w:themeFill="background1"/>
              <w:rPr>
                <w:rFonts w:ascii="Segoe UI" w:hAnsi="Segoe UI" w:cs="Segoe UI"/>
                <w:color w:val="0078D4"/>
                <w:sz w:val="18"/>
                <w:szCs w:val="18"/>
              </w:rPr>
            </w:pPr>
            <w:hyperlink r:id="rId73" w:history="1">
              <w:r w:rsidR="00A66AC2" w:rsidRPr="00CE1F5B">
                <w:rPr>
                  <w:rStyle w:val="Hyperlink"/>
                  <w:rFonts w:ascii="Segoe UI" w:hAnsi="Segoe UI" w:cs="Segoe UI"/>
                  <w:sz w:val="18"/>
                  <w:szCs w:val="18"/>
                </w:rPr>
                <w:t>kharrold@staffordbc.gov.uk</w:t>
              </w:r>
            </w:hyperlink>
          </w:p>
          <w:p w14:paraId="08FAD41F" w14:textId="77777777" w:rsidR="00092433" w:rsidRPr="007E69B8" w:rsidRDefault="00092433" w:rsidP="00773FEC">
            <w:pPr>
              <w:shd w:val="clear" w:color="auto" w:fill="FFFFFF" w:themeFill="background1"/>
            </w:pPr>
          </w:p>
        </w:tc>
      </w:tr>
      <w:tr w:rsidR="00EC2A53" w:rsidRPr="007E69B8" w14:paraId="1168554E" w14:textId="77777777" w:rsidTr="00773FEC">
        <w:tc>
          <w:tcPr>
            <w:tcW w:w="2547" w:type="dxa"/>
            <w:gridSpan w:val="2"/>
            <w:shd w:val="clear" w:color="auto" w:fill="FFFFFF" w:themeFill="background1"/>
          </w:tcPr>
          <w:p w14:paraId="0AEBEAB7" w14:textId="77777777" w:rsidR="00EC2A53" w:rsidRDefault="00EC2A53" w:rsidP="00773FEC">
            <w:pPr>
              <w:shd w:val="clear" w:color="auto" w:fill="FFFFFF" w:themeFill="background1"/>
              <w:jc w:val="center"/>
            </w:pPr>
            <w:r>
              <w:t>South Staffordshire Work Clubs</w:t>
            </w:r>
          </w:p>
          <w:p w14:paraId="63F3AAB2" w14:textId="6693619A" w:rsidR="00A10435" w:rsidRPr="007E69B8" w:rsidRDefault="00A10435" w:rsidP="00773FEC">
            <w:pPr>
              <w:shd w:val="clear" w:color="auto" w:fill="FFFFFF" w:themeFill="background1"/>
              <w:jc w:val="center"/>
            </w:pPr>
            <w:r>
              <w:t>Val Chapman</w:t>
            </w:r>
          </w:p>
        </w:tc>
        <w:tc>
          <w:tcPr>
            <w:tcW w:w="1954" w:type="dxa"/>
            <w:shd w:val="clear" w:color="auto" w:fill="FFFFFF" w:themeFill="background1"/>
          </w:tcPr>
          <w:p w14:paraId="15E86AAC" w14:textId="6B78E2AC" w:rsidR="00EC2A53" w:rsidRPr="007E69B8" w:rsidRDefault="00EC2A53" w:rsidP="00773FEC">
            <w:pPr>
              <w:shd w:val="clear" w:color="auto" w:fill="FFFFFF" w:themeFill="background1"/>
            </w:pPr>
            <w:r>
              <w:t>N/A</w:t>
            </w:r>
          </w:p>
        </w:tc>
        <w:tc>
          <w:tcPr>
            <w:tcW w:w="4515" w:type="dxa"/>
            <w:shd w:val="clear" w:color="auto" w:fill="FFFFFF" w:themeFill="background1"/>
          </w:tcPr>
          <w:p w14:paraId="1511563D" w14:textId="3D63FFE7" w:rsidR="00EC2A53" w:rsidRDefault="00B35AA6" w:rsidP="00773FEC">
            <w:pPr>
              <w:shd w:val="clear" w:color="auto" w:fill="FFFFFF" w:themeFill="background1"/>
              <w:rPr>
                <w:rStyle w:val="Hyperlink"/>
                <w:rFonts w:ascii="Segoe UI" w:hAnsi="Segoe UI" w:cs="Segoe UI"/>
                <w:sz w:val="18"/>
                <w:szCs w:val="18"/>
              </w:rPr>
            </w:pPr>
            <w:hyperlink r:id="rId74" w:history="1">
              <w:r w:rsidR="00EC2A53" w:rsidRPr="00CE1F5B">
                <w:rPr>
                  <w:rStyle w:val="Hyperlink"/>
                  <w:rFonts w:ascii="Segoe UI" w:hAnsi="Segoe UI" w:cs="Segoe UI"/>
                  <w:sz w:val="18"/>
                  <w:szCs w:val="18"/>
                </w:rPr>
                <w:t>Val.chapman3@btinternet.com</w:t>
              </w:r>
            </w:hyperlink>
          </w:p>
          <w:p w14:paraId="10511391" w14:textId="554A0E3E" w:rsidR="00EC2A53" w:rsidRDefault="00EC2A53" w:rsidP="00773FEC">
            <w:pPr>
              <w:shd w:val="clear" w:color="auto" w:fill="FFFFFF" w:themeFill="background1"/>
              <w:rPr>
                <w:rStyle w:val="Hyperlink"/>
                <w:rFonts w:ascii="Segoe UI" w:hAnsi="Segoe UI" w:cs="Segoe UI"/>
                <w:sz w:val="18"/>
                <w:szCs w:val="18"/>
              </w:rPr>
            </w:pPr>
          </w:p>
        </w:tc>
      </w:tr>
    </w:tbl>
    <w:p w14:paraId="4C2A12E8" w14:textId="77777777" w:rsidR="00A87358" w:rsidRPr="007E69B8" w:rsidRDefault="00A87358" w:rsidP="007E69B8">
      <w:pPr>
        <w:shd w:val="clear" w:color="auto" w:fill="FFFFFF" w:themeFill="background1"/>
      </w:pPr>
    </w:p>
    <w:p w14:paraId="4C2A12E9" w14:textId="77777777" w:rsidR="00A87358" w:rsidRDefault="00A87358" w:rsidP="002B3EB0"/>
    <w:p w14:paraId="4C2A12EA" w14:textId="77777777" w:rsidR="00A87358" w:rsidRDefault="00A87358" w:rsidP="002B3EB0"/>
    <w:p w14:paraId="4C2A12EB" w14:textId="77777777" w:rsidR="00392FBB" w:rsidRDefault="00392FBB" w:rsidP="002B3EB0"/>
    <w:p w14:paraId="4C2A12EC" w14:textId="77777777" w:rsidR="008D484C" w:rsidRDefault="008D484C" w:rsidP="002B3EB0"/>
    <w:p w14:paraId="4C2A12ED" w14:textId="77777777" w:rsidR="00392FBB" w:rsidRDefault="00392FBB" w:rsidP="002B3EB0"/>
    <w:p w14:paraId="6942C41E" w14:textId="77777777" w:rsidR="00092433" w:rsidRDefault="00092433" w:rsidP="002B3EB0"/>
    <w:p w14:paraId="416A9CFF" w14:textId="77777777" w:rsidR="00092433" w:rsidRDefault="00092433" w:rsidP="002B3EB0"/>
    <w:p w14:paraId="3215C445" w14:textId="77777777" w:rsidR="00092433" w:rsidRDefault="00092433" w:rsidP="002B3EB0"/>
    <w:p w14:paraId="0817588C" w14:textId="77777777" w:rsidR="00092433" w:rsidRDefault="00092433" w:rsidP="002B3EB0"/>
    <w:p w14:paraId="02AC9F4C" w14:textId="77777777" w:rsidR="00092433" w:rsidRDefault="00092433" w:rsidP="002B3EB0"/>
    <w:p w14:paraId="3367CF12" w14:textId="77777777" w:rsidR="00092433" w:rsidRDefault="00092433" w:rsidP="002B3EB0"/>
    <w:p w14:paraId="307FC2AE" w14:textId="77777777" w:rsidR="00092433" w:rsidRDefault="00092433" w:rsidP="002B3EB0"/>
    <w:p w14:paraId="305C4F39" w14:textId="77777777" w:rsidR="00092433" w:rsidRDefault="00092433" w:rsidP="002B3EB0"/>
    <w:p w14:paraId="60581885" w14:textId="77777777" w:rsidR="00092433" w:rsidRDefault="00092433" w:rsidP="002B3EB0"/>
    <w:p w14:paraId="2EB185DA" w14:textId="77777777" w:rsidR="00092433" w:rsidRDefault="00092433" w:rsidP="002B3EB0"/>
    <w:p w14:paraId="4C2A12EE" w14:textId="77777777" w:rsidR="00392FBB" w:rsidRDefault="00392FBB" w:rsidP="002B3EB0"/>
    <w:p w14:paraId="4C2A12EF" w14:textId="77777777" w:rsidR="008E6883" w:rsidRDefault="008E6883" w:rsidP="002B3EB0"/>
    <w:p w14:paraId="4C2A12F0" w14:textId="77777777" w:rsidR="00392FBB" w:rsidRDefault="00392FBB" w:rsidP="002B3EB0"/>
    <w:p w14:paraId="4C2A12F1" w14:textId="77777777" w:rsidR="00392FBB" w:rsidRDefault="00392FBB" w:rsidP="002B3EB0"/>
    <w:p w14:paraId="4C2A12F2" w14:textId="77777777" w:rsidR="00392FBB" w:rsidRDefault="00392FBB" w:rsidP="002B3EB0"/>
    <w:p w14:paraId="4C2A12F3" w14:textId="77777777" w:rsidR="006B0698" w:rsidRDefault="006B0698" w:rsidP="002B3EB0"/>
    <w:tbl>
      <w:tblPr>
        <w:tblStyle w:val="TableGrid"/>
        <w:tblW w:w="0" w:type="auto"/>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lastRenderedPageBreak/>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education, employment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5D39BBA9"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065D7A9C" w14:textId="77777777" w:rsidR="00BC5546" w:rsidRDefault="00486A9D" w:rsidP="00BC5546">
            <w:r>
              <w:t>June 2017 – December 2019</w:t>
            </w:r>
          </w:p>
          <w:p w14:paraId="4C2A1307" w14:textId="4B356A91" w:rsidR="00151762" w:rsidRDefault="00BC5546" w:rsidP="00BC5546">
            <w:r w:rsidRPr="00BC5546">
              <w:t>(in negotiation to extend provision to Sept 2022)</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Newcastle-under-Lym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77777777" w:rsidR="00205A55" w:rsidRPr="009D16ED" w:rsidRDefault="00205A55" w:rsidP="00205A55">
            <w:r w:rsidRPr="009D16ED">
              <w:t>12 delivery partners as listed below broken down as</w:t>
            </w:r>
          </w:p>
          <w:p w14:paraId="4C2A1312" w14:textId="77777777" w:rsidR="00205A55" w:rsidRPr="009D16ED" w:rsidRDefault="00205A55" w:rsidP="00205A55">
            <w:r w:rsidRPr="009D16ED">
              <w:t>9 End to End Partners</w:t>
            </w:r>
          </w:p>
          <w:p w14:paraId="4C2A1313" w14:textId="6960513E" w:rsidR="00392FBB" w:rsidRPr="009D16ED" w:rsidRDefault="003018A4" w:rsidP="00205A55">
            <w:r>
              <w:t>2</w:t>
            </w:r>
            <w:r w:rsidR="00205A55" w:rsidRPr="009D16ED">
              <w:t xml:space="preserve"> Specialist partners (Genius Within</w:t>
            </w:r>
            <w:r>
              <w:t xml:space="preserve"> &amp;</w:t>
            </w:r>
            <w:r w:rsidR="00205A55" w:rsidRPr="009D16ED">
              <w:t xml:space="preserve"> Starfish)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 xml:space="preserve">Partners directly – To identify suitable referral route can refer to </w:t>
            </w:r>
            <w:proofErr w:type="spellStart"/>
            <w:r w:rsidRPr="009D16ED">
              <w:t>Ixions</w:t>
            </w:r>
            <w:proofErr w:type="spellEnd"/>
            <w:r w:rsidRPr="009D16ED">
              <w:t xml:space="preserve"> Website</w:t>
            </w:r>
          </w:p>
          <w:p w14:paraId="4C2A1317" w14:textId="77777777" w:rsidR="00392FBB" w:rsidRPr="009D16ED" w:rsidRDefault="00B35AA6" w:rsidP="00205A55">
            <w:hyperlink r:id="rId75" w:history="1">
              <w:r w:rsidR="00205A55" w:rsidRPr="009D16ED">
                <w:rPr>
                  <w:rStyle w:val="Hyperlink"/>
                </w:rPr>
                <w:t>https://ixionholdings.lpages.co/connecting-choices-stoke-staffs-bbo/</w:t>
              </w:r>
            </w:hyperlink>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5B24E8C4" w:rsidR="00486A9D" w:rsidRPr="009D16ED" w:rsidRDefault="00CF0218" w:rsidP="00DA2FFF">
            <w:pPr>
              <w:shd w:val="clear" w:color="auto" w:fill="FFFFFF" w:themeFill="background1"/>
            </w:pPr>
            <w:r>
              <w:t>Joanne McKechnie</w:t>
            </w:r>
            <w:r w:rsidR="00486A9D" w:rsidRPr="009D16ED">
              <w:t xml:space="preserve"> </w:t>
            </w:r>
          </w:p>
        </w:tc>
        <w:tc>
          <w:tcPr>
            <w:tcW w:w="2674" w:type="dxa"/>
            <w:tcBorders>
              <w:bottom w:val="single" w:sz="4" w:space="0" w:color="auto"/>
            </w:tcBorders>
            <w:shd w:val="clear" w:color="auto" w:fill="FFFFFF" w:themeFill="background1"/>
          </w:tcPr>
          <w:p w14:paraId="4C2A131B" w14:textId="24EF56BD" w:rsidR="00392FBB" w:rsidRPr="009D16ED" w:rsidRDefault="00205A55" w:rsidP="00CF0218">
            <w:pPr>
              <w:shd w:val="clear" w:color="auto" w:fill="FFFFFF" w:themeFill="background1"/>
            </w:pPr>
            <w:r w:rsidRPr="009D16ED">
              <w:t>01782 75617</w:t>
            </w:r>
            <w:r w:rsidR="00CF0218">
              <w:t>9</w:t>
            </w:r>
          </w:p>
        </w:tc>
        <w:tc>
          <w:tcPr>
            <w:tcW w:w="3667" w:type="dxa"/>
            <w:tcBorders>
              <w:bottom w:val="single" w:sz="4" w:space="0" w:color="auto"/>
            </w:tcBorders>
            <w:shd w:val="clear" w:color="auto" w:fill="FFFFFF" w:themeFill="background1"/>
          </w:tcPr>
          <w:p w14:paraId="4C2A131C" w14:textId="42E08C70" w:rsidR="00486A9D" w:rsidRPr="009D16ED" w:rsidRDefault="00B35AA6" w:rsidP="000E7858">
            <w:pPr>
              <w:shd w:val="clear" w:color="auto" w:fill="FFFFFF" w:themeFill="background1"/>
            </w:pPr>
            <w:hyperlink r:id="rId76" w:history="1">
              <w:r w:rsidR="00CF0218" w:rsidRPr="008B52F9">
                <w:rPr>
                  <w:rStyle w:val="Hyperlink"/>
                </w:rPr>
                <w:t>joanne.mckechnie@ixionholdings.com</w:t>
              </w:r>
            </w:hyperlink>
          </w:p>
          <w:p w14:paraId="4C2A131D" w14:textId="77777777" w:rsidR="00DA2FFF" w:rsidRPr="009D16ED" w:rsidRDefault="00DA2FFF" w:rsidP="000E7858">
            <w:pPr>
              <w:shd w:val="clear" w:color="auto" w:fill="FFFFFF" w:themeFill="background1"/>
            </w:pPr>
          </w:p>
        </w:tc>
      </w:tr>
      <w:tr w:rsidR="00205A55" w:rsidRPr="007E69B8" w14:paraId="4C2A1323" w14:textId="77777777" w:rsidTr="00026CE5">
        <w:tc>
          <w:tcPr>
            <w:tcW w:w="2675" w:type="dxa"/>
            <w:gridSpan w:val="2"/>
            <w:tcBorders>
              <w:bottom w:val="single" w:sz="4" w:space="0" w:color="auto"/>
            </w:tcBorders>
            <w:shd w:val="clear" w:color="auto" w:fill="FFFFFF" w:themeFill="background1"/>
          </w:tcPr>
          <w:p w14:paraId="3B787FCD" w14:textId="77777777" w:rsidR="00205A55" w:rsidRDefault="00205A55" w:rsidP="00205A55">
            <w:pPr>
              <w:shd w:val="clear" w:color="auto" w:fill="FFFFFF" w:themeFill="background1"/>
            </w:pPr>
            <w:r w:rsidRPr="009D16ED">
              <w:t>Sova</w:t>
            </w:r>
          </w:p>
          <w:p w14:paraId="4C2A131F" w14:textId="18CBB085" w:rsidR="00CF0218" w:rsidRPr="009D16ED" w:rsidRDefault="00CF0218" w:rsidP="00205A55">
            <w:pPr>
              <w:shd w:val="clear" w:color="auto" w:fill="FFFFFF" w:themeFill="background1"/>
            </w:pPr>
            <w:r>
              <w:t>Andrea Payne</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20" w14:textId="6546AC75" w:rsidR="00205A55" w:rsidRPr="009D16ED" w:rsidRDefault="00205A55" w:rsidP="00CF0218">
            <w:pPr>
              <w:rPr>
                <w:rFonts w:ascii="Calibri" w:hAnsi="Calibri" w:cs="Calibri"/>
                <w:color w:val="000000"/>
              </w:rPr>
            </w:pPr>
            <w:r w:rsidRPr="009D16ED">
              <w:rPr>
                <w:rFonts w:ascii="Calibri" w:hAnsi="Calibri" w:cs="Calibri"/>
                <w:color w:val="000000"/>
              </w:rPr>
              <w:t>079</w:t>
            </w:r>
            <w:r w:rsidR="00CF0218">
              <w:rPr>
                <w:rFonts w:ascii="Calibri" w:hAnsi="Calibri" w:cs="Calibri"/>
                <w:color w:val="000000"/>
              </w:rPr>
              <w:t>2</w:t>
            </w:r>
            <w:r w:rsidRPr="009D16ED">
              <w:rPr>
                <w:rFonts w:ascii="Calibri" w:hAnsi="Calibri" w:cs="Calibri"/>
                <w:color w:val="000000"/>
              </w:rPr>
              <w:t>0 5</w:t>
            </w:r>
            <w:r w:rsidR="00CF0218">
              <w:rPr>
                <w:rFonts w:ascii="Calibri" w:hAnsi="Calibri" w:cs="Calibri"/>
                <w:color w:val="000000"/>
              </w:rPr>
              <w:t>36348</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21" w14:textId="1748AF01" w:rsidR="00205A55" w:rsidRPr="009D16ED" w:rsidRDefault="00B35AA6" w:rsidP="00205A55">
            <w:pPr>
              <w:rPr>
                <w:rStyle w:val="Hyperlink"/>
                <w:rFonts w:ascii="Calibri" w:hAnsi="Calibri" w:cs="Calibri"/>
              </w:rPr>
            </w:pPr>
            <w:hyperlink r:id="rId77" w:history="1">
              <w:r w:rsidR="00CF0218" w:rsidRPr="008B52F9">
                <w:rPr>
                  <w:rStyle w:val="Hyperlink"/>
                  <w:rFonts w:ascii="Calibri" w:hAnsi="Calibri" w:cs="Calibri"/>
                </w:rPr>
                <w:t>andrea.payne@sova.org.uk</w:t>
              </w:r>
            </w:hyperlink>
          </w:p>
          <w:p w14:paraId="4C2A1322" w14:textId="77777777" w:rsidR="00205A55" w:rsidRPr="009D16ED" w:rsidRDefault="00205A55" w:rsidP="00205A55">
            <w:pPr>
              <w:rPr>
                <w:rFonts w:ascii="Calibri" w:hAnsi="Calibri" w:cs="Calibri"/>
                <w:color w:val="0563C1"/>
                <w:u w:val="single"/>
              </w:rPr>
            </w:pPr>
          </w:p>
        </w:tc>
      </w:tr>
      <w:tr w:rsidR="00205A55"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205A55" w:rsidRDefault="00205A55" w:rsidP="00205A55">
            <w:pPr>
              <w:shd w:val="clear" w:color="auto" w:fill="FFFFFF" w:themeFill="background1"/>
            </w:pPr>
            <w:r w:rsidRPr="009D16ED">
              <w:t>Groundwork West Midlands</w:t>
            </w:r>
          </w:p>
          <w:p w14:paraId="4C2A1324" w14:textId="5BB96A1A" w:rsidR="00CF0218" w:rsidRPr="009D16ED" w:rsidRDefault="00CF0218" w:rsidP="00205A55">
            <w:pPr>
              <w:shd w:val="clear" w:color="auto" w:fill="FFFFFF" w:themeFill="background1"/>
            </w:pPr>
            <w:r>
              <w:t>Michael Smyth</w:t>
            </w:r>
          </w:p>
        </w:tc>
        <w:tc>
          <w:tcPr>
            <w:tcW w:w="2674" w:type="dxa"/>
            <w:tcBorders>
              <w:top w:val="nil"/>
              <w:left w:val="single" w:sz="4" w:space="0" w:color="auto"/>
              <w:bottom w:val="single" w:sz="4" w:space="0" w:color="auto"/>
              <w:right w:val="single" w:sz="4" w:space="0" w:color="auto"/>
            </w:tcBorders>
            <w:shd w:val="clear" w:color="auto" w:fill="auto"/>
          </w:tcPr>
          <w:p w14:paraId="4C2A1325" w14:textId="59D2510E" w:rsidR="00205A55" w:rsidRPr="009D16ED" w:rsidRDefault="00205A55" w:rsidP="00CF0218">
            <w:pPr>
              <w:rPr>
                <w:rFonts w:ascii="Calibri" w:hAnsi="Calibri" w:cs="Calibri"/>
                <w:color w:val="000000"/>
              </w:rPr>
            </w:pPr>
            <w:r w:rsidRPr="009D16ED">
              <w:rPr>
                <w:rFonts w:ascii="Calibri" w:hAnsi="Calibri" w:cs="Calibri"/>
                <w:color w:val="000000"/>
              </w:rPr>
              <w:t>075</w:t>
            </w:r>
            <w:r w:rsidR="00CF0218">
              <w:rPr>
                <w:rFonts w:ascii="Calibri" w:hAnsi="Calibri" w:cs="Calibri"/>
                <w:color w:val="000000"/>
              </w:rPr>
              <w:t>54 434268</w:t>
            </w:r>
          </w:p>
        </w:tc>
        <w:tc>
          <w:tcPr>
            <w:tcW w:w="3667" w:type="dxa"/>
            <w:tcBorders>
              <w:top w:val="nil"/>
              <w:left w:val="nil"/>
              <w:bottom w:val="single" w:sz="4" w:space="0" w:color="auto"/>
              <w:right w:val="single" w:sz="4" w:space="0" w:color="auto"/>
            </w:tcBorders>
            <w:shd w:val="clear" w:color="auto" w:fill="auto"/>
            <w:vAlign w:val="bottom"/>
          </w:tcPr>
          <w:p w14:paraId="4C2A1326" w14:textId="09C6346D" w:rsidR="00205A55" w:rsidRPr="009D16ED" w:rsidRDefault="00B35AA6" w:rsidP="00205A55">
            <w:pPr>
              <w:rPr>
                <w:rStyle w:val="Hyperlink"/>
                <w:rFonts w:ascii="Calibri" w:hAnsi="Calibri" w:cs="Calibri"/>
              </w:rPr>
            </w:pPr>
            <w:hyperlink r:id="rId78" w:history="1">
              <w:r w:rsidR="00CF0218" w:rsidRPr="008B52F9">
                <w:rPr>
                  <w:rStyle w:val="Hyperlink"/>
                  <w:rFonts w:ascii="Calibri" w:hAnsi="Calibri" w:cs="Calibri"/>
                </w:rPr>
                <w:t>michael.smyth@groundwork.org.uk</w:t>
              </w:r>
            </w:hyperlink>
          </w:p>
          <w:p w14:paraId="4C2A1327" w14:textId="77777777" w:rsidR="00205A55" w:rsidRPr="009D16ED" w:rsidRDefault="00205A55" w:rsidP="00205A55">
            <w:pPr>
              <w:rPr>
                <w:rFonts w:ascii="Calibri" w:hAnsi="Calibri" w:cs="Calibri"/>
                <w:color w:val="0563C1"/>
                <w:u w:val="single"/>
              </w:rPr>
            </w:pPr>
          </w:p>
        </w:tc>
      </w:tr>
      <w:tr w:rsidR="00205A55" w:rsidRPr="007E69B8" w14:paraId="4C2A132C" w14:textId="77777777" w:rsidTr="00956C4A">
        <w:tc>
          <w:tcPr>
            <w:tcW w:w="2675" w:type="dxa"/>
            <w:gridSpan w:val="2"/>
            <w:tcBorders>
              <w:bottom w:val="single" w:sz="4" w:space="0" w:color="auto"/>
            </w:tcBorders>
            <w:shd w:val="clear" w:color="auto" w:fill="FFFFFF" w:themeFill="background1"/>
          </w:tcPr>
          <w:p w14:paraId="4C2A1329" w14:textId="77777777" w:rsidR="00205A55" w:rsidRPr="009D16ED" w:rsidRDefault="00205A55" w:rsidP="00205A55">
            <w:pPr>
              <w:shd w:val="clear" w:color="auto" w:fill="FFFFFF" w:themeFill="background1"/>
            </w:pPr>
            <w:r w:rsidRPr="009D16ED">
              <w:t>PM Training</w:t>
            </w:r>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77777777" w:rsidR="00205A55" w:rsidRDefault="00205A55" w:rsidP="00205A55">
            <w:pPr>
              <w:rPr>
                <w:rFonts w:ascii="Calibri" w:hAnsi="Calibri" w:cs="Calibri"/>
                <w:color w:val="000000"/>
              </w:rPr>
            </w:pPr>
            <w:r w:rsidRPr="009D16ED">
              <w:rPr>
                <w:rFonts w:ascii="Calibri" w:hAnsi="Calibri" w:cs="Calibri"/>
                <w:color w:val="000000"/>
              </w:rPr>
              <w:t>01782 854968/ 279121/ 07818 037284</w:t>
            </w:r>
          </w:p>
          <w:p w14:paraId="4C2A132A" w14:textId="18DAA067" w:rsidR="00956C4A" w:rsidRPr="009D16ED" w:rsidRDefault="00956C4A" w:rsidP="00205A55">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77777777" w:rsidR="00205A55" w:rsidRPr="009D16ED" w:rsidRDefault="00B35AA6" w:rsidP="00205A55">
            <w:pPr>
              <w:rPr>
                <w:rFonts w:ascii="Calibri" w:hAnsi="Calibri" w:cs="Calibri"/>
                <w:color w:val="0563C1"/>
                <w:u w:val="single"/>
              </w:rPr>
            </w:pPr>
            <w:hyperlink r:id="rId79" w:history="1">
              <w:r w:rsidR="00205A55" w:rsidRPr="009D16ED">
                <w:rPr>
                  <w:rStyle w:val="Hyperlink"/>
                  <w:rFonts w:ascii="Calibri" w:hAnsi="Calibri" w:cs="Calibri"/>
                </w:rPr>
                <w:t>jobhelp@pmtraining.org.uk</w:t>
              </w:r>
            </w:hyperlink>
          </w:p>
        </w:tc>
      </w:tr>
      <w:tr w:rsidR="00205A55" w:rsidRPr="007E69B8" w14:paraId="4C2A1331" w14:textId="77777777" w:rsidTr="00956C4A">
        <w:tc>
          <w:tcPr>
            <w:tcW w:w="26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A132D" w14:textId="77777777" w:rsidR="00205A55" w:rsidRPr="009D16ED" w:rsidRDefault="00205A55" w:rsidP="00205A55">
            <w:pPr>
              <w:shd w:val="clear" w:color="auto" w:fill="FFFFFF" w:themeFill="background1"/>
            </w:pPr>
            <w:r w:rsidRPr="009D16ED">
              <w:t>Mencap</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2E" w14:textId="77777777" w:rsidR="00205A55" w:rsidRPr="009D16ED" w:rsidRDefault="00205A55" w:rsidP="00205A55">
            <w:pPr>
              <w:rPr>
                <w:rFonts w:ascii="Calibri" w:hAnsi="Calibri" w:cs="Calibri"/>
                <w:color w:val="000000"/>
              </w:rPr>
            </w:pPr>
            <w:r w:rsidRPr="009D16ED">
              <w:rPr>
                <w:rFonts w:ascii="Calibri" w:hAnsi="Calibri" w:cs="Calibri"/>
                <w:color w:val="000000"/>
              </w:rPr>
              <w:t>01543 505079</w:t>
            </w:r>
          </w:p>
          <w:p w14:paraId="4C2A132F" w14:textId="77777777" w:rsidR="00205A55" w:rsidRPr="009D16ED" w:rsidRDefault="00205A55" w:rsidP="00205A55">
            <w:pPr>
              <w:rPr>
                <w:rFonts w:ascii="Calibri" w:hAnsi="Calibri" w:cs="Calibri"/>
                <w:color w:val="000000"/>
              </w:rPr>
            </w:pPr>
          </w:p>
        </w:tc>
        <w:tc>
          <w:tcPr>
            <w:tcW w:w="3667" w:type="dxa"/>
            <w:tcBorders>
              <w:top w:val="single" w:sz="4" w:space="0" w:color="auto"/>
              <w:left w:val="single" w:sz="4" w:space="0" w:color="auto"/>
              <w:bottom w:val="single" w:sz="4" w:space="0" w:color="auto"/>
              <w:right w:val="single" w:sz="4" w:space="0" w:color="auto"/>
            </w:tcBorders>
            <w:shd w:val="clear" w:color="auto" w:fill="auto"/>
          </w:tcPr>
          <w:p w14:paraId="4C2A1330" w14:textId="77777777" w:rsidR="00205A55" w:rsidRPr="009D16ED" w:rsidRDefault="00B35AA6" w:rsidP="00205A55">
            <w:pPr>
              <w:rPr>
                <w:rFonts w:ascii="Calibri" w:hAnsi="Calibri" w:cs="Calibri"/>
                <w:color w:val="0563C1"/>
                <w:u w:val="single"/>
              </w:rPr>
            </w:pPr>
            <w:hyperlink r:id="rId80" w:history="1">
              <w:r w:rsidR="00205A55" w:rsidRPr="009D16ED">
                <w:rPr>
                  <w:rStyle w:val="Hyperlink"/>
                  <w:rFonts w:ascii="Calibri" w:hAnsi="Calibri" w:cs="Calibri"/>
                </w:rPr>
                <w:t>Jacqui.davis@mencap.org.uk</w:t>
              </w:r>
            </w:hyperlink>
          </w:p>
        </w:tc>
      </w:tr>
      <w:tr w:rsidR="00205A55"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205A55" w:rsidRPr="009D16ED" w:rsidRDefault="00205A55" w:rsidP="00205A55">
            <w:pPr>
              <w:shd w:val="clear" w:color="auto" w:fill="FFFFFF" w:themeFill="background1"/>
            </w:pPr>
            <w:r w:rsidRPr="009D16ED">
              <w:t>YMCA North Staffordshire</w:t>
            </w:r>
          </w:p>
          <w:p w14:paraId="4C2A1333" w14:textId="77777777" w:rsidR="00205A55" w:rsidRPr="009D16ED" w:rsidRDefault="00205A55" w:rsidP="00205A55">
            <w:pPr>
              <w:shd w:val="clear" w:color="auto" w:fill="FFFFFF" w:themeFill="background1"/>
            </w:pPr>
            <w:r w:rsidRPr="009D16ED">
              <w:t>YMCA Moorlands</w:t>
            </w:r>
          </w:p>
        </w:tc>
        <w:tc>
          <w:tcPr>
            <w:tcW w:w="2674" w:type="dxa"/>
            <w:tcBorders>
              <w:top w:val="single" w:sz="4" w:space="0" w:color="auto"/>
            </w:tcBorders>
            <w:shd w:val="clear" w:color="auto" w:fill="FFFFFF" w:themeFill="background1"/>
          </w:tcPr>
          <w:p w14:paraId="4C2A1334" w14:textId="77777777" w:rsidR="00205A55" w:rsidRPr="009D16ED" w:rsidRDefault="00205A55" w:rsidP="00205A55">
            <w:pPr>
              <w:rPr>
                <w:rFonts w:ascii="Calibri" w:hAnsi="Calibri" w:cs="Calibri"/>
                <w:color w:val="000000"/>
              </w:rPr>
            </w:pPr>
            <w:r w:rsidRPr="009D16ED">
              <w:rPr>
                <w:rFonts w:ascii="Calibri" w:hAnsi="Calibri" w:cs="Calibri"/>
                <w:color w:val="000000"/>
              </w:rPr>
              <w:t>01782 222376</w:t>
            </w:r>
          </w:p>
          <w:p w14:paraId="4C2A1335" w14:textId="77777777" w:rsidR="00205A55" w:rsidRPr="009D16ED" w:rsidRDefault="00205A55" w:rsidP="00205A55">
            <w:pPr>
              <w:rPr>
                <w:rFonts w:ascii="Calibri" w:hAnsi="Calibri" w:cs="Calibri"/>
                <w:color w:val="000000"/>
              </w:rPr>
            </w:pPr>
          </w:p>
          <w:p w14:paraId="4C2A1336" w14:textId="77777777" w:rsidR="00205A55" w:rsidRPr="009D16ED" w:rsidRDefault="00205A55" w:rsidP="00205A55">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205A55" w:rsidRPr="009D16ED" w:rsidRDefault="00B35AA6" w:rsidP="00205A55">
            <w:pPr>
              <w:rPr>
                <w:rFonts w:ascii="Calibri" w:hAnsi="Calibri" w:cs="Calibri"/>
                <w:color w:val="0563C1"/>
                <w:u w:val="single"/>
              </w:rPr>
            </w:pPr>
            <w:hyperlink r:id="rId81" w:history="1">
              <w:r w:rsidR="00205A55" w:rsidRPr="009D16ED">
                <w:rPr>
                  <w:rStyle w:val="Hyperlink"/>
                  <w:rFonts w:ascii="Calibri" w:hAnsi="Calibri" w:cs="Calibri"/>
                </w:rPr>
                <w:t>Chris.Deakin@ymcans.org.uk</w:t>
              </w:r>
            </w:hyperlink>
          </w:p>
          <w:p w14:paraId="4C2A1338" w14:textId="77777777" w:rsidR="00205A55" w:rsidRPr="009D16ED" w:rsidRDefault="00B35AA6" w:rsidP="00205A55">
            <w:pPr>
              <w:rPr>
                <w:rFonts w:ascii="Calibri" w:hAnsi="Calibri" w:cs="Calibri"/>
                <w:color w:val="0563C1"/>
                <w:u w:val="single"/>
              </w:rPr>
            </w:pPr>
            <w:hyperlink r:id="rId82" w:history="1">
              <w:r w:rsidR="00205A55" w:rsidRPr="009D16ED">
                <w:rPr>
                  <w:rStyle w:val="Hyperlink"/>
                  <w:rFonts w:ascii="Calibri" w:hAnsi="Calibri" w:cs="Calibri"/>
                </w:rPr>
                <w:t>Alison.Odonovan@ymcans.org.uk</w:t>
              </w:r>
            </w:hyperlink>
          </w:p>
        </w:tc>
      </w:tr>
      <w:tr w:rsidR="00205A55"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205A55" w:rsidRPr="009D16ED" w:rsidRDefault="00205A55" w:rsidP="00205A55">
            <w:pPr>
              <w:shd w:val="clear" w:color="auto" w:fill="FFFFFF" w:themeFill="background1"/>
            </w:pPr>
            <w:r w:rsidRPr="009D16ED">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205A55" w:rsidRPr="009D16ED" w:rsidRDefault="00205A55" w:rsidP="00205A55">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77777777" w:rsidR="00205A55" w:rsidRPr="009D16ED" w:rsidRDefault="00B35AA6" w:rsidP="00205A55">
            <w:pPr>
              <w:rPr>
                <w:rStyle w:val="Hyperlink"/>
                <w:rFonts w:ascii="Calibri" w:hAnsi="Calibri" w:cs="Calibri"/>
              </w:rPr>
            </w:pPr>
            <w:hyperlink r:id="rId83" w:history="1">
              <w:r w:rsidR="00205A55" w:rsidRPr="009D16ED">
                <w:rPr>
                  <w:rStyle w:val="Hyperlink"/>
                  <w:rFonts w:ascii="Calibri" w:hAnsi="Calibri" w:cs="Calibri"/>
                </w:rPr>
                <w:t>employment@royaldeaf.org.uk</w:t>
              </w:r>
            </w:hyperlink>
          </w:p>
          <w:p w14:paraId="4C2A133D" w14:textId="77777777" w:rsidR="00205A55" w:rsidRPr="009D16ED" w:rsidRDefault="00205A55" w:rsidP="00205A55">
            <w:pPr>
              <w:rPr>
                <w:rFonts w:ascii="Calibri" w:hAnsi="Calibri" w:cs="Calibri"/>
                <w:color w:val="0563C1"/>
                <w:u w:val="single"/>
              </w:rPr>
            </w:pPr>
          </w:p>
        </w:tc>
      </w:tr>
      <w:tr w:rsidR="00205A55" w:rsidRPr="009D16ED" w14:paraId="4C2A1343" w14:textId="77777777" w:rsidTr="00026CE5">
        <w:tc>
          <w:tcPr>
            <w:tcW w:w="2675" w:type="dxa"/>
            <w:gridSpan w:val="2"/>
            <w:tcBorders>
              <w:bottom w:val="single" w:sz="4" w:space="0" w:color="auto"/>
            </w:tcBorders>
            <w:shd w:val="clear" w:color="auto" w:fill="FFFFFF" w:themeFill="background1"/>
          </w:tcPr>
          <w:p w14:paraId="4C2A133F" w14:textId="77777777" w:rsidR="00205A55" w:rsidRPr="009D16ED" w:rsidRDefault="00205A55" w:rsidP="00205A55">
            <w:pPr>
              <w:shd w:val="clear" w:color="auto" w:fill="FFFFFF" w:themeFill="background1"/>
            </w:pPr>
            <w:r w:rsidRPr="009D16ED">
              <w:t>Addaction</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205A55" w:rsidRPr="009D16ED" w:rsidRDefault="00205A55" w:rsidP="00205A55">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77777777" w:rsidR="00205A55" w:rsidRPr="009D16ED" w:rsidRDefault="00B35AA6" w:rsidP="00205A55">
            <w:pPr>
              <w:rPr>
                <w:rStyle w:val="Hyperlink"/>
                <w:rFonts w:ascii="Calibri" w:hAnsi="Calibri" w:cs="Calibri"/>
              </w:rPr>
            </w:pPr>
            <w:hyperlink r:id="rId84" w:history="1">
              <w:r w:rsidR="00205A55" w:rsidRPr="009D16ED">
                <w:rPr>
                  <w:rStyle w:val="Hyperlink"/>
                  <w:rFonts w:ascii="Calibri" w:hAnsi="Calibri" w:cs="Calibri"/>
                </w:rPr>
                <w:t xml:space="preserve">Peter.lawton@addaction.org.uk </w:t>
              </w:r>
            </w:hyperlink>
          </w:p>
          <w:p w14:paraId="4C2A1342" w14:textId="77777777" w:rsidR="00205A55" w:rsidRPr="009D16ED" w:rsidRDefault="00205A55" w:rsidP="00205A55">
            <w:pPr>
              <w:rPr>
                <w:rFonts w:ascii="Calibri" w:hAnsi="Calibri" w:cs="Calibri"/>
                <w:color w:val="0563C1"/>
                <w:u w:val="single"/>
              </w:rPr>
            </w:pPr>
          </w:p>
        </w:tc>
      </w:tr>
      <w:tr w:rsidR="00205A55" w:rsidRPr="009D16ED" w14:paraId="4C2A1348" w14:textId="77777777" w:rsidTr="00026CE5">
        <w:tc>
          <w:tcPr>
            <w:tcW w:w="2675" w:type="dxa"/>
            <w:gridSpan w:val="2"/>
            <w:tcBorders>
              <w:bottom w:val="single" w:sz="4" w:space="0" w:color="auto"/>
            </w:tcBorders>
            <w:shd w:val="clear" w:color="auto" w:fill="FFFFFF" w:themeFill="background1"/>
          </w:tcPr>
          <w:p w14:paraId="4C2A1344" w14:textId="77777777" w:rsidR="00205A55" w:rsidRPr="009D16ED" w:rsidRDefault="00205A55" w:rsidP="00205A55">
            <w:pPr>
              <w:shd w:val="clear" w:color="auto" w:fill="FFFFFF" w:themeFill="background1"/>
            </w:pPr>
            <w:r w:rsidRPr="009D16ED">
              <w:t>Stoke on Trent City Council</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205A55" w:rsidRPr="009D16ED" w:rsidRDefault="00205A55" w:rsidP="00205A55">
            <w:pPr>
              <w:rPr>
                <w:rFonts w:ascii="Calibri" w:hAnsi="Calibri" w:cs="Calibri"/>
                <w:color w:val="000000"/>
              </w:rPr>
            </w:pPr>
            <w:r w:rsidRPr="009D16ED">
              <w:rPr>
                <w:rFonts w:ascii="Calibri" w:hAnsi="Calibri" w:cs="Calibri"/>
                <w:color w:val="000000"/>
              </w:rPr>
              <w:t>01782 231217/</w:t>
            </w:r>
          </w:p>
          <w:p w14:paraId="4C2A1346" w14:textId="77777777" w:rsidR="00205A55" w:rsidRPr="009D16ED" w:rsidRDefault="00205A55" w:rsidP="00205A55">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205A55" w:rsidRPr="009D16ED" w:rsidRDefault="00B35AA6" w:rsidP="00205A55">
            <w:pPr>
              <w:rPr>
                <w:rFonts w:ascii="Calibri" w:hAnsi="Calibri" w:cs="Calibri"/>
                <w:color w:val="0563C1"/>
                <w:u w:val="single"/>
              </w:rPr>
            </w:pPr>
            <w:hyperlink r:id="rId85" w:history="1">
              <w:r w:rsidR="00205A55" w:rsidRPr="009D16ED">
                <w:rPr>
                  <w:rStyle w:val="Hyperlink"/>
                  <w:rFonts w:ascii="Calibri" w:hAnsi="Calibri" w:cs="Calibri"/>
                </w:rPr>
                <w:t>Michelle.askey@stoke.gov.uk</w:t>
              </w:r>
            </w:hyperlink>
          </w:p>
        </w:tc>
      </w:tr>
      <w:tr w:rsidR="00205A55" w:rsidRPr="009D16ED" w14:paraId="4C2A134D" w14:textId="77777777" w:rsidTr="00026CE5">
        <w:tc>
          <w:tcPr>
            <w:tcW w:w="2675" w:type="dxa"/>
            <w:gridSpan w:val="2"/>
            <w:tcBorders>
              <w:bottom w:val="single" w:sz="4" w:space="0" w:color="auto"/>
            </w:tcBorders>
            <w:shd w:val="clear" w:color="auto" w:fill="FFFFFF" w:themeFill="background1"/>
          </w:tcPr>
          <w:p w14:paraId="4C2A1349" w14:textId="77777777" w:rsidR="00205A55" w:rsidRPr="009D16ED" w:rsidRDefault="00205A55" w:rsidP="00205A55">
            <w:pPr>
              <w:shd w:val="clear" w:color="auto" w:fill="FFFFFF" w:themeFill="background1"/>
            </w:pPr>
            <w:r w:rsidRPr="009D16ED">
              <w:t>Saltbox</w:t>
            </w:r>
          </w:p>
        </w:tc>
        <w:tc>
          <w:tcPr>
            <w:tcW w:w="2674" w:type="dxa"/>
            <w:tcBorders>
              <w:top w:val="nil"/>
              <w:left w:val="single" w:sz="4" w:space="0" w:color="auto"/>
              <w:bottom w:val="single" w:sz="4" w:space="0" w:color="auto"/>
              <w:right w:val="single" w:sz="4" w:space="0" w:color="auto"/>
            </w:tcBorders>
            <w:shd w:val="clear" w:color="auto" w:fill="auto"/>
          </w:tcPr>
          <w:p w14:paraId="4C2A134A" w14:textId="77777777" w:rsidR="00205A55" w:rsidRPr="009D16ED" w:rsidRDefault="00205A55" w:rsidP="00205A55">
            <w:pPr>
              <w:rPr>
                <w:rFonts w:ascii="Calibri" w:hAnsi="Calibri" w:cs="Calibri"/>
                <w:color w:val="000000"/>
              </w:rPr>
            </w:pPr>
            <w:r w:rsidRPr="009D16ED">
              <w:rPr>
                <w:rFonts w:ascii="Calibri" w:hAnsi="Calibri" w:cs="Calibri"/>
                <w:color w:val="000000"/>
              </w:rPr>
              <w:t> 01782815879</w:t>
            </w:r>
          </w:p>
        </w:tc>
        <w:tc>
          <w:tcPr>
            <w:tcW w:w="3667" w:type="dxa"/>
            <w:tcBorders>
              <w:top w:val="nil"/>
              <w:left w:val="nil"/>
              <w:bottom w:val="single" w:sz="4" w:space="0" w:color="auto"/>
              <w:right w:val="single" w:sz="4" w:space="0" w:color="auto"/>
            </w:tcBorders>
            <w:shd w:val="clear" w:color="auto" w:fill="auto"/>
            <w:vAlign w:val="bottom"/>
          </w:tcPr>
          <w:p w14:paraId="4C2A134B" w14:textId="77777777" w:rsidR="00205A55" w:rsidRPr="009D16ED" w:rsidRDefault="00B35AA6" w:rsidP="00205A55">
            <w:pPr>
              <w:rPr>
                <w:rStyle w:val="Hyperlink"/>
                <w:rFonts w:ascii="Calibri" w:hAnsi="Calibri" w:cs="Calibri"/>
              </w:rPr>
            </w:pPr>
            <w:hyperlink r:id="rId86" w:history="1">
              <w:r w:rsidR="00205A55" w:rsidRPr="009D16ED">
                <w:rPr>
                  <w:rStyle w:val="Hyperlink"/>
                  <w:rFonts w:ascii="Calibri" w:hAnsi="Calibri" w:cs="Calibri"/>
                </w:rPr>
                <w:t>gill@saltbox.org.uk</w:t>
              </w:r>
            </w:hyperlink>
          </w:p>
          <w:p w14:paraId="4C2A134C" w14:textId="77777777" w:rsidR="00205A55" w:rsidRPr="009D16ED" w:rsidRDefault="00205A55" w:rsidP="00205A55">
            <w:pPr>
              <w:rPr>
                <w:rFonts w:ascii="Calibri" w:hAnsi="Calibri" w:cs="Calibri"/>
                <w:color w:val="0563C1"/>
                <w:u w:val="single"/>
              </w:rPr>
            </w:pPr>
          </w:p>
        </w:tc>
      </w:tr>
      <w:tr w:rsidR="00205A55"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205A55" w:rsidRPr="009D16ED" w:rsidRDefault="00205A55" w:rsidP="00205A55">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205A55" w:rsidRPr="009D16ED" w:rsidRDefault="00205A55" w:rsidP="00205A55">
            <w:pPr>
              <w:rPr>
                <w:rFonts w:ascii="Calibri" w:hAnsi="Calibri" w:cs="Calibri"/>
                <w:color w:val="000000"/>
              </w:rPr>
            </w:pPr>
            <w:r w:rsidRPr="009D16ED">
              <w:rPr>
                <w:rFonts w:ascii="Calibri" w:hAnsi="Calibri" w:cs="Calibri"/>
                <w:color w:val="000000"/>
              </w:rPr>
              <w:t>07512 145585</w:t>
            </w:r>
          </w:p>
          <w:p w14:paraId="4C2A1350" w14:textId="77777777" w:rsidR="00205A55" w:rsidRPr="009D16ED" w:rsidRDefault="00205A55" w:rsidP="00205A55">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77777777" w:rsidR="00205A55" w:rsidRPr="009D16ED" w:rsidRDefault="00B35AA6" w:rsidP="00205A55">
            <w:pPr>
              <w:rPr>
                <w:rFonts w:ascii="Calibri" w:hAnsi="Calibri" w:cs="Calibri"/>
                <w:color w:val="0563C1"/>
                <w:u w:val="single"/>
              </w:rPr>
            </w:pPr>
            <w:hyperlink r:id="rId87" w:history="1">
              <w:r w:rsidR="00205A55" w:rsidRPr="009D16ED">
                <w:rPr>
                  <w:rStyle w:val="Hyperlink"/>
                  <w:rFonts w:ascii="Calibri" w:hAnsi="Calibri" w:cs="Calibri"/>
                </w:rPr>
                <w:t>remi@geniuswithin.co.uk</w:t>
              </w:r>
            </w:hyperlink>
          </w:p>
          <w:p w14:paraId="4C2A1352" w14:textId="77777777" w:rsidR="00205A55" w:rsidRPr="009D16ED" w:rsidRDefault="00B35AA6" w:rsidP="00205A55">
            <w:pPr>
              <w:rPr>
                <w:rFonts w:ascii="Calibri" w:hAnsi="Calibri" w:cs="Calibri"/>
                <w:color w:val="0563C1"/>
                <w:u w:val="single"/>
              </w:rPr>
            </w:pPr>
            <w:hyperlink r:id="rId88" w:history="1">
              <w:r w:rsidR="00205A55" w:rsidRPr="009D16ED">
                <w:rPr>
                  <w:rStyle w:val="Hyperlink"/>
                  <w:rFonts w:ascii="Calibri" w:hAnsi="Calibri" w:cs="Calibri"/>
                </w:rPr>
                <w:t>nicola@geniuswithin.co.uk</w:t>
              </w:r>
            </w:hyperlink>
          </w:p>
        </w:tc>
      </w:tr>
      <w:tr w:rsidR="00205A55" w:rsidRPr="009D16ED" w14:paraId="4C2A1358" w14:textId="77777777" w:rsidTr="00026CE5">
        <w:tc>
          <w:tcPr>
            <w:tcW w:w="2675" w:type="dxa"/>
            <w:gridSpan w:val="2"/>
            <w:tcBorders>
              <w:bottom w:val="single" w:sz="4" w:space="0" w:color="auto"/>
            </w:tcBorders>
            <w:shd w:val="clear" w:color="auto" w:fill="FFFFFF" w:themeFill="background1"/>
          </w:tcPr>
          <w:p w14:paraId="4C2A1354" w14:textId="77777777" w:rsidR="00205A55" w:rsidRPr="009D16ED" w:rsidRDefault="00205A55" w:rsidP="00205A55">
            <w:pPr>
              <w:shd w:val="clear" w:color="auto" w:fill="FFFFFF" w:themeFill="background1"/>
            </w:pPr>
            <w:r w:rsidRPr="009D16ED">
              <w:t>Starfish</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77777777" w:rsidR="00205A55" w:rsidRPr="009D16ED" w:rsidRDefault="00205A55" w:rsidP="00205A55">
            <w:pPr>
              <w:rPr>
                <w:rFonts w:ascii="Calibri" w:hAnsi="Calibri" w:cs="Calibri"/>
                <w:color w:val="000000"/>
              </w:rPr>
            </w:pPr>
            <w:r w:rsidRPr="009D16ED">
              <w:rPr>
                <w:rFonts w:ascii="Calibri" w:hAnsi="Calibri" w:cs="Calibri"/>
                <w:color w:val="000000"/>
              </w:rPr>
              <w:t>01782 683136</w:t>
            </w:r>
          </w:p>
          <w:p w14:paraId="4C2A1356" w14:textId="77777777" w:rsidR="00205A55" w:rsidRPr="009D16ED" w:rsidRDefault="00205A55" w:rsidP="00205A55">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7777777" w:rsidR="00205A55" w:rsidRPr="009D16ED" w:rsidRDefault="00B35AA6" w:rsidP="00205A55">
            <w:pPr>
              <w:rPr>
                <w:rFonts w:ascii="Calibri" w:hAnsi="Calibri" w:cs="Calibri"/>
                <w:color w:val="0563C1"/>
                <w:u w:val="single"/>
              </w:rPr>
            </w:pPr>
            <w:hyperlink r:id="rId89" w:history="1">
              <w:r w:rsidR="00205A55" w:rsidRPr="009D16ED">
                <w:rPr>
                  <w:rStyle w:val="Hyperlink"/>
                  <w:rFonts w:ascii="Calibri" w:hAnsi="Calibri" w:cs="Calibri"/>
                </w:rPr>
                <w:t>Val.nash@starfishpartnership.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77777777" w:rsidR="00205A55" w:rsidRDefault="00205A55" w:rsidP="002B3EB0">
      <w:pPr>
        <w:rPr>
          <w:b/>
        </w:rPr>
      </w:pPr>
    </w:p>
    <w:p w14:paraId="4C2A1369" w14:textId="798F1CD1" w:rsidR="00205A55" w:rsidRDefault="00205A55" w:rsidP="002B3EB0">
      <w:pPr>
        <w:rPr>
          <w:b/>
        </w:rPr>
      </w:pPr>
    </w:p>
    <w:p w14:paraId="02517704" w14:textId="77777777" w:rsidR="001823D6" w:rsidRDefault="001823D6" w:rsidP="002B3EB0">
      <w:pPr>
        <w:rPr>
          <w:b/>
        </w:rPr>
      </w:pPr>
    </w:p>
    <w:p w14:paraId="4C2A136A" w14:textId="77777777" w:rsidR="00205A55" w:rsidRDefault="00205A55"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6E" w14:textId="77777777" w:rsidR="00205A55" w:rsidRDefault="00205A55" w:rsidP="002B3EB0">
      <w:pPr>
        <w:rPr>
          <w:b/>
        </w:rPr>
      </w:pPr>
    </w:p>
    <w:p w14:paraId="4C2A136F"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lastRenderedPageBreak/>
        <w:t>ESFA</w:t>
      </w:r>
      <w:r w:rsidR="00A87358" w:rsidRPr="005E6C43">
        <w:rPr>
          <w:b/>
          <w:sz w:val="28"/>
          <w:szCs w:val="28"/>
        </w:rPr>
        <w:t xml:space="preserve"> </w:t>
      </w:r>
      <w:proofErr w:type="spellStart"/>
      <w:r w:rsidR="00A87358" w:rsidRPr="005E6C43">
        <w:rPr>
          <w:b/>
          <w:sz w:val="28"/>
          <w:szCs w:val="28"/>
        </w:rPr>
        <w:t>Opt</w:t>
      </w:r>
      <w:proofErr w:type="spellEnd"/>
      <w:r w:rsidR="00A87358" w:rsidRPr="005E6C43">
        <w:rPr>
          <w:b/>
          <w:sz w:val="28"/>
          <w:szCs w:val="28"/>
        </w:rPr>
        <w:t xml:space="preserve">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D7CE369" w:rsidR="00AA59B0" w:rsidRDefault="00AA59B0" w:rsidP="00EF123D">
            <w:pPr>
              <w:rPr>
                <w:b/>
              </w:rPr>
            </w:pPr>
            <w:r w:rsidRPr="00AA59B0">
              <w:rPr>
                <w:b/>
              </w:rPr>
              <w:t>Positive D</w:t>
            </w:r>
            <w:r w:rsidR="00FF4D34">
              <w:rPr>
                <w:b/>
              </w:rPr>
              <w:t>irections</w:t>
            </w:r>
            <w:r w:rsidRPr="00AA59B0">
              <w:rPr>
                <w:b/>
              </w:rPr>
              <w:t xml:space="preserve">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1BABCF0D" w14:textId="11D522BD" w:rsidR="009D6BDC" w:rsidRDefault="009D6BDC" w:rsidP="009D6BDC">
            <w:r w:rsidRPr="00021FC6">
              <w:t>Positive D</w:t>
            </w:r>
            <w:r w:rsidR="00FF4D34">
              <w:t>irections</w:t>
            </w:r>
            <w:r>
              <w:t xml:space="preserve"> </w:t>
            </w:r>
            <w:r w:rsidRPr="00021FC6">
              <w:t xml:space="preserve">will support young people aged </w:t>
            </w:r>
            <w:r>
              <w:t xml:space="preserve">between </w:t>
            </w:r>
            <w:r w:rsidRPr="00021FC6">
              <w:t xml:space="preserve">15-24 to develop the capability and capacity to progress into learning, training and </w:t>
            </w:r>
            <w:r>
              <w:t>or work. The programme</w:t>
            </w:r>
            <w:r w:rsidRPr="00021FC6">
              <w:t xml:space="preserve"> will target those who are NEET and at risk of becoming NEET, </w:t>
            </w:r>
            <w:proofErr w:type="gramStart"/>
            <w:r w:rsidRPr="00021FC6">
              <w:t>in particular those</w:t>
            </w:r>
            <w:proofErr w:type="gramEnd"/>
            <w:r w:rsidRPr="00021FC6">
              <w:t xml:space="preserve"> who face complex and multiple barriers t</w:t>
            </w:r>
            <w:r>
              <w:t xml:space="preserve">o participation and progression. </w:t>
            </w:r>
            <w:r w:rsidRPr="00021FC6">
              <w:t>Advice and Guidance (IAG) ser</w:t>
            </w:r>
            <w:r>
              <w:t>vices and intensive support will enable</w:t>
            </w:r>
            <w:r w:rsidRPr="00021FC6">
              <w:t xml:space="preserve"> young people and a</w:t>
            </w:r>
            <w:r>
              <w:t>dults across Staffordshire</w:t>
            </w:r>
            <w:r w:rsidRPr="00021FC6">
              <w:t xml:space="preserve"> </w:t>
            </w:r>
            <w:r>
              <w:t xml:space="preserve">to </w:t>
            </w:r>
            <w:r w:rsidRPr="00021FC6">
              <w:t>achieve their potential</w:t>
            </w:r>
            <w:r w:rsidR="00A60BB8">
              <w:t>.</w:t>
            </w:r>
          </w:p>
          <w:p w14:paraId="76072B02" w14:textId="0C09E471" w:rsidR="00A60BB8" w:rsidRDefault="00A60BB8" w:rsidP="009D6BDC"/>
          <w:bookmarkStart w:id="2" w:name="_MON_1632288792"/>
          <w:bookmarkEnd w:id="2"/>
          <w:p w14:paraId="728D7F11" w14:textId="3B77700E" w:rsidR="00A60BB8" w:rsidRDefault="000A34CA" w:rsidP="009D6BDC">
            <w:r>
              <w:object w:dxaOrig="1540" w:dyaOrig="998" w14:anchorId="5776FEB1">
                <v:shape id="_x0000_i1026" type="#_x0000_t75" style="width:76.5pt;height:49.5pt" o:ole="">
                  <v:imagedata r:id="rId90" o:title=""/>
                </v:shape>
                <o:OLEObject Type="Embed" ProgID="Word.Document.12" ShapeID="_x0000_i1026" DrawAspect="Icon" ObjectID="_1632559090" r:id="rId91">
                  <o:FieldCodes>\s</o:FieldCodes>
                </o:OLEObject>
              </w:object>
            </w:r>
          </w:p>
          <w:p w14:paraId="4C2A13DE" w14:textId="77777777" w:rsidR="00A87358" w:rsidRPr="009D6BDC" w:rsidRDefault="00A87358" w:rsidP="009D6BD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55ABE76F" w14:textId="77777777" w:rsidR="009D6BDC" w:rsidRDefault="009D6BDC" w:rsidP="009D6BDC">
            <w:pPr>
              <w:autoSpaceDE w:val="0"/>
              <w:autoSpaceDN w:val="0"/>
              <w:adjustRightInd w:val="0"/>
            </w:pPr>
            <w:r>
              <w:t>Young people aged 16 and 17 that are NEET, and those young people who are “At Risk of NEET” age(s) 15-17.</w:t>
            </w:r>
          </w:p>
          <w:p w14:paraId="3EDA7ACB" w14:textId="77777777" w:rsidR="009D6BDC" w:rsidRDefault="009D6BDC" w:rsidP="009D6BDC">
            <w:pPr>
              <w:pStyle w:val="ListParagraph"/>
              <w:autoSpaceDE w:val="0"/>
              <w:autoSpaceDN w:val="0"/>
              <w:adjustRightInd w:val="0"/>
              <w:ind w:left="360"/>
            </w:pPr>
          </w:p>
          <w:p w14:paraId="5EA5A60B" w14:textId="77777777" w:rsidR="009D6BDC" w:rsidRDefault="009D6BDC" w:rsidP="009D6BDC">
            <w:pPr>
              <w:autoSpaceDE w:val="0"/>
              <w:autoSpaceDN w:val="0"/>
              <w:adjustRightInd w:val="0"/>
            </w:pPr>
            <w:r>
              <w:t>Enhanced support for vulnerable young people for whom are and at age(s) 18 – 20+ such as those with SEN, and those leaving the care system and or have multiple and complex life issues.</w:t>
            </w:r>
          </w:p>
          <w:p w14:paraId="13DFEE35" w14:textId="77777777" w:rsidR="009D6BDC" w:rsidRDefault="009D6BDC" w:rsidP="009D6BDC">
            <w:pPr>
              <w:pStyle w:val="ListParagraph"/>
              <w:autoSpaceDE w:val="0"/>
              <w:autoSpaceDN w:val="0"/>
              <w:adjustRightInd w:val="0"/>
              <w:ind w:left="360"/>
            </w:pPr>
          </w:p>
          <w:p w14:paraId="0300D8AB" w14:textId="5284C860" w:rsidR="009D6BDC" w:rsidRDefault="009D6BDC" w:rsidP="009D6BDC">
            <w:pPr>
              <w:autoSpaceDE w:val="0"/>
              <w:autoSpaceDN w:val="0"/>
              <w:adjustRightInd w:val="0"/>
            </w:pPr>
            <w:r>
              <w:t>For all age groups the service will tackle the barriers faced by disadvantaged young people in both built up and or rural communities, lacking access to services and other provision to help them into positive destinations.</w:t>
            </w:r>
          </w:p>
          <w:p w14:paraId="4C2A13E5" w14:textId="77777777" w:rsidR="00A87358" w:rsidRPr="0052464A" w:rsidRDefault="00A87358" w:rsidP="009D6BDC">
            <w:pPr>
              <w:ind w:left="720"/>
              <w:contextualSpacing/>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7777777" w:rsidR="009D6BDC" w:rsidRDefault="009D6BDC" w:rsidP="009D6BDC">
            <w:r w:rsidRPr="00021FC6">
              <w:t xml:space="preserve">1st April 2019 and run to 31st July 2021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t xml:space="preserve">Who are the delivery partners </w:t>
            </w:r>
          </w:p>
        </w:tc>
        <w:tc>
          <w:tcPr>
            <w:tcW w:w="7118" w:type="dxa"/>
            <w:gridSpan w:val="3"/>
          </w:tcPr>
          <w:p w14:paraId="4C2A13F9" w14:textId="05ED8376" w:rsidR="00A87358" w:rsidRDefault="00A60BB8" w:rsidP="00A60BB8">
            <w:r>
              <w:t>1</w:t>
            </w:r>
            <w:r w:rsidR="00FF4D34">
              <w:t>0</w:t>
            </w:r>
            <w:r>
              <w:t xml:space="preserve">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44DE4B7D" w:rsidR="003D0A32" w:rsidRDefault="00B35AA6" w:rsidP="009D6BDC">
            <w:hyperlink r:id="rId92" w:history="1">
              <w:r w:rsidR="00FF4D34" w:rsidRPr="002D7ED3">
                <w:rPr>
                  <w:rStyle w:val="Hyperlink"/>
                </w:rPr>
                <w:t>https://www.skillstraininguk.com/</w:t>
              </w:r>
            </w:hyperlink>
            <w:proofErr w:type="gramStart"/>
            <w:r w:rsidR="00FF4D34">
              <w:t xml:space="preserve">   (</w:t>
            </w:r>
            <w:proofErr w:type="gramEnd"/>
            <w:r w:rsidR="00FF4D34">
              <w:t>Partners -  ESF )</w:t>
            </w:r>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9D6BDC" w14:paraId="4C2A140E" w14:textId="77777777" w:rsidTr="009D6BDC">
        <w:tc>
          <w:tcPr>
            <w:tcW w:w="2689" w:type="dxa"/>
            <w:gridSpan w:val="3"/>
          </w:tcPr>
          <w:p w14:paraId="0D347CEF" w14:textId="77777777" w:rsidR="009D6BDC" w:rsidRPr="00B8476A" w:rsidRDefault="009D6BDC" w:rsidP="009D6BDC">
            <w:pPr>
              <w:rPr>
                <w:b/>
              </w:rPr>
            </w:pPr>
            <w:r w:rsidRPr="00B8476A">
              <w:rPr>
                <w:b/>
              </w:rPr>
              <w:t xml:space="preserve">Pilot Training </w:t>
            </w:r>
          </w:p>
          <w:p w14:paraId="1CC4CCF3" w14:textId="77777777" w:rsidR="00FF4D34" w:rsidRDefault="00FF4D34" w:rsidP="009D6BDC">
            <w:r>
              <w:t xml:space="preserve">Yann </w:t>
            </w:r>
            <w:proofErr w:type="spellStart"/>
            <w:r>
              <w:t>Floch</w:t>
            </w:r>
            <w:proofErr w:type="spellEnd"/>
            <w:r>
              <w:t xml:space="preserve"> </w:t>
            </w:r>
          </w:p>
          <w:p w14:paraId="4C2A140A" w14:textId="487DCA40" w:rsidR="009D6BDC" w:rsidRDefault="009D6BDC" w:rsidP="009D6BDC">
            <w:r>
              <w:t xml:space="preserve">Operations Manager </w:t>
            </w:r>
          </w:p>
        </w:tc>
        <w:tc>
          <w:tcPr>
            <w:tcW w:w="2126" w:type="dxa"/>
          </w:tcPr>
          <w:p w14:paraId="4C2A140B" w14:textId="47E210DB" w:rsidR="009D6BDC" w:rsidRPr="000728E9" w:rsidRDefault="009D6BDC" w:rsidP="009D6BDC">
            <w:r w:rsidRPr="00B8476A">
              <w:t>07</w:t>
            </w:r>
            <w:r w:rsidR="00FF4D34">
              <w:t>957</w:t>
            </w:r>
            <w:r w:rsidRPr="00B8476A">
              <w:t>.</w:t>
            </w:r>
            <w:r w:rsidR="00FF4D34">
              <w:t>903</w:t>
            </w:r>
            <w:r w:rsidRPr="00B8476A">
              <w:t>.</w:t>
            </w:r>
            <w:r w:rsidR="00FF4D34">
              <w:t>709</w:t>
            </w:r>
          </w:p>
        </w:tc>
        <w:tc>
          <w:tcPr>
            <w:tcW w:w="4201" w:type="dxa"/>
          </w:tcPr>
          <w:p w14:paraId="4C2A140D" w14:textId="76272FC2" w:rsidR="009D6BDC" w:rsidRPr="000728E9" w:rsidRDefault="00B35AA6" w:rsidP="009D6BDC">
            <w:hyperlink r:id="rId93" w:history="1">
              <w:r w:rsidR="00FF4D34" w:rsidRPr="00567E8D">
                <w:rPr>
                  <w:rStyle w:val="Hyperlink"/>
                </w:rPr>
                <w:t>yannfloch@pilot-uk.com</w:t>
              </w:r>
            </w:hyperlink>
            <w:r w:rsidR="009D6BDC">
              <w:t xml:space="preserve"> </w:t>
            </w:r>
          </w:p>
        </w:tc>
      </w:tr>
      <w:tr w:rsidR="009D6BDC" w14:paraId="4C2A1413" w14:textId="77777777" w:rsidTr="009D6BDC">
        <w:tc>
          <w:tcPr>
            <w:tcW w:w="2689" w:type="dxa"/>
            <w:gridSpan w:val="3"/>
          </w:tcPr>
          <w:p w14:paraId="511953F6" w14:textId="7F1B7AE2" w:rsidR="009D6BDC" w:rsidRPr="00B8476A" w:rsidRDefault="009D6BDC" w:rsidP="009D6BDC">
            <w:pPr>
              <w:rPr>
                <w:b/>
              </w:rPr>
            </w:pPr>
            <w:r w:rsidRPr="00B8476A">
              <w:rPr>
                <w:b/>
              </w:rPr>
              <w:t xml:space="preserve">Stoke </w:t>
            </w:r>
            <w:r w:rsidR="00BA043D">
              <w:rPr>
                <w:b/>
              </w:rPr>
              <w:t xml:space="preserve">on Trent City </w:t>
            </w:r>
            <w:r w:rsidRPr="00B8476A">
              <w:rPr>
                <w:b/>
              </w:rPr>
              <w:t xml:space="preserve">Council </w:t>
            </w:r>
          </w:p>
          <w:p w14:paraId="70EC4891" w14:textId="77777777" w:rsidR="00FF4D34" w:rsidRDefault="009D6BDC" w:rsidP="009D6BDC">
            <w:r>
              <w:t>Chris Wakefield</w:t>
            </w:r>
          </w:p>
          <w:p w14:paraId="4C2A1410" w14:textId="33A8D997" w:rsidR="009D6BDC" w:rsidRDefault="009D6BDC" w:rsidP="009D6BDC">
            <w:r>
              <w:lastRenderedPageBreak/>
              <w:t>JET Manager</w:t>
            </w:r>
          </w:p>
        </w:tc>
        <w:tc>
          <w:tcPr>
            <w:tcW w:w="2126" w:type="dxa"/>
          </w:tcPr>
          <w:p w14:paraId="4C2A1411" w14:textId="2A7A1D4A" w:rsidR="009D6BDC" w:rsidRDefault="009D6BDC" w:rsidP="009D6BDC">
            <w:r>
              <w:lastRenderedPageBreak/>
              <w:t>01782.</w:t>
            </w:r>
            <w:r w:rsidRPr="00B8476A">
              <w:t>231</w:t>
            </w:r>
            <w:r>
              <w:t>.</w:t>
            </w:r>
            <w:r w:rsidRPr="00B8476A">
              <w:t>215</w:t>
            </w:r>
          </w:p>
        </w:tc>
        <w:tc>
          <w:tcPr>
            <w:tcW w:w="4201" w:type="dxa"/>
          </w:tcPr>
          <w:p w14:paraId="4C2A1412" w14:textId="29C25FA6" w:rsidR="009D6BDC" w:rsidRDefault="00B35AA6" w:rsidP="009D6BDC">
            <w:hyperlink r:id="rId94" w:history="1">
              <w:r w:rsidR="009D6BDC" w:rsidRPr="001648D1">
                <w:rPr>
                  <w:rStyle w:val="Hyperlink"/>
                </w:rPr>
                <w:t>Christopher.Wakefield@stoke.gov.uk</w:t>
              </w:r>
            </w:hyperlink>
            <w:r w:rsidR="009D6BDC">
              <w:t xml:space="preserve"> </w:t>
            </w:r>
          </w:p>
        </w:tc>
      </w:tr>
      <w:tr w:rsidR="00FF4D34" w14:paraId="61A8A053" w14:textId="77777777" w:rsidTr="009D6BDC">
        <w:tc>
          <w:tcPr>
            <w:tcW w:w="2689" w:type="dxa"/>
            <w:gridSpan w:val="3"/>
          </w:tcPr>
          <w:p w14:paraId="20DC2CE3" w14:textId="77777777" w:rsidR="00FF4D34" w:rsidRPr="002F4E18" w:rsidRDefault="00FF4D34" w:rsidP="00FF4D34">
            <w:pPr>
              <w:ind w:right="-106"/>
              <w:rPr>
                <w:rFonts w:cs="Arial"/>
                <w:b/>
              </w:rPr>
            </w:pPr>
            <w:r w:rsidRPr="002F4E18">
              <w:rPr>
                <w:rFonts w:cs="Arial"/>
                <w:b/>
              </w:rPr>
              <w:t>Tempus Training</w:t>
            </w:r>
          </w:p>
          <w:p w14:paraId="1E4A5019" w14:textId="77777777" w:rsidR="00FF4D34" w:rsidRDefault="00FF4D34" w:rsidP="00FF4D34">
            <w:pPr>
              <w:rPr>
                <w:rFonts w:cs="Arial"/>
              </w:rPr>
            </w:pPr>
            <w:r>
              <w:rPr>
                <w:rFonts w:cs="Arial"/>
              </w:rPr>
              <w:t>David Lawrence</w:t>
            </w:r>
          </w:p>
          <w:p w14:paraId="23FD186B" w14:textId="6ED4C975" w:rsidR="00FF4D34" w:rsidRDefault="00FF4D34" w:rsidP="00FF4D34">
            <w:r w:rsidRPr="00B8476A">
              <w:rPr>
                <w:rFonts w:cs="Arial"/>
              </w:rPr>
              <w:t xml:space="preserve">Project lead </w:t>
            </w:r>
          </w:p>
        </w:tc>
        <w:tc>
          <w:tcPr>
            <w:tcW w:w="2126" w:type="dxa"/>
          </w:tcPr>
          <w:p w14:paraId="3F9E8CA0" w14:textId="47DC5A5D" w:rsidR="00FF4D34" w:rsidRPr="00FF4D34" w:rsidRDefault="00FF4D34" w:rsidP="00FF4D34">
            <w:r w:rsidRPr="00FF4D34">
              <w:rPr>
                <w:rFonts w:cs="Arial"/>
              </w:rPr>
              <w:t>07873.313.431</w:t>
            </w:r>
          </w:p>
        </w:tc>
        <w:tc>
          <w:tcPr>
            <w:tcW w:w="4201" w:type="dxa"/>
          </w:tcPr>
          <w:p w14:paraId="4085A21A" w14:textId="6B837960" w:rsidR="00FF4D34" w:rsidRPr="00FF4D34" w:rsidRDefault="00B35AA6" w:rsidP="00FF4D34">
            <w:hyperlink r:id="rId95" w:history="1">
              <w:r w:rsidR="00FF4D34" w:rsidRPr="00FF4D34">
                <w:rPr>
                  <w:rStyle w:val="Hyperlink"/>
                </w:rPr>
                <w:t>d.lawrence@tempustraining.co.uk</w:t>
              </w:r>
            </w:hyperlink>
            <w:r w:rsidR="00FF4D34" w:rsidRPr="00FF4D34">
              <w:t xml:space="preserve"> </w:t>
            </w:r>
          </w:p>
        </w:tc>
      </w:tr>
      <w:tr w:rsidR="00FF4D34" w14:paraId="274CA5B0" w14:textId="77777777" w:rsidTr="009D6BDC">
        <w:tc>
          <w:tcPr>
            <w:tcW w:w="2689" w:type="dxa"/>
            <w:gridSpan w:val="3"/>
          </w:tcPr>
          <w:p w14:paraId="21858DD6" w14:textId="77777777" w:rsidR="00FF4D34" w:rsidRPr="002F4E18" w:rsidRDefault="00FF4D34" w:rsidP="00FF4D34">
            <w:pPr>
              <w:rPr>
                <w:rFonts w:cs="Arial"/>
                <w:b/>
              </w:rPr>
            </w:pPr>
            <w:r w:rsidRPr="002F4E18">
              <w:rPr>
                <w:rFonts w:cs="Arial"/>
                <w:b/>
              </w:rPr>
              <w:t>ENTRUST</w:t>
            </w:r>
          </w:p>
          <w:p w14:paraId="55D6F1E1" w14:textId="6F7236B3" w:rsidR="00FF4D34" w:rsidRDefault="0087009D" w:rsidP="00FF4D34">
            <w:r>
              <w:rPr>
                <w:rFonts w:cs="Arial"/>
              </w:rPr>
              <w:t>Katrina Browning</w:t>
            </w:r>
            <w:r w:rsidR="00FF4D34" w:rsidRPr="002F4E18">
              <w:rPr>
                <w:rFonts w:cs="Arial"/>
              </w:rPr>
              <w:t xml:space="preserve"> </w:t>
            </w:r>
            <w:r>
              <w:rPr>
                <w:rFonts w:cs="Arial"/>
              </w:rPr>
              <w:t>Curriculum and Compliance</w:t>
            </w:r>
            <w:r w:rsidR="00FF4D34" w:rsidRPr="002F4E18">
              <w:rPr>
                <w:rFonts w:cs="Arial"/>
              </w:rPr>
              <w:t xml:space="preserve"> Manager</w:t>
            </w:r>
          </w:p>
        </w:tc>
        <w:tc>
          <w:tcPr>
            <w:tcW w:w="2126" w:type="dxa"/>
          </w:tcPr>
          <w:p w14:paraId="320A20E7" w14:textId="1A12CACF" w:rsidR="00FF4D34" w:rsidRDefault="00FF4D34" w:rsidP="00FF4D34">
            <w:r>
              <w:rPr>
                <w:rFonts w:cs="Arial"/>
              </w:rPr>
              <w:t>07</w:t>
            </w:r>
            <w:r w:rsidR="0087009D">
              <w:rPr>
                <w:rFonts w:cs="Arial"/>
              </w:rPr>
              <w:t>930.472.016</w:t>
            </w:r>
          </w:p>
        </w:tc>
        <w:tc>
          <w:tcPr>
            <w:tcW w:w="4201" w:type="dxa"/>
          </w:tcPr>
          <w:p w14:paraId="499D016E" w14:textId="7BC18584" w:rsidR="00FF4D34" w:rsidRDefault="00121462" w:rsidP="00FF4D34">
            <w:hyperlink r:id="rId96" w:history="1">
              <w:r w:rsidRPr="00243197">
                <w:rPr>
                  <w:rStyle w:val="Hyperlink"/>
                  <w:rFonts w:cs="Arial"/>
                </w:rPr>
                <w:t>katrina.browning@entrust-ed.co.uk</w:t>
              </w:r>
            </w:hyperlink>
            <w:r w:rsidR="00FF4D34">
              <w:rPr>
                <w:rFonts w:cs="Arial"/>
              </w:rPr>
              <w:t xml:space="preserve"> </w:t>
            </w:r>
          </w:p>
        </w:tc>
      </w:tr>
      <w:tr w:rsidR="00FF4D34" w14:paraId="2FEB392E" w14:textId="77777777" w:rsidTr="009D6BDC">
        <w:tc>
          <w:tcPr>
            <w:tcW w:w="2689" w:type="dxa"/>
            <w:gridSpan w:val="3"/>
          </w:tcPr>
          <w:p w14:paraId="5D883DD9" w14:textId="77777777" w:rsidR="00FF4D34" w:rsidRPr="00923DDC" w:rsidRDefault="00FF4D34" w:rsidP="00FF4D34">
            <w:pPr>
              <w:rPr>
                <w:rFonts w:cs="Arial"/>
                <w:b/>
              </w:rPr>
            </w:pPr>
            <w:r w:rsidRPr="00923DDC">
              <w:rPr>
                <w:rFonts w:cs="Arial"/>
                <w:b/>
              </w:rPr>
              <w:t>Acorn Training</w:t>
            </w:r>
          </w:p>
          <w:p w14:paraId="65ECFCEA" w14:textId="77777777" w:rsidR="00FF4D34" w:rsidRDefault="00FF4D34" w:rsidP="00FF4D34">
            <w:pPr>
              <w:rPr>
                <w:rFonts w:cs="Arial"/>
              </w:rPr>
            </w:pPr>
            <w:r>
              <w:rPr>
                <w:rFonts w:cs="Arial"/>
              </w:rPr>
              <w:t>Niki Freeman</w:t>
            </w:r>
          </w:p>
          <w:p w14:paraId="292F06D3" w14:textId="0F3A2EC7" w:rsidR="00FF4D34" w:rsidRDefault="00FF4D34" w:rsidP="00FF4D34">
            <w:r>
              <w:rPr>
                <w:rFonts w:cs="Arial"/>
              </w:rPr>
              <w:t>Head of Employment</w:t>
            </w:r>
            <w:r w:rsidRPr="00923DDC">
              <w:rPr>
                <w:rFonts w:cs="Arial"/>
              </w:rPr>
              <w:t xml:space="preserve"> </w:t>
            </w:r>
          </w:p>
        </w:tc>
        <w:tc>
          <w:tcPr>
            <w:tcW w:w="2126" w:type="dxa"/>
          </w:tcPr>
          <w:p w14:paraId="0C25A84B" w14:textId="5AEAB454" w:rsidR="00FF4D34" w:rsidRPr="00FF4D34" w:rsidRDefault="00FF4D34" w:rsidP="00FF4D34">
            <w:r w:rsidRPr="00FF4D34">
              <w:t>07495.114.899</w:t>
            </w:r>
          </w:p>
        </w:tc>
        <w:tc>
          <w:tcPr>
            <w:tcW w:w="4201" w:type="dxa"/>
          </w:tcPr>
          <w:p w14:paraId="1BB5FE58" w14:textId="7914D8FF" w:rsidR="00FF4D34" w:rsidRPr="00FF4D34" w:rsidRDefault="00B35AA6" w:rsidP="00FF4D34">
            <w:hyperlink r:id="rId97" w:history="1">
              <w:r w:rsidR="00FF4D34" w:rsidRPr="00FF4D34">
                <w:rPr>
                  <w:rStyle w:val="Hyperlink"/>
                </w:rPr>
                <w:t>niki.freeman@acorntraining.eu</w:t>
              </w:r>
            </w:hyperlink>
            <w:r w:rsidR="00FF4D34" w:rsidRPr="00FF4D34">
              <w:t xml:space="preserve"> </w:t>
            </w:r>
          </w:p>
        </w:tc>
      </w:tr>
      <w:tr w:rsidR="00FF4D34" w14:paraId="57451734" w14:textId="77777777" w:rsidTr="009D6BDC">
        <w:tc>
          <w:tcPr>
            <w:tcW w:w="2689" w:type="dxa"/>
            <w:gridSpan w:val="3"/>
          </w:tcPr>
          <w:p w14:paraId="726DC53D" w14:textId="77777777" w:rsidR="00FF4D34" w:rsidRPr="00923DDC" w:rsidRDefault="00FF4D34" w:rsidP="00FF4D34">
            <w:pPr>
              <w:rPr>
                <w:rFonts w:cs="Arial"/>
                <w:b/>
              </w:rPr>
            </w:pPr>
            <w:r w:rsidRPr="00923DDC">
              <w:rPr>
                <w:rFonts w:cs="Arial"/>
                <w:b/>
              </w:rPr>
              <w:t xml:space="preserve">Pathways First Limited </w:t>
            </w:r>
          </w:p>
          <w:p w14:paraId="57EEF226" w14:textId="7834A852" w:rsidR="00FF4D34" w:rsidRDefault="00FF4D34" w:rsidP="00FF4D34">
            <w:r w:rsidRPr="00923DDC">
              <w:rPr>
                <w:rFonts w:cs="Arial"/>
              </w:rPr>
              <w:t>Rachel Wild - Academy Manager</w:t>
            </w:r>
          </w:p>
        </w:tc>
        <w:tc>
          <w:tcPr>
            <w:tcW w:w="2126" w:type="dxa"/>
          </w:tcPr>
          <w:p w14:paraId="04CC7101" w14:textId="172A590A" w:rsidR="00FF4D34" w:rsidRDefault="00FF4D34" w:rsidP="00FF4D34">
            <w:r>
              <w:rPr>
                <w:rFonts w:cs="Arial"/>
              </w:rPr>
              <w:t>07929.373.125</w:t>
            </w:r>
          </w:p>
        </w:tc>
        <w:tc>
          <w:tcPr>
            <w:tcW w:w="4201" w:type="dxa"/>
          </w:tcPr>
          <w:p w14:paraId="3217D4A2" w14:textId="4EA682DD" w:rsidR="00FF4D34" w:rsidRDefault="00B35AA6" w:rsidP="00FF4D34">
            <w:hyperlink r:id="rId98" w:history="1">
              <w:r w:rsidR="00FF4D34" w:rsidRPr="001648D1">
                <w:rPr>
                  <w:rStyle w:val="Hyperlink"/>
                  <w:rFonts w:cs="Arial"/>
                </w:rPr>
                <w:t>Rachel.Wild@Pathwaygroup.co.uk</w:t>
              </w:r>
            </w:hyperlink>
          </w:p>
        </w:tc>
      </w:tr>
      <w:tr w:rsidR="00FF4D34" w14:paraId="1167F805" w14:textId="77777777" w:rsidTr="009D6BDC">
        <w:tc>
          <w:tcPr>
            <w:tcW w:w="2689" w:type="dxa"/>
            <w:gridSpan w:val="3"/>
          </w:tcPr>
          <w:p w14:paraId="64F734E5" w14:textId="77777777" w:rsidR="00FF4D34" w:rsidRDefault="00FF4D34" w:rsidP="00FF4D34">
            <w:pPr>
              <w:rPr>
                <w:rFonts w:cs="Arial"/>
                <w:b/>
              </w:rPr>
            </w:pPr>
            <w:r>
              <w:rPr>
                <w:rFonts w:cs="Arial"/>
                <w:b/>
              </w:rPr>
              <w:t xml:space="preserve">PET-Xi </w:t>
            </w:r>
          </w:p>
          <w:p w14:paraId="5E635FA2" w14:textId="77777777" w:rsidR="00FF4D34" w:rsidRDefault="00FF4D34" w:rsidP="00FF4D34">
            <w:r>
              <w:t xml:space="preserve">Leia </w:t>
            </w:r>
            <w:proofErr w:type="spellStart"/>
            <w:r>
              <w:t>Welland</w:t>
            </w:r>
            <w:proofErr w:type="spellEnd"/>
          </w:p>
          <w:p w14:paraId="6ED218BD" w14:textId="09851E46" w:rsidR="00FF4D34" w:rsidRDefault="00FF4D34" w:rsidP="00FF4D34">
            <w:r>
              <w:t>ESF NEETs Manager</w:t>
            </w:r>
          </w:p>
        </w:tc>
        <w:tc>
          <w:tcPr>
            <w:tcW w:w="2126" w:type="dxa"/>
          </w:tcPr>
          <w:p w14:paraId="79FB1DEC" w14:textId="77777777" w:rsidR="00FF4D34" w:rsidRPr="00FF4D34" w:rsidRDefault="00FF4D34" w:rsidP="00FF4D34">
            <w:r w:rsidRPr="00FF4D34">
              <w:t>07341.562.979</w:t>
            </w:r>
          </w:p>
          <w:p w14:paraId="0D0C0E76" w14:textId="31B7E943" w:rsidR="00FF4D34" w:rsidRPr="00FF4D34" w:rsidRDefault="00FF4D34" w:rsidP="00FF4D34">
            <w:r w:rsidRPr="00FF4D34">
              <w:t>Ext 209</w:t>
            </w:r>
          </w:p>
        </w:tc>
        <w:tc>
          <w:tcPr>
            <w:tcW w:w="4201" w:type="dxa"/>
          </w:tcPr>
          <w:p w14:paraId="22938BD4" w14:textId="777C72FF" w:rsidR="00FF4D34" w:rsidRPr="00FF4D34" w:rsidRDefault="00B35AA6" w:rsidP="00FF4D34">
            <w:hyperlink r:id="rId99" w:history="1">
              <w:r w:rsidR="00FF4D34" w:rsidRPr="00FF4D34">
                <w:rPr>
                  <w:rStyle w:val="Hyperlink"/>
                </w:rPr>
                <w:t>lwelland@pet-xi.co.uk</w:t>
              </w:r>
            </w:hyperlink>
            <w:r w:rsidR="00FF4D34" w:rsidRPr="00FF4D34">
              <w:t xml:space="preserve"> </w:t>
            </w:r>
          </w:p>
        </w:tc>
      </w:tr>
      <w:tr w:rsidR="00FF4D34" w14:paraId="2A30FCAF" w14:textId="77777777" w:rsidTr="009D6BDC">
        <w:tc>
          <w:tcPr>
            <w:tcW w:w="2689" w:type="dxa"/>
            <w:gridSpan w:val="3"/>
          </w:tcPr>
          <w:p w14:paraId="4C93FB37" w14:textId="77777777" w:rsidR="00FF4D34" w:rsidRPr="00923DDC" w:rsidRDefault="00FF4D34" w:rsidP="00FF4D34">
            <w:pPr>
              <w:rPr>
                <w:rFonts w:cs="Arial"/>
                <w:b/>
              </w:rPr>
            </w:pPr>
            <w:r w:rsidRPr="00923DDC">
              <w:rPr>
                <w:rFonts w:cs="Arial"/>
                <w:b/>
              </w:rPr>
              <w:t>QTSD</w:t>
            </w:r>
          </w:p>
          <w:p w14:paraId="020F897E" w14:textId="4DF0C639" w:rsidR="00FF4D34" w:rsidRDefault="00FF4D34" w:rsidP="00FF4D34">
            <w:r w:rsidRPr="00923DDC">
              <w:rPr>
                <w:rFonts w:cs="Arial"/>
              </w:rPr>
              <w:t xml:space="preserve">Vivien </w:t>
            </w:r>
            <w:proofErr w:type="spellStart"/>
            <w:r w:rsidRPr="00923DDC">
              <w:rPr>
                <w:rFonts w:cs="Arial"/>
              </w:rPr>
              <w:t>Rowbotham</w:t>
            </w:r>
            <w:proofErr w:type="spellEnd"/>
            <w:r w:rsidRPr="00923DDC">
              <w:rPr>
                <w:rFonts w:cs="Arial"/>
              </w:rPr>
              <w:t xml:space="preserve"> - Director </w:t>
            </w:r>
            <w:r>
              <w:rPr>
                <w:rFonts w:cs="Arial"/>
              </w:rPr>
              <w:t>&amp;</w:t>
            </w:r>
            <w:r w:rsidRPr="00923DDC">
              <w:rPr>
                <w:rFonts w:cs="Arial"/>
              </w:rPr>
              <w:t xml:space="preserve"> Project Lead</w:t>
            </w:r>
            <w:r>
              <w:rPr>
                <w:rFonts w:cs="Arial"/>
              </w:rPr>
              <w:t xml:space="preserve"> </w:t>
            </w:r>
          </w:p>
        </w:tc>
        <w:tc>
          <w:tcPr>
            <w:tcW w:w="2126" w:type="dxa"/>
          </w:tcPr>
          <w:p w14:paraId="291A4C2A" w14:textId="484B66BA" w:rsidR="00FF4D34" w:rsidRDefault="00FF4D34" w:rsidP="00FF4D34">
            <w:r>
              <w:rPr>
                <w:rFonts w:cs="Arial"/>
              </w:rPr>
              <w:t>0771</w:t>
            </w:r>
            <w:r w:rsidRPr="00923DDC">
              <w:rPr>
                <w:rFonts w:cs="Arial"/>
              </w:rPr>
              <w:t>3</w:t>
            </w:r>
            <w:r>
              <w:rPr>
                <w:rFonts w:cs="Arial"/>
              </w:rPr>
              <w:t>.</w:t>
            </w:r>
            <w:r w:rsidRPr="00923DDC">
              <w:rPr>
                <w:rFonts w:cs="Arial"/>
              </w:rPr>
              <w:t>739</w:t>
            </w:r>
            <w:r>
              <w:rPr>
                <w:rFonts w:cs="Arial"/>
              </w:rPr>
              <w:t>.</w:t>
            </w:r>
            <w:r w:rsidRPr="00923DDC">
              <w:rPr>
                <w:rFonts w:cs="Arial"/>
              </w:rPr>
              <w:t>498</w:t>
            </w:r>
          </w:p>
        </w:tc>
        <w:tc>
          <w:tcPr>
            <w:tcW w:w="4201" w:type="dxa"/>
          </w:tcPr>
          <w:p w14:paraId="70E8B33C" w14:textId="0134D6EE" w:rsidR="00FF4D34" w:rsidRDefault="00B35AA6" w:rsidP="00FF4D34">
            <w:hyperlink r:id="rId100" w:history="1">
              <w:r w:rsidR="00FF4D34" w:rsidRPr="001648D1">
                <w:rPr>
                  <w:rStyle w:val="Hyperlink"/>
                  <w:rFonts w:cs="Arial"/>
                </w:rPr>
                <w:t>Vivien.rowbotham@btopenworld.com</w:t>
              </w:r>
            </w:hyperlink>
            <w:r w:rsidR="00FF4D34">
              <w:rPr>
                <w:rFonts w:cs="Arial"/>
              </w:rPr>
              <w:t xml:space="preserve"> </w:t>
            </w:r>
          </w:p>
        </w:tc>
      </w:tr>
      <w:tr w:rsidR="00FF4D34" w14:paraId="379A300F" w14:textId="77777777" w:rsidTr="009D6BDC">
        <w:tc>
          <w:tcPr>
            <w:tcW w:w="2689" w:type="dxa"/>
            <w:gridSpan w:val="3"/>
          </w:tcPr>
          <w:p w14:paraId="632606E1" w14:textId="77777777" w:rsidR="00FF4D34" w:rsidRPr="00923DDC" w:rsidRDefault="00FF4D34" w:rsidP="00FF4D34">
            <w:pPr>
              <w:rPr>
                <w:rFonts w:cs="Arial"/>
                <w:b/>
              </w:rPr>
            </w:pPr>
            <w:proofErr w:type="spellStart"/>
            <w:r w:rsidRPr="00923DDC">
              <w:rPr>
                <w:rFonts w:cs="Arial"/>
                <w:b/>
              </w:rPr>
              <w:t>Standguide</w:t>
            </w:r>
            <w:proofErr w:type="spellEnd"/>
            <w:r w:rsidRPr="00923DDC">
              <w:rPr>
                <w:rFonts w:cs="Arial"/>
                <w:b/>
              </w:rPr>
              <w:t xml:space="preserve"> Limited</w:t>
            </w:r>
          </w:p>
          <w:p w14:paraId="759AC455" w14:textId="77777777" w:rsidR="00FF4D34" w:rsidRDefault="00FF4D34" w:rsidP="00FF4D34">
            <w:r>
              <w:t>Sara O’Donnell</w:t>
            </w:r>
          </w:p>
          <w:p w14:paraId="4554E6FB" w14:textId="189F6599" w:rsidR="00FF4D34" w:rsidRDefault="00FF4D34" w:rsidP="00FF4D34">
            <w:r>
              <w:t>Business Manager</w:t>
            </w:r>
          </w:p>
        </w:tc>
        <w:tc>
          <w:tcPr>
            <w:tcW w:w="2126" w:type="dxa"/>
          </w:tcPr>
          <w:p w14:paraId="652E0ADD" w14:textId="15155E68" w:rsidR="00FF4D34" w:rsidRPr="00FF4D34" w:rsidRDefault="00FF4D34" w:rsidP="00FF4D34">
            <w:r w:rsidRPr="00FF4D34">
              <w:t>07880.230.998</w:t>
            </w:r>
          </w:p>
        </w:tc>
        <w:tc>
          <w:tcPr>
            <w:tcW w:w="4201" w:type="dxa"/>
          </w:tcPr>
          <w:p w14:paraId="3263BEC4" w14:textId="6FD36597" w:rsidR="00FF4D34" w:rsidRPr="00FF4D34" w:rsidRDefault="00B35AA6" w:rsidP="00FF4D34">
            <w:hyperlink r:id="rId101" w:history="1">
              <w:r w:rsidR="00FF4D34" w:rsidRPr="00FF4D34">
                <w:rPr>
                  <w:rStyle w:val="Hyperlink"/>
                </w:rPr>
                <w:t>sara.odonnell@standguide.co.uk</w:t>
              </w:r>
            </w:hyperlink>
            <w:r w:rsidR="00FF4D34" w:rsidRPr="00FF4D34">
              <w:t xml:space="preserve"> </w:t>
            </w:r>
          </w:p>
        </w:tc>
      </w:tr>
      <w:tr w:rsidR="00FF4D34" w14:paraId="4C2A141E" w14:textId="77777777" w:rsidTr="009D6BDC">
        <w:tc>
          <w:tcPr>
            <w:tcW w:w="2689" w:type="dxa"/>
            <w:gridSpan w:val="3"/>
          </w:tcPr>
          <w:p w14:paraId="650044BC" w14:textId="77777777" w:rsidR="00FF4D34" w:rsidRDefault="00FF4D34" w:rsidP="00FF4D34">
            <w:pPr>
              <w:rPr>
                <w:rFonts w:cs="Arial"/>
                <w:b/>
              </w:rPr>
            </w:pPr>
            <w:r>
              <w:rPr>
                <w:rFonts w:cs="Arial"/>
                <w:b/>
              </w:rPr>
              <w:t xml:space="preserve">The Training Initiative Group </w:t>
            </w:r>
          </w:p>
          <w:p w14:paraId="184376CB" w14:textId="77777777" w:rsidR="0087009D" w:rsidRDefault="00FF4D34" w:rsidP="00FF4D34">
            <w:pPr>
              <w:rPr>
                <w:rFonts w:cs="Arial"/>
              </w:rPr>
            </w:pPr>
            <w:r w:rsidRPr="00923DDC">
              <w:rPr>
                <w:rFonts w:cs="Arial"/>
              </w:rPr>
              <w:t xml:space="preserve">Jayne </w:t>
            </w:r>
            <w:proofErr w:type="spellStart"/>
            <w:r w:rsidRPr="00923DDC">
              <w:rPr>
                <w:rFonts w:cs="Arial"/>
              </w:rPr>
              <w:t>Ma</w:t>
            </w:r>
            <w:r w:rsidR="0087009D">
              <w:rPr>
                <w:rFonts w:cs="Arial"/>
              </w:rPr>
              <w:t>nn</w:t>
            </w:r>
            <w:r w:rsidRPr="00923DDC">
              <w:rPr>
                <w:rFonts w:cs="Arial"/>
              </w:rPr>
              <w:t>ox</w:t>
            </w:r>
            <w:proofErr w:type="spellEnd"/>
            <w:r w:rsidRPr="00923DDC">
              <w:rPr>
                <w:rFonts w:cs="Arial"/>
              </w:rPr>
              <w:t xml:space="preserve"> </w:t>
            </w:r>
          </w:p>
          <w:p w14:paraId="4C2A141A" w14:textId="1A7BBE62" w:rsidR="00FF4D34" w:rsidRDefault="00FF4D34" w:rsidP="00FF4D34">
            <w:r w:rsidRPr="00923DDC">
              <w:rPr>
                <w:rFonts w:cs="Arial"/>
              </w:rPr>
              <w:t>Project Lead</w:t>
            </w:r>
          </w:p>
        </w:tc>
        <w:tc>
          <w:tcPr>
            <w:tcW w:w="2126" w:type="dxa"/>
          </w:tcPr>
          <w:p w14:paraId="4C2A141B" w14:textId="4C40B723" w:rsidR="00FF4D34" w:rsidRDefault="00FF4D34" w:rsidP="00FF4D34">
            <w:r w:rsidRPr="00923DDC">
              <w:rPr>
                <w:rFonts w:cs="Arial"/>
              </w:rPr>
              <w:t>01827.216.171</w:t>
            </w:r>
          </w:p>
        </w:tc>
        <w:tc>
          <w:tcPr>
            <w:tcW w:w="4201" w:type="dxa"/>
          </w:tcPr>
          <w:p w14:paraId="4C2A141D" w14:textId="69BE85D7" w:rsidR="00FF4D34" w:rsidRDefault="00B35AA6" w:rsidP="00FF4D34">
            <w:hyperlink r:id="rId102" w:history="1">
              <w:r w:rsidR="00FF4D34" w:rsidRPr="001648D1">
                <w:rPr>
                  <w:rStyle w:val="Hyperlink"/>
                  <w:rFonts w:cs="Arial"/>
                </w:rPr>
                <w:t>jayne@thetraininginitiative.co.uk</w:t>
              </w:r>
            </w:hyperlink>
            <w:r w:rsidR="00FF4D34">
              <w:rPr>
                <w:rFonts w:cs="Arial"/>
              </w:rPr>
              <w:t xml:space="preserve"> </w:t>
            </w:r>
          </w:p>
        </w:tc>
      </w:tr>
      <w:tr w:rsidR="0087009D" w14:paraId="0B1994FA" w14:textId="77777777" w:rsidTr="009D6BDC">
        <w:tc>
          <w:tcPr>
            <w:tcW w:w="2689" w:type="dxa"/>
            <w:gridSpan w:val="3"/>
          </w:tcPr>
          <w:p w14:paraId="7667AE70" w14:textId="637556B1" w:rsidR="0087009D" w:rsidRDefault="0087009D" w:rsidP="00FF4D34">
            <w:pPr>
              <w:rPr>
                <w:rFonts w:cs="Arial"/>
                <w:b/>
              </w:rPr>
            </w:pPr>
            <w:r>
              <w:rPr>
                <w:rFonts w:cs="Arial"/>
                <w:b/>
              </w:rPr>
              <w:t>DBC Training</w:t>
            </w:r>
          </w:p>
          <w:p w14:paraId="278BAFD3" w14:textId="5631CD74" w:rsidR="0087009D" w:rsidRPr="0087009D" w:rsidRDefault="0087009D" w:rsidP="00FF4D34">
            <w:pPr>
              <w:rPr>
                <w:rFonts w:cs="Arial"/>
              </w:rPr>
            </w:pPr>
            <w:r w:rsidRPr="0087009D">
              <w:rPr>
                <w:rFonts w:cs="Arial"/>
              </w:rPr>
              <w:t>Emma Grey</w:t>
            </w:r>
          </w:p>
          <w:p w14:paraId="35C2003F" w14:textId="2600FC1E" w:rsidR="0087009D" w:rsidRPr="0087009D" w:rsidRDefault="0087009D" w:rsidP="00FF4D34">
            <w:pPr>
              <w:rPr>
                <w:rFonts w:cs="Arial"/>
              </w:rPr>
            </w:pPr>
            <w:r w:rsidRPr="0087009D">
              <w:rPr>
                <w:rFonts w:cs="Arial"/>
              </w:rPr>
              <w:t>Project Manager</w:t>
            </w:r>
          </w:p>
          <w:p w14:paraId="581E188D" w14:textId="029C003E" w:rsidR="0087009D" w:rsidRDefault="0087009D" w:rsidP="00FF4D34">
            <w:pPr>
              <w:rPr>
                <w:rFonts w:cs="Arial"/>
                <w:b/>
              </w:rPr>
            </w:pPr>
          </w:p>
        </w:tc>
        <w:tc>
          <w:tcPr>
            <w:tcW w:w="2126" w:type="dxa"/>
          </w:tcPr>
          <w:p w14:paraId="15A0C067" w14:textId="5CABB940" w:rsidR="0087009D" w:rsidRPr="00923DDC" w:rsidRDefault="0087009D" w:rsidP="00FF4D34">
            <w:pPr>
              <w:rPr>
                <w:rFonts w:cs="Arial"/>
              </w:rPr>
            </w:pPr>
            <w:r>
              <w:rPr>
                <w:rFonts w:cs="Arial"/>
              </w:rPr>
              <w:t>01332.295.588</w:t>
            </w:r>
          </w:p>
        </w:tc>
        <w:tc>
          <w:tcPr>
            <w:tcW w:w="4201" w:type="dxa"/>
          </w:tcPr>
          <w:p w14:paraId="5301E777" w14:textId="1D02CC91" w:rsidR="0087009D" w:rsidRDefault="0087009D" w:rsidP="00FF4D34">
            <w:hyperlink r:id="rId103" w:history="1">
              <w:r w:rsidRPr="00243197">
                <w:rPr>
                  <w:rStyle w:val="Hyperlink"/>
                </w:rPr>
                <w:t>Emma@dbc-training.co.uk</w:t>
              </w:r>
            </w:hyperlink>
          </w:p>
        </w:tc>
      </w:tr>
    </w:tbl>
    <w:p w14:paraId="4C2A141F" w14:textId="77777777" w:rsidR="00A87358" w:rsidRDefault="00A87358" w:rsidP="002B3EB0">
      <w:pPr>
        <w:rPr>
          <w:b/>
        </w:rPr>
      </w:pPr>
    </w:p>
    <w:p w14:paraId="4C2A1420" w14:textId="7C7614BF" w:rsidR="00576A05" w:rsidRDefault="00576A05" w:rsidP="002B3EB0">
      <w:pPr>
        <w:rPr>
          <w:b/>
        </w:rPr>
      </w:pPr>
    </w:p>
    <w:p w14:paraId="5906D6C6" w14:textId="2516B141" w:rsidR="00225F30" w:rsidRDefault="00225F30" w:rsidP="002B3EB0">
      <w:pPr>
        <w:rPr>
          <w:b/>
        </w:rPr>
      </w:pPr>
    </w:p>
    <w:p w14:paraId="729ABF6F" w14:textId="126F0662" w:rsidR="00BA043D" w:rsidRDefault="00BA043D" w:rsidP="002B3EB0">
      <w:pPr>
        <w:rPr>
          <w:b/>
        </w:rPr>
      </w:pPr>
    </w:p>
    <w:p w14:paraId="48548922" w14:textId="6E1DCBA5" w:rsidR="002D4E2E" w:rsidRDefault="002D4E2E" w:rsidP="002B3EB0">
      <w:pPr>
        <w:rPr>
          <w:b/>
        </w:rPr>
      </w:pPr>
    </w:p>
    <w:p w14:paraId="081A612C" w14:textId="770E7B92" w:rsidR="002D4E2E" w:rsidRDefault="002D4E2E" w:rsidP="002B3EB0">
      <w:pPr>
        <w:rPr>
          <w:b/>
        </w:rPr>
      </w:pPr>
    </w:p>
    <w:p w14:paraId="01A77ECA" w14:textId="11B7AA7B" w:rsidR="002D4E2E" w:rsidRDefault="002D4E2E" w:rsidP="002B3EB0">
      <w:pPr>
        <w:rPr>
          <w:b/>
        </w:rPr>
      </w:pPr>
    </w:p>
    <w:p w14:paraId="4E13F2C5" w14:textId="77777777" w:rsidR="002D4E2E" w:rsidRDefault="002D4E2E" w:rsidP="002B3EB0">
      <w:pPr>
        <w:rPr>
          <w:b/>
        </w:rPr>
      </w:pPr>
    </w:p>
    <w:p w14:paraId="16C739F8" w14:textId="74078DB2" w:rsidR="00BA043D" w:rsidRDefault="00BA043D" w:rsidP="002B3EB0">
      <w:pPr>
        <w:rPr>
          <w:b/>
        </w:rPr>
      </w:pPr>
    </w:p>
    <w:p w14:paraId="60D3E51E" w14:textId="3C0988B0" w:rsidR="00BA043D" w:rsidRDefault="00BA043D" w:rsidP="002B3EB0">
      <w:pPr>
        <w:rPr>
          <w:b/>
        </w:rPr>
      </w:pPr>
    </w:p>
    <w:p w14:paraId="54CDAB24" w14:textId="712B70CC" w:rsidR="00BA043D" w:rsidRDefault="00BA043D" w:rsidP="002B3EB0">
      <w:pPr>
        <w:rPr>
          <w:b/>
        </w:rPr>
      </w:pPr>
    </w:p>
    <w:p w14:paraId="2A933174" w14:textId="77777777" w:rsidR="00BA043D" w:rsidRDefault="00BA043D" w:rsidP="002B3EB0">
      <w:pPr>
        <w:rPr>
          <w:b/>
        </w:rPr>
      </w:pPr>
    </w:p>
    <w:p w14:paraId="50B24967" w14:textId="264D4337" w:rsidR="009D6BDC" w:rsidRDefault="009D6BDC"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Organisations should be running projects that work with people who;</w:t>
            </w:r>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77777777" w:rsidR="00E64177" w:rsidRDefault="00E64177" w:rsidP="00E64177">
            <w:pPr>
              <w:pStyle w:val="ListParagraph"/>
              <w:autoSpaceDE w:val="0"/>
              <w:autoSpaceDN w:val="0"/>
              <w:adjustRightInd w:val="0"/>
              <w:ind w:left="0"/>
            </w:pPr>
            <w:r>
              <w:t>Ideally projects should also include participants from one of these 4 priority groups;</w:t>
            </w:r>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77777777" w:rsidR="00E64177" w:rsidRDefault="00E64177" w:rsidP="00E64177">
            <w:r>
              <w:t>April 2019 – July 2021</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All funded organisations will be expected to create a learner and progression plan for their participants, which should be regularly reviewed.  This plan should include pathways to at least one of the following;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77777777" w:rsidR="00E64177" w:rsidRDefault="00E64177" w:rsidP="00E64177">
            <w:r>
              <w:t>www.staffsfoundation.org.uk/grants/ESF</w:t>
            </w:r>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77777777" w:rsidR="00E64177" w:rsidRDefault="00E64177" w:rsidP="00E64177">
            <w:pPr>
              <w:textAlignment w:val="baseline"/>
            </w:pPr>
            <w:r>
              <w:t>For grant application enquiries please call the ESF Grants Team on 01785 339540 or email esf@staffsfoundation.org.uk</w:t>
            </w:r>
          </w:p>
          <w:p w14:paraId="65BF52FA" w14:textId="77777777" w:rsidR="00E64177" w:rsidRDefault="00E64177" w:rsidP="00E64177">
            <w:pPr>
              <w:textAlignment w:val="baseline"/>
            </w:pPr>
          </w:p>
          <w:p w14:paraId="4C2A156A" w14:textId="1F4724C0" w:rsidR="00E64177" w:rsidRPr="007E69B8" w:rsidRDefault="00E64177" w:rsidP="00E64177"/>
        </w:tc>
      </w:tr>
    </w:tbl>
    <w:p w14:paraId="4C2A158B" w14:textId="63D4265C" w:rsidR="00A87358" w:rsidRDefault="00A87358" w:rsidP="002B3EB0">
      <w:pPr>
        <w:rPr>
          <w:b/>
        </w:rPr>
      </w:pPr>
    </w:p>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532"/>
        <w:gridCol w:w="2703"/>
        <w:gridCol w:w="3518"/>
      </w:tblGrid>
      <w:tr w:rsidR="00A87358" w14:paraId="4C2A1590" w14:textId="77777777" w:rsidTr="006B0698">
        <w:tc>
          <w:tcPr>
            <w:tcW w:w="2263" w:type="dxa"/>
            <w:shd w:val="clear" w:color="auto" w:fill="CC66FF"/>
          </w:tcPr>
          <w:p w14:paraId="4C2A158E" w14:textId="77777777" w:rsidR="00A87358" w:rsidRDefault="00A87358" w:rsidP="007746DA">
            <w:r>
              <w:t xml:space="preserve">Project title </w:t>
            </w:r>
          </w:p>
        </w:tc>
        <w:tc>
          <w:tcPr>
            <w:tcW w:w="6753" w:type="dxa"/>
            <w:gridSpan w:val="3"/>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gridSpan w:val="3"/>
          </w:tcPr>
          <w:p w14:paraId="4C2A1592" w14:textId="0AE11E7C" w:rsidR="00A87358" w:rsidRDefault="00316E60" w:rsidP="007746DA">
            <w:proofErr w:type="spellStart"/>
            <w:r>
              <w:t>PeoplePlus</w:t>
            </w:r>
            <w:proofErr w:type="spellEnd"/>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gridSpan w:val="3"/>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 xml:space="preserve">Unemployed, disadvantaged people (e.g.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18-</w:t>
            </w:r>
            <w:proofErr w:type="gramStart"/>
            <w:r>
              <w:t>20 year</w:t>
            </w:r>
            <w:proofErr w:type="gramEnd"/>
            <w:r>
              <w:t xml:space="preserve"> olds)</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gridSpan w:val="3"/>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gridSpan w:val="3"/>
          </w:tcPr>
          <w:p w14:paraId="797B286C" w14:textId="77777777" w:rsidR="00500B58" w:rsidRDefault="00500B58" w:rsidP="00500B58">
            <w:r>
              <w:t>April 2019 – July 2021</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gridSpan w:val="3"/>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gridSpan w:val="3"/>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lastRenderedPageBreak/>
              <w:t xml:space="preserve">Who are the delivery partners </w:t>
            </w:r>
          </w:p>
        </w:tc>
        <w:tc>
          <w:tcPr>
            <w:tcW w:w="6753" w:type="dxa"/>
            <w:gridSpan w:val="3"/>
          </w:tcPr>
          <w:p w14:paraId="22EEE85C" w14:textId="795B3796" w:rsidR="00500B58" w:rsidRDefault="00500B58" w:rsidP="00500B58">
            <w:r>
              <w:t xml:space="preserve">Pathway Group </w:t>
            </w:r>
          </w:p>
          <w:p w14:paraId="4254D4EF" w14:textId="3E45249A" w:rsidR="00500B58" w:rsidRDefault="00500B58" w:rsidP="00500B58">
            <w:r>
              <w:t xml:space="preserve">Back 2 Work </w:t>
            </w:r>
            <w:r w:rsidR="00171289">
              <w:t>Complete Training</w:t>
            </w:r>
          </w:p>
          <w:p w14:paraId="4B79A18D" w14:textId="69B9183A" w:rsidR="00500B58" w:rsidRDefault="00500B58" w:rsidP="00500B58">
            <w:r>
              <w:t>Pet-Xi</w:t>
            </w:r>
            <w:r w:rsidR="00171289">
              <w:t xml:space="preserve"> Training Ltd</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t>Programme Website</w:t>
            </w:r>
          </w:p>
          <w:p w14:paraId="4C2A15B2" w14:textId="77777777" w:rsidR="002F48FD" w:rsidRDefault="002F48FD" w:rsidP="002F48FD"/>
        </w:tc>
        <w:tc>
          <w:tcPr>
            <w:tcW w:w="6753" w:type="dxa"/>
            <w:gridSpan w:val="3"/>
          </w:tcPr>
          <w:p w14:paraId="0C3F260E" w14:textId="77777777" w:rsidR="002F48FD" w:rsidRDefault="00B35AA6" w:rsidP="002F48FD">
            <w:hyperlink r:id="rId104" w:history="1">
              <w:r w:rsidR="002F48FD" w:rsidRPr="002542ED">
                <w:rPr>
                  <w:rStyle w:val="Hyperlink"/>
                </w:rPr>
                <w:t>https://www.peopleplus.co.uk/</w:t>
              </w:r>
            </w:hyperlink>
          </w:p>
          <w:p w14:paraId="6DA3904B" w14:textId="77777777" w:rsidR="002F48FD" w:rsidRDefault="00B35AA6" w:rsidP="002F48FD">
            <w:hyperlink r:id="rId105" w:history="1">
              <w:r w:rsidR="002F48FD" w:rsidRPr="002542ED">
                <w:rPr>
                  <w:rStyle w:val="Hyperlink"/>
                </w:rPr>
                <w:t>https://www.pathwaygroup.co.uk/</w:t>
              </w:r>
            </w:hyperlink>
          </w:p>
          <w:p w14:paraId="36E389B4" w14:textId="77777777" w:rsidR="002F48FD" w:rsidRDefault="00B35AA6" w:rsidP="002F48FD">
            <w:hyperlink r:id="rId106" w:history="1">
              <w:r w:rsidR="002F48FD" w:rsidRPr="002542ED">
                <w:rPr>
                  <w:rStyle w:val="Hyperlink"/>
                </w:rPr>
                <w:t>https://www.b2wgroup.com/</w:t>
              </w:r>
            </w:hyperlink>
            <w:r w:rsidR="002F48FD">
              <w:t xml:space="preserve"> </w:t>
            </w:r>
          </w:p>
          <w:p w14:paraId="52268CFD" w14:textId="77777777" w:rsidR="002F48FD" w:rsidRDefault="00B35AA6" w:rsidP="002F48FD">
            <w:hyperlink r:id="rId107" w:history="1">
              <w:r w:rsidR="002F48FD" w:rsidRPr="002542ED">
                <w:rPr>
                  <w:rStyle w:val="Hyperlink"/>
                </w:rPr>
                <w:t>https://www.pet-xi.co.uk/</w:t>
              </w:r>
            </w:hyperlink>
          </w:p>
          <w:p w14:paraId="2BFBB482" w14:textId="77777777" w:rsidR="002F48FD" w:rsidRDefault="002F48FD" w:rsidP="002F48FD"/>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t>Who do I contact to make a referral</w:t>
            </w:r>
          </w:p>
        </w:tc>
        <w:tc>
          <w:tcPr>
            <w:tcW w:w="6753" w:type="dxa"/>
            <w:gridSpan w:val="3"/>
          </w:tcPr>
          <w:p w14:paraId="463F13EA" w14:textId="77777777" w:rsidR="002F48FD" w:rsidRDefault="002F48FD" w:rsidP="002F48FD">
            <w:pPr>
              <w:textAlignment w:val="baseline"/>
            </w:pPr>
            <w:r>
              <w:t xml:space="preserve">Katie Littlemore </w:t>
            </w:r>
          </w:p>
          <w:p w14:paraId="7CEBC3C2" w14:textId="77777777" w:rsidR="002F48FD" w:rsidRDefault="002F48FD" w:rsidP="002F48FD">
            <w:pPr>
              <w:textAlignment w:val="baseline"/>
            </w:pPr>
            <w:r>
              <w:t xml:space="preserve">07827353552 </w:t>
            </w:r>
          </w:p>
          <w:p w14:paraId="7BC1DBD0" w14:textId="77777777" w:rsidR="002F48FD" w:rsidRDefault="00B35AA6" w:rsidP="002F48FD">
            <w:pPr>
              <w:textAlignment w:val="baseline"/>
            </w:pPr>
            <w:hyperlink r:id="rId108" w:history="1">
              <w:r w:rsidR="002F48FD" w:rsidRPr="004A1F95">
                <w:rPr>
                  <w:rStyle w:val="Hyperlink"/>
                </w:rPr>
                <w:t>Katie.littlemore@peopleplus.co.uk</w:t>
              </w:r>
            </w:hyperlink>
          </w:p>
          <w:p w14:paraId="571AC1F5" w14:textId="77777777" w:rsidR="002F48FD" w:rsidRDefault="002F48FD" w:rsidP="002F48FD">
            <w:pPr>
              <w:textAlignment w:val="baseline"/>
            </w:pPr>
          </w:p>
          <w:p w14:paraId="4C2A15B6" w14:textId="6531A02C" w:rsidR="002F48FD" w:rsidRDefault="002F48FD" w:rsidP="002F48FD"/>
        </w:tc>
      </w:tr>
      <w:tr w:rsidR="002F48FD" w14:paraId="4C2A15BD" w14:textId="77777777" w:rsidTr="00392FBB">
        <w:tc>
          <w:tcPr>
            <w:tcW w:w="2795" w:type="dxa"/>
            <w:gridSpan w:val="2"/>
          </w:tcPr>
          <w:p w14:paraId="4C2A15B9" w14:textId="636D5DF6" w:rsidR="002F48FD" w:rsidRPr="000728E9" w:rsidRDefault="002F48FD" w:rsidP="002F48FD">
            <w:r>
              <w:t xml:space="preserve">Pathway Group - Alan Hill </w:t>
            </w:r>
          </w:p>
        </w:tc>
        <w:tc>
          <w:tcPr>
            <w:tcW w:w="2703" w:type="dxa"/>
          </w:tcPr>
          <w:p w14:paraId="4C2A15BA" w14:textId="75BA993B" w:rsidR="002F48FD" w:rsidRDefault="002F48FD" w:rsidP="002F48FD">
            <w:r>
              <w:t>07387108597</w:t>
            </w:r>
          </w:p>
        </w:tc>
        <w:tc>
          <w:tcPr>
            <w:tcW w:w="3518" w:type="dxa"/>
          </w:tcPr>
          <w:p w14:paraId="4C2A15BC" w14:textId="129557BC" w:rsidR="002F48FD" w:rsidRDefault="00B35AA6" w:rsidP="002F48FD">
            <w:hyperlink r:id="rId109" w:history="1">
              <w:r w:rsidR="002F48FD" w:rsidRPr="002542ED">
                <w:rPr>
                  <w:rStyle w:val="Hyperlink"/>
                </w:rPr>
                <w:t>alanh@pathwaygroup.co.uk</w:t>
              </w:r>
            </w:hyperlink>
          </w:p>
        </w:tc>
      </w:tr>
      <w:tr w:rsidR="002F48FD" w14:paraId="25E186F8" w14:textId="77777777" w:rsidTr="00392FBB">
        <w:tc>
          <w:tcPr>
            <w:tcW w:w="2795" w:type="dxa"/>
            <w:gridSpan w:val="2"/>
          </w:tcPr>
          <w:p w14:paraId="632EAFF1" w14:textId="06537EF9" w:rsidR="002F48FD" w:rsidRPr="009B3B4E" w:rsidRDefault="002F48FD" w:rsidP="002F48FD">
            <w:pPr>
              <w:rPr>
                <w:rFonts w:cs="Arial"/>
              </w:rPr>
            </w:pPr>
            <w:r>
              <w:t>B2W Group – Luke Muscat</w:t>
            </w:r>
          </w:p>
        </w:tc>
        <w:tc>
          <w:tcPr>
            <w:tcW w:w="2703" w:type="dxa"/>
          </w:tcPr>
          <w:p w14:paraId="1120A777" w14:textId="4C3AC85C" w:rsidR="002F48FD" w:rsidRDefault="002F48FD" w:rsidP="002F48FD">
            <w:r>
              <w:t>0161 474 7603</w:t>
            </w:r>
          </w:p>
        </w:tc>
        <w:tc>
          <w:tcPr>
            <w:tcW w:w="3518" w:type="dxa"/>
          </w:tcPr>
          <w:p w14:paraId="2CC53DD3" w14:textId="06254A37" w:rsidR="002F48FD" w:rsidRDefault="00B35AA6" w:rsidP="002F48FD">
            <w:hyperlink r:id="rId110" w:history="1">
              <w:r w:rsidR="002F48FD" w:rsidRPr="002542ED">
                <w:rPr>
                  <w:rStyle w:val="Hyperlink"/>
                </w:rPr>
                <w:t>luke@b2wgroup.com</w:t>
              </w:r>
            </w:hyperlink>
          </w:p>
        </w:tc>
      </w:tr>
      <w:tr w:rsidR="002F48FD" w14:paraId="4C2A15C8" w14:textId="77777777" w:rsidTr="00392FBB">
        <w:tc>
          <w:tcPr>
            <w:tcW w:w="2795" w:type="dxa"/>
            <w:gridSpan w:val="2"/>
          </w:tcPr>
          <w:p w14:paraId="4C2A15C5" w14:textId="08076E05" w:rsidR="002F48FD" w:rsidRPr="003E6D43" w:rsidRDefault="002F48FD" w:rsidP="002F48FD">
            <w:pPr>
              <w:rPr>
                <w:rFonts w:cs="Arial"/>
              </w:rPr>
            </w:pPr>
            <w:r>
              <w:rPr>
                <w:rFonts w:cs="Arial"/>
              </w:rPr>
              <w:t>Pet-xi</w:t>
            </w:r>
            <w:r w:rsidR="00F970B0">
              <w:rPr>
                <w:rFonts w:cs="Arial"/>
              </w:rPr>
              <w:t xml:space="preserve"> </w:t>
            </w:r>
            <w:r w:rsidR="00D616C3">
              <w:rPr>
                <w:rFonts w:cs="Arial"/>
              </w:rPr>
              <w:t>Training Ltd</w:t>
            </w:r>
            <w:r>
              <w:rPr>
                <w:rFonts w:cs="Arial"/>
              </w:rPr>
              <w:t xml:space="preserve"> – Eddie </w:t>
            </w:r>
            <w:proofErr w:type="spellStart"/>
            <w:r>
              <w:rPr>
                <w:rFonts w:cs="Arial"/>
              </w:rPr>
              <w:t>Cottis</w:t>
            </w:r>
            <w:proofErr w:type="spellEnd"/>
            <w:r>
              <w:rPr>
                <w:rFonts w:cs="Arial"/>
              </w:rPr>
              <w:t xml:space="preserve"> </w:t>
            </w:r>
          </w:p>
        </w:tc>
        <w:tc>
          <w:tcPr>
            <w:tcW w:w="2703" w:type="dxa"/>
          </w:tcPr>
          <w:p w14:paraId="4C2A15C6" w14:textId="1FD05103" w:rsidR="002F48FD" w:rsidRPr="003E6D43" w:rsidRDefault="002F48FD" w:rsidP="002F48FD">
            <w:r>
              <w:rPr>
                <w:rFonts w:cs="Arial"/>
              </w:rPr>
              <w:t>07387108597</w:t>
            </w:r>
          </w:p>
        </w:tc>
        <w:tc>
          <w:tcPr>
            <w:tcW w:w="3518" w:type="dxa"/>
          </w:tcPr>
          <w:p w14:paraId="4C2A15C7" w14:textId="15C0A913" w:rsidR="002F48FD" w:rsidRPr="003E6D43" w:rsidRDefault="00B35AA6" w:rsidP="002F48FD">
            <w:hyperlink r:id="rId111" w:history="1">
              <w:r w:rsidR="002F48FD" w:rsidRPr="002542ED">
                <w:rPr>
                  <w:rStyle w:val="Hyperlink"/>
                  <w:rFonts w:cs="Arial"/>
                </w:rPr>
                <w:t>ecottis@pet-xi.co.uk</w:t>
              </w:r>
            </w:hyperlink>
            <w:r w:rsidR="002F48FD">
              <w:rPr>
                <w:rFonts w:cs="Arial"/>
              </w:rPr>
              <w:t xml:space="preserve"> </w:t>
            </w:r>
          </w:p>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668F1491" w:rsidR="002F48FD" w:rsidRDefault="002F48FD"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45793134" w:rsidR="002F48FD" w:rsidRDefault="002F48FD" w:rsidP="002B3EB0">
      <w:pPr>
        <w:rPr>
          <w:b/>
        </w:rPr>
      </w:pPr>
    </w:p>
    <w:p w14:paraId="55616537" w14:textId="1474DA35" w:rsidR="002F48FD" w:rsidRDefault="002F48FD" w:rsidP="002B3EB0">
      <w:pPr>
        <w:rPr>
          <w:b/>
        </w:rPr>
      </w:pPr>
    </w:p>
    <w:p w14:paraId="61E3D3F5" w14:textId="7C473A63" w:rsidR="002F48FD" w:rsidRDefault="002F48FD" w:rsidP="002B3EB0">
      <w:pPr>
        <w:rPr>
          <w:b/>
        </w:rPr>
      </w:pPr>
    </w:p>
    <w:p w14:paraId="5397E6BE" w14:textId="057BEDC1" w:rsidR="002F48FD" w:rsidRDefault="002F48FD" w:rsidP="002B3EB0">
      <w:pPr>
        <w:rPr>
          <w:b/>
        </w:rPr>
      </w:pPr>
    </w:p>
    <w:p w14:paraId="7E5CB9B6" w14:textId="77777777" w:rsidR="002F48FD" w:rsidRDefault="002F48FD" w:rsidP="002B3EB0">
      <w:pPr>
        <w:rPr>
          <w:b/>
        </w:rPr>
      </w:pPr>
    </w:p>
    <w:p w14:paraId="75FBF747" w14:textId="5E4A460B" w:rsidR="00026CE5" w:rsidRDefault="00026CE5" w:rsidP="002B3EB0">
      <w:pPr>
        <w:rPr>
          <w:b/>
        </w:rPr>
      </w:pPr>
    </w:p>
    <w:p w14:paraId="626DF986" w14:textId="300A683E" w:rsidR="00026CE5" w:rsidRDefault="00026CE5" w:rsidP="002B3EB0">
      <w:pPr>
        <w:rPr>
          <w:b/>
        </w:rPr>
      </w:pPr>
    </w:p>
    <w:p w14:paraId="1A4DCED8" w14:textId="77777777" w:rsidR="00026CE5" w:rsidRDefault="00026CE5"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Increases employee confidence, motivation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77777777" w:rsidR="002E2B27" w:rsidRDefault="002E2B27" w:rsidP="002E2B27">
            <w:r>
              <w:t>April 2019 – July 2021</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13212AAE" w14:textId="116B1BE9" w:rsidR="002E2B27" w:rsidRDefault="002E2B27" w:rsidP="002E2B27">
            <w:r>
              <w:t xml:space="preserve">Acorn Training, Gateway Training, HIT Training, LETS Academy, Pathway First Ltd, Pilot IMS, PM Training, Prospect International Training, PTP Training, </w:t>
            </w:r>
            <w:proofErr w:type="spellStart"/>
            <w:r w:rsidRPr="00F9318D">
              <w:t>Siamo</w:t>
            </w:r>
            <w:proofErr w:type="spellEnd"/>
            <w:r w:rsidRPr="00F9318D">
              <w:t xml:space="preserve"> Ltd</w:t>
            </w:r>
            <w:r>
              <w:t>, Stoke</w:t>
            </w:r>
            <w:r w:rsidR="002B0137">
              <w:t>-</w:t>
            </w:r>
            <w:r>
              <w:t>on</w:t>
            </w:r>
            <w:r w:rsidR="002B0137">
              <w:t>-</w:t>
            </w:r>
            <w:r>
              <w:t xml:space="preserve">Trent City Council, The Construction Skills People, The Portland Training Company, The TESS Group, </w:t>
            </w:r>
            <w:proofErr w:type="spellStart"/>
            <w:r>
              <w:t>WiseAbility</w:t>
            </w:r>
            <w:proofErr w:type="spellEnd"/>
            <w:r>
              <w:t>.</w:t>
            </w:r>
          </w:p>
          <w:p w14:paraId="2067F2EA" w14:textId="77777777" w:rsidR="00607155" w:rsidRDefault="00607155" w:rsidP="008F5477"/>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B35AA6" w:rsidP="002E2B27">
            <w:hyperlink r:id="rId112"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1DC1BFB5" w:rsidR="00607155" w:rsidRDefault="002E2B27" w:rsidP="008F5477">
            <w:r>
              <w:t xml:space="preserve">All referrals should be sent to </w:t>
            </w:r>
            <w:hyperlink r:id="rId113" w:history="1">
              <w:r w:rsidRPr="003C35FE">
                <w:rPr>
                  <w:rStyle w:val="Hyperlink"/>
                </w:rPr>
                <w:t>skillssupport@serco.com</w:t>
              </w:r>
            </w:hyperlink>
            <w:r>
              <w:t xml:space="preserve"> or </w:t>
            </w:r>
            <w:hyperlink r:id="rId114" w:history="1">
              <w:r w:rsidRPr="00E378A1">
                <w:rPr>
                  <w:rStyle w:val="Hyperlink"/>
                </w:rPr>
                <w:t>kim.smith@serco.com</w:t>
              </w:r>
            </w:hyperlink>
            <w:r>
              <w:t xml:space="preserve">  07718</w:t>
            </w:r>
            <w:r w:rsidR="001B35AB">
              <w:t xml:space="preserve"> </w:t>
            </w:r>
            <w:r>
              <w:t>194888</w:t>
            </w:r>
          </w:p>
          <w:p w14:paraId="57A6D9C5" w14:textId="57287317" w:rsidR="002E2B27" w:rsidRDefault="002E2B27" w:rsidP="008F5477"/>
        </w:tc>
      </w:tr>
      <w:tr w:rsidR="002E2B27" w14:paraId="2578BE81" w14:textId="77777777" w:rsidTr="002E2B27">
        <w:tc>
          <w:tcPr>
            <w:tcW w:w="2689" w:type="dxa"/>
            <w:gridSpan w:val="2"/>
          </w:tcPr>
          <w:p w14:paraId="29D636B5" w14:textId="140FDE36" w:rsidR="002E2B27" w:rsidRPr="000728E9" w:rsidRDefault="002E2B27" w:rsidP="002E2B27">
            <w:r>
              <w:t>Acorn Training – Siobhan Clegg</w:t>
            </w:r>
          </w:p>
        </w:tc>
        <w:tc>
          <w:tcPr>
            <w:tcW w:w="2330" w:type="dxa"/>
          </w:tcPr>
          <w:p w14:paraId="19FD7E0C" w14:textId="3FCC8313" w:rsidR="002E2B27" w:rsidRDefault="002E2B27" w:rsidP="002E2B27">
            <w:r w:rsidRPr="00F9318D">
              <w:rPr>
                <w:rFonts w:cstheme="minorHAnsi"/>
              </w:rPr>
              <w:t>01782 827827</w:t>
            </w:r>
          </w:p>
        </w:tc>
        <w:tc>
          <w:tcPr>
            <w:tcW w:w="3997" w:type="dxa"/>
          </w:tcPr>
          <w:p w14:paraId="2CD93FFE" w14:textId="23CD585B" w:rsidR="002E2B27" w:rsidRDefault="00B35AA6" w:rsidP="002E2B27">
            <w:hyperlink r:id="rId115" w:history="1">
              <w:r w:rsidR="002E2B27" w:rsidRPr="00F9318D">
                <w:rPr>
                  <w:rStyle w:val="Hyperlink"/>
                  <w:rFonts w:cstheme="minorHAnsi"/>
                </w:rPr>
                <w:t>Siobhan.clegg@acorntraining.eu</w:t>
              </w:r>
            </w:hyperlink>
          </w:p>
        </w:tc>
      </w:tr>
      <w:tr w:rsidR="002E2B27" w14:paraId="3016616C" w14:textId="77777777" w:rsidTr="002E2B27">
        <w:tc>
          <w:tcPr>
            <w:tcW w:w="2689" w:type="dxa"/>
            <w:gridSpan w:val="2"/>
            <w:shd w:val="clear" w:color="auto" w:fill="auto"/>
          </w:tcPr>
          <w:p w14:paraId="24311C6D" w14:textId="17C3567B" w:rsidR="002E2B27" w:rsidRPr="009B3B4E" w:rsidRDefault="002E2B27" w:rsidP="002E2B27">
            <w:pPr>
              <w:rPr>
                <w:rFonts w:cs="Arial"/>
              </w:rPr>
            </w:pPr>
            <w:r w:rsidRPr="002A54F8">
              <w:t>Gateway Training – Zubair Hussain</w:t>
            </w:r>
          </w:p>
        </w:tc>
        <w:tc>
          <w:tcPr>
            <w:tcW w:w="2330" w:type="dxa"/>
            <w:shd w:val="clear" w:color="auto" w:fill="auto"/>
          </w:tcPr>
          <w:p w14:paraId="0B1C58F8" w14:textId="3BD961BC" w:rsidR="002E2B27" w:rsidRDefault="002E2B27" w:rsidP="002E2B27">
            <w:r w:rsidRPr="002A54F8">
              <w:rPr>
                <w:rFonts w:cstheme="minorHAnsi"/>
              </w:rPr>
              <w:t>07866 769436</w:t>
            </w:r>
          </w:p>
        </w:tc>
        <w:tc>
          <w:tcPr>
            <w:tcW w:w="3997" w:type="dxa"/>
            <w:shd w:val="clear" w:color="auto" w:fill="auto"/>
          </w:tcPr>
          <w:p w14:paraId="598DCDA0" w14:textId="1D8733DA" w:rsidR="002E2B27" w:rsidRDefault="00B35AA6" w:rsidP="002E2B27">
            <w:hyperlink r:id="rId116" w:history="1">
              <w:r w:rsidR="002E2B27" w:rsidRPr="002A54F8">
                <w:rPr>
                  <w:rStyle w:val="Hyperlink"/>
                  <w:rFonts w:cstheme="minorHAnsi"/>
                </w:rPr>
                <w:t>zubair@gatewayapprenticeships.com</w:t>
              </w:r>
            </w:hyperlink>
            <w:r w:rsidR="002E2B27" w:rsidRPr="002A54F8">
              <w:rPr>
                <w:rFonts w:cstheme="minorHAnsi"/>
              </w:rPr>
              <w:t xml:space="preserve"> </w:t>
            </w:r>
          </w:p>
        </w:tc>
      </w:tr>
      <w:tr w:rsidR="002E2B27" w14:paraId="2F663116" w14:textId="77777777" w:rsidTr="002E2B27">
        <w:tc>
          <w:tcPr>
            <w:tcW w:w="2689" w:type="dxa"/>
            <w:gridSpan w:val="2"/>
            <w:shd w:val="clear" w:color="auto" w:fill="auto"/>
          </w:tcPr>
          <w:p w14:paraId="5CB2E128" w14:textId="7988E0CD" w:rsidR="002E2B27" w:rsidRDefault="002E2B27" w:rsidP="002E2B27">
            <w:pPr>
              <w:rPr>
                <w:rFonts w:cs="Arial"/>
              </w:rPr>
            </w:pPr>
            <w:r w:rsidRPr="002A54F8">
              <w:rPr>
                <w:rFonts w:cs="Arial"/>
              </w:rPr>
              <w:t xml:space="preserve">Hit Training – </w:t>
            </w:r>
            <w:r w:rsidR="00C113EA">
              <w:rPr>
                <w:rFonts w:cs="Arial"/>
              </w:rPr>
              <w:t>Sara Taylor</w:t>
            </w:r>
          </w:p>
          <w:p w14:paraId="65A42E18" w14:textId="50B8CD90" w:rsidR="002E2B27" w:rsidRPr="003E6D43" w:rsidRDefault="002E2B27" w:rsidP="002E2B27">
            <w:pPr>
              <w:rPr>
                <w:rFonts w:cs="Arial"/>
              </w:rPr>
            </w:pPr>
          </w:p>
        </w:tc>
        <w:tc>
          <w:tcPr>
            <w:tcW w:w="2330" w:type="dxa"/>
            <w:shd w:val="clear" w:color="auto" w:fill="auto"/>
          </w:tcPr>
          <w:p w14:paraId="668941F5" w14:textId="2F3F00B3" w:rsidR="002E2B27" w:rsidRPr="003E6D43" w:rsidRDefault="002E2B27" w:rsidP="002E2B27">
            <w:r w:rsidRPr="002A54F8">
              <w:rPr>
                <w:rFonts w:cstheme="minorHAnsi"/>
                <w:bCs/>
                <w:color w:val="000000"/>
              </w:rPr>
              <w:t>07</w:t>
            </w:r>
            <w:r w:rsidR="00C113EA">
              <w:rPr>
                <w:rFonts w:cstheme="minorHAnsi"/>
                <w:bCs/>
                <w:color w:val="000000"/>
              </w:rPr>
              <w:t>5</w:t>
            </w:r>
            <w:r w:rsidR="00C113EA">
              <w:rPr>
                <w:bCs/>
                <w:color w:val="000000"/>
              </w:rPr>
              <w:t>08 908620</w:t>
            </w:r>
          </w:p>
        </w:tc>
        <w:tc>
          <w:tcPr>
            <w:tcW w:w="3997" w:type="dxa"/>
            <w:shd w:val="clear" w:color="auto" w:fill="auto"/>
          </w:tcPr>
          <w:p w14:paraId="3AB43BC8" w14:textId="38076CC9" w:rsidR="002E2B27" w:rsidRPr="003E6D43" w:rsidRDefault="00B35AA6" w:rsidP="002E2B27">
            <w:hyperlink r:id="rId117" w:history="1">
              <w:r w:rsidR="00C113EA" w:rsidRPr="00FA0DD4">
                <w:rPr>
                  <w:rStyle w:val="Hyperlink"/>
                </w:rPr>
                <w:t>sara.taylor</w:t>
              </w:r>
              <w:r w:rsidR="00C113EA" w:rsidRPr="00FA0DD4">
                <w:rPr>
                  <w:rStyle w:val="Hyperlink"/>
                  <w:rFonts w:cstheme="minorHAnsi"/>
                </w:rPr>
                <w:t>@hittraining.co.uk</w:t>
              </w:r>
            </w:hyperlink>
            <w:r w:rsidR="002E2B27" w:rsidRPr="002A54F8">
              <w:rPr>
                <w:rFonts w:cstheme="minorHAnsi"/>
              </w:rPr>
              <w:t xml:space="preserve"> </w:t>
            </w:r>
          </w:p>
        </w:tc>
      </w:tr>
      <w:tr w:rsidR="002E2B27" w14:paraId="114189B7" w14:textId="77777777" w:rsidTr="002E2B27">
        <w:tc>
          <w:tcPr>
            <w:tcW w:w="2689" w:type="dxa"/>
            <w:gridSpan w:val="2"/>
            <w:shd w:val="clear" w:color="auto" w:fill="auto"/>
          </w:tcPr>
          <w:p w14:paraId="620BA8B6" w14:textId="1D799400" w:rsidR="002E2B27" w:rsidRPr="003E6D43" w:rsidRDefault="002E2B27" w:rsidP="002E2B27">
            <w:pPr>
              <w:rPr>
                <w:rFonts w:cs="Arial"/>
              </w:rPr>
            </w:pPr>
            <w:proofErr w:type="spellStart"/>
            <w:r w:rsidRPr="002A54F8">
              <w:rPr>
                <w:rFonts w:cs="Arial"/>
              </w:rPr>
              <w:t>Lets</w:t>
            </w:r>
            <w:proofErr w:type="spellEnd"/>
            <w:r w:rsidRPr="002A54F8">
              <w:rPr>
                <w:rFonts w:cs="Arial"/>
              </w:rPr>
              <w:t xml:space="preserve"> Academy – Mark Monet</w:t>
            </w:r>
          </w:p>
        </w:tc>
        <w:tc>
          <w:tcPr>
            <w:tcW w:w="2330" w:type="dxa"/>
            <w:shd w:val="clear" w:color="auto" w:fill="auto"/>
          </w:tcPr>
          <w:p w14:paraId="74543298" w14:textId="5C2F7F91" w:rsidR="002E2B27" w:rsidRPr="003E6D43" w:rsidRDefault="002E2B27" w:rsidP="002E2B27">
            <w:r w:rsidRPr="002A54F8">
              <w:rPr>
                <w:rFonts w:cstheme="minorHAnsi"/>
              </w:rPr>
              <w:t>01782 286046</w:t>
            </w:r>
          </w:p>
        </w:tc>
        <w:tc>
          <w:tcPr>
            <w:tcW w:w="3997" w:type="dxa"/>
            <w:shd w:val="clear" w:color="auto" w:fill="auto"/>
          </w:tcPr>
          <w:p w14:paraId="5D25E14F" w14:textId="253DC707" w:rsidR="002E2B27" w:rsidRPr="003E6D43" w:rsidRDefault="00B35AA6" w:rsidP="002E2B27">
            <w:hyperlink r:id="rId118" w:history="1">
              <w:r w:rsidR="002E2B27" w:rsidRPr="002A54F8">
                <w:rPr>
                  <w:rStyle w:val="Hyperlink"/>
                  <w:rFonts w:cstheme="minorHAnsi"/>
                </w:rPr>
                <w:t>m.monet@letsacademy.co.uk</w:t>
              </w:r>
            </w:hyperlink>
          </w:p>
        </w:tc>
      </w:tr>
      <w:tr w:rsidR="002E2B27" w14:paraId="77DE7555" w14:textId="77777777" w:rsidTr="002E2B27">
        <w:tc>
          <w:tcPr>
            <w:tcW w:w="2689" w:type="dxa"/>
            <w:gridSpan w:val="2"/>
            <w:shd w:val="clear" w:color="auto" w:fill="auto"/>
          </w:tcPr>
          <w:p w14:paraId="23CE040E" w14:textId="77777777" w:rsidR="002E2B27" w:rsidRDefault="002E2B27" w:rsidP="002E2B27">
            <w:pPr>
              <w:rPr>
                <w:rFonts w:cs="Arial"/>
              </w:rPr>
            </w:pPr>
            <w:r w:rsidRPr="002A54F8">
              <w:rPr>
                <w:rFonts w:cs="Arial"/>
              </w:rPr>
              <w:t>Pathway First Group</w:t>
            </w:r>
            <w:r>
              <w:rPr>
                <w:rFonts w:cs="Arial"/>
              </w:rPr>
              <w:t xml:space="preserve"> – </w:t>
            </w:r>
          </w:p>
          <w:p w14:paraId="79FD8F82" w14:textId="01D31C64" w:rsidR="00C113EA" w:rsidRPr="003E6D43" w:rsidRDefault="00C113EA" w:rsidP="002E2B27">
            <w:pPr>
              <w:rPr>
                <w:rFonts w:cs="Arial"/>
              </w:rPr>
            </w:pPr>
            <w:r>
              <w:rPr>
                <w:rFonts w:cs="Arial"/>
              </w:rPr>
              <w:t xml:space="preserve">Shaheed </w:t>
            </w:r>
            <w:proofErr w:type="spellStart"/>
            <w:r>
              <w:rPr>
                <w:rFonts w:cs="Arial"/>
              </w:rPr>
              <w:t>Ladak</w:t>
            </w:r>
            <w:proofErr w:type="spellEnd"/>
          </w:p>
        </w:tc>
        <w:tc>
          <w:tcPr>
            <w:tcW w:w="2330" w:type="dxa"/>
            <w:shd w:val="clear" w:color="auto" w:fill="auto"/>
          </w:tcPr>
          <w:p w14:paraId="0F7777E0" w14:textId="4E31B6E2" w:rsidR="002E2B27" w:rsidRPr="003E6D43" w:rsidRDefault="002E2B27" w:rsidP="002E2B27">
            <w:r>
              <w:rPr>
                <w:rFonts w:cstheme="minorHAnsi"/>
              </w:rPr>
              <w:t>0121 707 0550</w:t>
            </w:r>
          </w:p>
        </w:tc>
        <w:tc>
          <w:tcPr>
            <w:tcW w:w="3997" w:type="dxa"/>
            <w:shd w:val="clear" w:color="auto" w:fill="auto"/>
          </w:tcPr>
          <w:p w14:paraId="753E7369" w14:textId="146F61F6" w:rsidR="002E2B27" w:rsidRPr="003E6D43" w:rsidRDefault="00B35AA6" w:rsidP="002E2B27">
            <w:hyperlink r:id="rId119" w:history="1">
              <w:r w:rsidR="00C113EA" w:rsidRPr="00FA0DD4">
                <w:rPr>
                  <w:rStyle w:val="Hyperlink"/>
                </w:rPr>
                <w:t>Shaheed</w:t>
              </w:r>
              <w:r w:rsidR="00C113EA" w:rsidRPr="00FA0DD4">
                <w:rPr>
                  <w:rStyle w:val="Hyperlink"/>
                  <w:rFonts w:cstheme="minorHAnsi"/>
                </w:rPr>
                <w:t>@pathwaygroup.co.uk</w:t>
              </w:r>
            </w:hyperlink>
            <w:r w:rsidR="002E2B27">
              <w:rPr>
                <w:rFonts w:cstheme="minorHAnsi"/>
              </w:rPr>
              <w:t xml:space="preserve"> </w:t>
            </w:r>
          </w:p>
        </w:tc>
      </w:tr>
      <w:tr w:rsidR="002E2B27" w14:paraId="47727FDC" w14:textId="77777777" w:rsidTr="002E2B27">
        <w:tc>
          <w:tcPr>
            <w:tcW w:w="2689" w:type="dxa"/>
            <w:gridSpan w:val="2"/>
            <w:shd w:val="clear" w:color="auto" w:fill="auto"/>
          </w:tcPr>
          <w:p w14:paraId="760BBE3D" w14:textId="77777777" w:rsidR="002E2B27" w:rsidRDefault="002E2B27" w:rsidP="002E2B27">
            <w:pPr>
              <w:rPr>
                <w:rFonts w:cs="Arial"/>
              </w:rPr>
            </w:pPr>
            <w:r w:rsidRPr="002A54F8">
              <w:rPr>
                <w:rFonts w:cs="Arial"/>
              </w:rPr>
              <w:t>Pilot IMS – Elaine Brady</w:t>
            </w:r>
          </w:p>
          <w:p w14:paraId="6ADE69A0" w14:textId="55749F2F" w:rsidR="002E2B27" w:rsidRPr="003E6D43" w:rsidRDefault="002E2B27" w:rsidP="002E2B27">
            <w:pPr>
              <w:rPr>
                <w:rFonts w:cs="Arial"/>
              </w:rPr>
            </w:pPr>
          </w:p>
        </w:tc>
        <w:tc>
          <w:tcPr>
            <w:tcW w:w="2330" w:type="dxa"/>
            <w:shd w:val="clear" w:color="auto" w:fill="auto"/>
          </w:tcPr>
          <w:p w14:paraId="7186FE48" w14:textId="74ABE3D7" w:rsidR="002E2B27" w:rsidRPr="003E6D43" w:rsidRDefault="002E2B27" w:rsidP="002E2B27">
            <w:r w:rsidRPr="002A54F8">
              <w:rPr>
                <w:rFonts w:cstheme="minorHAnsi"/>
                <w:lang w:eastAsia="en-GB"/>
              </w:rPr>
              <w:t>07505 480629</w:t>
            </w:r>
          </w:p>
        </w:tc>
        <w:tc>
          <w:tcPr>
            <w:tcW w:w="3997" w:type="dxa"/>
            <w:shd w:val="clear" w:color="auto" w:fill="auto"/>
          </w:tcPr>
          <w:p w14:paraId="62D6045E" w14:textId="0150941D" w:rsidR="002E2B27" w:rsidRPr="003E6D43" w:rsidRDefault="00B35AA6" w:rsidP="002E2B27">
            <w:hyperlink r:id="rId120" w:history="1">
              <w:r w:rsidR="002E2B27" w:rsidRPr="002A54F8">
                <w:rPr>
                  <w:rStyle w:val="Hyperlink"/>
                  <w:rFonts w:cstheme="minorHAnsi"/>
                  <w:lang w:eastAsia="en-GB"/>
                </w:rPr>
                <w:t>elainebrady@pilot-uk.com</w:t>
              </w:r>
            </w:hyperlink>
          </w:p>
        </w:tc>
      </w:tr>
      <w:tr w:rsidR="002E2B27" w14:paraId="1974BBA2" w14:textId="77777777" w:rsidTr="002E2B27">
        <w:tc>
          <w:tcPr>
            <w:tcW w:w="2689" w:type="dxa"/>
            <w:gridSpan w:val="2"/>
            <w:shd w:val="clear" w:color="auto" w:fill="auto"/>
          </w:tcPr>
          <w:p w14:paraId="52CBB084" w14:textId="0B4ECA52" w:rsidR="002E2B27" w:rsidRPr="003E6D43" w:rsidRDefault="002E2B27" w:rsidP="002E2B27">
            <w:pPr>
              <w:rPr>
                <w:rFonts w:cs="Arial"/>
              </w:rPr>
            </w:pPr>
            <w:r w:rsidRPr="002A54F8">
              <w:rPr>
                <w:rFonts w:cs="Arial"/>
              </w:rPr>
              <w:t>PM Training – Linda McQuade</w:t>
            </w:r>
          </w:p>
        </w:tc>
        <w:tc>
          <w:tcPr>
            <w:tcW w:w="2330" w:type="dxa"/>
            <w:shd w:val="clear" w:color="auto" w:fill="auto"/>
          </w:tcPr>
          <w:p w14:paraId="6B3F8B6C" w14:textId="68B45E97" w:rsidR="002E2B27" w:rsidRPr="003E6D43" w:rsidRDefault="002E2B27" w:rsidP="002E2B27">
            <w:r w:rsidRPr="002A54F8">
              <w:rPr>
                <w:rFonts w:cstheme="minorHAnsi"/>
                <w:lang w:eastAsia="en-GB"/>
              </w:rPr>
              <w:t>07748 762419</w:t>
            </w:r>
          </w:p>
        </w:tc>
        <w:tc>
          <w:tcPr>
            <w:tcW w:w="3997" w:type="dxa"/>
            <w:shd w:val="clear" w:color="auto" w:fill="auto"/>
          </w:tcPr>
          <w:p w14:paraId="7FD49568" w14:textId="6A9DB20A" w:rsidR="002E2B27" w:rsidRPr="003E6D43" w:rsidRDefault="00B35AA6" w:rsidP="002E2B27">
            <w:hyperlink r:id="rId121" w:history="1">
              <w:r w:rsidR="002E2B27" w:rsidRPr="002A54F8">
                <w:rPr>
                  <w:rStyle w:val="Hyperlink"/>
                  <w:rFonts w:cstheme="minorHAnsi"/>
                  <w:lang w:eastAsia="en-GB"/>
                </w:rPr>
                <w:t>lmcquade@pmtraining.org.uk</w:t>
              </w:r>
            </w:hyperlink>
          </w:p>
        </w:tc>
      </w:tr>
      <w:tr w:rsidR="002E2B27" w14:paraId="39608B31" w14:textId="77777777" w:rsidTr="002E2B27">
        <w:tc>
          <w:tcPr>
            <w:tcW w:w="2689" w:type="dxa"/>
            <w:gridSpan w:val="2"/>
            <w:shd w:val="clear" w:color="auto" w:fill="auto"/>
          </w:tcPr>
          <w:p w14:paraId="4D99B597" w14:textId="3EC4106F" w:rsidR="002E2B27" w:rsidRPr="003E6D43" w:rsidRDefault="002E2B27" w:rsidP="002E2B27">
            <w:pPr>
              <w:rPr>
                <w:rFonts w:cs="Arial"/>
              </w:rPr>
            </w:pPr>
            <w:r w:rsidRPr="002A54F8">
              <w:rPr>
                <w:rFonts w:cs="Arial"/>
              </w:rPr>
              <w:t>Prospect International (</w:t>
            </w:r>
            <w:proofErr w:type="spellStart"/>
            <w:r w:rsidRPr="002A54F8">
              <w:rPr>
                <w:rFonts w:cs="Arial"/>
              </w:rPr>
              <w:t>Geasons</w:t>
            </w:r>
            <w:proofErr w:type="spellEnd"/>
            <w:r w:rsidRPr="002A54F8">
              <w:rPr>
                <w:rFonts w:cs="Arial"/>
              </w:rPr>
              <w:t>) - Bev Gough</w:t>
            </w:r>
          </w:p>
        </w:tc>
        <w:tc>
          <w:tcPr>
            <w:tcW w:w="2330" w:type="dxa"/>
            <w:shd w:val="clear" w:color="auto" w:fill="auto"/>
          </w:tcPr>
          <w:p w14:paraId="1CD83268" w14:textId="02B75442" w:rsidR="002E2B27" w:rsidRPr="003E6D43" w:rsidRDefault="002E2B27" w:rsidP="002E2B27">
            <w:r w:rsidRPr="002A54F8">
              <w:rPr>
                <w:rFonts w:cstheme="minorHAnsi"/>
              </w:rPr>
              <w:t>07935 873558</w:t>
            </w:r>
          </w:p>
        </w:tc>
        <w:tc>
          <w:tcPr>
            <w:tcW w:w="3997" w:type="dxa"/>
            <w:shd w:val="clear" w:color="auto" w:fill="auto"/>
          </w:tcPr>
          <w:p w14:paraId="2D127D60" w14:textId="4E282AF6" w:rsidR="002E2B27" w:rsidRPr="003E6D43" w:rsidRDefault="00B35AA6" w:rsidP="002E2B27">
            <w:hyperlink r:id="rId122" w:history="1">
              <w:r w:rsidR="002E2B27" w:rsidRPr="002A54F8">
                <w:rPr>
                  <w:rStyle w:val="Hyperlink"/>
                  <w:rFonts w:cstheme="minorHAnsi"/>
                </w:rPr>
                <w:t>Beverley.gough@geason.co.uk</w:t>
              </w:r>
            </w:hyperlink>
            <w:r w:rsidR="002E2B27" w:rsidRPr="002A54F8">
              <w:rPr>
                <w:rFonts w:cstheme="minorHAnsi"/>
              </w:rPr>
              <w:t xml:space="preserve"> </w:t>
            </w:r>
          </w:p>
        </w:tc>
      </w:tr>
      <w:tr w:rsidR="002E2B27" w14:paraId="1321BAD1" w14:textId="77777777" w:rsidTr="002E2B27">
        <w:tc>
          <w:tcPr>
            <w:tcW w:w="2689" w:type="dxa"/>
            <w:gridSpan w:val="2"/>
            <w:shd w:val="clear" w:color="auto" w:fill="auto"/>
          </w:tcPr>
          <w:p w14:paraId="57806904" w14:textId="77777777" w:rsidR="002E2B27" w:rsidRDefault="002E2B27" w:rsidP="002E2B27">
            <w:pPr>
              <w:rPr>
                <w:rFonts w:cs="Arial"/>
              </w:rPr>
            </w:pPr>
            <w:r w:rsidRPr="002A54F8">
              <w:rPr>
                <w:rFonts w:cs="Arial"/>
              </w:rPr>
              <w:t>PTP Training – Paul Smith</w:t>
            </w:r>
          </w:p>
          <w:p w14:paraId="2C4D951B" w14:textId="3B8E2724" w:rsidR="002E2B27" w:rsidRPr="003E6D43" w:rsidRDefault="002E2B27" w:rsidP="002E2B27">
            <w:pPr>
              <w:rPr>
                <w:rFonts w:cs="Arial"/>
              </w:rPr>
            </w:pPr>
          </w:p>
        </w:tc>
        <w:tc>
          <w:tcPr>
            <w:tcW w:w="2330" w:type="dxa"/>
            <w:shd w:val="clear" w:color="auto" w:fill="auto"/>
          </w:tcPr>
          <w:p w14:paraId="375DFA96" w14:textId="3A127553" w:rsidR="002E2B27" w:rsidRPr="003E6D43" w:rsidRDefault="002E2B27" w:rsidP="002E2B27">
            <w:r w:rsidRPr="002A54F8">
              <w:rPr>
                <w:rFonts w:cstheme="minorHAnsi"/>
              </w:rPr>
              <w:t>07980 740011</w:t>
            </w:r>
          </w:p>
        </w:tc>
        <w:tc>
          <w:tcPr>
            <w:tcW w:w="3997" w:type="dxa"/>
            <w:shd w:val="clear" w:color="auto" w:fill="auto"/>
          </w:tcPr>
          <w:p w14:paraId="2B6314CD" w14:textId="712BB735" w:rsidR="002E2B27" w:rsidRPr="003E6D43" w:rsidRDefault="00B35AA6" w:rsidP="002E2B27">
            <w:hyperlink r:id="rId123" w:history="1">
              <w:r w:rsidR="002E2B27" w:rsidRPr="002A54F8">
                <w:rPr>
                  <w:rStyle w:val="Hyperlink"/>
                  <w:rFonts w:cstheme="minorHAnsi"/>
                </w:rPr>
                <w:t>paul.smith@ptp-training.co.uk</w:t>
              </w:r>
            </w:hyperlink>
          </w:p>
        </w:tc>
      </w:tr>
      <w:tr w:rsidR="002E2B27" w14:paraId="40C1CBEE" w14:textId="77777777" w:rsidTr="002E2B27">
        <w:tc>
          <w:tcPr>
            <w:tcW w:w="2689" w:type="dxa"/>
            <w:gridSpan w:val="2"/>
            <w:shd w:val="clear" w:color="auto" w:fill="auto"/>
          </w:tcPr>
          <w:p w14:paraId="49E23EB3" w14:textId="77777777" w:rsidR="002E2B27" w:rsidRDefault="002E2B27" w:rsidP="002E2B27">
            <w:pPr>
              <w:rPr>
                <w:rFonts w:cs="Arial"/>
              </w:rPr>
            </w:pPr>
            <w:proofErr w:type="spellStart"/>
            <w:r w:rsidRPr="002A54F8">
              <w:rPr>
                <w:rFonts w:cs="Arial"/>
              </w:rPr>
              <w:t>Siamo</w:t>
            </w:r>
            <w:proofErr w:type="spellEnd"/>
            <w:r w:rsidRPr="002A54F8">
              <w:rPr>
                <w:rFonts w:cs="Arial"/>
              </w:rPr>
              <w:t xml:space="preserve"> Group – Alex Hope</w:t>
            </w:r>
          </w:p>
          <w:p w14:paraId="24AE6B63" w14:textId="7449AF98" w:rsidR="002E2B27" w:rsidRPr="003E6D43" w:rsidRDefault="002E2B27" w:rsidP="002E2B27">
            <w:pPr>
              <w:rPr>
                <w:rFonts w:cs="Arial"/>
              </w:rPr>
            </w:pPr>
          </w:p>
        </w:tc>
        <w:tc>
          <w:tcPr>
            <w:tcW w:w="2330" w:type="dxa"/>
            <w:shd w:val="clear" w:color="auto" w:fill="auto"/>
          </w:tcPr>
          <w:p w14:paraId="525A8DE7" w14:textId="5AD6B4C0" w:rsidR="002E2B27" w:rsidRPr="003E6D43" w:rsidRDefault="00C9735D" w:rsidP="002E2B27">
            <w:r>
              <w:t>07500 955689</w:t>
            </w:r>
          </w:p>
        </w:tc>
        <w:tc>
          <w:tcPr>
            <w:tcW w:w="3997" w:type="dxa"/>
            <w:shd w:val="clear" w:color="auto" w:fill="auto"/>
          </w:tcPr>
          <w:p w14:paraId="7702C80F" w14:textId="36F94152" w:rsidR="002E2B27" w:rsidRPr="003E6D43" w:rsidRDefault="00B35AA6" w:rsidP="002E2B27">
            <w:hyperlink r:id="rId124" w:history="1">
              <w:r w:rsidR="002E2B27" w:rsidRPr="002A54F8">
                <w:rPr>
                  <w:rStyle w:val="Hyperlink"/>
                  <w:rFonts w:cstheme="minorHAnsi"/>
                </w:rPr>
                <w:t>A.hope@siamogroup.com</w:t>
              </w:r>
            </w:hyperlink>
            <w:r w:rsidR="002E2B27" w:rsidRPr="002A54F8">
              <w:rPr>
                <w:rFonts w:cstheme="minorHAnsi"/>
              </w:rPr>
              <w:t xml:space="preserve"> </w:t>
            </w:r>
          </w:p>
        </w:tc>
      </w:tr>
      <w:tr w:rsidR="002E2B27" w14:paraId="22F76251" w14:textId="77777777" w:rsidTr="002E2B27">
        <w:tc>
          <w:tcPr>
            <w:tcW w:w="2689" w:type="dxa"/>
            <w:gridSpan w:val="2"/>
            <w:shd w:val="clear" w:color="auto" w:fill="auto"/>
          </w:tcPr>
          <w:p w14:paraId="7E75F321" w14:textId="134BACC6" w:rsidR="002E2B27" w:rsidRDefault="002E2B27" w:rsidP="002E2B27">
            <w:pPr>
              <w:rPr>
                <w:rFonts w:cs="Arial"/>
              </w:rPr>
            </w:pPr>
            <w:r w:rsidRPr="002A54F8">
              <w:rPr>
                <w:rFonts w:cs="Arial"/>
              </w:rPr>
              <w:t>Stoke on Trent Council – Kelly Tomlinson</w:t>
            </w:r>
          </w:p>
        </w:tc>
        <w:tc>
          <w:tcPr>
            <w:tcW w:w="2330" w:type="dxa"/>
            <w:shd w:val="clear" w:color="auto" w:fill="auto"/>
          </w:tcPr>
          <w:p w14:paraId="0DFD2689" w14:textId="592FF46E" w:rsidR="002E2B27" w:rsidRDefault="002E2B27" w:rsidP="002E2B27">
            <w:r w:rsidRPr="002A54F8">
              <w:rPr>
                <w:lang w:eastAsia="en-GB"/>
              </w:rPr>
              <w:t>07557 848781</w:t>
            </w:r>
          </w:p>
        </w:tc>
        <w:tc>
          <w:tcPr>
            <w:tcW w:w="3997" w:type="dxa"/>
            <w:shd w:val="clear" w:color="auto" w:fill="auto"/>
          </w:tcPr>
          <w:p w14:paraId="43BC1ED3" w14:textId="1FC10B43" w:rsidR="002E2B27" w:rsidRDefault="00B35AA6" w:rsidP="002E2B27">
            <w:hyperlink r:id="rId125" w:history="1">
              <w:r w:rsidR="002E2B27" w:rsidRPr="002A54F8">
                <w:rPr>
                  <w:rStyle w:val="Hyperlink"/>
                  <w:lang w:eastAsia="en-GB"/>
                </w:rPr>
                <w:t>kelly.tomlinson@stoke.gov.uk</w:t>
              </w:r>
            </w:hyperlink>
          </w:p>
        </w:tc>
      </w:tr>
      <w:tr w:rsidR="002E2B27" w14:paraId="64180D62" w14:textId="77777777" w:rsidTr="002E2B27">
        <w:tc>
          <w:tcPr>
            <w:tcW w:w="2689" w:type="dxa"/>
            <w:gridSpan w:val="2"/>
            <w:shd w:val="clear" w:color="auto" w:fill="auto"/>
          </w:tcPr>
          <w:p w14:paraId="078372DA" w14:textId="4BD9C103" w:rsidR="002E2B27" w:rsidRDefault="002E2B27" w:rsidP="002E2B27">
            <w:pPr>
              <w:rPr>
                <w:rFonts w:cs="Arial"/>
              </w:rPr>
            </w:pPr>
            <w:r w:rsidRPr="002A54F8">
              <w:rPr>
                <w:rFonts w:cs="Arial"/>
              </w:rPr>
              <w:t>The Construction Skills People – Andrew Sheppard</w:t>
            </w:r>
          </w:p>
        </w:tc>
        <w:tc>
          <w:tcPr>
            <w:tcW w:w="2330" w:type="dxa"/>
            <w:shd w:val="clear" w:color="auto" w:fill="auto"/>
          </w:tcPr>
          <w:p w14:paraId="7BCE685A" w14:textId="77777777" w:rsidR="002E2B27" w:rsidRPr="002A54F8" w:rsidRDefault="002E2B27" w:rsidP="002E2B27">
            <w:pPr>
              <w:rPr>
                <w:rFonts w:cstheme="minorHAnsi"/>
              </w:rPr>
            </w:pPr>
            <w:r w:rsidRPr="002A54F8">
              <w:rPr>
                <w:rFonts w:cstheme="minorHAnsi"/>
              </w:rPr>
              <w:t>07866 109387</w:t>
            </w:r>
          </w:p>
          <w:p w14:paraId="58D9DC3A" w14:textId="77777777" w:rsidR="002E2B27" w:rsidRDefault="002E2B27" w:rsidP="002E2B27"/>
        </w:tc>
        <w:tc>
          <w:tcPr>
            <w:tcW w:w="3997" w:type="dxa"/>
            <w:shd w:val="clear" w:color="auto" w:fill="auto"/>
          </w:tcPr>
          <w:p w14:paraId="388643D9" w14:textId="77777777" w:rsidR="002E2B27" w:rsidRPr="002A54F8" w:rsidRDefault="00B35AA6" w:rsidP="002E2B27">
            <w:pPr>
              <w:rPr>
                <w:rFonts w:cstheme="minorHAnsi"/>
              </w:rPr>
            </w:pPr>
            <w:hyperlink r:id="rId126" w:history="1">
              <w:r w:rsidR="002E2B27" w:rsidRPr="002A54F8">
                <w:rPr>
                  <w:rStyle w:val="Hyperlink"/>
                  <w:rFonts w:cstheme="minorHAnsi"/>
                </w:rPr>
                <w:t>andrew.sheppard@skillspeoplegroup.com</w:t>
              </w:r>
            </w:hyperlink>
          </w:p>
          <w:p w14:paraId="38E27E67" w14:textId="77777777" w:rsidR="002E2B27" w:rsidRDefault="002E2B27" w:rsidP="002E2B27"/>
        </w:tc>
      </w:tr>
      <w:tr w:rsidR="002E2B27" w14:paraId="19A7495C" w14:textId="77777777" w:rsidTr="002E2B27">
        <w:tc>
          <w:tcPr>
            <w:tcW w:w="2689" w:type="dxa"/>
            <w:gridSpan w:val="2"/>
            <w:shd w:val="clear" w:color="auto" w:fill="auto"/>
          </w:tcPr>
          <w:p w14:paraId="09C64BE3" w14:textId="11E5BF1D" w:rsidR="002E2B27" w:rsidRPr="002953D3" w:rsidRDefault="002E2B27" w:rsidP="002E2B27">
            <w:pPr>
              <w:rPr>
                <w:rFonts w:cs="Arial"/>
              </w:rPr>
            </w:pPr>
            <w:r w:rsidRPr="002A54F8">
              <w:rPr>
                <w:rFonts w:cs="Arial"/>
              </w:rPr>
              <w:t>The Portland Training Co – Karl Shaw</w:t>
            </w:r>
          </w:p>
        </w:tc>
        <w:tc>
          <w:tcPr>
            <w:tcW w:w="2330" w:type="dxa"/>
            <w:shd w:val="clear" w:color="auto" w:fill="auto"/>
          </w:tcPr>
          <w:p w14:paraId="1759EA6E" w14:textId="35E188DD" w:rsidR="002E2B27" w:rsidRPr="002953D3" w:rsidRDefault="002E2B27" w:rsidP="002E2B27">
            <w:r w:rsidRPr="002A54F8">
              <w:rPr>
                <w:rFonts w:cs="Arial"/>
              </w:rPr>
              <w:t>07748 180617</w:t>
            </w:r>
          </w:p>
        </w:tc>
        <w:tc>
          <w:tcPr>
            <w:tcW w:w="3997" w:type="dxa"/>
            <w:shd w:val="clear" w:color="auto" w:fill="auto"/>
          </w:tcPr>
          <w:p w14:paraId="284C4B25" w14:textId="77777777" w:rsidR="002E2B27" w:rsidRPr="002A54F8" w:rsidRDefault="00B35AA6" w:rsidP="002E2B27">
            <w:pPr>
              <w:rPr>
                <w:rFonts w:cstheme="minorHAnsi"/>
              </w:rPr>
            </w:pPr>
            <w:hyperlink r:id="rId127" w:history="1">
              <w:r w:rsidR="002E2B27" w:rsidRPr="002A54F8">
                <w:rPr>
                  <w:rStyle w:val="Hyperlink"/>
                  <w:rFonts w:cstheme="minorHAnsi"/>
                </w:rPr>
                <w:t>Karl.shaw@portlandtraining.co.uk</w:t>
              </w:r>
            </w:hyperlink>
          </w:p>
          <w:p w14:paraId="6F8342D1" w14:textId="77777777" w:rsidR="002E2B27" w:rsidRPr="009642C9" w:rsidRDefault="002E2B27" w:rsidP="002E2B27">
            <w:pPr>
              <w:rPr>
                <w:highlight w:val="yellow"/>
              </w:rPr>
            </w:pPr>
          </w:p>
        </w:tc>
      </w:tr>
      <w:tr w:rsidR="002E2B27" w14:paraId="1F843C78" w14:textId="77777777" w:rsidTr="002E2B27">
        <w:tc>
          <w:tcPr>
            <w:tcW w:w="2689" w:type="dxa"/>
            <w:gridSpan w:val="2"/>
            <w:shd w:val="clear" w:color="auto" w:fill="auto"/>
          </w:tcPr>
          <w:p w14:paraId="41B60498" w14:textId="11EBA183" w:rsidR="002E2B27" w:rsidRDefault="002E2B27" w:rsidP="002E2B27">
            <w:pPr>
              <w:rPr>
                <w:rFonts w:cs="Arial"/>
              </w:rPr>
            </w:pPr>
            <w:r w:rsidRPr="002A54F8">
              <w:rPr>
                <w:rFonts w:cs="Arial"/>
              </w:rPr>
              <w:t>The TESS Group – Lisa O’Reilly</w:t>
            </w:r>
          </w:p>
        </w:tc>
        <w:tc>
          <w:tcPr>
            <w:tcW w:w="2330" w:type="dxa"/>
            <w:shd w:val="clear" w:color="auto" w:fill="auto"/>
          </w:tcPr>
          <w:p w14:paraId="7EDB2191" w14:textId="179FD49E" w:rsidR="002E2B27" w:rsidRDefault="002E2B27" w:rsidP="002E2B27">
            <w:r w:rsidRPr="002A54F8">
              <w:rPr>
                <w:color w:val="000000"/>
              </w:rPr>
              <w:t>01604 210 500</w:t>
            </w:r>
          </w:p>
        </w:tc>
        <w:tc>
          <w:tcPr>
            <w:tcW w:w="3997" w:type="dxa"/>
            <w:shd w:val="clear" w:color="auto" w:fill="auto"/>
          </w:tcPr>
          <w:p w14:paraId="37A3BC86" w14:textId="69AC6373" w:rsidR="002E2B27" w:rsidRDefault="002E2B27" w:rsidP="002E2B27">
            <w:r w:rsidRPr="002A54F8">
              <w:rPr>
                <w:rFonts w:cstheme="minorHAnsi"/>
              </w:rPr>
              <w:t>Lisa.o'reilly@thetessgroup.com</w:t>
            </w:r>
          </w:p>
        </w:tc>
      </w:tr>
      <w:tr w:rsidR="002E2B27" w14:paraId="464977E0" w14:textId="77777777" w:rsidTr="002E2B27">
        <w:tc>
          <w:tcPr>
            <w:tcW w:w="2689" w:type="dxa"/>
            <w:gridSpan w:val="2"/>
            <w:shd w:val="clear" w:color="auto" w:fill="auto"/>
          </w:tcPr>
          <w:p w14:paraId="2F108EA1" w14:textId="4E17865C" w:rsidR="002E2B27" w:rsidRPr="009D16ED" w:rsidRDefault="002E2B27" w:rsidP="002E2B27">
            <w:pPr>
              <w:rPr>
                <w:rFonts w:cs="Arial"/>
              </w:rPr>
            </w:pPr>
            <w:proofErr w:type="spellStart"/>
            <w:r w:rsidRPr="002A54F8">
              <w:rPr>
                <w:rFonts w:cs="Arial"/>
              </w:rPr>
              <w:t>WiseAbility</w:t>
            </w:r>
            <w:proofErr w:type="spellEnd"/>
            <w:r w:rsidRPr="002A54F8">
              <w:rPr>
                <w:rFonts w:cs="Arial"/>
              </w:rPr>
              <w:t xml:space="preserve"> </w:t>
            </w:r>
          </w:p>
        </w:tc>
        <w:tc>
          <w:tcPr>
            <w:tcW w:w="2330" w:type="dxa"/>
            <w:shd w:val="clear" w:color="auto" w:fill="auto"/>
          </w:tcPr>
          <w:p w14:paraId="293C7175" w14:textId="68F789FE" w:rsidR="002E2B27" w:rsidRPr="009D16ED" w:rsidRDefault="002E2B27" w:rsidP="002E2B27">
            <w:r w:rsidRPr="002A54F8">
              <w:t>07</w:t>
            </w:r>
            <w:r w:rsidR="00C113EA">
              <w:t>425 277823</w:t>
            </w:r>
          </w:p>
        </w:tc>
        <w:tc>
          <w:tcPr>
            <w:tcW w:w="3997" w:type="dxa"/>
            <w:shd w:val="clear" w:color="auto" w:fill="auto"/>
          </w:tcPr>
          <w:p w14:paraId="72A7EAB0" w14:textId="77777777" w:rsidR="002E2B27" w:rsidRDefault="00B35AA6" w:rsidP="002E2B27">
            <w:pPr>
              <w:rPr>
                <w:rStyle w:val="Hyperlink"/>
              </w:rPr>
            </w:pPr>
            <w:hyperlink r:id="rId128" w:history="1">
              <w:r w:rsidR="00033C43" w:rsidRPr="00FA0DD4">
                <w:rPr>
                  <w:rStyle w:val="Hyperlink"/>
                </w:rPr>
                <w:t>laura.gough@wiseability.co.uk</w:t>
              </w:r>
            </w:hyperlink>
          </w:p>
          <w:p w14:paraId="0ED96D79" w14:textId="7A24D90E" w:rsidR="00033C43" w:rsidRPr="009D16ED" w:rsidRDefault="00033C43" w:rsidP="002E2B27"/>
        </w:tc>
      </w:tr>
    </w:tbl>
    <w:p w14:paraId="4C2A15FC" w14:textId="77777777" w:rsidR="00A87358" w:rsidRDefault="00A87358" w:rsidP="002B3EB0">
      <w:pPr>
        <w:rPr>
          <w:b/>
        </w:rPr>
      </w:pPr>
    </w:p>
    <w:p w14:paraId="4C2A1601" w14:textId="3D8CA7E3" w:rsidR="00E308EE" w:rsidRDefault="00E308EE" w:rsidP="002B3EB0">
      <w:pPr>
        <w:rPr>
          <w:b/>
        </w:rPr>
      </w:pPr>
    </w:p>
    <w:p w14:paraId="58118854" w14:textId="33A7E8B1" w:rsidR="00710576" w:rsidRDefault="00710576" w:rsidP="002B3EB0">
      <w:pPr>
        <w:rPr>
          <w:b/>
        </w:rPr>
      </w:pPr>
    </w:p>
    <w:p w14:paraId="4B969089" w14:textId="6A33C77C" w:rsidR="00710576" w:rsidRDefault="00710576" w:rsidP="002B3EB0">
      <w:pPr>
        <w:rPr>
          <w:b/>
        </w:rPr>
      </w:pPr>
    </w:p>
    <w:p w14:paraId="5F78D994" w14:textId="3A3FF46F" w:rsidR="00710576" w:rsidRDefault="00710576" w:rsidP="002B3EB0">
      <w:pPr>
        <w:rPr>
          <w:b/>
        </w:rPr>
      </w:pPr>
    </w:p>
    <w:p w14:paraId="42910EDB" w14:textId="51F3BACE" w:rsidR="00710576" w:rsidRDefault="00710576" w:rsidP="002B3EB0">
      <w:pPr>
        <w:rPr>
          <w:b/>
        </w:rPr>
      </w:pPr>
    </w:p>
    <w:p w14:paraId="0E52431C" w14:textId="04E54D96" w:rsidR="00710576" w:rsidRDefault="00710576" w:rsidP="002B3EB0">
      <w:pPr>
        <w:rPr>
          <w:b/>
        </w:rPr>
      </w:pPr>
    </w:p>
    <w:p w14:paraId="6BDE20BF" w14:textId="439B3480" w:rsidR="00710576" w:rsidRDefault="00710576" w:rsidP="002B3EB0">
      <w:pPr>
        <w:rPr>
          <w:b/>
        </w:rPr>
      </w:pPr>
    </w:p>
    <w:p w14:paraId="3439E8BE" w14:textId="2CA29D7D" w:rsidR="00710576" w:rsidRDefault="00710576" w:rsidP="002B3EB0">
      <w:pPr>
        <w:rPr>
          <w:b/>
        </w:rPr>
      </w:pPr>
    </w:p>
    <w:p w14:paraId="75807D6D" w14:textId="5D58C791" w:rsidR="00710576" w:rsidRDefault="00710576" w:rsidP="002B3EB0">
      <w:pPr>
        <w:rPr>
          <w:b/>
        </w:rPr>
      </w:pPr>
    </w:p>
    <w:p w14:paraId="47B5B8D8" w14:textId="44F5DE0E" w:rsidR="00710576" w:rsidRPr="00710576" w:rsidRDefault="00710576" w:rsidP="002B3EB0">
      <w:pPr>
        <w:rPr>
          <w:b/>
          <w:sz w:val="28"/>
          <w:szCs w:val="28"/>
        </w:rPr>
      </w:pPr>
      <w:r w:rsidRPr="00710576">
        <w:rPr>
          <w:b/>
          <w:sz w:val="28"/>
          <w:szCs w:val="28"/>
        </w:rPr>
        <w:lastRenderedPageBreak/>
        <w:t>Open Calls</w:t>
      </w:r>
    </w:p>
    <w:tbl>
      <w:tblPr>
        <w:tblStyle w:val="TableGrid"/>
        <w:tblW w:w="0" w:type="auto"/>
        <w:tblLook w:val="04A0" w:firstRow="1" w:lastRow="0" w:firstColumn="1" w:lastColumn="0" w:noHBand="0" w:noVBand="1"/>
      </w:tblPr>
      <w:tblGrid>
        <w:gridCol w:w="2160"/>
        <w:gridCol w:w="662"/>
        <w:gridCol w:w="2833"/>
        <w:gridCol w:w="3361"/>
      </w:tblGrid>
      <w:tr w:rsidR="003A5491" w14:paraId="72847D1D" w14:textId="77777777" w:rsidTr="003A5491">
        <w:tc>
          <w:tcPr>
            <w:tcW w:w="2160" w:type="dxa"/>
            <w:shd w:val="clear" w:color="auto" w:fill="833C0B" w:themeFill="accent2" w:themeFillShade="80"/>
          </w:tcPr>
          <w:p w14:paraId="1042DD05" w14:textId="77777777" w:rsidR="003A5491" w:rsidRDefault="003A5491" w:rsidP="0045321A">
            <w:r>
              <w:t xml:space="preserve">Project title </w:t>
            </w:r>
          </w:p>
        </w:tc>
        <w:tc>
          <w:tcPr>
            <w:tcW w:w="6856" w:type="dxa"/>
            <w:gridSpan w:val="3"/>
            <w:shd w:val="clear" w:color="auto" w:fill="833C0B" w:themeFill="accent2" w:themeFillShade="80"/>
          </w:tcPr>
          <w:p w14:paraId="7025BB04" w14:textId="77777777" w:rsidR="003A5491" w:rsidRDefault="003A5491" w:rsidP="0045321A">
            <w:r>
              <w:t>Stoke on Trent &amp; Staffordshire Skills Hub</w:t>
            </w:r>
          </w:p>
        </w:tc>
      </w:tr>
      <w:tr w:rsidR="003A5491" w14:paraId="1260316B" w14:textId="77777777" w:rsidTr="0045321A">
        <w:tc>
          <w:tcPr>
            <w:tcW w:w="2160" w:type="dxa"/>
            <w:shd w:val="clear" w:color="auto" w:fill="F2F2F2" w:themeFill="background1" w:themeFillShade="F2"/>
          </w:tcPr>
          <w:p w14:paraId="5FC0BAB1" w14:textId="77777777" w:rsidR="003A5491" w:rsidRDefault="003A5491" w:rsidP="0045321A">
            <w:r>
              <w:t>Lead provider</w:t>
            </w:r>
          </w:p>
        </w:tc>
        <w:tc>
          <w:tcPr>
            <w:tcW w:w="6856" w:type="dxa"/>
            <w:gridSpan w:val="3"/>
          </w:tcPr>
          <w:p w14:paraId="7FC70D8F" w14:textId="77777777" w:rsidR="003A5491" w:rsidRDefault="003A5491" w:rsidP="0045321A">
            <w:r>
              <w:t>Staffordshire Chambers of Commerce</w:t>
            </w:r>
          </w:p>
        </w:tc>
      </w:tr>
      <w:tr w:rsidR="003A5491" w14:paraId="3F5CA64B" w14:textId="77777777" w:rsidTr="0045321A">
        <w:tc>
          <w:tcPr>
            <w:tcW w:w="2160" w:type="dxa"/>
            <w:shd w:val="clear" w:color="auto" w:fill="F2F2F2" w:themeFill="background1" w:themeFillShade="F2"/>
          </w:tcPr>
          <w:p w14:paraId="0F54A320" w14:textId="77777777" w:rsidR="003A5491" w:rsidRDefault="003A5491" w:rsidP="0045321A">
            <w:r>
              <w:t>What’s on offer</w:t>
            </w:r>
          </w:p>
        </w:tc>
        <w:tc>
          <w:tcPr>
            <w:tcW w:w="6856" w:type="dxa"/>
            <w:gridSpan w:val="3"/>
          </w:tcPr>
          <w:p w14:paraId="3D02C084" w14:textId="77777777" w:rsidR="003A5491" w:rsidRDefault="003A5491" w:rsidP="0045321A">
            <w:r w:rsidRPr="0012133B">
              <w:rPr>
                <w:sz w:val="24"/>
              </w:rPr>
              <w:t xml:space="preserve">The </w:t>
            </w:r>
            <w:r>
              <w:rPr>
                <w:sz w:val="24"/>
              </w:rPr>
              <w:t>Stoke-on-Trent &amp; Staffordshire Skills Hub</w:t>
            </w:r>
            <w:r w:rsidRPr="0012133B">
              <w:rPr>
                <w:sz w:val="24"/>
              </w:rPr>
              <w:t xml:space="preserve"> aim</w:t>
            </w:r>
            <w:r>
              <w:rPr>
                <w:sz w:val="24"/>
              </w:rPr>
              <w:t>s</w:t>
            </w:r>
            <w:r w:rsidRPr="0012133B">
              <w:rPr>
                <w:sz w:val="24"/>
              </w:rPr>
              <w:t xml:space="preserve"> to make education and training provision in Staffordshire more responsive to the needs of the economy, so that employers’ skills needs are more quickly and more effectively met, and individuals receive better designed skills provision which equips them for the world of work using Training Offer Grants</w:t>
            </w:r>
            <w:r>
              <w:rPr>
                <w:sz w:val="24"/>
              </w:rPr>
              <w:t>.</w:t>
            </w:r>
          </w:p>
          <w:p w14:paraId="2DA06324" w14:textId="77777777" w:rsidR="003A5491" w:rsidRDefault="003A5491" w:rsidP="0045321A"/>
          <w:p w14:paraId="7D083816" w14:textId="77777777" w:rsidR="003A5491" w:rsidRDefault="003A5491" w:rsidP="0045321A"/>
        </w:tc>
      </w:tr>
      <w:tr w:rsidR="003A5491" w14:paraId="05ECF85D" w14:textId="77777777" w:rsidTr="0045321A">
        <w:tc>
          <w:tcPr>
            <w:tcW w:w="2160" w:type="dxa"/>
            <w:shd w:val="clear" w:color="auto" w:fill="F2F2F2" w:themeFill="background1" w:themeFillShade="F2"/>
          </w:tcPr>
          <w:p w14:paraId="6064604A" w14:textId="77777777" w:rsidR="003A5491" w:rsidRDefault="003A5491" w:rsidP="0045321A">
            <w:r>
              <w:t>Who is eligible</w:t>
            </w:r>
          </w:p>
        </w:tc>
        <w:tc>
          <w:tcPr>
            <w:tcW w:w="6856" w:type="dxa"/>
            <w:gridSpan w:val="3"/>
          </w:tcPr>
          <w:p w14:paraId="05CED6F2" w14:textId="77777777" w:rsidR="003A5491" w:rsidRDefault="003A5491" w:rsidP="003A5491">
            <w:pPr>
              <w:pStyle w:val="ListParagraph"/>
              <w:numPr>
                <w:ilvl w:val="0"/>
                <w:numId w:val="17"/>
              </w:numPr>
              <w:autoSpaceDE w:val="0"/>
              <w:autoSpaceDN w:val="0"/>
              <w:adjustRightInd w:val="0"/>
              <w:ind w:left="415" w:hanging="415"/>
            </w:pPr>
            <w:r>
              <w:t>Employers – All business that are categorised as an SME. We can support B2B and B2C, with no restrictions on industry.</w:t>
            </w:r>
          </w:p>
          <w:p w14:paraId="6B18B024" w14:textId="77777777" w:rsidR="003A5491" w:rsidRDefault="003A5491" w:rsidP="003A5491">
            <w:pPr>
              <w:pStyle w:val="ListParagraph"/>
              <w:numPr>
                <w:ilvl w:val="0"/>
                <w:numId w:val="17"/>
              </w:numPr>
              <w:autoSpaceDE w:val="0"/>
              <w:autoSpaceDN w:val="0"/>
              <w:adjustRightInd w:val="0"/>
              <w:ind w:left="415" w:hanging="415"/>
            </w:pPr>
            <w:r>
              <w:t>Grant Funding – Only offer if all other funding avenues have been exhausted, so predominately looking at bespoke training</w:t>
            </w:r>
          </w:p>
          <w:p w14:paraId="2D2A580E" w14:textId="77777777" w:rsidR="003A5491" w:rsidRDefault="003A5491" w:rsidP="003A5491">
            <w:pPr>
              <w:pStyle w:val="ListParagraph"/>
              <w:numPr>
                <w:ilvl w:val="0"/>
                <w:numId w:val="17"/>
              </w:numPr>
              <w:autoSpaceDE w:val="0"/>
              <w:autoSpaceDN w:val="0"/>
              <w:adjustRightInd w:val="0"/>
              <w:ind w:left="360"/>
            </w:pPr>
            <w:r>
              <w:t>Training Organisations – This is a continuous open procurement, so any organisation offering training can be listed on our website, once they have gone through a due diligence.</w:t>
            </w:r>
          </w:p>
          <w:p w14:paraId="4C80D80B" w14:textId="77777777" w:rsidR="003A5491" w:rsidRDefault="003A5491" w:rsidP="0045321A">
            <w:pPr>
              <w:pStyle w:val="ListParagraph"/>
              <w:autoSpaceDE w:val="0"/>
              <w:autoSpaceDN w:val="0"/>
              <w:adjustRightInd w:val="0"/>
              <w:ind w:left="360"/>
            </w:pPr>
          </w:p>
        </w:tc>
      </w:tr>
      <w:tr w:rsidR="003A5491" w14:paraId="23FE629E" w14:textId="77777777" w:rsidTr="0045321A">
        <w:tc>
          <w:tcPr>
            <w:tcW w:w="2160" w:type="dxa"/>
            <w:shd w:val="clear" w:color="auto" w:fill="F2F2F2" w:themeFill="background1" w:themeFillShade="F2"/>
          </w:tcPr>
          <w:p w14:paraId="6F00BD82" w14:textId="77777777" w:rsidR="003A5491" w:rsidRDefault="003A5491" w:rsidP="0045321A">
            <w:r>
              <w:t>What is the delivery period</w:t>
            </w:r>
          </w:p>
        </w:tc>
        <w:tc>
          <w:tcPr>
            <w:tcW w:w="6856" w:type="dxa"/>
            <w:gridSpan w:val="3"/>
          </w:tcPr>
          <w:p w14:paraId="0A730723" w14:textId="77777777" w:rsidR="003A5491" w:rsidRDefault="003A5491" w:rsidP="0045321A">
            <w:r>
              <w:t>July 2019 – October 2021</w:t>
            </w:r>
          </w:p>
          <w:p w14:paraId="79E57432" w14:textId="77777777" w:rsidR="003A5491" w:rsidRDefault="003A5491" w:rsidP="0045321A"/>
          <w:p w14:paraId="72A7A1FD" w14:textId="77777777" w:rsidR="003A5491" w:rsidRDefault="003A5491" w:rsidP="0045321A"/>
        </w:tc>
      </w:tr>
      <w:tr w:rsidR="003A5491" w14:paraId="73CD5D29" w14:textId="77777777" w:rsidTr="0045321A">
        <w:tc>
          <w:tcPr>
            <w:tcW w:w="2160" w:type="dxa"/>
            <w:shd w:val="clear" w:color="auto" w:fill="F2F2F2" w:themeFill="background1" w:themeFillShade="F2"/>
          </w:tcPr>
          <w:p w14:paraId="711A1D0A" w14:textId="77777777" w:rsidR="003A5491" w:rsidRDefault="003A5491" w:rsidP="0045321A">
            <w:r>
              <w:t xml:space="preserve">What are the progression </w:t>
            </w:r>
            <w:proofErr w:type="gramStart"/>
            <w:r>
              <w:t>routes</w:t>
            </w:r>
            <w:proofErr w:type="gramEnd"/>
            <w:r>
              <w:t xml:space="preserve"> </w:t>
            </w:r>
          </w:p>
          <w:p w14:paraId="11D8FA14" w14:textId="77777777" w:rsidR="003A5491" w:rsidRDefault="003A5491" w:rsidP="0045321A"/>
        </w:tc>
        <w:tc>
          <w:tcPr>
            <w:tcW w:w="6856" w:type="dxa"/>
            <w:gridSpan w:val="3"/>
          </w:tcPr>
          <w:p w14:paraId="4BFE850A" w14:textId="77777777" w:rsidR="003A5491" w:rsidRDefault="003A5491" w:rsidP="0045321A">
            <w:r>
              <w:t>The outcomes are measured on how many SME organisations the Skills Hub have supported, both through:</w:t>
            </w:r>
          </w:p>
          <w:p w14:paraId="7E42BE2D" w14:textId="77777777" w:rsidR="003A5491" w:rsidRDefault="003A5491" w:rsidP="003A5491">
            <w:pPr>
              <w:pStyle w:val="ListParagraph"/>
              <w:numPr>
                <w:ilvl w:val="0"/>
                <w:numId w:val="18"/>
              </w:numPr>
            </w:pPr>
            <w:r>
              <w:t>ONA’s (Organisation Needs Analysis)</w:t>
            </w:r>
          </w:p>
          <w:p w14:paraId="6186B39D" w14:textId="77777777" w:rsidR="003A5491" w:rsidRDefault="003A5491" w:rsidP="003A5491">
            <w:pPr>
              <w:pStyle w:val="ListParagraph"/>
              <w:numPr>
                <w:ilvl w:val="0"/>
                <w:numId w:val="18"/>
              </w:numPr>
            </w:pPr>
            <w:r>
              <w:t>Successful Grant applications</w:t>
            </w:r>
          </w:p>
          <w:p w14:paraId="07A58433" w14:textId="77777777" w:rsidR="003A5491" w:rsidRDefault="003A5491" w:rsidP="0045321A"/>
        </w:tc>
      </w:tr>
      <w:tr w:rsidR="003A5491" w14:paraId="394AD3E8" w14:textId="77777777" w:rsidTr="0045321A">
        <w:tc>
          <w:tcPr>
            <w:tcW w:w="2160" w:type="dxa"/>
            <w:shd w:val="clear" w:color="auto" w:fill="F2F2F2" w:themeFill="background1" w:themeFillShade="F2"/>
          </w:tcPr>
          <w:p w14:paraId="287BD66C" w14:textId="77777777" w:rsidR="003A5491" w:rsidRDefault="003A5491" w:rsidP="0045321A">
            <w:r>
              <w:t xml:space="preserve">Where is it delivered </w:t>
            </w:r>
          </w:p>
        </w:tc>
        <w:tc>
          <w:tcPr>
            <w:tcW w:w="6856" w:type="dxa"/>
            <w:gridSpan w:val="3"/>
          </w:tcPr>
          <w:p w14:paraId="31DDAFB2" w14:textId="6F51AB5E" w:rsidR="003A5491" w:rsidRDefault="003A5491" w:rsidP="0045321A">
            <w:r>
              <w:t>Throughout the Staffordshire LEP area: Stoke- on-Trent,</w:t>
            </w:r>
            <w:r w:rsidR="00233B58">
              <w:t xml:space="preserve"> Newcastle under </w:t>
            </w:r>
            <w:proofErr w:type="spellStart"/>
            <w:r w:rsidR="00233B58">
              <w:t>lyme</w:t>
            </w:r>
            <w:proofErr w:type="spellEnd"/>
            <w:r w:rsidR="00233B58">
              <w:t>,</w:t>
            </w:r>
            <w:r>
              <w:t xml:space="preserve"> Moorlands, Stone, Stafford, Rugeley, Burton-on-Trent, Tamworth, Lichfield and Cannock</w:t>
            </w:r>
          </w:p>
          <w:p w14:paraId="20AA1DED" w14:textId="77777777" w:rsidR="003A5491" w:rsidRDefault="003A5491" w:rsidP="0045321A"/>
        </w:tc>
      </w:tr>
      <w:tr w:rsidR="003A5491" w14:paraId="18CB9CB4" w14:textId="77777777" w:rsidTr="0045321A">
        <w:tc>
          <w:tcPr>
            <w:tcW w:w="2160" w:type="dxa"/>
            <w:shd w:val="clear" w:color="auto" w:fill="F2F2F2" w:themeFill="background1" w:themeFillShade="F2"/>
          </w:tcPr>
          <w:p w14:paraId="06B037B6" w14:textId="77777777" w:rsidR="003A5491" w:rsidRDefault="003A5491" w:rsidP="0045321A">
            <w:r>
              <w:t xml:space="preserve">Who are the delivery partners </w:t>
            </w:r>
          </w:p>
        </w:tc>
        <w:tc>
          <w:tcPr>
            <w:tcW w:w="6856" w:type="dxa"/>
            <w:gridSpan w:val="3"/>
          </w:tcPr>
          <w:p w14:paraId="3155FF16" w14:textId="77777777" w:rsidR="003A5491" w:rsidRDefault="003A5491" w:rsidP="0045321A">
            <w:r>
              <w:t>n/a</w:t>
            </w:r>
          </w:p>
          <w:p w14:paraId="4B27AAC9" w14:textId="77777777" w:rsidR="003A5491" w:rsidRDefault="003A5491" w:rsidP="0045321A"/>
          <w:p w14:paraId="4BCFB8E9" w14:textId="77777777" w:rsidR="003A5491" w:rsidRDefault="003A5491" w:rsidP="0045321A"/>
          <w:p w14:paraId="7AF59EF4" w14:textId="77777777" w:rsidR="003A5491" w:rsidRDefault="003A5491" w:rsidP="0045321A"/>
          <w:p w14:paraId="3BDFEE74" w14:textId="77777777" w:rsidR="003A5491" w:rsidRDefault="003A5491" w:rsidP="0045321A"/>
        </w:tc>
      </w:tr>
      <w:tr w:rsidR="003A5491" w14:paraId="426BD3EB" w14:textId="77777777" w:rsidTr="0045321A">
        <w:tc>
          <w:tcPr>
            <w:tcW w:w="2160" w:type="dxa"/>
            <w:shd w:val="clear" w:color="auto" w:fill="F2F2F2" w:themeFill="background1" w:themeFillShade="F2"/>
          </w:tcPr>
          <w:p w14:paraId="56476095" w14:textId="77777777" w:rsidR="003A5491" w:rsidRDefault="003A5491" w:rsidP="0045321A">
            <w:r>
              <w:t xml:space="preserve">Programme Website </w:t>
            </w:r>
          </w:p>
        </w:tc>
        <w:tc>
          <w:tcPr>
            <w:tcW w:w="6856" w:type="dxa"/>
            <w:gridSpan w:val="3"/>
          </w:tcPr>
          <w:p w14:paraId="0B512101" w14:textId="77777777" w:rsidR="003A5491" w:rsidRPr="00E905FA" w:rsidRDefault="003A5491" w:rsidP="0045321A">
            <w:r w:rsidRPr="00E905FA">
              <w:t xml:space="preserve">Staffsskillshub.co.uk </w:t>
            </w:r>
          </w:p>
        </w:tc>
      </w:tr>
      <w:tr w:rsidR="003A5491" w14:paraId="34BA479A" w14:textId="77777777" w:rsidTr="0045321A">
        <w:tc>
          <w:tcPr>
            <w:tcW w:w="2160" w:type="dxa"/>
            <w:shd w:val="clear" w:color="auto" w:fill="F2F2F2" w:themeFill="background1" w:themeFillShade="F2"/>
          </w:tcPr>
          <w:p w14:paraId="3DADACD2" w14:textId="77777777" w:rsidR="003A5491" w:rsidRDefault="003A5491" w:rsidP="0045321A">
            <w:r>
              <w:t>Who do I contact to make a referral</w:t>
            </w:r>
          </w:p>
        </w:tc>
        <w:tc>
          <w:tcPr>
            <w:tcW w:w="6856" w:type="dxa"/>
            <w:gridSpan w:val="3"/>
          </w:tcPr>
          <w:p w14:paraId="4ACBD4F2" w14:textId="77777777" w:rsidR="003A5491" w:rsidRPr="00E905FA" w:rsidRDefault="003A5491" w:rsidP="0045321A">
            <w:r w:rsidRPr="00E905FA">
              <w:t>All enquiries email skillshub@stafordshirechambers.co.uk</w:t>
            </w:r>
          </w:p>
          <w:p w14:paraId="08B52DE5" w14:textId="77777777" w:rsidR="003A5491" w:rsidRDefault="003A5491" w:rsidP="0045321A">
            <w:pPr>
              <w:textAlignment w:val="baseline"/>
            </w:pPr>
          </w:p>
          <w:p w14:paraId="29AE65D6" w14:textId="77777777" w:rsidR="003A5491" w:rsidRDefault="003A5491" w:rsidP="0045321A">
            <w:pPr>
              <w:textAlignment w:val="baseline"/>
            </w:pPr>
          </w:p>
          <w:p w14:paraId="22858CB3" w14:textId="77777777" w:rsidR="003A5491" w:rsidRDefault="003A5491" w:rsidP="0045321A">
            <w:pPr>
              <w:textAlignment w:val="baseline"/>
            </w:pPr>
          </w:p>
          <w:p w14:paraId="78736D37" w14:textId="77777777" w:rsidR="003A5491" w:rsidRDefault="003A5491" w:rsidP="0045321A">
            <w:pPr>
              <w:textAlignment w:val="baseline"/>
            </w:pPr>
          </w:p>
          <w:p w14:paraId="7F31CE0A" w14:textId="77777777" w:rsidR="003A5491" w:rsidRDefault="003A5491" w:rsidP="0045321A">
            <w:pPr>
              <w:textAlignment w:val="baseline"/>
            </w:pPr>
          </w:p>
        </w:tc>
      </w:tr>
      <w:tr w:rsidR="003A5491" w14:paraId="72A9F480" w14:textId="77777777" w:rsidTr="0045321A">
        <w:tc>
          <w:tcPr>
            <w:tcW w:w="2822" w:type="dxa"/>
            <w:gridSpan w:val="2"/>
          </w:tcPr>
          <w:p w14:paraId="69599D0F" w14:textId="77777777" w:rsidR="003A5491" w:rsidRPr="000728E9" w:rsidRDefault="003A5491" w:rsidP="0045321A">
            <w:r>
              <w:t>Partner name/contact</w:t>
            </w:r>
          </w:p>
        </w:tc>
        <w:tc>
          <w:tcPr>
            <w:tcW w:w="2833" w:type="dxa"/>
          </w:tcPr>
          <w:p w14:paraId="2DEB388B" w14:textId="77777777" w:rsidR="003A5491" w:rsidRDefault="003A5491" w:rsidP="0045321A">
            <w:r>
              <w:t>Contact number</w:t>
            </w:r>
          </w:p>
        </w:tc>
        <w:tc>
          <w:tcPr>
            <w:tcW w:w="3361" w:type="dxa"/>
          </w:tcPr>
          <w:p w14:paraId="33E4FC25" w14:textId="77777777" w:rsidR="003A5491" w:rsidRDefault="003A5491" w:rsidP="0045321A">
            <w:r>
              <w:t xml:space="preserve">Contact email </w:t>
            </w:r>
          </w:p>
        </w:tc>
      </w:tr>
      <w:tr w:rsidR="003A5491" w14:paraId="3573B91C" w14:textId="77777777" w:rsidTr="0045321A">
        <w:tc>
          <w:tcPr>
            <w:tcW w:w="2822" w:type="dxa"/>
            <w:gridSpan w:val="2"/>
          </w:tcPr>
          <w:p w14:paraId="7D15C344" w14:textId="77777777" w:rsidR="003A5491" w:rsidRDefault="003A5491" w:rsidP="0045321A"/>
        </w:tc>
        <w:tc>
          <w:tcPr>
            <w:tcW w:w="2833" w:type="dxa"/>
          </w:tcPr>
          <w:p w14:paraId="46F0EFC7" w14:textId="77777777" w:rsidR="003A5491" w:rsidRPr="000728E9" w:rsidRDefault="003A5491" w:rsidP="0045321A"/>
        </w:tc>
        <w:tc>
          <w:tcPr>
            <w:tcW w:w="3361" w:type="dxa"/>
          </w:tcPr>
          <w:p w14:paraId="242B8AAC" w14:textId="77777777" w:rsidR="003A5491" w:rsidRPr="000728E9" w:rsidRDefault="003A5491" w:rsidP="0045321A"/>
        </w:tc>
      </w:tr>
    </w:tbl>
    <w:p w14:paraId="4C2A1602" w14:textId="77777777" w:rsidR="00E308EE" w:rsidRDefault="00E308EE" w:rsidP="002B3EB0">
      <w:pPr>
        <w:rPr>
          <w:b/>
        </w:rPr>
      </w:pPr>
    </w:p>
    <w:p w14:paraId="4C2A1607" w14:textId="77777777" w:rsidR="00E308EE" w:rsidRDefault="00E308EE" w:rsidP="002B3EB0">
      <w:pPr>
        <w:rPr>
          <w:b/>
        </w:rPr>
      </w:pPr>
    </w:p>
    <w:p w14:paraId="4C2A1698" w14:textId="77777777" w:rsidR="004F1395" w:rsidRDefault="004F1395" w:rsidP="002B3EB0">
      <w:pPr>
        <w:rPr>
          <w:b/>
        </w:rPr>
        <w:sectPr w:rsidR="004F1395" w:rsidSect="005E36D5">
          <w:pgSz w:w="11906" w:h="16838"/>
          <w:pgMar w:top="1440" w:right="1440" w:bottom="1276" w:left="1440" w:header="709" w:footer="567" w:gutter="0"/>
          <w:cols w:space="708"/>
          <w:docGrid w:linePitch="360"/>
        </w:sectPr>
      </w:pPr>
    </w:p>
    <w:p w14:paraId="4C2A1699" w14:textId="20253089" w:rsidR="004F1395" w:rsidRPr="00BB2992" w:rsidRDefault="004F1395" w:rsidP="00310688">
      <w:pPr>
        <w:pStyle w:val="ListParagraph"/>
        <w:numPr>
          <w:ilvl w:val="0"/>
          <w:numId w:val="16"/>
        </w:numPr>
        <w:ind w:left="426"/>
        <w:rPr>
          <w:b/>
        </w:rPr>
      </w:pPr>
      <w:r w:rsidRPr="00BB2992">
        <w:rPr>
          <w:b/>
        </w:rPr>
        <w:lastRenderedPageBreak/>
        <w:t xml:space="preserve">Delivery Matrix </w:t>
      </w:r>
    </w:p>
    <w:tbl>
      <w:tblPr>
        <w:tblW w:w="13300" w:type="dxa"/>
        <w:tblLook w:val="04A0" w:firstRow="1" w:lastRow="0" w:firstColumn="1" w:lastColumn="0" w:noHBand="0" w:noVBand="1"/>
      </w:tblPr>
      <w:tblGrid>
        <w:gridCol w:w="1460"/>
        <w:gridCol w:w="1600"/>
        <w:gridCol w:w="2860"/>
        <w:gridCol w:w="820"/>
        <w:gridCol w:w="820"/>
        <w:gridCol w:w="820"/>
        <w:gridCol w:w="820"/>
        <w:gridCol w:w="820"/>
        <w:gridCol w:w="820"/>
        <w:gridCol w:w="820"/>
        <w:gridCol w:w="820"/>
        <w:gridCol w:w="820"/>
      </w:tblGrid>
      <w:tr w:rsidR="00540565" w:rsidRPr="00540565" w14:paraId="288ADA8E" w14:textId="77777777" w:rsidTr="00540565">
        <w:trPr>
          <w:trHeight w:val="1575"/>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833AC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ead Provider</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3172969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rogram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1407344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36E894C"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296173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30503A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268F3F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F63C7E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1F81DC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69ABAEC"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901DDF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7ACBAE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w:t>
            </w:r>
          </w:p>
        </w:tc>
      </w:tr>
      <w:tr w:rsidR="00540565" w:rsidRPr="00540565" w14:paraId="5FC7A2F5" w14:textId="77777777" w:rsidTr="00B458A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1EF3A9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1A8D91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459C9CB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 and Staffordshire Safer Communities CIC</w:t>
            </w:r>
          </w:p>
        </w:tc>
        <w:tc>
          <w:tcPr>
            <w:tcW w:w="820" w:type="dxa"/>
            <w:tcBorders>
              <w:top w:val="nil"/>
              <w:left w:val="nil"/>
              <w:bottom w:val="single" w:sz="4" w:space="0" w:color="auto"/>
              <w:right w:val="single" w:sz="4" w:space="0" w:color="auto"/>
            </w:tcBorders>
            <w:shd w:val="clear" w:color="000000" w:fill="92D050"/>
            <w:noWrap/>
            <w:vAlign w:val="bottom"/>
            <w:hideMark/>
          </w:tcPr>
          <w:p w14:paraId="2435317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7B843E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311D74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E7D6B6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C8E44B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8EF8C82" w14:textId="2DD31E2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08EE114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01A61AF" w14:textId="17376CD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7F223E9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382E6BB5"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8C38020"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F170D6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26A616B"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hideMark/>
          </w:tcPr>
          <w:p w14:paraId="06280B6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94A5DD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4FEB86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AF5233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9546F4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73E24D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618972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86BE32D" w14:textId="44567AC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6DF702A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61F63FCC"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7E6D5E5"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A8958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77DF02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amworth Cornerstone Housing Association</w:t>
            </w:r>
          </w:p>
        </w:tc>
        <w:tc>
          <w:tcPr>
            <w:tcW w:w="820" w:type="dxa"/>
            <w:tcBorders>
              <w:top w:val="nil"/>
              <w:left w:val="nil"/>
              <w:bottom w:val="single" w:sz="4" w:space="0" w:color="auto"/>
              <w:right w:val="single" w:sz="4" w:space="0" w:color="auto"/>
            </w:tcBorders>
            <w:shd w:val="clear" w:color="000000" w:fill="92D050"/>
            <w:noWrap/>
            <w:vAlign w:val="bottom"/>
            <w:hideMark/>
          </w:tcPr>
          <w:p w14:paraId="6572EF4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552018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610B11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966A98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28288A5" w14:textId="7CB4919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4C0EB4C" w14:textId="2931F5E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080F95C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58F1E4F5" w14:textId="44B1BB0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2E979E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55D5A25D"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EFA6DBF"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850FCC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5FEF1BB"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hideMark/>
          </w:tcPr>
          <w:p w14:paraId="608C61A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48C4CB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568EA8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F9AD7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98043B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8B3623B" w14:textId="2089E58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4CC5097" w14:textId="3642177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D3CA4EB" w14:textId="7160C9F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A8FB31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52C44473" w14:textId="77777777" w:rsidTr="00540565">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FC2A80B"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9B59B2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70E8D1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0448C99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76950F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E54ABD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150238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A6ED6A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92D360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167FA72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A3D5F5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5F80297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066AD5F9" w14:textId="77777777" w:rsidTr="00540565">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E82D7C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C9CCBA2"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63CAD4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herry Orchard Garden Services</w:t>
            </w:r>
          </w:p>
        </w:tc>
        <w:tc>
          <w:tcPr>
            <w:tcW w:w="820" w:type="dxa"/>
            <w:tcBorders>
              <w:top w:val="nil"/>
              <w:left w:val="nil"/>
              <w:bottom w:val="single" w:sz="4" w:space="0" w:color="auto"/>
              <w:right w:val="single" w:sz="4" w:space="0" w:color="auto"/>
            </w:tcBorders>
            <w:shd w:val="clear" w:color="000000" w:fill="92D050"/>
            <w:noWrap/>
            <w:vAlign w:val="bottom"/>
            <w:hideMark/>
          </w:tcPr>
          <w:p w14:paraId="10CFD20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FB87B8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366E97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E175FC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1C1740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58D5FF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BA6CF9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9766CF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5F3EC72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0AF60825"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B9F6AC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DD02C6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64482F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ycle-R</w:t>
            </w:r>
          </w:p>
        </w:tc>
        <w:tc>
          <w:tcPr>
            <w:tcW w:w="820" w:type="dxa"/>
            <w:tcBorders>
              <w:top w:val="nil"/>
              <w:left w:val="nil"/>
              <w:bottom w:val="single" w:sz="4" w:space="0" w:color="auto"/>
              <w:right w:val="single" w:sz="4" w:space="0" w:color="auto"/>
            </w:tcBorders>
            <w:shd w:val="clear" w:color="000000" w:fill="92D050"/>
            <w:noWrap/>
            <w:vAlign w:val="bottom"/>
            <w:hideMark/>
          </w:tcPr>
          <w:p w14:paraId="3D625C1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1737DC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6AC0CB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70736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20891E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DD165E9" w14:textId="71D1665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53FA18A" w14:textId="350DE9D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5251BC0" w14:textId="65381F1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0BA66ED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1CF92E01"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BA31A1B"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B2D4D2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3F5DF1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itizens Advice South Eas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3A7C038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9FC58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669BF7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1E1D4A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6FA8B208" w14:textId="095064D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5C2DE2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FD18B1D" w14:textId="665E608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4D27E32" w14:textId="56A3D63A"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A4039E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0D24FFA2"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E6697D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0DC8EF0"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86479F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hideMark/>
          </w:tcPr>
          <w:p w14:paraId="11A8888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8942B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1D0FA0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91514C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8CA99D1" w14:textId="6C392CF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F7BAF15" w14:textId="5EDEEEF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6F88F65" w14:textId="17ACE521"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18A1FC9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19632F9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1C3B4374"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F6FAC8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A3AF6EF"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3200FA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hideMark/>
          </w:tcPr>
          <w:p w14:paraId="2004876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8CB542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B6959C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3A604C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431320B0" w14:textId="688028D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FD9CF49" w14:textId="08DB0D8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1F20B11" w14:textId="29825A9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6D9F8C6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1CDB182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57B110B4" w14:textId="77777777" w:rsidTr="00540565">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897691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3A7A12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0DE0A1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Disability Resource Centre</w:t>
            </w:r>
          </w:p>
        </w:tc>
        <w:tc>
          <w:tcPr>
            <w:tcW w:w="820" w:type="dxa"/>
            <w:tcBorders>
              <w:top w:val="nil"/>
              <w:left w:val="nil"/>
              <w:bottom w:val="single" w:sz="4" w:space="0" w:color="auto"/>
              <w:right w:val="single" w:sz="4" w:space="0" w:color="auto"/>
            </w:tcBorders>
            <w:shd w:val="clear" w:color="000000" w:fill="92D050"/>
            <w:noWrap/>
            <w:vAlign w:val="bottom"/>
            <w:hideMark/>
          </w:tcPr>
          <w:p w14:paraId="4135112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BE0035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BED42A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823BC6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E0018F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4CB334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27BA37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7C3B7A5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10D1B24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2D340D5C"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EDAAB1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5E2B28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4E7B3B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Innovating Minds</w:t>
            </w:r>
          </w:p>
        </w:tc>
        <w:tc>
          <w:tcPr>
            <w:tcW w:w="820" w:type="dxa"/>
            <w:tcBorders>
              <w:top w:val="nil"/>
              <w:left w:val="nil"/>
              <w:bottom w:val="single" w:sz="4" w:space="0" w:color="auto"/>
              <w:right w:val="single" w:sz="4" w:space="0" w:color="auto"/>
            </w:tcBorders>
            <w:shd w:val="clear" w:color="000000" w:fill="92D050"/>
            <w:noWrap/>
            <w:vAlign w:val="bottom"/>
            <w:hideMark/>
          </w:tcPr>
          <w:p w14:paraId="07E6690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D58A49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AFD7C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0F6B93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542CB32C" w14:textId="752B1C5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1E2754D" w14:textId="4DA95B94"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7BAEE6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5958C0A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3CE4B65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019DAC0B" w14:textId="77777777" w:rsidTr="00540565">
        <w:trPr>
          <w:trHeight w:val="157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40F14F8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4849E0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EAE231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841E7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C9091D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136E4A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1EFB45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3E5376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B8A67AA"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7B7E66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0E20BC"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A0A8BA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w:t>
            </w:r>
          </w:p>
        </w:tc>
      </w:tr>
      <w:tr w:rsidR="00540565" w:rsidRPr="00540565" w14:paraId="08BE1989" w14:textId="77777777" w:rsidTr="00B458A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8DDD20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0CF1A9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743B826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andau</w:t>
            </w:r>
          </w:p>
        </w:tc>
        <w:tc>
          <w:tcPr>
            <w:tcW w:w="820" w:type="dxa"/>
            <w:tcBorders>
              <w:top w:val="nil"/>
              <w:left w:val="nil"/>
              <w:bottom w:val="single" w:sz="4" w:space="0" w:color="auto"/>
              <w:right w:val="single" w:sz="4" w:space="0" w:color="auto"/>
            </w:tcBorders>
            <w:shd w:val="clear" w:color="000000" w:fill="92D050"/>
            <w:noWrap/>
            <w:vAlign w:val="bottom"/>
            <w:hideMark/>
          </w:tcPr>
          <w:p w14:paraId="2A06C1C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04510C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A0F36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DA6020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4A93B1C" w14:textId="342C953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B4D7638" w14:textId="11EC600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5BCFC0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E1DE03A" w14:textId="2D65C41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B2FEDA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6A58B8A4"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FE650C4"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1B571A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8D5F6A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hideMark/>
          </w:tcPr>
          <w:p w14:paraId="7364161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1B1789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06CA7F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37406B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5329AF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1707CB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36DDAD7" w14:textId="2601BC20"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87139D5" w14:textId="3421518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AC45E0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5D65EF28" w14:textId="77777777" w:rsidTr="00B458A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8B053F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F91927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1EAC4BA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hideMark/>
          </w:tcPr>
          <w:p w14:paraId="52DFF60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EE3DA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2BF80E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7C15DA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1032EF58" w14:textId="59AC846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D14B95F" w14:textId="0502DB8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F18200A" w14:textId="2B9AE4BA"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B92181F" w14:textId="7D42267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EB413B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1049890B"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A94C60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87E7F25"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7E07E8B"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hideMark/>
          </w:tcPr>
          <w:p w14:paraId="1A6354A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B2EF9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E9F6AA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4CB2BA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0156C592" w14:textId="7777593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8E616FA" w14:textId="4A609D1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E0C63B7" w14:textId="704589E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C5A4244" w14:textId="6DCBD0A4"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1DACFBE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45DC0A6D"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01B2B95"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D63E2FF"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C0831D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FUSE</w:t>
            </w:r>
          </w:p>
        </w:tc>
        <w:tc>
          <w:tcPr>
            <w:tcW w:w="820" w:type="dxa"/>
            <w:tcBorders>
              <w:top w:val="nil"/>
              <w:left w:val="nil"/>
              <w:bottom w:val="single" w:sz="4" w:space="0" w:color="auto"/>
              <w:right w:val="single" w:sz="4" w:space="0" w:color="auto"/>
            </w:tcBorders>
            <w:shd w:val="clear" w:color="000000" w:fill="92D050"/>
            <w:noWrap/>
            <w:vAlign w:val="bottom"/>
            <w:hideMark/>
          </w:tcPr>
          <w:p w14:paraId="416C0F5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99481F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14A13D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1E8847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02E7CC9" w14:textId="0994B13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275E8CD" w14:textId="38A769DA"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070BE06" w14:textId="36C7ACE5"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036E18E" w14:textId="3F10232E"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477E01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1F669852"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588C30D"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AAFA032"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EA142C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5B8CABD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EA9D44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441EBA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FA5E8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03093A5D" w14:textId="0135687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410A2AF" w14:textId="285FE08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D3DBD16" w14:textId="2540A888"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48BD79A" w14:textId="6922826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23DAE3E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77679C2F"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DEE557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B524BC3"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F31704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South Staffordshire Housing Association </w:t>
            </w:r>
          </w:p>
        </w:tc>
        <w:tc>
          <w:tcPr>
            <w:tcW w:w="820" w:type="dxa"/>
            <w:tcBorders>
              <w:top w:val="nil"/>
              <w:left w:val="nil"/>
              <w:bottom w:val="single" w:sz="4" w:space="0" w:color="auto"/>
              <w:right w:val="single" w:sz="4" w:space="0" w:color="auto"/>
            </w:tcBorders>
            <w:shd w:val="clear" w:color="000000" w:fill="92D050"/>
            <w:noWrap/>
            <w:vAlign w:val="bottom"/>
            <w:hideMark/>
          </w:tcPr>
          <w:p w14:paraId="46AC1D3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3E8C7C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444009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FD88E8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11DFD44A" w14:textId="5D0D8278"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2DFE429" w14:textId="78F4A93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240EB75" w14:textId="3C8E2CFE"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F95DD4B" w14:textId="6BF2DDA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73574E6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31A5BEEB"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CDF9E1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9C11BFF"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05BC33A"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 Work Clubs</w:t>
            </w:r>
          </w:p>
        </w:tc>
        <w:tc>
          <w:tcPr>
            <w:tcW w:w="820" w:type="dxa"/>
            <w:tcBorders>
              <w:top w:val="nil"/>
              <w:left w:val="nil"/>
              <w:bottom w:val="single" w:sz="4" w:space="0" w:color="auto"/>
              <w:right w:val="single" w:sz="4" w:space="0" w:color="auto"/>
            </w:tcBorders>
            <w:shd w:val="clear" w:color="000000" w:fill="92D050"/>
            <w:noWrap/>
            <w:vAlign w:val="bottom"/>
            <w:hideMark/>
          </w:tcPr>
          <w:p w14:paraId="6B5D6DB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A4824E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BBCC8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BA2AD4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7ADDC917" w14:textId="11B18DE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9786AD2" w14:textId="6A531DF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BA6D0AF" w14:textId="3560DFF8"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9A08D9D" w14:textId="5F2E16C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F6570D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1A985C5C"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E9A11A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7A48DD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EE3085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Staffordshire Women's Aid </w:t>
            </w:r>
          </w:p>
        </w:tc>
        <w:tc>
          <w:tcPr>
            <w:tcW w:w="820" w:type="dxa"/>
            <w:tcBorders>
              <w:top w:val="nil"/>
              <w:left w:val="nil"/>
              <w:bottom w:val="single" w:sz="4" w:space="0" w:color="auto"/>
              <w:right w:val="single" w:sz="4" w:space="0" w:color="auto"/>
            </w:tcBorders>
            <w:shd w:val="clear" w:color="000000" w:fill="92D050"/>
            <w:noWrap/>
            <w:vAlign w:val="bottom"/>
            <w:hideMark/>
          </w:tcPr>
          <w:p w14:paraId="26C4B0A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2B9BA7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A33C2E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EC9A11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1835C287" w14:textId="3A2D081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174807E" w14:textId="639DDCD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D725E9A" w14:textId="607D02C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7A42B50" w14:textId="062C924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01E6F1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0D1733D0"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21C0631"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8267EA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7D5F2B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SW CAB</w:t>
            </w:r>
          </w:p>
        </w:tc>
        <w:tc>
          <w:tcPr>
            <w:tcW w:w="820" w:type="dxa"/>
            <w:tcBorders>
              <w:top w:val="nil"/>
              <w:left w:val="nil"/>
              <w:bottom w:val="single" w:sz="4" w:space="0" w:color="auto"/>
              <w:right w:val="single" w:sz="4" w:space="0" w:color="auto"/>
            </w:tcBorders>
            <w:shd w:val="clear" w:color="000000" w:fill="92D050"/>
            <w:noWrap/>
            <w:vAlign w:val="bottom"/>
            <w:hideMark/>
          </w:tcPr>
          <w:p w14:paraId="55CCF75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33AEDC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BFAA5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1F7231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10A5F34" w14:textId="5587769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5F34806" w14:textId="6C9CC6E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11EEB04" w14:textId="36E1B79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A2AD451" w14:textId="76F59525"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481FF56D" w14:textId="6CB63AFC"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r>
      <w:tr w:rsidR="00540565" w:rsidRPr="00540565" w14:paraId="376163E1"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E2B648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1BCE1E3"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632C6E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uppor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1505C5D1"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82AF6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590D3E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01DD63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3B04755" w14:textId="14E4BD9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CAD8708" w14:textId="48DE580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8222130" w14:textId="0C4DB18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05FFBC4" w14:textId="4667B25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D4A531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3D9A4C55"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E418B20"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383230B"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8E41D5B"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University Hospital North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2472D6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FA4F63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686B89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63F7B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5B23A556" w14:textId="0A6CBA1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018ABD5F" w14:textId="264A460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28F92EB" w14:textId="1BA0DB1E"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19041E10" w14:textId="13317DD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4E01FED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0105803E" w14:textId="77777777" w:rsidTr="00540565">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636F24A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39DD26D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742773E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896131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066958C"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A83E6F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13F5F2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73320F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F84282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C052F2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DEE632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D5E984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w:t>
            </w:r>
          </w:p>
        </w:tc>
      </w:tr>
      <w:tr w:rsidR="00540565" w:rsidRPr="00540565" w14:paraId="6F9361F0" w14:textId="77777777" w:rsidTr="00B458A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4B157BD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23C3B6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2BC0878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Upper Moreton Rural Activities</w:t>
            </w:r>
          </w:p>
        </w:tc>
        <w:tc>
          <w:tcPr>
            <w:tcW w:w="820" w:type="dxa"/>
            <w:tcBorders>
              <w:top w:val="nil"/>
              <w:left w:val="nil"/>
              <w:bottom w:val="single" w:sz="4" w:space="0" w:color="auto"/>
              <w:right w:val="single" w:sz="4" w:space="0" w:color="auto"/>
            </w:tcBorders>
            <w:shd w:val="clear" w:color="000000" w:fill="92D050"/>
            <w:noWrap/>
            <w:vAlign w:val="bottom"/>
            <w:hideMark/>
          </w:tcPr>
          <w:p w14:paraId="141B67F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A6F104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CFF5B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213495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68F2A90F" w14:textId="3E256BF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404CA5DA" w14:textId="12396005"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57836A45" w14:textId="2BC07AF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790BD3E" w14:textId="082C6F8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hideMark/>
          </w:tcPr>
          <w:p w14:paraId="36B8EE1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1849FC3A"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421361E"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925CF2E"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A89C69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 and Rural Homes</w:t>
            </w:r>
          </w:p>
        </w:tc>
        <w:tc>
          <w:tcPr>
            <w:tcW w:w="820" w:type="dxa"/>
            <w:tcBorders>
              <w:top w:val="nil"/>
              <w:left w:val="nil"/>
              <w:bottom w:val="single" w:sz="4" w:space="0" w:color="auto"/>
              <w:right w:val="single" w:sz="4" w:space="0" w:color="auto"/>
            </w:tcBorders>
            <w:shd w:val="clear" w:color="000000" w:fill="92D050"/>
            <w:noWrap/>
            <w:vAlign w:val="bottom"/>
            <w:hideMark/>
          </w:tcPr>
          <w:p w14:paraId="629569F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104A3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0FC972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5402F6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5A665F26" w14:textId="7CE5445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45D1683" w14:textId="1DDE86C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22357409" w14:textId="041467C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77B14BF1" w14:textId="3CAAEB5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67BB521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7EC19459"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95E00CE"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651C07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951891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 Borough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68044A5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A4941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FD12D5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6C4277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E29B134" w14:textId="498842F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07FF69A" w14:textId="175C432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38243C33" w14:textId="48C70D7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center"/>
          </w:tcPr>
          <w:p w14:paraId="61264A97" w14:textId="027B21A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1508696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r>
      <w:tr w:rsidR="00540565" w:rsidRPr="00540565" w14:paraId="747C292C" w14:textId="77777777" w:rsidTr="00B458A1">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365100B"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7255D9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vAlign w:val="bottom"/>
            <w:hideMark/>
          </w:tcPr>
          <w:p w14:paraId="2F857E9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va</w:t>
            </w:r>
          </w:p>
        </w:tc>
        <w:tc>
          <w:tcPr>
            <w:tcW w:w="820" w:type="dxa"/>
            <w:tcBorders>
              <w:top w:val="nil"/>
              <w:left w:val="nil"/>
              <w:bottom w:val="single" w:sz="4" w:space="0" w:color="auto"/>
              <w:right w:val="single" w:sz="4" w:space="0" w:color="auto"/>
            </w:tcBorders>
            <w:shd w:val="clear" w:color="000000" w:fill="92D050"/>
            <w:noWrap/>
            <w:vAlign w:val="center"/>
            <w:hideMark/>
          </w:tcPr>
          <w:p w14:paraId="2F5755C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482A01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244624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47C1CE7" w14:textId="2489B795"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86DD09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E70DE4"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60C94A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BB0C18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76FD74F1" w14:textId="0B7E193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648068E9"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A44854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1B9DE3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28ED3A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5C596D5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6DC3FEF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3182BB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1519599" w14:textId="52548A0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1E4D61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F5089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576E7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E35640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14B6578" w14:textId="7F99DC6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0332CC7B"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D4594F4"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170141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23C023E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M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1D2D40F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C20F4A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47559C3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A5751E2" w14:textId="103FD92E"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42ED2BC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FB4977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E231F2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6EBEC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798FD1B" w14:textId="4CA9F0BA"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2ABF2E0B"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EDB2BB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9295C62"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2C9F5F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Mencap</w:t>
            </w:r>
          </w:p>
        </w:tc>
        <w:tc>
          <w:tcPr>
            <w:tcW w:w="820" w:type="dxa"/>
            <w:tcBorders>
              <w:top w:val="nil"/>
              <w:left w:val="nil"/>
              <w:bottom w:val="single" w:sz="4" w:space="0" w:color="auto"/>
              <w:right w:val="single" w:sz="4" w:space="0" w:color="auto"/>
            </w:tcBorders>
            <w:shd w:val="clear" w:color="000000" w:fill="92D050"/>
            <w:noWrap/>
            <w:vAlign w:val="center"/>
            <w:hideMark/>
          </w:tcPr>
          <w:p w14:paraId="28EDE0D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48D694D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B18803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5FC0A89" w14:textId="7C7B7ABF"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12CFF1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643D11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2B9BCE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A91617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56558AEB" w14:textId="2E84F32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4DF07F4D"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356193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91215D2"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5DBCDA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artner to be confirmed)</w:t>
            </w:r>
          </w:p>
        </w:tc>
        <w:tc>
          <w:tcPr>
            <w:tcW w:w="820" w:type="dxa"/>
            <w:tcBorders>
              <w:top w:val="nil"/>
              <w:left w:val="nil"/>
              <w:bottom w:val="single" w:sz="4" w:space="0" w:color="auto"/>
              <w:right w:val="single" w:sz="4" w:space="0" w:color="auto"/>
            </w:tcBorders>
            <w:shd w:val="clear" w:color="000000" w:fill="92D050"/>
            <w:noWrap/>
            <w:vAlign w:val="center"/>
            <w:hideMark/>
          </w:tcPr>
          <w:p w14:paraId="3C6DCB5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5B1DFD7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8911DD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62336F24" w14:textId="2820E4B4"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6A3B995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B76493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3E4908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28AB145"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1DBF4616" w14:textId="3D70E201"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6815D0BD"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E509E7E"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5DD025F"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AB0ABA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YMCA North Staffordshire</w:t>
            </w:r>
          </w:p>
        </w:tc>
        <w:tc>
          <w:tcPr>
            <w:tcW w:w="820" w:type="dxa"/>
            <w:tcBorders>
              <w:top w:val="nil"/>
              <w:left w:val="nil"/>
              <w:bottom w:val="single" w:sz="4" w:space="0" w:color="auto"/>
              <w:right w:val="single" w:sz="4" w:space="0" w:color="auto"/>
            </w:tcBorders>
            <w:shd w:val="clear" w:color="000000" w:fill="92D050"/>
            <w:noWrap/>
            <w:vAlign w:val="center"/>
            <w:hideMark/>
          </w:tcPr>
          <w:p w14:paraId="46B55DB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36D9E71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0841A0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46E6635E" w14:textId="10F295D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0F7EE02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6AB55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5BC0E78"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A83E41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10D21FAC" w14:textId="2E9B1B1A"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4CFB7FEE"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7F5D8E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8EBB2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7AED1F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58B8A6F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EE98C0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0AE850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6232EB48" w14:textId="456B721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567925C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0AA864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8EF175C"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75FE0AA"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343AC099" w14:textId="0F6B8D04"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3495BADC"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76798D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C5F3F9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D17EC6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Addaction</w:t>
            </w:r>
          </w:p>
        </w:tc>
        <w:tc>
          <w:tcPr>
            <w:tcW w:w="820" w:type="dxa"/>
            <w:tcBorders>
              <w:top w:val="nil"/>
              <w:left w:val="nil"/>
              <w:bottom w:val="single" w:sz="4" w:space="0" w:color="auto"/>
              <w:right w:val="single" w:sz="4" w:space="0" w:color="auto"/>
            </w:tcBorders>
            <w:shd w:val="clear" w:color="000000" w:fill="92D050"/>
            <w:noWrap/>
            <w:vAlign w:val="center"/>
            <w:hideMark/>
          </w:tcPr>
          <w:p w14:paraId="59D630F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0921815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656BF25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793D10F4" w14:textId="4605729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36C04B9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A1FB4F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D6D756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B3D501F"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A37AA87" w14:textId="2C0D7A64"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508174E1" w14:textId="77777777" w:rsidTr="00B458A1">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F2E5E24"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0DE6B3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FC3D24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2665E71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bottom"/>
            <w:hideMark/>
          </w:tcPr>
          <w:p w14:paraId="2E5E871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B723AC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6844C212" w14:textId="5A08E8B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30D6232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0F574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193020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C2715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1839896" w14:textId="1C1D210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0AF6EF0B" w14:textId="77777777" w:rsidTr="00540565">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116DB30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387A04D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3C1851CC"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C06C09A"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A177DFA"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248DC3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0347E7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8E3C73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55F315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FF3FF8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E9F286C"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ADEA89A"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w:t>
            </w:r>
          </w:p>
        </w:tc>
      </w:tr>
      <w:tr w:rsidR="00540565" w:rsidRPr="00540565" w14:paraId="659AAF10" w14:textId="77777777" w:rsidTr="00B458A1">
        <w:trPr>
          <w:trHeight w:val="499"/>
        </w:trPr>
        <w:tc>
          <w:tcPr>
            <w:tcW w:w="1460" w:type="dxa"/>
            <w:vMerge w:val="restart"/>
            <w:tcBorders>
              <w:top w:val="nil"/>
              <w:left w:val="single" w:sz="4" w:space="0" w:color="auto"/>
              <w:bottom w:val="nil"/>
              <w:right w:val="single" w:sz="4" w:space="0" w:color="auto"/>
            </w:tcBorders>
            <w:shd w:val="clear" w:color="000000" w:fill="92D050"/>
            <w:vAlign w:val="center"/>
            <w:hideMark/>
          </w:tcPr>
          <w:p w14:paraId="3E3D3D5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nil"/>
              <w:right w:val="single" w:sz="4" w:space="0" w:color="auto"/>
            </w:tcBorders>
            <w:shd w:val="clear" w:color="000000" w:fill="92D050"/>
            <w:vAlign w:val="center"/>
            <w:hideMark/>
          </w:tcPr>
          <w:p w14:paraId="4E66B28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noWrap/>
            <w:vAlign w:val="bottom"/>
            <w:hideMark/>
          </w:tcPr>
          <w:p w14:paraId="54DBDE4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altbox</w:t>
            </w:r>
          </w:p>
        </w:tc>
        <w:tc>
          <w:tcPr>
            <w:tcW w:w="820" w:type="dxa"/>
            <w:tcBorders>
              <w:top w:val="nil"/>
              <w:left w:val="nil"/>
              <w:bottom w:val="single" w:sz="4" w:space="0" w:color="auto"/>
              <w:right w:val="single" w:sz="4" w:space="0" w:color="auto"/>
            </w:tcBorders>
            <w:shd w:val="clear" w:color="000000" w:fill="92D050"/>
            <w:noWrap/>
            <w:vAlign w:val="bottom"/>
            <w:hideMark/>
          </w:tcPr>
          <w:p w14:paraId="11EB1F9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427968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DC5CAF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280892D1" w14:textId="22D4654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6BF5262D"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6C68CC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A136EA7"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688FDF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6084E6E4" w14:textId="29BE641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1E6C6E01" w14:textId="77777777" w:rsidTr="00B458A1">
        <w:trPr>
          <w:trHeight w:val="499"/>
        </w:trPr>
        <w:tc>
          <w:tcPr>
            <w:tcW w:w="1460" w:type="dxa"/>
            <w:vMerge/>
            <w:tcBorders>
              <w:top w:val="nil"/>
              <w:left w:val="single" w:sz="4" w:space="0" w:color="auto"/>
              <w:bottom w:val="nil"/>
              <w:right w:val="single" w:sz="4" w:space="0" w:color="auto"/>
            </w:tcBorders>
            <w:vAlign w:val="center"/>
            <w:hideMark/>
          </w:tcPr>
          <w:p w14:paraId="7A3AEAC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nil"/>
              <w:right w:val="single" w:sz="4" w:space="0" w:color="auto"/>
            </w:tcBorders>
            <w:vAlign w:val="center"/>
            <w:hideMark/>
          </w:tcPr>
          <w:p w14:paraId="414DB8B2"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DB36DC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4787B22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3BCA5ED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5DA5C57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3B95FC4A" w14:textId="493D7855"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03FC7F59"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8AE325B"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CE894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762A50"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2B4202A6" w14:textId="0812777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0C9727BA" w14:textId="77777777" w:rsidTr="00B458A1">
        <w:trPr>
          <w:trHeight w:val="499"/>
        </w:trPr>
        <w:tc>
          <w:tcPr>
            <w:tcW w:w="1460" w:type="dxa"/>
            <w:vMerge/>
            <w:tcBorders>
              <w:top w:val="nil"/>
              <w:left w:val="single" w:sz="4" w:space="0" w:color="auto"/>
              <w:bottom w:val="nil"/>
              <w:right w:val="single" w:sz="4" w:space="0" w:color="auto"/>
            </w:tcBorders>
            <w:vAlign w:val="center"/>
            <w:hideMark/>
          </w:tcPr>
          <w:p w14:paraId="40C4CBB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nil"/>
              <w:right w:val="single" w:sz="4" w:space="0" w:color="auto"/>
            </w:tcBorders>
            <w:vAlign w:val="center"/>
            <w:hideMark/>
          </w:tcPr>
          <w:p w14:paraId="58C823E4"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115B7B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center"/>
            <w:hideMark/>
          </w:tcPr>
          <w:p w14:paraId="093507A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527338E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hideMark/>
          </w:tcPr>
          <w:p w14:paraId="295BE33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92D050"/>
            <w:noWrap/>
            <w:vAlign w:val="center"/>
          </w:tcPr>
          <w:p w14:paraId="4527BBBF" w14:textId="563E292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92D050"/>
            <w:noWrap/>
            <w:vAlign w:val="bottom"/>
            <w:hideMark/>
          </w:tcPr>
          <w:p w14:paraId="205A6C46"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7F883C2"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3E38A83"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B457FAE" w14:textId="77777777" w:rsidR="00540565" w:rsidRPr="00540565" w:rsidRDefault="00540565" w:rsidP="00540565">
            <w:pPr>
              <w:spacing w:after="0" w:line="240" w:lineRule="auto"/>
              <w:jc w:val="center"/>
              <w:rPr>
                <w:rFonts w:ascii="Calibri" w:eastAsia="Times New Roman" w:hAnsi="Calibri" w:cs="Calibri"/>
                <w:color w:val="000000"/>
                <w:sz w:val="20"/>
                <w:szCs w:val="20"/>
                <w:lang w:eastAsia="en-GB"/>
              </w:rPr>
            </w:pPr>
            <w:r w:rsidRPr="00540565">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tcPr>
          <w:p w14:paraId="644029F9" w14:textId="477CB63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1C522ED5" w14:textId="77777777" w:rsidTr="000A34CA">
        <w:trPr>
          <w:trHeight w:val="499"/>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1DDBBE2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kills Training UK</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121983E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ositive Direc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77E60A2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ilot Training</w:t>
            </w:r>
          </w:p>
        </w:tc>
        <w:tc>
          <w:tcPr>
            <w:tcW w:w="820" w:type="dxa"/>
            <w:tcBorders>
              <w:top w:val="nil"/>
              <w:left w:val="nil"/>
              <w:bottom w:val="single" w:sz="4" w:space="0" w:color="auto"/>
              <w:right w:val="single" w:sz="4" w:space="0" w:color="auto"/>
            </w:tcBorders>
            <w:shd w:val="clear" w:color="000000" w:fill="CC99FF"/>
            <w:noWrap/>
            <w:vAlign w:val="center"/>
          </w:tcPr>
          <w:p w14:paraId="4F21A209" w14:textId="61CA386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85221F0" w14:textId="0FE1BADC"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1ECD8E4" w14:textId="4015657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6498176" w14:textId="01F21B7E"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5CF8758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2C1272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7074FE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E91BAE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BCAD5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4DB0EBAC"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17DB679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721C6E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5D8447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14C84E9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37B04B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0171AE5D" w14:textId="0F7235A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13AE840" w14:textId="5C9D0914"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BEC9726" w14:textId="1DAEF94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E6F5F1C" w14:textId="3EECCE31"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1A09FA6" w14:textId="6F738CC8"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A195B0E" w14:textId="6ABCFE45"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9C6E0F5" w14:textId="1666399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1D1D5288"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174E0911"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7BE9403"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54111D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empus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3C55CA9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4249846E" w14:textId="762B00BD"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96A42AF" w14:textId="327A6EB3" w:rsidR="00540565" w:rsidRPr="00540565" w:rsidRDefault="00B35AA6"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8CFB6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67968C37" w14:textId="62784D08"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58E1158" w14:textId="16EB7871"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63C1E03" w14:textId="20C3E9C2"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B57FFAD" w14:textId="6AC849CB"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09F87E9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20BA8D5C"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8F3DF8F"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ED4349D"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DF31F5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tcPr>
          <w:p w14:paraId="7305F7D6" w14:textId="70263A51"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701C59A" w14:textId="1D1956DE"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A067E56" w14:textId="3C301EC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5629777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0FD90259" w14:textId="364C955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33BDC50" w14:textId="3B11D607"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A7FA394" w14:textId="0598340F"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0DB35FA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6938F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15A7E89B"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FCDB60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1CDC9F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ECA003E"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3678198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8771F3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4CF5410B" w14:textId="0732D3CD"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7CD2872" w14:textId="33094F45"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14959B5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A764C0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74F6B1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7CCBC37E" w14:textId="0400D78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017A1D3" w14:textId="43F408C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0D9433D8"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65934AB0"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EA52D9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1D3943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2CE8B91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11CEB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1355DF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77637C43" w14:textId="42FADACC"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EA30FE0" w14:textId="37473CF9"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0A4DB38" w14:textId="221268B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F7ABAD4" w14:textId="68A521E6"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25E156E" w14:textId="1A7DD6C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E690291" w14:textId="2F59938A"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251F7A28"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9959DAB"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BCE6570"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8165BFE"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1CD4051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CD48A8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D2BC2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F88E19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143F56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272AB1E2" w14:textId="0BBC70AC"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BF704CB" w14:textId="1DF5A1AB" w:rsidR="00540565" w:rsidRPr="00540565" w:rsidRDefault="00B35AA6"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3E7FAEFC" w14:textId="7347F263" w:rsidR="00540565" w:rsidRPr="00540565" w:rsidRDefault="00B35AA6"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368C37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7E1A763B"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439E26C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5425665"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CF919B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QTSD</w:t>
            </w:r>
          </w:p>
        </w:tc>
        <w:tc>
          <w:tcPr>
            <w:tcW w:w="820" w:type="dxa"/>
            <w:tcBorders>
              <w:top w:val="nil"/>
              <w:left w:val="nil"/>
              <w:bottom w:val="single" w:sz="4" w:space="0" w:color="auto"/>
              <w:right w:val="single" w:sz="4" w:space="0" w:color="auto"/>
            </w:tcBorders>
            <w:shd w:val="clear" w:color="000000" w:fill="CC99FF"/>
            <w:noWrap/>
            <w:vAlign w:val="center"/>
            <w:hideMark/>
          </w:tcPr>
          <w:p w14:paraId="7B5C3DB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1CB8BD8C" w14:textId="07913903"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64C6784" w14:textId="6BDFE641"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C2C33FA" w14:textId="370F9550"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76D2F5ED" w14:textId="34EE5A6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6318BE6" w14:textId="010EEEDE"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5D0A158" w14:textId="312F5CFC"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FCA5595" w14:textId="159FDEB4"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041F9D8" w14:textId="573B3652"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71BCD6A4" w14:textId="77777777" w:rsidTr="00B458A1">
        <w:trPr>
          <w:trHeight w:val="499"/>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836C06D"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780FBB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A45D82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proofErr w:type="spellStart"/>
            <w:r w:rsidRPr="00540565">
              <w:rPr>
                <w:rFonts w:ascii="Calibri" w:eastAsia="Times New Roman" w:hAnsi="Calibri" w:cs="Calibri"/>
                <w:b/>
                <w:bCs/>
                <w:color w:val="000000"/>
                <w:sz w:val="20"/>
                <w:szCs w:val="20"/>
                <w:lang w:eastAsia="en-GB"/>
              </w:rPr>
              <w:t>Standguide</w:t>
            </w:r>
            <w:proofErr w:type="spellEnd"/>
            <w:r w:rsidRPr="00540565">
              <w:rPr>
                <w:rFonts w:ascii="Calibri" w:eastAsia="Times New Roman" w:hAnsi="Calibri" w:cs="Calibri"/>
                <w:b/>
                <w:bCs/>
                <w:color w:val="000000"/>
                <w:sz w:val="20"/>
                <w:szCs w:val="20"/>
                <w:lang w:eastAsia="en-GB"/>
              </w:rPr>
              <w:t xml:space="preserve"> Limited</w:t>
            </w:r>
          </w:p>
        </w:tc>
        <w:tc>
          <w:tcPr>
            <w:tcW w:w="820" w:type="dxa"/>
            <w:tcBorders>
              <w:top w:val="nil"/>
              <w:left w:val="nil"/>
              <w:bottom w:val="single" w:sz="4" w:space="0" w:color="auto"/>
              <w:right w:val="single" w:sz="4" w:space="0" w:color="auto"/>
            </w:tcBorders>
            <w:shd w:val="clear" w:color="000000" w:fill="CC99FF"/>
            <w:noWrap/>
            <w:vAlign w:val="center"/>
          </w:tcPr>
          <w:p w14:paraId="248211E2" w14:textId="2A2AB4EE" w:rsidR="00540565" w:rsidRPr="00540565" w:rsidRDefault="00B35AA6"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2CF4CA0B" w14:textId="12C78E6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5F7D1A7" w14:textId="6944E30E"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4F32BC5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870838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3F7228FC" w14:textId="186258DB"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99B10B5" w14:textId="38D9D8E3"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CDCBC54" w14:textId="2F5707FA"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B31D4C7" w14:textId="3E6121B6" w:rsidR="00540565" w:rsidRPr="00540565" w:rsidRDefault="00540565"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15B441EC" w14:textId="77777777" w:rsidTr="00540565">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7483579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6DC56D5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49FF8E5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C03CE2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08C3B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497F5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EA67B4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3D5253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302A77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7E0832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B14956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FB59F7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w:t>
            </w:r>
          </w:p>
        </w:tc>
      </w:tr>
      <w:tr w:rsidR="0024047A" w:rsidRPr="00540565" w14:paraId="5FBA65C0" w14:textId="77777777" w:rsidTr="00FA7557">
        <w:trPr>
          <w:trHeight w:val="600"/>
        </w:trPr>
        <w:tc>
          <w:tcPr>
            <w:tcW w:w="1460" w:type="dxa"/>
            <w:vMerge w:val="restart"/>
            <w:tcBorders>
              <w:top w:val="nil"/>
              <w:left w:val="single" w:sz="4" w:space="0" w:color="auto"/>
              <w:right w:val="single" w:sz="4" w:space="0" w:color="auto"/>
            </w:tcBorders>
            <w:shd w:val="clear" w:color="000000" w:fill="CC99FF"/>
            <w:vAlign w:val="center"/>
          </w:tcPr>
          <w:p w14:paraId="62B3EC0D" w14:textId="7505F51D" w:rsidR="0024047A" w:rsidRPr="00540565" w:rsidRDefault="0024047A"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kills Training UK</w:t>
            </w:r>
          </w:p>
        </w:tc>
        <w:tc>
          <w:tcPr>
            <w:tcW w:w="1600" w:type="dxa"/>
            <w:vMerge w:val="restart"/>
            <w:tcBorders>
              <w:top w:val="nil"/>
              <w:left w:val="nil"/>
              <w:right w:val="single" w:sz="4" w:space="0" w:color="auto"/>
            </w:tcBorders>
            <w:shd w:val="clear" w:color="000000" w:fill="CC99FF"/>
            <w:vAlign w:val="center"/>
          </w:tcPr>
          <w:p w14:paraId="2B7393CD" w14:textId="787D3047" w:rsidR="0024047A" w:rsidRPr="00540565" w:rsidRDefault="0024047A"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Positive Directions </w:t>
            </w:r>
          </w:p>
        </w:tc>
        <w:tc>
          <w:tcPr>
            <w:tcW w:w="2860" w:type="dxa"/>
            <w:tcBorders>
              <w:top w:val="nil"/>
              <w:left w:val="nil"/>
              <w:bottom w:val="single" w:sz="4" w:space="0" w:color="auto"/>
              <w:right w:val="single" w:sz="4" w:space="0" w:color="auto"/>
            </w:tcBorders>
            <w:shd w:val="clear" w:color="000000" w:fill="CC99FF"/>
            <w:vAlign w:val="bottom"/>
          </w:tcPr>
          <w:p w14:paraId="0BF9FA97" w14:textId="5DF8A8E7" w:rsidR="0024047A" w:rsidRPr="00540565" w:rsidRDefault="0024047A" w:rsidP="0054056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BS Training</w:t>
            </w:r>
          </w:p>
        </w:tc>
        <w:tc>
          <w:tcPr>
            <w:tcW w:w="820" w:type="dxa"/>
            <w:tcBorders>
              <w:top w:val="nil"/>
              <w:left w:val="nil"/>
              <w:bottom w:val="single" w:sz="4" w:space="0" w:color="auto"/>
              <w:right w:val="single" w:sz="4" w:space="0" w:color="auto"/>
            </w:tcBorders>
            <w:shd w:val="clear" w:color="000000" w:fill="CC99FF"/>
            <w:noWrap/>
            <w:vAlign w:val="center"/>
          </w:tcPr>
          <w:p w14:paraId="100F218A" w14:textId="27747FAF"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2F8664D4" w14:textId="77777777"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1D6ED9C" w14:textId="77777777"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D665649" w14:textId="77777777"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A08F57B"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4BE23AF"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D6BCCA9"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B97524C"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73D24D2" w14:textId="77777777"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r>
      <w:tr w:rsidR="0024047A" w:rsidRPr="00540565" w14:paraId="13654B42" w14:textId="77777777" w:rsidTr="00FA7557">
        <w:trPr>
          <w:trHeight w:val="600"/>
        </w:trPr>
        <w:tc>
          <w:tcPr>
            <w:tcW w:w="1460" w:type="dxa"/>
            <w:vMerge/>
            <w:tcBorders>
              <w:left w:val="single" w:sz="4" w:space="0" w:color="auto"/>
              <w:bottom w:val="nil"/>
              <w:right w:val="single" w:sz="4" w:space="0" w:color="auto"/>
            </w:tcBorders>
            <w:shd w:val="clear" w:color="000000" w:fill="CC99FF"/>
            <w:vAlign w:val="center"/>
            <w:hideMark/>
          </w:tcPr>
          <w:p w14:paraId="3F51C776" w14:textId="3F92925E" w:rsidR="0024047A" w:rsidRPr="00540565" w:rsidRDefault="0024047A" w:rsidP="00540565">
            <w:pPr>
              <w:spacing w:after="0" w:line="240" w:lineRule="auto"/>
              <w:jc w:val="center"/>
              <w:rPr>
                <w:rFonts w:ascii="Calibri" w:eastAsia="Times New Roman" w:hAnsi="Calibri" w:cs="Calibri"/>
                <w:b/>
                <w:bCs/>
                <w:color w:val="000000"/>
                <w:sz w:val="20"/>
                <w:szCs w:val="20"/>
                <w:lang w:eastAsia="en-GB"/>
              </w:rPr>
            </w:pPr>
          </w:p>
        </w:tc>
        <w:tc>
          <w:tcPr>
            <w:tcW w:w="1600" w:type="dxa"/>
            <w:vMerge/>
            <w:tcBorders>
              <w:left w:val="nil"/>
              <w:bottom w:val="single" w:sz="4" w:space="0" w:color="auto"/>
              <w:right w:val="single" w:sz="4" w:space="0" w:color="auto"/>
            </w:tcBorders>
            <w:shd w:val="clear" w:color="000000" w:fill="CC99FF"/>
            <w:vAlign w:val="center"/>
            <w:hideMark/>
          </w:tcPr>
          <w:p w14:paraId="3F5DD3B5" w14:textId="6BC4D06F" w:rsidR="0024047A" w:rsidRPr="00540565" w:rsidRDefault="0024047A" w:rsidP="00540565">
            <w:pPr>
              <w:spacing w:after="0" w:line="240" w:lineRule="auto"/>
              <w:jc w:val="center"/>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D8F986E" w14:textId="77777777" w:rsidR="0024047A" w:rsidRPr="00540565" w:rsidRDefault="0024047A"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tcPr>
          <w:p w14:paraId="58D766FC" w14:textId="3B72C0ED"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5A96C622" w14:textId="5DF28204"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53BF877" w14:textId="244DF667"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48B7DF92" w14:textId="0FF77B9D"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5108C4EC"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8776641"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79AA141"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2292C0F" w14:textId="77777777" w:rsidR="0024047A" w:rsidRPr="00540565" w:rsidRDefault="0024047A"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08BEF3B" w14:textId="3C600609" w:rsidR="0024047A" w:rsidRPr="00540565" w:rsidRDefault="0024047A" w:rsidP="00540565">
            <w:pPr>
              <w:spacing w:after="0" w:line="240" w:lineRule="auto"/>
              <w:jc w:val="center"/>
              <w:rPr>
                <w:rFonts w:ascii="Wingdings" w:eastAsia="Times New Roman" w:hAnsi="Wingdings" w:cs="Calibri"/>
                <w:color w:val="000000"/>
                <w:sz w:val="20"/>
                <w:szCs w:val="20"/>
                <w:lang w:eastAsia="en-GB"/>
              </w:rPr>
            </w:pPr>
          </w:p>
        </w:tc>
      </w:tr>
      <w:tr w:rsidR="00540565" w:rsidRPr="00540565" w14:paraId="0DF2DC29" w14:textId="77777777" w:rsidTr="00540565">
        <w:trPr>
          <w:trHeight w:val="499"/>
        </w:trPr>
        <w:tc>
          <w:tcPr>
            <w:tcW w:w="1460" w:type="dxa"/>
            <w:vMerge w:val="restart"/>
            <w:tcBorders>
              <w:top w:val="single" w:sz="4" w:space="0" w:color="auto"/>
              <w:left w:val="single" w:sz="4" w:space="0" w:color="auto"/>
              <w:bottom w:val="single" w:sz="4" w:space="0" w:color="auto"/>
              <w:right w:val="single" w:sz="4" w:space="0" w:color="auto"/>
            </w:tcBorders>
            <w:shd w:val="clear" w:color="000000" w:fill="CC99FF"/>
            <w:vAlign w:val="center"/>
            <w:hideMark/>
          </w:tcPr>
          <w:p w14:paraId="3004DC8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eople Plus</w:t>
            </w:r>
          </w:p>
        </w:tc>
        <w:tc>
          <w:tcPr>
            <w:tcW w:w="1600" w:type="dxa"/>
            <w:vMerge w:val="restart"/>
            <w:tcBorders>
              <w:top w:val="nil"/>
              <w:left w:val="single" w:sz="4" w:space="0" w:color="auto"/>
              <w:bottom w:val="single" w:sz="4" w:space="0" w:color="auto"/>
              <w:right w:val="single" w:sz="4" w:space="0" w:color="auto"/>
            </w:tcBorders>
            <w:shd w:val="clear" w:color="000000" w:fill="CC99FF"/>
            <w:vAlign w:val="center"/>
            <w:hideMark/>
          </w:tcPr>
          <w:p w14:paraId="458C8DD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3C2A9E5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proofErr w:type="spellStart"/>
            <w:r w:rsidRPr="00540565">
              <w:rPr>
                <w:rFonts w:ascii="Calibri" w:eastAsia="Times New Roman" w:hAnsi="Calibri" w:cs="Calibri"/>
                <w:b/>
                <w:bCs/>
                <w:color w:val="000000"/>
                <w:sz w:val="20"/>
                <w:szCs w:val="20"/>
                <w:lang w:eastAsia="en-GB"/>
              </w:rPr>
              <w:t>PeoplePlus</w:t>
            </w:r>
            <w:proofErr w:type="spellEnd"/>
          </w:p>
        </w:tc>
        <w:tc>
          <w:tcPr>
            <w:tcW w:w="820" w:type="dxa"/>
            <w:tcBorders>
              <w:top w:val="nil"/>
              <w:left w:val="nil"/>
              <w:bottom w:val="single" w:sz="4" w:space="0" w:color="auto"/>
              <w:right w:val="single" w:sz="4" w:space="0" w:color="auto"/>
            </w:tcBorders>
            <w:shd w:val="clear" w:color="000000" w:fill="CC99FF"/>
            <w:noWrap/>
            <w:vAlign w:val="center"/>
            <w:hideMark/>
          </w:tcPr>
          <w:p w14:paraId="4A0947A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10E6F3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1CC740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8B35F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6A1F1E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DCA7CC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C2248F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A56280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64AC84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1053214A" w14:textId="77777777" w:rsidTr="00B458A1">
        <w:trPr>
          <w:trHeight w:val="499"/>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38F4CE7D"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14:paraId="22A250B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7FFB5B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et Xi Training Ltd</w:t>
            </w:r>
          </w:p>
        </w:tc>
        <w:tc>
          <w:tcPr>
            <w:tcW w:w="820" w:type="dxa"/>
            <w:tcBorders>
              <w:top w:val="nil"/>
              <w:left w:val="nil"/>
              <w:bottom w:val="single" w:sz="4" w:space="0" w:color="auto"/>
              <w:right w:val="single" w:sz="4" w:space="0" w:color="auto"/>
            </w:tcBorders>
            <w:shd w:val="clear" w:color="000000" w:fill="CC99FF"/>
            <w:noWrap/>
            <w:vAlign w:val="center"/>
            <w:hideMark/>
          </w:tcPr>
          <w:p w14:paraId="37EA94D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D5C6C1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1DAACD53" w14:textId="0A6BF0EE"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C93BA60" w14:textId="6C29609A"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A61CAD2" w14:textId="4FB84B30"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64AE9AE0" w14:textId="4AD45B1D"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1978733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CE9F2A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60DF3E9" w14:textId="758AC703"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r>
      <w:tr w:rsidR="00540565" w:rsidRPr="00540565" w14:paraId="04E6B7BB" w14:textId="77777777" w:rsidTr="00B458A1">
        <w:trPr>
          <w:trHeight w:val="499"/>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6030E03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14:paraId="4E173B2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C4553CE"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athway Group</w:t>
            </w:r>
          </w:p>
        </w:tc>
        <w:tc>
          <w:tcPr>
            <w:tcW w:w="820" w:type="dxa"/>
            <w:tcBorders>
              <w:top w:val="nil"/>
              <w:left w:val="nil"/>
              <w:bottom w:val="single" w:sz="4" w:space="0" w:color="auto"/>
              <w:right w:val="single" w:sz="4" w:space="0" w:color="auto"/>
            </w:tcBorders>
            <w:shd w:val="clear" w:color="000000" w:fill="CC99FF"/>
            <w:noWrap/>
            <w:vAlign w:val="center"/>
            <w:hideMark/>
          </w:tcPr>
          <w:p w14:paraId="3AAD03B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A74635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7E12DA1D" w14:textId="1280E2D5"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4467383" w14:textId="59FE7950"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DCA2E80" w14:textId="393FA735"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066AA09" w14:textId="1C6DBEDB"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D95E454" w14:textId="5687379F"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1A6521D1" w14:textId="185D836A"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4CF045A" w14:textId="6A068D09"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r>
      <w:tr w:rsidR="00540565" w:rsidRPr="00540565" w14:paraId="2DE24276" w14:textId="77777777" w:rsidTr="00540565">
        <w:trPr>
          <w:trHeight w:val="499"/>
        </w:trPr>
        <w:tc>
          <w:tcPr>
            <w:tcW w:w="1460" w:type="dxa"/>
            <w:vMerge/>
            <w:tcBorders>
              <w:top w:val="single" w:sz="4" w:space="0" w:color="auto"/>
              <w:left w:val="single" w:sz="4" w:space="0" w:color="auto"/>
              <w:bottom w:val="single" w:sz="4" w:space="0" w:color="auto"/>
              <w:right w:val="single" w:sz="4" w:space="0" w:color="auto"/>
            </w:tcBorders>
            <w:vAlign w:val="center"/>
            <w:hideMark/>
          </w:tcPr>
          <w:p w14:paraId="22233BE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auto"/>
              <w:right w:val="single" w:sz="4" w:space="0" w:color="auto"/>
            </w:tcBorders>
            <w:vAlign w:val="center"/>
            <w:hideMark/>
          </w:tcPr>
          <w:p w14:paraId="3CBDE4E2"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C02956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Back 2 Work Complete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6A299DE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99C785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2C0B8DB" w14:textId="6801C2C9"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hideMark/>
          </w:tcPr>
          <w:p w14:paraId="168085F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B9F6D5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E32163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28C237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53A398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5BD654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34CB64A1" w14:textId="77777777" w:rsidTr="00540565">
        <w:trPr>
          <w:trHeight w:val="885"/>
        </w:trPr>
        <w:tc>
          <w:tcPr>
            <w:tcW w:w="1460" w:type="dxa"/>
            <w:tcBorders>
              <w:top w:val="nil"/>
              <w:left w:val="single" w:sz="4" w:space="0" w:color="auto"/>
              <w:bottom w:val="nil"/>
              <w:right w:val="single" w:sz="4" w:space="0" w:color="auto"/>
            </w:tcBorders>
            <w:shd w:val="clear" w:color="000000" w:fill="CC99FF"/>
            <w:vAlign w:val="center"/>
            <w:hideMark/>
          </w:tcPr>
          <w:p w14:paraId="5C1C662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he Community Foundation for Staffordshire </w:t>
            </w:r>
          </w:p>
        </w:tc>
        <w:tc>
          <w:tcPr>
            <w:tcW w:w="1600" w:type="dxa"/>
            <w:tcBorders>
              <w:top w:val="nil"/>
              <w:left w:val="nil"/>
              <w:bottom w:val="nil"/>
              <w:right w:val="single" w:sz="4" w:space="0" w:color="auto"/>
            </w:tcBorders>
            <w:shd w:val="clear" w:color="000000" w:fill="CC99FF"/>
            <w:vAlign w:val="center"/>
            <w:hideMark/>
          </w:tcPr>
          <w:p w14:paraId="4887FCB3"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ommunity Grants</w:t>
            </w:r>
          </w:p>
        </w:tc>
        <w:tc>
          <w:tcPr>
            <w:tcW w:w="2860" w:type="dxa"/>
            <w:tcBorders>
              <w:top w:val="nil"/>
              <w:left w:val="nil"/>
              <w:bottom w:val="single" w:sz="4" w:space="0" w:color="auto"/>
              <w:right w:val="single" w:sz="4" w:space="0" w:color="auto"/>
            </w:tcBorders>
            <w:shd w:val="clear" w:color="000000" w:fill="CC99FF"/>
            <w:vAlign w:val="bottom"/>
            <w:hideMark/>
          </w:tcPr>
          <w:p w14:paraId="23F635A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3774D3E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7F14FE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F924F3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AF5E11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5C8658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3ECAF4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0D4DE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B733EB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F3A90A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38815720" w14:textId="77777777" w:rsidTr="00540565">
        <w:trPr>
          <w:trHeight w:val="49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79E03CF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erco</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A8EDC3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45A21A5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6D973F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F41B37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8E26F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679593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860BFD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2AC76B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D54367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2BAF64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986193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33B234F4" w14:textId="77777777" w:rsidTr="005405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4F836C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515B179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EA4A96A"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7E040BC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C444A3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2E1506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8D5EFC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25BC0B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4FDF5C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DCB2C2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6907D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5DB33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49A08819" w14:textId="77777777" w:rsidTr="005405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6A64FE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455433E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A57D65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26C7CFD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A7DDA2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925E81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45E53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A76680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B81F5F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3C4DBC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22FD76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067652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164E3D89" w14:textId="77777777" w:rsidTr="005405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2E91F58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30854311"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36AA2CB"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w:t>
            </w:r>
            <w:proofErr w:type="spellStart"/>
            <w:r w:rsidRPr="00540565">
              <w:rPr>
                <w:rFonts w:ascii="Calibri" w:eastAsia="Times New Roman" w:hAnsi="Calibri" w:cs="Calibri"/>
                <w:b/>
                <w:bCs/>
                <w:color w:val="000000"/>
                <w:sz w:val="20"/>
                <w:szCs w:val="20"/>
                <w:lang w:eastAsia="en-GB"/>
              </w:rPr>
              <w:t>Lets</w:t>
            </w:r>
            <w:proofErr w:type="spellEnd"/>
            <w:r w:rsidRPr="00540565">
              <w:rPr>
                <w:rFonts w:ascii="Calibri" w:eastAsia="Times New Roman" w:hAnsi="Calibri" w:cs="Calibri"/>
                <w:b/>
                <w:bCs/>
                <w:color w:val="000000"/>
                <w:sz w:val="20"/>
                <w:szCs w:val="20"/>
                <w:lang w:eastAsia="en-GB"/>
              </w:rPr>
              <w:t xml:space="preserve">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2CF4016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7E6234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2E465B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F1EC7D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AE4687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788079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8977FB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70BB69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767DB2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4005477A" w14:textId="77777777" w:rsidTr="00540565">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29B5B41"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D08A614"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FD8227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61AED07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A818AD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B8AA8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573EFD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C5C8C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DB5404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D70D66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CDD7CF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80EEF7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6B1707E4" w14:textId="77777777" w:rsidTr="00540565">
        <w:trPr>
          <w:trHeight w:val="1560"/>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2593E358"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35858082"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5D9FD76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816DAD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FD636D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802633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EA52D1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1BFABB6"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12B55BC"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684E75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3AC9B0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FC31C0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outh Staffordshire</w:t>
            </w:r>
          </w:p>
        </w:tc>
      </w:tr>
      <w:tr w:rsidR="00540565" w:rsidRPr="00540565" w14:paraId="19AF6C87" w14:textId="77777777" w:rsidTr="00540565">
        <w:trPr>
          <w:trHeight w:val="495"/>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D969D60"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erco</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6206D4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650D0AF1"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ilot IMS </w:t>
            </w:r>
          </w:p>
        </w:tc>
        <w:tc>
          <w:tcPr>
            <w:tcW w:w="820" w:type="dxa"/>
            <w:tcBorders>
              <w:top w:val="nil"/>
              <w:left w:val="nil"/>
              <w:bottom w:val="single" w:sz="4" w:space="0" w:color="auto"/>
              <w:right w:val="single" w:sz="4" w:space="0" w:color="auto"/>
            </w:tcBorders>
            <w:shd w:val="clear" w:color="000000" w:fill="CC99FF"/>
            <w:noWrap/>
            <w:vAlign w:val="center"/>
            <w:hideMark/>
          </w:tcPr>
          <w:p w14:paraId="4069AAB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0C6652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6225D2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F5BB96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CE41B9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602C5F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371A6C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A1787B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3BE618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67072924"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79E348A3"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F668E00"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C62685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M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2649E9B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C97BA9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3DF0E8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F3CFD5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1CF406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6E694F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ECE67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95292A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FD0598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5E33B24B"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18C24483"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FCB27C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FC22DD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3764CF6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175241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5F579D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550FD6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F157A3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5FF1D4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712D96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92A14A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E66861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79C62716"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004BC416"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5AE357D"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746F0C7"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378FC79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1E9397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B4E278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04F40B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B72315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6DC1C1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52F7D3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9E4A54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A4F134"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7FF4912E"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41D676F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B9EEB39"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AB2CF75"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proofErr w:type="spellStart"/>
            <w:r w:rsidRPr="00540565">
              <w:rPr>
                <w:rFonts w:ascii="Calibri" w:eastAsia="Times New Roman" w:hAnsi="Calibri" w:cs="Calibri"/>
                <w:b/>
                <w:bCs/>
                <w:color w:val="000000"/>
                <w:sz w:val="20"/>
                <w:szCs w:val="20"/>
                <w:lang w:eastAsia="en-GB"/>
              </w:rPr>
              <w:t>Siamo</w:t>
            </w:r>
            <w:proofErr w:type="spellEnd"/>
            <w:r w:rsidRPr="00540565">
              <w:rPr>
                <w:rFonts w:ascii="Calibri" w:eastAsia="Times New Roman" w:hAnsi="Calibri" w:cs="Calibri"/>
                <w:b/>
                <w:bCs/>
                <w:color w:val="000000"/>
                <w:sz w:val="20"/>
                <w:szCs w:val="20"/>
                <w:lang w:eastAsia="en-GB"/>
              </w:rPr>
              <w:t xml:space="preser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38CDAEF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5BE367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D3D1D7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C9F758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C6DABF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66A10D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E15159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79E9597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81A9C8D"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5DC6489C" w14:textId="77777777" w:rsidTr="00B458A1">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472883F"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8E1C084"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7A34373"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3D5F4EC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C5EAE8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75ADA7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37B19F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tcPr>
          <w:p w14:paraId="04A0B8D5" w14:textId="4F4ABA31"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4DF8684" w14:textId="452FA145"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2E384634" w14:textId="4ADAC11F"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3FEA00F9" w14:textId="12290613"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c>
          <w:tcPr>
            <w:tcW w:w="820" w:type="dxa"/>
            <w:tcBorders>
              <w:top w:val="nil"/>
              <w:left w:val="nil"/>
              <w:bottom w:val="single" w:sz="4" w:space="0" w:color="auto"/>
              <w:right w:val="single" w:sz="4" w:space="0" w:color="auto"/>
            </w:tcBorders>
            <w:shd w:val="clear" w:color="000000" w:fill="CC99FF"/>
            <w:noWrap/>
            <w:vAlign w:val="center"/>
          </w:tcPr>
          <w:p w14:paraId="0F342042" w14:textId="269A8D3C"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p>
        </w:tc>
      </w:tr>
      <w:tr w:rsidR="00540565" w:rsidRPr="00540565" w14:paraId="4A3165A2"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1ADC7133"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5EF73EB"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E3EAF4D"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65D7E7E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6E854F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A1095F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955355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4EB141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96E313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6361C3D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8A230C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135DB7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7AB781D1"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414C5ED"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BF9F94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FDCED0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297D6C3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BADA24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F37098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D767A48"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53DF30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4A00E7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B58697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9D2B97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4221620"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7FEF8811"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CFC37F8"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2FC077A"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9B799D4"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539530E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1D830F4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7EDD116"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097B1EF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35FF21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22D79967"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4424C29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514AAB5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single" w:sz="4" w:space="0" w:color="auto"/>
              <w:right w:val="single" w:sz="4" w:space="0" w:color="auto"/>
            </w:tcBorders>
            <w:shd w:val="clear" w:color="000000" w:fill="CC99FF"/>
            <w:noWrap/>
            <w:vAlign w:val="center"/>
            <w:hideMark/>
          </w:tcPr>
          <w:p w14:paraId="389D270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6B3A9AD8" w14:textId="77777777" w:rsidTr="00540565">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2343E16C"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E2BBFC7" w14:textId="77777777" w:rsidR="00540565" w:rsidRPr="00540565" w:rsidRDefault="00540565" w:rsidP="00540565">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nil"/>
              <w:right w:val="single" w:sz="4" w:space="0" w:color="auto"/>
            </w:tcBorders>
            <w:shd w:val="clear" w:color="000000" w:fill="CC99FF"/>
            <w:vAlign w:val="bottom"/>
            <w:hideMark/>
          </w:tcPr>
          <w:p w14:paraId="6F69236F"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 </w:t>
            </w:r>
            <w:proofErr w:type="spellStart"/>
            <w:r w:rsidRPr="00540565">
              <w:rPr>
                <w:rFonts w:ascii="Calibri" w:eastAsia="Times New Roman" w:hAnsi="Calibri" w:cs="Calibri"/>
                <w:b/>
                <w:bCs/>
                <w:color w:val="000000"/>
                <w:sz w:val="20"/>
                <w:szCs w:val="20"/>
                <w:lang w:eastAsia="en-GB"/>
              </w:rPr>
              <w:t>WiseAbility</w:t>
            </w:r>
            <w:proofErr w:type="spellEnd"/>
          </w:p>
        </w:tc>
        <w:tc>
          <w:tcPr>
            <w:tcW w:w="820" w:type="dxa"/>
            <w:tcBorders>
              <w:top w:val="nil"/>
              <w:left w:val="nil"/>
              <w:bottom w:val="nil"/>
              <w:right w:val="single" w:sz="4" w:space="0" w:color="auto"/>
            </w:tcBorders>
            <w:shd w:val="clear" w:color="000000" w:fill="CC99FF"/>
            <w:noWrap/>
            <w:vAlign w:val="center"/>
            <w:hideMark/>
          </w:tcPr>
          <w:p w14:paraId="2F815A2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106B60C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026BB1D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8935EB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48A6C212"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407000A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23D712B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0CF6BC59"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nil"/>
              <w:left w:val="nil"/>
              <w:bottom w:val="nil"/>
              <w:right w:val="single" w:sz="4" w:space="0" w:color="auto"/>
            </w:tcBorders>
            <w:shd w:val="clear" w:color="000000" w:fill="CC99FF"/>
            <w:noWrap/>
            <w:vAlign w:val="center"/>
            <w:hideMark/>
          </w:tcPr>
          <w:p w14:paraId="70A45415"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r w:rsidR="00540565" w:rsidRPr="00540565" w14:paraId="63E349EB" w14:textId="77777777" w:rsidTr="00540565">
        <w:trPr>
          <w:trHeight w:val="825"/>
        </w:trPr>
        <w:tc>
          <w:tcPr>
            <w:tcW w:w="1460" w:type="dxa"/>
            <w:tcBorders>
              <w:top w:val="nil"/>
              <w:left w:val="single" w:sz="4" w:space="0" w:color="auto"/>
              <w:bottom w:val="single" w:sz="4" w:space="0" w:color="auto"/>
              <w:right w:val="single" w:sz="4" w:space="0" w:color="auto"/>
            </w:tcBorders>
            <w:shd w:val="clear" w:color="000000" w:fill="833C0C"/>
            <w:vAlign w:val="center"/>
            <w:hideMark/>
          </w:tcPr>
          <w:p w14:paraId="42533BFE"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Chambers of Commerce</w:t>
            </w:r>
          </w:p>
        </w:tc>
        <w:tc>
          <w:tcPr>
            <w:tcW w:w="1600" w:type="dxa"/>
            <w:tcBorders>
              <w:top w:val="nil"/>
              <w:left w:val="nil"/>
              <w:bottom w:val="single" w:sz="4" w:space="0" w:color="auto"/>
              <w:right w:val="single" w:sz="4" w:space="0" w:color="auto"/>
            </w:tcBorders>
            <w:shd w:val="clear" w:color="000000" w:fill="833C0C"/>
            <w:vAlign w:val="center"/>
            <w:hideMark/>
          </w:tcPr>
          <w:p w14:paraId="0E314BEE"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oke-on-Trent &amp; Staffordshire Skills Hub</w:t>
            </w:r>
          </w:p>
        </w:tc>
        <w:tc>
          <w:tcPr>
            <w:tcW w:w="2860" w:type="dxa"/>
            <w:tcBorders>
              <w:top w:val="single" w:sz="4" w:space="0" w:color="auto"/>
              <w:left w:val="nil"/>
              <w:bottom w:val="single" w:sz="4" w:space="0" w:color="auto"/>
              <w:right w:val="single" w:sz="4" w:space="0" w:color="auto"/>
            </w:tcBorders>
            <w:shd w:val="clear" w:color="000000" w:fill="833C0C"/>
            <w:vAlign w:val="center"/>
            <w:hideMark/>
          </w:tcPr>
          <w:p w14:paraId="143A95F9" w14:textId="77777777" w:rsidR="00540565" w:rsidRPr="00540565" w:rsidRDefault="00540565" w:rsidP="00540565">
            <w:pPr>
              <w:spacing w:after="0" w:line="240" w:lineRule="auto"/>
              <w:jc w:val="center"/>
              <w:rPr>
                <w:rFonts w:ascii="Calibri" w:eastAsia="Times New Roman" w:hAnsi="Calibri" w:cs="Calibri"/>
                <w:b/>
                <w:bCs/>
                <w:color w:val="000000"/>
                <w:sz w:val="20"/>
                <w:szCs w:val="20"/>
                <w:lang w:eastAsia="en-GB"/>
              </w:rPr>
            </w:pPr>
            <w:r w:rsidRPr="00540565">
              <w:rPr>
                <w:rFonts w:ascii="Calibri" w:eastAsia="Times New Roman" w:hAnsi="Calibri" w:cs="Calibri"/>
                <w:b/>
                <w:bCs/>
                <w:color w:val="000000"/>
                <w:sz w:val="20"/>
                <w:szCs w:val="20"/>
                <w:lang w:eastAsia="en-GB"/>
              </w:rPr>
              <w:t>Staffordshire Chambers of Commerce</w:t>
            </w:r>
          </w:p>
        </w:tc>
        <w:tc>
          <w:tcPr>
            <w:tcW w:w="820" w:type="dxa"/>
            <w:tcBorders>
              <w:top w:val="single" w:sz="4" w:space="0" w:color="auto"/>
              <w:left w:val="nil"/>
              <w:bottom w:val="nil"/>
              <w:right w:val="single" w:sz="4" w:space="0" w:color="auto"/>
            </w:tcBorders>
            <w:shd w:val="clear" w:color="000000" w:fill="833C0C"/>
            <w:noWrap/>
            <w:vAlign w:val="center"/>
            <w:hideMark/>
          </w:tcPr>
          <w:p w14:paraId="269820E3"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35327D7B"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6D04A96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66E4C151"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70D9310A"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573B4D0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19081F2E"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67A0DC4F"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c>
          <w:tcPr>
            <w:tcW w:w="820" w:type="dxa"/>
            <w:tcBorders>
              <w:top w:val="single" w:sz="4" w:space="0" w:color="auto"/>
              <w:left w:val="nil"/>
              <w:bottom w:val="nil"/>
              <w:right w:val="single" w:sz="4" w:space="0" w:color="auto"/>
            </w:tcBorders>
            <w:shd w:val="clear" w:color="000000" w:fill="833C0C"/>
            <w:noWrap/>
            <w:vAlign w:val="center"/>
            <w:hideMark/>
          </w:tcPr>
          <w:p w14:paraId="2130B02C" w14:textId="77777777" w:rsidR="00540565" w:rsidRPr="00540565" w:rsidRDefault="00540565" w:rsidP="00540565">
            <w:pPr>
              <w:spacing w:after="0" w:line="240" w:lineRule="auto"/>
              <w:jc w:val="center"/>
              <w:rPr>
                <w:rFonts w:ascii="Wingdings" w:eastAsia="Times New Roman" w:hAnsi="Wingdings" w:cs="Calibri"/>
                <w:color w:val="000000"/>
                <w:sz w:val="32"/>
                <w:szCs w:val="32"/>
                <w:lang w:eastAsia="en-GB"/>
              </w:rPr>
            </w:pPr>
            <w:r w:rsidRPr="00540565">
              <w:rPr>
                <w:rFonts w:ascii="Wingdings" w:eastAsia="Times New Roman" w:hAnsi="Wingdings" w:cs="Calibri"/>
                <w:color w:val="000000"/>
                <w:sz w:val="32"/>
                <w:szCs w:val="32"/>
                <w:lang w:eastAsia="en-GB"/>
              </w:rPr>
              <w:t></w:t>
            </w:r>
          </w:p>
        </w:tc>
      </w:tr>
    </w:tbl>
    <w:p w14:paraId="4C2A1CB2" w14:textId="77777777" w:rsidR="00AA0390" w:rsidRDefault="00AA0390" w:rsidP="002B3EB0">
      <w:pPr>
        <w:rPr>
          <w:b/>
        </w:rPr>
      </w:pPr>
    </w:p>
    <w:sectPr w:rsidR="00AA0390"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1CD8" w14:textId="77777777" w:rsidR="00B35AA6" w:rsidRDefault="00B35AA6" w:rsidP="002B3EB0">
      <w:pPr>
        <w:spacing w:after="0" w:line="240" w:lineRule="auto"/>
      </w:pPr>
      <w:r>
        <w:separator/>
      </w:r>
    </w:p>
  </w:endnote>
  <w:endnote w:type="continuationSeparator" w:id="0">
    <w:p w14:paraId="4C2A1CD9" w14:textId="77777777" w:rsidR="00B35AA6" w:rsidRDefault="00B35AA6"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1435" w14:textId="77777777" w:rsidR="00B35AA6" w:rsidRDefault="00B35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49448"/>
      <w:docPartObj>
        <w:docPartGallery w:val="Page Numbers (Bottom of Page)"/>
        <w:docPartUnique/>
      </w:docPartObj>
    </w:sdtPr>
    <w:sdtContent>
      <w:sdt>
        <w:sdtPr>
          <w:id w:val="987054237"/>
          <w:docPartObj>
            <w:docPartGallery w:val="Page Numbers (Top of Page)"/>
            <w:docPartUnique/>
          </w:docPartObj>
        </w:sdtPr>
        <w:sdtContent>
          <w:p w14:paraId="4C2A1CDD" w14:textId="4CAE640E" w:rsidR="00B35AA6" w:rsidRDefault="00B35AA6" w:rsidP="00B13B3F">
            <w:pPr>
              <w:pStyle w:val="Footer"/>
              <w:jc w:val="right"/>
              <w:rPr>
                <w:b/>
                <w:bCs/>
              </w:rPr>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8 – October 2019</w:t>
            </w:r>
          </w:p>
          <w:p w14:paraId="4C2A1CDE" w14:textId="5AB4816D" w:rsidR="00B35AA6" w:rsidRPr="005E36D5" w:rsidRDefault="00B35AA6" w:rsidP="00B13B3F">
            <w:pPr>
              <w:pStyle w:val="Footer"/>
              <w:jc w:val="right"/>
            </w:pPr>
          </w:p>
        </w:sdtContent>
      </w:sdt>
    </w:sdtContent>
  </w:sdt>
  <w:p w14:paraId="4C2A1CDF" w14:textId="77777777" w:rsidR="00B35AA6" w:rsidRDefault="00B3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F7B7" w14:textId="4FE6EBDE" w:rsidR="00B35AA6" w:rsidRDefault="00B35AA6">
    <w:pPr>
      <w:pStyle w:val="Footer"/>
    </w:pPr>
    <w:r>
      <w:rPr>
        <w:noProof/>
        <w:lang w:eastAsia="en-GB"/>
      </w:rPr>
      <w:drawing>
        <wp:inline distT="0" distB="0" distL="0" distR="0" wp14:anchorId="744C5EAC" wp14:editId="30D8F42E">
          <wp:extent cx="1704975" cy="485775"/>
          <wp:effectExtent l="0" t="0" r="9525" b="9525"/>
          <wp:docPr id="42" name="Picture 42"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1CD6" w14:textId="77777777" w:rsidR="00B35AA6" w:rsidRDefault="00B35AA6" w:rsidP="002B3EB0">
      <w:pPr>
        <w:spacing w:after="0" w:line="240" w:lineRule="auto"/>
      </w:pPr>
      <w:r>
        <w:separator/>
      </w:r>
    </w:p>
  </w:footnote>
  <w:footnote w:type="continuationSeparator" w:id="0">
    <w:p w14:paraId="4C2A1CD7" w14:textId="77777777" w:rsidR="00B35AA6" w:rsidRDefault="00B35AA6"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6827" w14:textId="77777777" w:rsidR="00B35AA6" w:rsidRDefault="00B35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1CDB" w14:textId="43C8E8ED" w:rsidR="00B35AA6" w:rsidRDefault="00B35AA6">
    <w:pPr>
      <w:pStyle w:val="Header"/>
    </w:pPr>
    <w:r>
      <w:rPr>
        <w:noProof/>
        <w:lang w:eastAsia="en-GB"/>
      </w:rPr>
      <w:drawing>
        <wp:inline distT="0" distB="0" distL="0" distR="0" wp14:anchorId="4C2A1CE2" wp14:editId="4C2A1CE3">
          <wp:extent cx="1704975" cy="485775"/>
          <wp:effectExtent l="0" t="0" r="9525" b="9525"/>
          <wp:docPr id="37" name="Picture 37"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79D7" w14:textId="77777777" w:rsidR="00B35AA6" w:rsidRDefault="00B35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3BD"/>
    <w:multiLevelType w:val="hybridMultilevel"/>
    <w:tmpl w:val="A052F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6850D43"/>
    <w:multiLevelType w:val="hybridMultilevel"/>
    <w:tmpl w:val="27D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D56"/>
    <w:rsid w:val="0000463B"/>
    <w:rsid w:val="00006583"/>
    <w:rsid w:val="000166F4"/>
    <w:rsid w:val="000175E4"/>
    <w:rsid w:val="000206A6"/>
    <w:rsid w:val="000228D9"/>
    <w:rsid w:val="0002410C"/>
    <w:rsid w:val="0002483B"/>
    <w:rsid w:val="00025025"/>
    <w:rsid w:val="00025AAB"/>
    <w:rsid w:val="00026374"/>
    <w:rsid w:val="00026CE5"/>
    <w:rsid w:val="00033C43"/>
    <w:rsid w:val="0004083B"/>
    <w:rsid w:val="00042AEA"/>
    <w:rsid w:val="00055BCB"/>
    <w:rsid w:val="0006208E"/>
    <w:rsid w:val="0006343B"/>
    <w:rsid w:val="00063EC0"/>
    <w:rsid w:val="00065806"/>
    <w:rsid w:val="00070E27"/>
    <w:rsid w:val="000728E9"/>
    <w:rsid w:val="00076F06"/>
    <w:rsid w:val="00092433"/>
    <w:rsid w:val="00094501"/>
    <w:rsid w:val="000A2929"/>
    <w:rsid w:val="000A34CA"/>
    <w:rsid w:val="000A414C"/>
    <w:rsid w:val="000A4966"/>
    <w:rsid w:val="000B6507"/>
    <w:rsid w:val="000E7858"/>
    <w:rsid w:val="000F5A6E"/>
    <w:rsid w:val="00113CBA"/>
    <w:rsid w:val="00114CA0"/>
    <w:rsid w:val="00114DD9"/>
    <w:rsid w:val="00117A54"/>
    <w:rsid w:val="00121462"/>
    <w:rsid w:val="001309B5"/>
    <w:rsid w:val="00145C22"/>
    <w:rsid w:val="00151762"/>
    <w:rsid w:val="001574F7"/>
    <w:rsid w:val="00166AFD"/>
    <w:rsid w:val="00170BE2"/>
    <w:rsid w:val="00171289"/>
    <w:rsid w:val="0017496B"/>
    <w:rsid w:val="00174DC4"/>
    <w:rsid w:val="0018135E"/>
    <w:rsid w:val="001823D6"/>
    <w:rsid w:val="00184F6D"/>
    <w:rsid w:val="001A04F5"/>
    <w:rsid w:val="001A660D"/>
    <w:rsid w:val="001B35AB"/>
    <w:rsid w:val="001B5FEE"/>
    <w:rsid w:val="001B63E7"/>
    <w:rsid w:val="001C2AD6"/>
    <w:rsid w:val="001D00B3"/>
    <w:rsid w:val="001D6A42"/>
    <w:rsid w:val="001E0284"/>
    <w:rsid w:val="001E1BFF"/>
    <w:rsid w:val="001F276D"/>
    <w:rsid w:val="001F47B6"/>
    <w:rsid w:val="00205A55"/>
    <w:rsid w:val="00212C71"/>
    <w:rsid w:val="00215883"/>
    <w:rsid w:val="00221C6B"/>
    <w:rsid w:val="00224CFE"/>
    <w:rsid w:val="00225F30"/>
    <w:rsid w:val="00233B58"/>
    <w:rsid w:val="00235C8C"/>
    <w:rsid w:val="0024047A"/>
    <w:rsid w:val="00241101"/>
    <w:rsid w:val="00242F62"/>
    <w:rsid w:val="0024378D"/>
    <w:rsid w:val="00243C96"/>
    <w:rsid w:val="00255D69"/>
    <w:rsid w:val="00256ED5"/>
    <w:rsid w:val="00271DE1"/>
    <w:rsid w:val="00272654"/>
    <w:rsid w:val="00287780"/>
    <w:rsid w:val="00290FEA"/>
    <w:rsid w:val="0029301C"/>
    <w:rsid w:val="002953D3"/>
    <w:rsid w:val="00295928"/>
    <w:rsid w:val="002A1556"/>
    <w:rsid w:val="002A56DA"/>
    <w:rsid w:val="002A7A88"/>
    <w:rsid w:val="002B0051"/>
    <w:rsid w:val="002B0137"/>
    <w:rsid w:val="002B3EB0"/>
    <w:rsid w:val="002C0C06"/>
    <w:rsid w:val="002C5C3D"/>
    <w:rsid w:val="002C6A98"/>
    <w:rsid w:val="002C6AFC"/>
    <w:rsid w:val="002D0366"/>
    <w:rsid w:val="002D4E2E"/>
    <w:rsid w:val="002E0F12"/>
    <w:rsid w:val="002E2B27"/>
    <w:rsid w:val="002E336D"/>
    <w:rsid w:val="002F39E4"/>
    <w:rsid w:val="002F48FD"/>
    <w:rsid w:val="002F5213"/>
    <w:rsid w:val="003018A4"/>
    <w:rsid w:val="00304E34"/>
    <w:rsid w:val="003056B9"/>
    <w:rsid w:val="00310688"/>
    <w:rsid w:val="00316E60"/>
    <w:rsid w:val="00324DF8"/>
    <w:rsid w:val="00334124"/>
    <w:rsid w:val="00341534"/>
    <w:rsid w:val="00345A24"/>
    <w:rsid w:val="00351313"/>
    <w:rsid w:val="00352962"/>
    <w:rsid w:val="003551EC"/>
    <w:rsid w:val="00382519"/>
    <w:rsid w:val="00391C8A"/>
    <w:rsid w:val="00392FBB"/>
    <w:rsid w:val="003A46C5"/>
    <w:rsid w:val="003A5491"/>
    <w:rsid w:val="003A5743"/>
    <w:rsid w:val="003B77C4"/>
    <w:rsid w:val="003D0664"/>
    <w:rsid w:val="003D0A32"/>
    <w:rsid w:val="003D29D7"/>
    <w:rsid w:val="003D3878"/>
    <w:rsid w:val="003D3EF6"/>
    <w:rsid w:val="003E3DAE"/>
    <w:rsid w:val="003E6D43"/>
    <w:rsid w:val="00402E9A"/>
    <w:rsid w:val="00414F01"/>
    <w:rsid w:val="004214D8"/>
    <w:rsid w:val="00424532"/>
    <w:rsid w:val="004333FF"/>
    <w:rsid w:val="00435997"/>
    <w:rsid w:val="004442FE"/>
    <w:rsid w:val="004531BD"/>
    <w:rsid w:val="0045321A"/>
    <w:rsid w:val="00457AA6"/>
    <w:rsid w:val="00457F64"/>
    <w:rsid w:val="00462425"/>
    <w:rsid w:val="00466003"/>
    <w:rsid w:val="00466C33"/>
    <w:rsid w:val="004744D6"/>
    <w:rsid w:val="004773EA"/>
    <w:rsid w:val="00486A9D"/>
    <w:rsid w:val="00493294"/>
    <w:rsid w:val="004B45E1"/>
    <w:rsid w:val="004C30D8"/>
    <w:rsid w:val="004C48A4"/>
    <w:rsid w:val="004C6B14"/>
    <w:rsid w:val="004D005A"/>
    <w:rsid w:val="004D5033"/>
    <w:rsid w:val="004D6521"/>
    <w:rsid w:val="004E140B"/>
    <w:rsid w:val="004E2653"/>
    <w:rsid w:val="004F1395"/>
    <w:rsid w:val="004F37D1"/>
    <w:rsid w:val="004F5E62"/>
    <w:rsid w:val="004F7178"/>
    <w:rsid w:val="00500B58"/>
    <w:rsid w:val="005030CD"/>
    <w:rsid w:val="00507885"/>
    <w:rsid w:val="00511485"/>
    <w:rsid w:val="005152B7"/>
    <w:rsid w:val="00516D6F"/>
    <w:rsid w:val="0053323A"/>
    <w:rsid w:val="00535E91"/>
    <w:rsid w:val="00536433"/>
    <w:rsid w:val="00540565"/>
    <w:rsid w:val="005441C6"/>
    <w:rsid w:val="005519BE"/>
    <w:rsid w:val="00555BF5"/>
    <w:rsid w:val="005630A3"/>
    <w:rsid w:val="00564EC9"/>
    <w:rsid w:val="005738B8"/>
    <w:rsid w:val="00576A05"/>
    <w:rsid w:val="00584739"/>
    <w:rsid w:val="00584A26"/>
    <w:rsid w:val="00585156"/>
    <w:rsid w:val="00585845"/>
    <w:rsid w:val="00585CAE"/>
    <w:rsid w:val="00595AC4"/>
    <w:rsid w:val="00596C7D"/>
    <w:rsid w:val="005A1149"/>
    <w:rsid w:val="005A6008"/>
    <w:rsid w:val="005A7125"/>
    <w:rsid w:val="005B3AE6"/>
    <w:rsid w:val="005C548A"/>
    <w:rsid w:val="005E36D5"/>
    <w:rsid w:val="005E6C43"/>
    <w:rsid w:val="005F32F3"/>
    <w:rsid w:val="005F4421"/>
    <w:rsid w:val="00607155"/>
    <w:rsid w:val="006146CC"/>
    <w:rsid w:val="00630730"/>
    <w:rsid w:val="006336BE"/>
    <w:rsid w:val="0063637E"/>
    <w:rsid w:val="006508C4"/>
    <w:rsid w:val="00650942"/>
    <w:rsid w:val="0065161B"/>
    <w:rsid w:val="00652021"/>
    <w:rsid w:val="00665F14"/>
    <w:rsid w:val="00675AA2"/>
    <w:rsid w:val="006850C3"/>
    <w:rsid w:val="0068539A"/>
    <w:rsid w:val="006B0698"/>
    <w:rsid w:val="006B39C8"/>
    <w:rsid w:val="006B757A"/>
    <w:rsid w:val="006C0A98"/>
    <w:rsid w:val="006C0F9D"/>
    <w:rsid w:val="006C35A5"/>
    <w:rsid w:val="006C4173"/>
    <w:rsid w:val="006C7EED"/>
    <w:rsid w:val="006D7E0C"/>
    <w:rsid w:val="0070281F"/>
    <w:rsid w:val="007062A1"/>
    <w:rsid w:val="00710576"/>
    <w:rsid w:val="007256EC"/>
    <w:rsid w:val="00725EC9"/>
    <w:rsid w:val="00734925"/>
    <w:rsid w:val="00742ADB"/>
    <w:rsid w:val="00743E83"/>
    <w:rsid w:val="00745790"/>
    <w:rsid w:val="00746AB5"/>
    <w:rsid w:val="00757235"/>
    <w:rsid w:val="00762C21"/>
    <w:rsid w:val="00763427"/>
    <w:rsid w:val="00767E24"/>
    <w:rsid w:val="00773713"/>
    <w:rsid w:val="00773FEC"/>
    <w:rsid w:val="007746DA"/>
    <w:rsid w:val="0078049C"/>
    <w:rsid w:val="00786ACE"/>
    <w:rsid w:val="00795EB3"/>
    <w:rsid w:val="007A64CF"/>
    <w:rsid w:val="007A68FA"/>
    <w:rsid w:val="007C061D"/>
    <w:rsid w:val="007C77D3"/>
    <w:rsid w:val="007D13E4"/>
    <w:rsid w:val="007E4E22"/>
    <w:rsid w:val="007E6616"/>
    <w:rsid w:val="007E69B8"/>
    <w:rsid w:val="007F72B4"/>
    <w:rsid w:val="007F7C29"/>
    <w:rsid w:val="00814B5C"/>
    <w:rsid w:val="00815075"/>
    <w:rsid w:val="00823603"/>
    <w:rsid w:val="0083114D"/>
    <w:rsid w:val="00832BF5"/>
    <w:rsid w:val="00837140"/>
    <w:rsid w:val="0084559A"/>
    <w:rsid w:val="008518DF"/>
    <w:rsid w:val="0087009D"/>
    <w:rsid w:val="00884A85"/>
    <w:rsid w:val="008870E3"/>
    <w:rsid w:val="00893351"/>
    <w:rsid w:val="008A0981"/>
    <w:rsid w:val="008A0CFF"/>
    <w:rsid w:val="008A132D"/>
    <w:rsid w:val="008A1978"/>
    <w:rsid w:val="008A5F04"/>
    <w:rsid w:val="008A6E4B"/>
    <w:rsid w:val="008A75EE"/>
    <w:rsid w:val="008B7E0E"/>
    <w:rsid w:val="008D484C"/>
    <w:rsid w:val="008D5AB7"/>
    <w:rsid w:val="008E0F8E"/>
    <w:rsid w:val="008E6883"/>
    <w:rsid w:val="008F18D2"/>
    <w:rsid w:val="008F280E"/>
    <w:rsid w:val="008F5477"/>
    <w:rsid w:val="008F6140"/>
    <w:rsid w:val="00902D54"/>
    <w:rsid w:val="0090545C"/>
    <w:rsid w:val="00907335"/>
    <w:rsid w:val="00917683"/>
    <w:rsid w:val="00922B25"/>
    <w:rsid w:val="009401E6"/>
    <w:rsid w:val="00940E78"/>
    <w:rsid w:val="00945D7F"/>
    <w:rsid w:val="00956C4A"/>
    <w:rsid w:val="009642C9"/>
    <w:rsid w:val="009658FA"/>
    <w:rsid w:val="0097271D"/>
    <w:rsid w:val="00974481"/>
    <w:rsid w:val="009750B0"/>
    <w:rsid w:val="009768C7"/>
    <w:rsid w:val="009815E1"/>
    <w:rsid w:val="009820BC"/>
    <w:rsid w:val="00982A73"/>
    <w:rsid w:val="00982B21"/>
    <w:rsid w:val="009837B8"/>
    <w:rsid w:val="009A5FFA"/>
    <w:rsid w:val="009A69FB"/>
    <w:rsid w:val="009C7228"/>
    <w:rsid w:val="009C7639"/>
    <w:rsid w:val="009D16ED"/>
    <w:rsid w:val="009D6BDC"/>
    <w:rsid w:val="009E00DB"/>
    <w:rsid w:val="009E5551"/>
    <w:rsid w:val="009E5A57"/>
    <w:rsid w:val="009F0B1F"/>
    <w:rsid w:val="009F1AE0"/>
    <w:rsid w:val="00A1025B"/>
    <w:rsid w:val="00A10435"/>
    <w:rsid w:val="00A21B4B"/>
    <w:rsid w:val="00A270CC"/>
    <w:rsid w:val="00A31BE5"/>
    <w:rsid w:val="00A3248F"/>
    <w:rsid w:val="00A32ACF"/>
    <w:rsid w:val="00A449F1"/>
    <w:rsid w:val="00A60BB8"/>
    <w:rsid w:val="00A64B00"/>
    <w:rsid w:val="00A66AC2"/>
    <w:rsid w:val="00A763F6"/>
    <w:rsid w:val="00A76613"/>
    <w:rsid w:val="00A80CB5"/>
    <w:rsid w:val="00A87358"/>
    <w:rsid w:val="00A95877"/>
    <w:rsid w:val="00A96E03"/>
    <w:rsid w:val="00A97E1B"/>
    <w:rsid w:val="00AA0390"/>
    <w:rsid w:val="00AA59B0"/>
    <w:rsid w:val="00AB4311"/>
    <w:rsid w:val="00AC0953"/>
    <w:rsid w:val="00AD19EC"/>
    <w:rsid w:val="00AE755F"/>
    <w:rsid w:val="00AF5D1D"/>
    <w:rsid w:val="00AF6406"/>
    <w:rsid w:val="00B06F88"/>
    <w:rsid w:val="00B13B3F"/>
    <w:rsid w:val="00B2747F"/>
    <w:rsid w:val="00B27E60"/>
    <w:rsid w:val="00B32901"/>
    <w:rsid w:val="00B340E5"/>
    <w:rsid w:val="00B35AA6"/>
    <w:rsid w:val="00B43449"/>
    <w:rsid w:val="00B45476"/>
    <w:rsid w:val="00B458A1"/>
    <w:rsid w:val="00B46ED8"/>
    <w:rsid w:val="00B57060"/>
    <w:rsid w:val="00B61F61"/>
    <w:rsid w:val="00B760D1"/>
    <w:rsid w:val="00B773FE"/>
    <w:rsid w:val="00B8483F"/>
    <w:rsid w:val="00B9108E"/>
    <w:rsid w:val="00BA043D"/>
    <w:rsid w:val="00BA42E5"/>
    <w:rsid w:val="00BB2992"/>
    <w:rsid w:val="00BB496E"/>
    <w:rsid w:val="00BC5546"/>
    <w:rsid w:val="00BC6420"/>
    <w:rsid w:val="00BD3942"/>
    <w:rsid w:val="00BD7C67"/>
    <w:rsid w:val="00BE4DC9"/>
    <w:rsid w:val="00C0108A"/>
    <w:rsid w:val="00C04BF0"/>
    <w:rsid w:val="00C113EA"/>
    <w:rsid w:val="00C12397"/>
    <w:rsid w:val="00C131B3"/>
    <w:rsid w:val="00C14468"/>
    <w:rsid w:val="00C14EEE"/>
    <w:rsid w:val="00C159FC"/>
    <w:rsid w:val="00C2264F"/>
    <w:rsid w:val="00C326D5"/>
    <w:rsid w:val="00C34F9C"/>
    <w:rsid w:val="00C35285"/>
    <w:rsid w:val="00C421E5"/>
    <w:rsid w:val="00C45AD1"/>
    <w:rsid w:val="00C60A9F"/>
    <w:rsid w:val="00C615FA"/>
    <w:rsid w:val="00C61FEA"/>
    <w:rsid w:val="00C65F3E"/>
    <w:rsid w:val="00C66C1D"/>
    <w:rsid w:val="00C774D2"/>
    <w:rsid w:val="00C83D5A"/>
    <w:rsid w:val="00C91B55"/>
    <w:rsid w:val="00C9735D"/>
    <w:rsid w:val="00CA44E7"/>
    <w:rsid w:val="00CB36B9"/>
    <w:rsid w:val="00CE0706"/>
    <w:rsid w:val="00CE4279"/>
    <w:rsid w:val="00CF0218"/>
    <w:rsid w:val="00CF255C"/>
    <w:rsid w:val="00CF57A8"/>
    <w:rsid w:val="00D0704A"/>
    <w:rsid w:val="00D25D9F"/>
    <w:rsid w:val="00D55979"/>
    <w:rsid w:val="00D577C6"/>
    <w:rsid w:val="00D616C3"/>
    <w:rsid w:val="00D71E37"/>
    <w:rsid w:val="00D8180E"/>
    <w:rsid w:val="00D82F16"/>
    <w:rsid w:val="00D939AC"/>
    <w:rsid w:val="00D95F9B"/>
    <w:rsid w:val="00DA2FFF"/>
    <w:rsid w:val="00DB5291"/>
    <w:rsid w:val="00DD0D0D"/>
    <w:rsid w:val="00DD758E"/>
    <w:rsid w:val="00DE6198"/>
    <w:rsid w:val="00E163E5"/>
    <w:rsid w:val="00E308EE"/>
    <w:rsid w:val="00E333DC"/>
    <w:rsid w:val="00E33966"/>
    <w:rsid w:val="00E40300"/>
    <w:rsid w:val="00E45AAF"/>
    <w:rsid w:val="00E54489"/>
    <w:rsid w:val="00E609C6"/>
    <w:rsid w:val="00E64177"/>
    <w:rsid w:val="00E6495C"/>
    <w:rsid w:val="00E73638"/>
    <w:rsid w:val="00E73899"/>
    <w:rsid w:val="00E84FAA"/>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15774"/>
    <w:rsid w:val="00F27BBD"/>
    <w:rsid w:val="00F35060"/>
    <w:rsid w:val="00F4660D"/>
    <w:rsid w:val="00F56366"/>
    <w:rsid w:val="00F677E6"/>
    <w:rsid w:val="00F77667"/>
    <w:rsid w:val="00F81A2F"/>
    <w:rsid w:val="00F8435D"/>
    <w:rsid w:val="00F85583"/>
    <w:rsid w:val="00F87353"/>
    <w:rsid w:val="00F970B0"/>
    <w:rsid w:val="00F97B91"/>
    <w:rsid w:val="00FA1B22"/>
    <w:rsid w:val="00FA3002"/>
    <w:rsid w:val="00FC6F49"/>
    <w:rsid w:val="00FD351D"/>
    <w:rsid w:val="00FE7217"/>
    <w:rsid w:val="00FF4D34"/>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70739615">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3008867">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EREMY.MOORCROFT1@DWP.GSI.GOV.UK" TargetMode="External"/><Relationship Id="rId117" Type="http://schemas.openxmlformats.org/officeDocument/2006/relationships/hyperlink" Target="mailto:sara.taylor@hittraining.co.uk" TargetMode="External"/><Relationship Id="rId21" Type="http://schemas.openxmlformats.org/officeDocument/2006/relationships/footer" Target="footer3.xml"/><Relationship Id="rId42" Type="http://schemas.openxmlformats.org/officeDocument/2006/relationships/hyperlink" Target="mailto:Hayley.webb@stoke.gov.uk" TargetMode="External"/><Relationship Id="rId47" Type="http://schemas.openxmlformats.org/officeDocument/2006/relationships/hyperlink" Target="mailto:j.hettihewa-young@staffordshirefire.gov.uk" TargetMode="External"/><Relationship Id="rId63" Type="http://schemas.openxmlformats.org/officeDocument/2006/relationships/hyperlink" Target="mailto:davidg@enterprisesupport.org" TargetMode="External"/><Relationship Id="rId68" Type="http://schemas.openxmlformats.org/officeDocument/2006/relationships/hyperlink" Target="mailto:Sue.nicholls@staffsswcab.org.uk" TargetMode="External"/><Relationship Id="rId84" Type="http://schemas.openxmlformats.org/officeDocument/2006/relationships/hyperlink" Target="mailto:Peter.lawton@addaction.org.uk" TargetMode="External"/><Relationship Id="rId89" Type="http://schemas.openxmlformats.org/officeDocument/2006/relationships/hyperlink" Target="mailto:Val.nash@starfishpartnership.co.uk" TargetMode="External"/><Relationship Id="rId112" Type="http://schemas.openxmlformats.org/officeDocument/2006/relationships/hyperlink" Target="https://www.serco-ese.com/skills-support-for-the-workforce/regions/stoke-on-trent-staffordshire" TargetMode="External"/><Relationship Id="rId16" Type="http://schemas.openxmlformats.org/officeDocument/2006/relationships/header" Target="header1.xml"/><Relationship Id="rId107" Type="http://schemas.openxmlformats.org/officeDocument/2006/relationships/hyperlink" Target="https://www.pet-xi.co.uk/"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32" Type="http://schemas.openxmlformats.org/officeDocument/2006/relationships/hyperlink" Target="mailto:Chris.bamsey@staffordshire.gov.uk" TargetMode="External"/><Relationship Id="rId37" Type="http://schemas.openxmlformats.org/officeDocument/2006/relationships/hyperlink" Target="mailto:hope.thomas@stoke.gov.uk" TargetMode="External"/><Relationship Id="rId53" Type="http://schemas.openxmlformats.org/officeDocument/2006/relationships/hyperlink" Target="mailto:info@cycle-r.org.uk" TargetMode="External"/><Relationship Id="rId58" Type="http://schemas.openxmlformats.org/officeDocument/2006/relationships/hyperlink" Target="mailto:zoe@innovatingmindscic.com" TargetMode="External"/><Relationship Id="rId74" Type="http://schemas.openxmlformats.org/officeDocument/2006/relationships/hyperlink" Target="mailto:Val.chapman3@btinternet.com" TargetMode="External"/><Relationship Id="rId79" Type="http://schemas.openxmlformats.org/officeDocument/2006/relationships/hyperlink" Target="mailto:jobhelp@pmtraining.org.uk" TargetMode="External"/><Relationship Id="rId102" Type="http://schemas.openxmlformats.org/officeDocument/2006/relationships/hyperlink" Target="mailto:jayne@thetraininginitiative.co.uk" TargetMode="External"/><Relationship Id="rId123" Type="http://schemas.openxmlformats.org/officeDocument/2006/relationships/hyperlink" Target="mailto:paul.smith@ptp-training.co.uk" TargetMode="External"/><Relationship Id="rId128" Type="http://schemas.openxmlformats.org/officeDocument/2006/relationships/hyperlink" Target="mailto:laura.gough@wiseability.co.uk" TargetMode="External"/><Relationship Id="rId5" Type="http://schemas.openxmlformats.org/officeDocument/2006/relationships/numbering" Target="numbering.xml"/><Relationship Id="rId90" Type="http://schemas.openxmlformats.org/officeDocument/2006/relationships/image" Target="media/image10.emf"/><Relationship Id="rId95" Type="http://schemas.openxmlformats.org/officeDocument/2006/relationships/hyperlink" Target="mailto:d.lawrence@tempustraining.co.uk" TargetMode="Externa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mailto:tim.birch@tnlcommunityfund.org.uk" TargetMode="External"/><Relationship Id="rId30" Type="http://schemas.openxmlformats.org/officeDocument/2006/relationships/hyperlink" Target="mailto:Anthony.bamsey@staffordshire.gov.uk" TargetMode="External"/><Relationship Id="rId35" Type="http://schemas.openxmlformats.org/officeDocument/2006/relationships/hyperlink" Target="mailto:Julie.obada@stoke.gov.uk" TargetMode="External"/><Relationship Id="rId43" Type="http://schemas.openxmlformats.org/officeDocument/2006/relationships/image" Target="media/image9.emf"/><Relationship Id="rId48" Type="http://schemas.openxmlformats.org/officeDocument/2006/relationships/hyperlink" Target="mailto:jules@bighappinesscic.com" TargetMode="External"/><Relationship Id="rId56" Type="http://schemas.openxmlformats.org/officeDocument/2006/relationships/hyperlink" Target="mailto:sarah.evans@burtonalbionct.org" TargetMode="External"/><Relationship Id="rId64" Type="http://schemas.openxmlformats.org/officeDocument/2006/relationships/hyperlink" Target="mailto:Ian.Bossons@northfieldcentre.co.uk" TargetMode="External"/><Relationship Id="rId69" Type="http://schemas.openxmlformats.org/officeDocument/2006/relationships/hyperlink" Target="mailto:Jill.norman@supportstaffordshire.org.uk" TargetMode="External"/><Relationship Id="rId77" Type="http://schemas.openxmlformats.org/officeDocument/2006/relationships/hyperlink" Target="mailto:andrea.payne@sova.org.uk" TargetMode="External"/><Relationship Id="rId100" Type="http://schemas.openxmlformats.org/officeDocument/2006/relationships/hyperlink" Target="mailto:Vivien.rowbotham@btopenworld.com" TargetMode="External"/><Relationship Id="rId105" Type="http://schemas.openxmlformats.org/officeDocument/2006/relationships/hyperlink" Target="https://www.pathwaygroup.co.uk/" TargetMode="External"/><Relationship Id="rId113" Type="http://schemas.openxmlformats.org/officeDocument/2006/relationships/hyperlink" Target="mailto:skillssupport@serco.com" TargetMode="External"/><Relationship Id="rId118" Type="http://schemas.openxmlformats.org/officeDocument/2006/relationships/hyperlink" Target="mailto:m.monet@letsacademy.co.uk" TargetMode="External"/><Relationship Id="rId126" Type="http://schemas.openxmlformats.org/officeDocument/2006/relationships/hyperlink" Target="mailto:andrew.sheppard@skillspeoplegroup.com" TargetMode="External"/><Relationship Id="rId8" Type="http://schemas.openxmlformats.org/officeDocument/2006/relationships/webSettings" Target="webSettings.xml"/><Relationship Id="rId51" Type="http://schemas.openxmlformats.org/officeDocument/2006/relationships/hyperlink" Target="mailto:alan.bull@groundwork.org.uk" TargetMode="External"/><Relationship Id="rId72" Type="http://schemas.openxmlformats.org/officeDocument/2006/relationships/hyperlink" Target="mailto:Julie.harvey@sarh.co.uk" TargetMode="External"/><Relationship Id="rId80" Type="http://schemas.openxmlformats.org/officeDocument/2006/relationships/hyperlink" Target="mailto:Jacqui.davis@mencap.org.uk" TargetMode="External"/><Relationship Id="rId85" Type="http://schemas.openxmlformats.org/officeDocument/2006/relationships/hyperlink" Target="mailto:Michelle.askey@stoke.gov.uk" TargetMode="External"/><Relationship Id="rId93" Type="http://schemas.openxmlformats.org/officeDocument/2006/relationships/hyperlink" Target="mailto:yannfloch@pilot-uk.com" TargetMode="External"/><Relationship Id="rId98" Type="http://schemas.openxmlformats.org/officeDocument/2006/relationships/hyperlink" Target="mailto:Rachel.Wild@Pathwaygroup.co.uk" TargetMode="External"/><Relationship Id="rId121" Type="http://schemas.openxmlformats.org/officeDocument/2006/relationships/hyperlink" Target="mailto:lmcquade@pmtraining.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paul.whitehurst@dwp.gov.uk" TargetMode="External"/><Relationship Id="rId33" Type="http://schemas.openxmlformats.org/officeDocument/2006/relationships/hyperlink" Target="mailto:linda.wilshaw@staffordshire.gov.uk" TargetMode="External"/><Relationship Id="rId38" Type="http://schemas.openxmlformats.org/officeDocument/2006/relationships/hyperlink" Target="mailto:stephanie.brough@stoke.gov.uk" TargetMode="External"/><Relationship Id="rId46" Type="http://schemas.openxmlformats.org/officeDocument/2006/relationships/hyperlink" Target="https://www.stepstowork.co.uk/Pages/FAQs/Category/evolve-team" TargetMode="External"/><Relationship Id="rId59" Type="http://schemas.openxmlformats.org/officeDocument/2006/relationships/hyperlink" Target="mailto:joanne.barber@landau.co.uk" TargetMode="External"/><Relationship Id="rId67" Type="http://schemas.openxmlformats.org/officeDocument/2006/relationships/hyperlink" Target="mailto:Charlotte.almond@staffordshirewomensaid.org" TargetMode="External"/><Relationship Id="rId103" Type="http://schemas.openxmlformats.org/officeDocument/2006/relationships/hyperlink" Target="mailto:Emma@dbc-training.co.uk" TargetMode="External"/><Relationship Id="rId108" Type="http://schemas.openxmlformats.org/officeDocument/2006/relationships/hyperlink" Target="mailto:Katie.littlemore@peopleplus.co.uk" TargetMode="External"/><Relationship Id="rId116" Type="http://schemas.openxmlformats.org/officeDocument/2006/relationships/hyperlink" Target="mailto:zubair@gatewayapprenticeships.com" TargetMode="External"/><Relationship Id="rId124" Type="http://schemas.openxmlformats.org/officeDocument/2006/relationships/hyperlink" Target="mailto:A.hope@siamogroup.com" TargetMode="External"/><Relationship Id="rId12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mailto:Natalie.baker@stoke.gov.uk" TargetMode="External"/><Relationship Id="rId54" Type="http://schemas.openxmlformats.org/officeDocument/2006/relationships/hyperlink" Target="mailto:office@sestaffs.cabnet.org.uk" TargetMode="External"/><Relationship Id="rId62" Type="http://schemas.openxmlformats.org/officeDocument/2006/relationships/hyperlink" Target="mailto:mike.howell@beamstaffs.org" TargetMode="External"/><Relationship Id="rId70" Type="http://schemas.openxmlformats.org/officeDocument/2006/relationships/hyperlink" Target="mailto:Ian.Carruthers@uhnm.nhs.uk" TargetMode="External"/><Relationship Id="rId75" Type="http://schemas.openxmlformats.org/officeDocument/2006/relationships/hyperlink" Target="https://ixionholdings.lpages.co/connecting-choices-stoke-staffs-bbo/" TargetMode="External"/><Relationship Id="rId83" Type="http://schemas.openxmlformats.org/officeDocument/2006/relationships/hyperlink" Target="mailto:employment@royaldeaf.org.uk" TargetMode="External"/><Relationship Id="rId88" Type="http://schemas.openxmlformats.org/officeDocument/2006/relationships/hyperlink" Target="mailto:nicola@geniuswithin.co.uk" TargetMode="External"/><Relationship Id="rId91" Type="http://schemas.openxmlformats.org/officeDocument/2006/relationships/package" Target="embeddings/Microsoft_Word_Document1.docx"/><Relationship Id="rId96" Type="http://schemas.openxmlformats.org/officeDocument/2006/relationships/hyperlink" Target="mailto:katrina.browning@entrust-ed.co.uk" TargetMode="External"/><Relationship Id="rId111" Type="http://schemas.openxmlformats.org/officeDocument/2006/relationships/hyperlink" Target="mailto:ecottis@pet-xi.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karen.manuel@dwp.gov.uk" TargetMode="External"/><Relationship Id="rId28" Type="http://schemas.openxmlformats.org/officeDocument/2006/relationships/hyperlink" Target="mailto:diane.jones@education.gov.uk" TargetMode="External"/><Relationship Id="rId36" Type="http://schemas.openxmlformats.org/officeDocument/2006/relationships/hyperlink" Target="mailto:alison.hough@stoke.gov.uk" TargetMode="External"/><Relationship Id="rId49" Type="http://schemas.openxmlformats.org/officeDocument/2006/relationships/hyperlink" Target="mailto:Stephanie.Hood@t-c-h-a.co.uk" TargetMode="External"/><Relationship Id="rId57" Type="http://schemas.openxmlformats.org/officeDocument/2006/relationships/hyperlink" Target="mailto:progers@disibility.co.uk" TargetMode="External"/><Relationship Id="rId106" Type="http://schemas.openxmlformats.org/officeDocument/2006/relationships/hyperlink" Target="https://www.b2wgroup.com/" TargetMode="External"/><Relationship Id="rId114" Type="http://schemas.openxmlformats.org/officeDocument/2006/relationships/hyperlink" Target="mailto:kim.smith@serco.com" TargetMode="External"/><Relationship Id="rId119" Type="http://schemas.openxmlformats.org/officeDocument/2006/relationships/hyperlink" Target="mailto:Shaheed@pathwaygroup.co.uk" TargetMode="External"/><Relationship Id="rId127" Type="http://schemas.openxmlformats.org/officeDocument/2006/relationships/hyperlink" Target="mailto:Karl.shaw@portlandtraining.co.uk" TargetMode="External"/><Relationship Id="rId10" Type="http://schemas.openxmlformats.org/officeDocument/2006/relationships/endnotes" Target="endnotes.xml"/><Relationship Id="rId31" Type="http://schemas.openxmlformats.org/officeDocument/2006/relationships/hyperlink" Target="mailto:David.poole1@staffordshire.gov.uk" TargetMode="External"/><Relationship Id="rId44" Type="http://schemas.openxmlformats.org/officeDocument/2006/relationships/package" Target="embeddings/Microsoft_Word_Document.docx"/><Relationship Id="rId52" Type="http://schemas.openxmlformats.org/officeDocument/2006/relationships/hyperlink" Target="mailto:enquiries@cogsgardening.co.uk" TargetMode="External"/><Relationship Id="rId60" Type="http://schemas.openxmlformats.org/officeDocument/2006/relationships/hyperlink" Target="mailto:rshaw@beaconvision.org" TargetMode="External"/><Relationship Id="rId65" Type="http://schemas.openxmlformats.org/officeDocument/2006/relationships/hyperlink" Target="mailto:m.kettles@sstaffs.gov.uk" TargetMode="External"/><Relationship Id="rId73" Type="http://schemas.openxmlformats.org/officeDocument/2006/relationships/hyperlink" Target="mailto:kharrold@staffordbc.gov.uk" TargetMode="External"/><Relationship Id="rId78" Type="http://schemas.openxmlformats.org/officeDocument/2006/relationships/hyperlink" Target="mailto:michael.smyth@groundwork.org.uk" TargetMode="External"/><Relationship Id="rId81" Type="http://schemas.openxmlformats.org/officeDocument/2006/relationships/hyperlink" Target="mailto:Chris.Deakin@ymcans.org.uk" TargetMode="External"/><Relationship Id="rId86" Type="http://schemas.openxmlformats.org/officeDocument/2006/relationships/hyperlink" Target="mailto:gill@saltbox.org.uk" TargetMode="External"/><Relationship Id="rId94" Type="http://schemas.openxmlformats.org/officeDocument/2006/relationships/hyperlink" Target="mailto:Christopher.Wakefield@stoke.gov.uk" TargetMode="External"/><Relationship Id="rId99" Type="http://schemas.openxmlformats.org/officeDocument/2006/relationships/hyperlink" Target="mailto:lwelland@pet-xi.co.uk" TargetMode="External"/><Relationship Id="rId101" Type="http://schemas.openxmlformats.org/officeDocument/2006/relationships/hyperlink" Target="mailto:sara.odonnell@standguide.co.uk" TargetMode="External"/><Relationship Id="rId122" Type="http://schemas.openxmlformats.org/officeDocument/2006/relationships/hyperlink" Target="mailto:Beverley.gough@geason.co.uk"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footer" Target="footer1.xml"/><Relationship Id="rId39" Type="http://schemas.openxmlformats.org/officeDocument/2006/relationships/hyperlink" Target="mailto:Alison.thomas1@staffordshire.gov.uk" TargetMode="External"/><Relationship Id="rId109" Type="http://schemas.openxmlformats.org/officeDocument/2006/relationships/hyperlink" Target="mailto:alanh@pathwaygroup.co.uk" TargetMode="External"/><Relationship Id="rId34" Type="http://schemas.openxmlformats.org/officeDocument/2006/relationships/hyperlink" Target="mailto:Giuliano.montinaro@staffordshire.gov.uk" TargetMode="External"/><Relationship Id="rId50" Type="http://schemas.openxmlformats.org/officeDocument/2006/relationships/hyperlink" Target="mailto:kate.powell@starfishservices.co.uk" TargetMode="External"/><Relationship Id="rId55" Type="http://schemas.openxmlformats.org/officeDocument/2006/relationships/hyperlink" Target="mailto:amina.miah@burtonmind.co.uk" TargetMode="External"/><Relationship Id="rId76" Type="http://schemas.openxmlformats.org/officeDocument/2006/relationships/hyperlink" Target="mailto:joanne.mckechnie@ixionholdings.com" TargetMode="External"/><Relationship Id="rId97" Type="http://schemas.openxmlformats.org/officeDocument/2006/relationships/hyperlink" Target="mailto:niki.freeman@acorntraining.eu" TargetMode="External"/><Relationship Id="rId104" Type="http://schemas.openxmlformats.org/officeDocument/2006/relationships/hyperlink" Target="https://www.peopleplus.co.uk/" TargetMode="External"/><Relationship Id="rId120" Type="http://schemas.openxmlformats.org/officeDocument/2006/relationships/hyperlink" Target="mailto:elainebrady@pilot-uk.com" TargetMode="External"/><Relationship Id="rId125" Type="http://schemas.openxmlformats.org/officeDocument/2006/relationships/hyperlink" Target="mailto:kelly.tomlinson@stoke.gov.uk" TargetMode="External"/><Relationship Id="rId7" Type="http://schemas.openxmlformats.org/officeDocument/2006/relationships/settings" Target="settings.xml"/><Relationship Id="rId71" Type="http://schemas.openxmlformats.org/officeDocument/2006/relationships/hyperlink" Target="mailto:Umra.cic@gmail.com" TargetMode="External"/><Relationship Id="rId92" Type="http://schemas.openxmlformats.org/officeDocument/2006/relationships/hyperlink" Target="https://www.skillstraininguk.com/" TargetMode="External"/><Relationship Id="rId2" Type="http://schemas.openxmlformats.org/officeDocument/2006/relationships/customXml" Target="../customXml/item2.xml"/><Relationship Id="rId29" Type="http://schemas.openxmlformats.org/officeDocument/2006/relationships/hyperlink" Target="mailto:anthony.baines@staffordshire.gov.uk" TargetMode="External"/><Relationship Id="rId24" Type="http://schemas.openxmlformats.org/officeDocument/2006/relationships/hyperlink" Target="mailto:karen.manuel@dwp.gsi.gov.uk" TargetMode="External"/><Relationship Id="rId40" Type="http://schemas.openxmlformats.org/officeDocument/2006/relationships/hyperlink" Target="mailto:Paul.dutton@staffordshire.gov.uk" TargetMode="External"/><Relationship Id="rId45" Type="http://schemas.openxmlformats.org/officeDocument/2006/relationships/hyperlink" Target="http://workroutes.co.uk/stoke-and-staffordshire/" TargetMode="External"/><Relationship Id="rId66" Type="http://schemas.openxmlformats.org/officeDocument/2006/relationships/hyperlink" Target="mailto:mark.simpson@severnsidehousing.co.uk" TargetMode="External"/><Relationship Id="rId87" Type="http://schemas.openxmlformats.org/officeDocument/2006/relationships/hyperlink" Target="mailto:remi@geniuswithin.co.uk" TargetMode="External"/><Relationship Id="rId110" Type="http://schemas.openxmlformats.org/officeDocument/2006/relationships/hyperlink" Target="mailto:luke@b2wgroup.com" TargetMode="External"/><Relationship Id="rId115" Type="http://schemas.openxmlformats.org/officeDocument/2006/relationships/hyperlink" Target="mailto:Siobhan.clegg@acorntraining.eu" TargetMode="External"/><Relationship Id="rId61" Type="http://schemas.openxmlformats.org/officeDocument/2006/relationships/hyperlink" Target="http://www.bbostaffs.org" TargetMode="External"/><Relationship Id="rId82" Type="http://schemas.openxmlformats.org/officeDocument/2006/relationships/hyperlink" Target="mailto:Alison.Odonovan@ymcans.org.uk"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1AF506-DD3C-4917-A019-70767ABB74B1}">
  <ds:schemaRefs>
    <ds:schemaRef ds:uri="http://schemas.microsoft.com/sharepoint/v3/contenttype/forms"/>
  </ds:schemaRefs>
</ds:datastoreItem>
</file>

<file path=customXml/itemProps3.xml><?xml version="1.0" encoding="utf-8"?>
<ds:datastoreItem xmlns:ds="http://schemas.openxmlformats.org/officeDocument/2006/customXml" ds:itemID="{8BEA9BF1-CBBD-49B8-AA3D-6D2964A5041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078D2B0-2655-46FE-A856-015C7CB1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0</Pages>
  <Words>5917</Words>
  <Characters>337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Montinaro, Giuliano (E,I&amp;S)</cp:lastModifiedBy>
  <cp:revision>23</cp:revision>
  <cp:lastPrinted>2019-10-14T10:17:00Z</cp:lastPrinted>
  <dcterms:created xsi:type="dcterms:W3CDTF">2019-09-11T09:40:00Z</dcterms:created>
  <dcterms:modified xsi:type="dcterms:W3CDTF">2019-10-1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